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468EC" w14:textId="77777777" w:rsidR="006B28C2" w:rsidRPr="00221A2E" w:rsidRDefault="004E5E75" w:rsidP="007878E6">
      <w:pPr>
        <w:jc w:val="center"/>
        <w:rPr>
          <w:b/>
          <w:sz w:val="36"/>
          <w:szCs w:val="36"/>
        </w:rPr>
      </w:pPr>
      <w:r w:rsidRPr="00221A2E">
        <w:rPr>
          <w:b/>
          <w:sz w:val="36"/>
          <w:szCs w:val="36"/>
        </w:rPr>
        <w:t xml:space="preserve">SZEGEDI SZAKKÉPZÉSI CENTRUM </w:t>
      </w:r>
    </w:p>
    <w:p w14:paraId="1BE4BEF1" w14:textId="0DF936F3" w:rsidR="007878E6" w:rsidRPr="00221A2E" w:rsidRDefault="004E5E75" w:rsidP="007878E6">
      <w:pPr>
        <w:jc w:val="center"/>
        <w:rPr>
          <w:b/>
          <w:sz w:val="36"/>
          <w:szCs w:val="36"/>
        </w:rPr>
      </w:pPr>
      <w:r w:rsidRPr="00221A2E">
        <w:rPr>
          <w:b/>
          <w:sz w:val="36"/>
          <w:szCs w:val="36"/>
        </w:rPr>
        <w:t xml:space="preserve">VASVÁRI PÁL GAZDASÁGI ÉS INFORMATIKAI </w:t>
      </w:r>
      <w:r w:rsidR="0079275B">
        <w:rPr>
          <w:b/>
          <w:sz w:val="36"/>
          <w:szCs w:val="36"/>
        </w:rPr>
        <w:t>TECHNIKUM</w:t>
      </w:r>
    </w:p>
    <w:p w14:paraId="317DE830" w14:textId="77777777" w:rsidR="005E79A3" w:rsidRPr="00221A2E" w:rsidRDefault="005E79A3" w:rsidP="007878E6">
      <w:pPr>
        <w:jc w:val="center"/>
        <w:rPr>
          <w:b/>
        </w:rPr>
      </w:pPr>
    </w:p>
    <w:p w14:paraId="7703F9E3" w14:textId="1E5FF375" w:rsidR="002B5589" w:rsidRPr="00221A2E" w:rsidRDefault="007878E6" w:rsidP="007878E6">
      <w:pPr>
        <w:jc w:val="center"/>
        <w:rPr>
          <w:b/>
        </w:rPr>
      </w:pPr>
      <w:r w:rsidRPr="00221A2E">
        <w:rPr>
          <w:b/>
        </w:rPr>
        <w:t>5</w:t>
      </w:r>
      <w:r w:rsidR="006D7B85" w:rsidRPr="00221A2E">
        <w:rPr>
          <w:b/>
        </w:rPr>
        <w:t xml:space="preserve"> 0613</w:t>
      </w:r>
      <w:r w:rsidRPr="00221A2E">
        <w:rPr>
          <w:b/>
        </w:rPr>
        <w:t xml:space="preserve"> </w:t>
      </w:r>
      <w:r w:rsidR="006D7B85" w:rsidRPr="00221A2E">
        <w:rPr>
          <w:b/>
        </w:rPr>
        <w:t>12</w:t>
      </w:r>
      <w:r w:rsidRPr="00221A2E">
        <w:rPr>
          <w:b/>
        </w:rPr>
        <w:t xml:space="preserve"> 0</w:t>
      </w:r>
      <w:r w:rsidR="006D7B85" w:rsidRPr="00221A2E">
        <w:rPr>
          <w:b/>
        </w:rPr>
        <w:t>3</w:t>
      </w:r>
      <w:r w:rsidRPr="00221A2E">
        <w:rPr>
          <w:b/>
        </w:rPr>
        <w:t xml:space="preserve"> </w:t>
      </w:r>
      <w:r w:rsidR="00117447" w:rsidRPr="00221A2E">
        <w:rPr>
          <w:b/>
        </w:rPr>
        <w:br/>
      </w:r>
      <w:r w:rsidRPr="00221A2E">
        <w:rPr>
          <w:b/>
          <w:sz w:val="32"/>
          <w:szCs w:val="32"/>
        </w:rPr>
        <w:t>Szoftverfejlesztő</w:t>
      </w:r>
      <w:r w:rsidR="006D7B85" w:rsidRPr="00221A2E">
        <w:rPr>
          <w:b/>
          <w:sz w:val="32"/>
          <w:szCs w:val="32"/>
        </w:rPr>
        <w:t xml:space="preserve"> és -tesztelő</w:t>
      </w:r>
    </w:p>
    <w:p w14:paraId="4D7042A1" w14:textId="77777777" w:rsidR="002B5589" w:rsidRPr="00221A2E" w:rsidRDefault="002B5589" w:rsidP="007878E6">
      <w:pPr>
        <w:jc w:val="center"/>
        <w:rPr>
          <w:b/>
        </w:rPr>
      </w:pPr>
    </w:p>
    <w:p w14:paraId="46413B99" w14:textId="1F3EF601" w:rsidR="007878E6" w:rsidRPr="00221A2E" w:rsidRDefault="007878E6" w:rsidP="002B5589">
      <w:pPr>
        <w:spacing w:line="240" w:lineRule="auto"/>
        <w:jc w:val="center"/>
        <w:rPr>
          <w:rFonts w:cstheme="minorHAnsi"/>
          <w:b/>
          <w:caps/>
          <w:sz w:val="48"/>
          <w:szCs w:val="48"/>
        </w:rPr>
      </w:pPr>
      <w:r w:rsidRPr="00221A2E">
        <w:rPr>
          <w:rFonts w:cstheme="minorHAnsi"/>
          <w:b/>
          <w:caps/>
          <w:sz w:val="48"/>
          <w:szCs w:val="48"/>
        </w:rPr>
        <w:t>záródolgozat</w:t>
      </w:r>
    </w:p>
    <w:p w14:paraId="4F984555" w14:textId="77777777" w:rsidR="007878E6" w:rsidRPr="00221A2E" w:rsidRDefault="007878E6" w:rsidP="007878E6">
      <w:pPr>
        <w:jc w:val="center"/>
        <w:rPr>
          <w:b/>
        </w:rPr>
      </w:pPr>
    </w:p>
    <w:p w14:paraId="23D553EA" w14:textId="5EBA333C" w:rsidR="007878E6" w:rsidRPr="00221A2E" w:rsidRDefault="006D7B85" w:rsidP="002B5589">
      <w:pPr>
        <w:spacing w:before="2000" w:after="2400"/>
        <w:jc w:val="center"/>
        <w:rPr>
          <w:b/>
          <w:sz w:val="44"/>
          <w:szCs w:val="44"/>
        </w:rPr>
      </w:pPr>
      <w:proofErr w:type="spellStart"/>
      <w:r w:rsidRPr="00221A2E">
        <w:rPr>
          <w:b/>
          <w:sz w:val="44"/>
          <w:szCs w:val="44"/>
        </w:rPr>
        <w:t>BookWorm</w:t>
      </w:r>
      <w:proofErr w:type="spellEnd"/>
      <w:r w:rsidRPr="00221A2E">
        <w:rPr>
          <w:b/>
          <w:sz w:val="44"/>
          <w:szCs w:val="44"/>
        </w:rPr>
        <w:t xml:space="preserve"> </w:t>
      </w:r>
      <w:r w:rsidRPr="00221A2E">
        <w:rPr>
          <w:b/>
          <w:sz w:val="44"/>
          <w:szCs w:val="44"/>
        </w:rPr>
        <w:br/>
      </w:r>
      <w:r w:rsidRPr="00221A2E">
        <w:rPr>
          <w:bCs/>
          <w:sz w:val="44"/>
          <w:szCs w:val="44"/>
        </w:rPr>
        <w:t>Korszerű könyvtár</w:t>
      </w:r>
    </w:p>
    <w:p w14:paraId="4A01040F" w14:textId="77777777" w:rsidR="007878E6" w:rsidRPr="00221A2E" w:rsidRDefault="007878E6" w:rsidP="007878E6">
      <w:pPr>
        <w:jc w:val="right"/>
        <w:rPr>
          <w:bCs/>
        </w:rPr>
      </w:pPr>
      <w:r w:rsidRPr="00221A2E">
        <w:rPr>
          <w:bCs/>
        </w:rPr>
        <w:t>Készítette:</w:t>
      </w:r>
    </w:p>
    <w:p w14:paraId="24059B4D" w14:textId="17603109" w:rsidR="007878E6" w:rsidRPr="00221A2E" w:rsidRDefault="004571DE" w:rsidP="00117447">
      <w:pPr>
        <w:spacing w:line="240" w:lineRule="auto"/>
        <w:jc w:val="right"/>
        <w:rPr>
          <w:b/>
        </w:rPr>
      </w:pPr>
      <w:r w:rsidRPr="00221A2E">
        <w:rPr>
          <w:b/>
        </w:rPr>
        <w:t>Balogh Norbert</w:t>
      </w:r>
    </w:p>
    <w:p w14:paraId="6045E49C" w14:textId="342430DC" w:rsidR="004571DE" w:rsidRPr="00221A2E" w:rsidRDefault="004571DE" w:rsidP="00117447">
      <w:pPr>
        <w:spacing w:line="240" w:lineRule="auto"/>
        <w:jc w:val="right"/>
        <w:rPr>
          <w:b/>
        </w:rPr>
      </w:pPr>
      <w:r w:rsidRPr="00221A2E">
        <w:rPr>
          <w:b/>
        </w:rPr>
        <w:t>Tápai Nándor</w:t>
      </w:r>
    </w:p>
    <w:p w14:paraId="6B733D43" w14:textId="3F85FC8D" w:rsidR="004571DE" w:rsidRPr="00221A2E" w:rsidRDefault="004571DE" w:rsidP="007878E6">
      <w:pPr>
        <w:jc w:val="right"/>
        <w:rPr>
          <w:b/>
        </w:rPr>
      </w:pPr>
    </w:p>
    <w:p w14:paraId="123689C3" w14:textId="77777777" w:rsidR="004571DE" w:rsidRPr="00221A2E" w:rsidRDefault="004571DE" w:rsidP="007878E6">
      <w:pPr>
        <w:jc w:val="right"/>
        <w:rPr>
          <w:b/>
        </w:rPr>
      </w:pPr>
    </w:p>
    <w:p w14:paraId="0623A960" w14:textId="77777777" w:rsidR="007878E6" w:rsidRPr="00221A2E" w:rsidRDefault="007878E6" w:rsidP="006B28C2">
      <w:pPr>
        <w:rPr>
          <w:b/>
        </w:rPr>
      </w:pPr>
    </w:p>
    <w:p w14:paraId="21257788" w14:textId="77777777" w:rsidR="007878E6" w:rsidRPr="00221A2E" w:rsidRDefault="007878E6" w:rsidP="007878E6">
      <w:pPr>
        <w:jc w:val="center"/>
        <w:rPr>
          <w:b/>
          <w:sz w:val="32"/>
          <w:szCs w:val="32"/>
        </w:rPr>
      </w:pPr>
      <w:r w:rsidRPr="00221A2E">
        <w:rPr>
          <w:b/>
          <w:sz w:val="32"/>
          <w:szCs w:val="32"/>
        </w:rPr>
        <w:t>Szeged</w:t>
      </w:r>
    </w:p>
    <w:p w14:paraId="4DEE9480" w14:textId="514FBDD4" w:rsidR="004571DE" w:rsidRPr="00221A2E" w:rsidRDefault="007878E6" w:rsidP="004571DE">
      <w:pPr>
        <w:jc w:val="center"/>
        <w:rPr>
          <w:b/>
        </w:rPr>
      </w:pPr>
      <w:r w:rsidRPr="00221A2E">
        <w:rPr>
          <w:b/>
          <w:sz w:val="32"/>
          <w:szCs w:val="32"/>
        </w:rPr>
        <w:t>202</w:t>
      </w:r>
      <w:r w:rsidR="004571DE" w:rsidRPr="00221A2E">
        <w:rPr>
          <w:b/>
          <w:sz w:val="32"/>
          <w:szCs w:val="32"/>
        </w:rPr>
        <w:t>2</w:t>
      </w:r>
      <w:r w:rsidR="004571DE" w:rsidRPr="00221A2E"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212426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40FA03" w14:textId="77777777" w:rsidR="003D6A3A" w:rsidRPr="00221A2E" w:rsidRDefault="003D6A3A" w:rsidP="00003132">
          <w:pPr>
            <w:pStyle w:val="Tartalomjegyzkcmsora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221A2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Tartalomjegyzék</w:t>
          </w:r>
        </w:p>
        <w:p w14:paraId="6C4B1287" w14:textId="3B79E2C5" w:rsidR="007C4E85" w:rsidRDefault="003D6A3A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221A2E">
            <w:fldChar w:fldCharType="begin"/>
          </w:r>
          <w:r w:rsidRPr="00221A2E">
            <w:instrText xml:space="preserve"> TOC \o "1-3" \h \z \u </w:instrText>
          </w:r>
          <w:r w:rsidRPr="00221A2E">
            <w:fldChar w:fldCharType="separate"/>
          </w:r>
          <w:hyperlink w:anchor="_Toc101990630" w:history="1">
            <w:r w:rsidR="007C4E85" w:rsidRPr="00BB39EF">
              <w:rPr>
                <w:rStyle w:val="Hiperhivatkozs"/>
                <w:caps/>
                <w:noProof/>
              </w:rPr>
              <w:t>Bevezetés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30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4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1712B5F6" w14:textId="10E131A1" w:rsidR="007C4E85" w:rsidRDefault="00DD2069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31" w:history="1">
            <w:r w:rsidR="007C4E85" w:rsidRPr="00BB39EF">
              <w:rPr>
                <w:rStyle w:val="Hiperhivatkozs"/>
                <w:caps/>
                <w:noProof/>
              </w:rPr>
              <w:t>1.</w:t>
            </w:r>
            <w:r w:rsidR="007C4E8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C4E85" w:rsidRPr="00BB39EF">
              <w:rPr>
                <w:rStyle w:val="Hiperhivatkozs"/>
                <w:caps/>
                <w:noProof/>
              </w:rPr>
              <w:t>FELADAT MEGHAtározása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31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5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43DB6E04" w14:textId="01622414" w:rsidR="007C4E85" w:rsidRDefault="00DD2069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32" w:history="1">
            <w:r w:rsidR="007C4E85" w:rsidRPr="00BB39EF">
              <w:rPr>
                <w:rStyle w:val="Hiperhivatkozs"/>
                <w:noProof/>
              </w:rPr>
              <w:t>1.1.</w:t>
            </w:r>
            <w:r w:rsidR="007C4E8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C4E85" w:rsidRPr="00BB39EF">
              <w:rPr>
                <w:rStyle w:val="Hiperhivatkozs"/>
                <w:noProof/>
              </w:rPr>
              <w:t>A rendszer célja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32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5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54186C83" w14:textId="28955399" w:rsidR="007C4E85" w:rsidRDefault="00DD2069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33" w:history="1">
            <w:r w:rsidR="007C4E85" w:rsidRPr="00BB39EF">
              <w:rPr>
                <w:rStyle w:val="Hiperhivatkozs"/>
                <w:noProof/>
              </w:rPr>
              <w:t>1.2.</w:t>
            </w:r>
            <w:r w:rsidR="007C4E8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C4E85" w:rsidRPr="00BB39EF">
              <w:rPr>
                <w:rStyle w:val="Hiperhivatkozs"/>
                <w:noProof/>
              </w:rPr>
              <w:t>Dokumentáció készítése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33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5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4807CE5B" w14:textId="4D0D9F49" w:rsidR="007C4E85" w:rsidRDefault="00DD2069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34" w:history="1">
            <w:r w:rsidR="007C4E85" w:rsidRPr="00BB39EF">
              <w:rPr>
                <w:rStyle w:val="Hiperhivatkozs"/>
                <w:caps/>
                <w:noProof/>
              </w:rPr>
              <w:t>2.</w:t>
            </w:r>
            <w:r w:rsidR="007C4E8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C4E85" w:rsidRPr="00BB39EF">
              <w:rPr>
                <w:rStyle w:val="Hiperhivatkozs"/>
                <w:caps/>
                <w:noProof/>
              </w:rPr>
              <w:t>Rendszerspecifikáció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34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6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6E84610E" w14:textId="284D3587" w:rsidR="007C4E85" w:rsidRDefault="00DD2069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35" w:history="1">
            <w:r w:rsidR="007C4E85" w:rsidRPr="00BB39EF">
              <w:rPr>
                <w:rStyle w:val="Hiperhivatkozs"/>
                <w:noProof/>
              </w:rPr>
              <w:t>2.1.</w:t>
            </w:r>
            <w:r w:rsidR="007C4E8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C4E85" w:rsidRPr="00BB39EF">
              <w:rPr>
                <w:rStyle w:val="Hiperhivatkozs"/>
                <w:noProof/>
              </w:rPr>
              <w:t>Funkcionális követelmények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35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6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678C5AC8" w14:textId="0C32F013" w:rsidR="007C4E85" w:rsidRDefault="00DD2069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36" w:history="1">
            <w:r w:rsidR="007C4E85" w:rsidRPr="00BB39EF">
              <w:rPr>
                <w:rStyle w:val="Hiperhivatkozs"/>
                <w:rFonts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1.</w:t>
            </w:r>
            <w:r w:rsidR="007C4E8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C4E85" w:rsidRPr="00BB39EF">
              <w:rPr>
                <w:rStyle w:val="Hiperhivatkozs"/>
                <w:rFonts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ztali alkalmazás – Adminoknak és könyvtárosoknak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36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6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0E839EE0" w14:textId="7DA0A7F1" w:rsidR="007C4E85" w:rsidRDefault="00DD2069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37" w:history="1">
            <w:r w:rsidR="007C4E85" w:rsidRPr="00BB39EF">
              <w:rPr>
                <w:rStyle w:val="Hiperhivatkozs"/>
                <w:rFonts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2.</w:t>
            </w:r>
            <w:r w:rsidR="007C4E8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C4E85" w:rsidRPr="00BB39EF">
              <w:rPr>
                <w:rStyle w:val="Hiperhivatkozs"/>
                <w:rFonts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bil alkalmazás – Könyvtárt használóknak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37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6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6A72A049" w14:textId="1CDD2FF3" w:rsidR="007C4E85" w:rsidRDefault="00DD2069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38" w:history="1">
            <w:r w:rsidR="007C4E85" w:rsidRPr="00BB39EF">
              <w:rPr>
                <w:rStyle w:val="Hiperhivatkozs"/>
                <w:rFonts w:cs="Times New Roman"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3.</w:t>
            </w:r>
            <w:r w:rsidR="007C4E8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C4E85" w:rsidRPr="00BB39EF">
              <w:rPr>
                <w:rStyle w:val="Hiperhivatkozs"/>
                <w:rFonts w:cs="Times New Roman"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boldal – mindenkinek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38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7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4A7BF11A" w14:textId="4FD3E972" w:rsidR="007C4E85" w:rsidRDefault="00DD2069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39" w:history="1">
            <w:r w:rsidR="007C4E85" w:rsidRPr="00BB39EF">
              <w:rPr>
                <w:rStyle w:val="Hiperhivatkozs"/>
                <w:noProof/>
              </w:rPr>
              <w:t>2.2.</w:t>
            </w:r>
            <w:r w:rsidR="007C4E8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C4E85" w:rsidRPr="00BB39EF">
              <w:rPr>
                <w:rStyle w:val="Hiperhivatkozs"/>
                <w:noProof/>
              </w:rPr>
              <w:t>Nem funkcionális követelményei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39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7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0FDD5175" w14:textId="5CB7E037" w:rsidR="007C4E85" w:rsidRDefault="00DD2069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40" w:history="1">
            <w:r w:rsidR="007C4E85" w:rsidRPr="00BB39EF">
              <w:rPr>
                <w:rStyle w:val="Hiperhivatkozs"/>
                <w:caps/>
                <w:noProof/>
              </w:rPr>
              <w:t>3.</w:t>
            </w:r>
            <w:r w:rsidR="007C4E8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C4E85" w:rsidRPr="00BB39EF">
              <w:rPr>
                <w:rStyle w:val="Hiperhivatkozs"/>
                <w:caps/>
                <w:noProof/>
              </w:rPr>
              <w:t>Adatbázis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40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8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388AB545" w14:textId="44319498" w:rsidR="007C4E85" w:rsidRDefault="00DD2069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41" w:history="1">
            <w:r w:rsidR="007C4E85" w:rsidRPr="00BB39EF">
              <w:rPr>
                <w:rStyle w:val="Hiperhivatkozs"/>
                <w:noProof/>
              </w:rPr>
              <w:t>3.1.</w:t>
            </w:r>
            <w:r w:rsidR="007C4E8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C4E85" w:rsidRPr="00BB39EF">
              <w:rPr>
                <w:rStyle w:val="Hiperhivatkozs"/>
                <w:noProof/>
              </w:rPr>
              <w:t>Adatbázis tervezés – (E-K diagram, Bachmann ábra)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41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9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3C58E1A6" w14:textId="5103CE89" w:rsidR="007C4E85" w:rsidRDefault="00DD2069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42" w:history="1">
            <w:r w:rsidR="007C4E85" w:rsidRPr="00BB39EF">
              <w:rPr>
                <w:rStyle w:val="Hiperhivatkozs"/>
                <w:noProof/>
              </w:rPr>
              <w:t>3.2.</w:t>
            </w:r>
            <w:r w:rsidR="007C4E8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C4E85" w:rsidRPr="00BB39EF">
              <w:rPr>
                <w:rStyle w:val="Hiperhivatkozs"/>
                <w:noProof/>
              </w:rPr>
              <w:t>Adatbázisban táblák felépítése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42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10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38D55F04" w14:textId="0977D96E" w:rsidR="007C4E85" w:rsidRDefault="00DD2069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43" w:history="1">
            <w:r w:rsidR="007C4E85" w:rsidRPr="00BB39EF">
              <w:rPr>
                <w:rStyle w:val="Hiperhivatkozs"/>
                <w:caps/>
                <w:noProof/>
              </w:rPr>
              <w:t>3.</w:t>
            </w:r>
            <w:r w:rsidR="007C4E8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C4E85" w:rsidRPr="00BB39EF">
              <w:rPr>
                <w:rStyle w:val="Hiperhivatkozs"/>
                <w:caps/>
                <w:noProof/>
              </w:rPr>
              <w:t>Fejlesztői dokumentáció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43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13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6CAB01C1" w14:textId="1D8F70E0" w:rsidR="007C4E85" w:rsidRDefault="00DD206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44" w:history="1">
            <w:r w:rsidR="007C4E85" w:rsidRPr="00BB39EF">
              <w:rPr>
                <w:rStyle w:val="Hiperhivatkozs"/>
                <w:noProof/>
              </w:rPr>
              <w:t>4.1. Backend (Balogh Norbert)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44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13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776F3921" w14:textId="073D4006" w:rsidR="007C4E85" w:rsidRDefault="00DD206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45" w:history="1">
            <w:r w:rsidR="007C4E85" w:rsidRPr="00BB39EF">
              <w:rPr>
                <w:rStyle w:val="Hiperhivatkozs"/>
                <w:rFonts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.1 Technológiai háttér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45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13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00EF961C" w14:textId="196EE75D" w:rsidR="007C4E85" w:rsidRDefault="00DD206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46" w:history="1">
            <w:r w:rsidR="007C4E85" w:rsidRPr="00BB39EF">
              <w:rPr>
                <w:rStyle w:val="Hiperhivatkozs"/>
                <w:rFonts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.2. Backend megvalósítása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46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15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025E720A" w14:textId="1B661D10" w:rsidR="007C4E85" w:rsidRDefault="00DD206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47" w:history="1">
            <w:r w:rsidR="007C4E85" w:rsidRPr="00BB39EF">
              <w:rPr>
                <w:rStyle w:val="Hiperhivatkozs"/>
                <w:rFonts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.3. Backend tesztelése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47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17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7C499025" w14:textId="3A3E1BC2" w:rsidR="007C4E85" w:rsidRDefault="00DD206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48" w:history="1">
            <w:r w:rsidR="007C4E85" w:rsidRPr="00BB39EF">
              <w:rPr>
                <w:rStyle w:val="Hiperhivatkozs"/>
                <w:noProof/>
              </w:rPr>
              <w:t>4.2. Mobil alkalmazás (Balogh Norbert)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48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21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2D2BCEB8" w14:textId="6AAF33E0" w:rsidR="007C4E85" w:rsidRDefault="00DD206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49" w:history="1">
            <w:r w:rsidR="007C4E85" w:rsidRPr="00BB39EF">
              <w:rPr>
                <w:rStyle w:val="Hiperhivatkozs"/>
                <w:rFonts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2.1. Technológiai háttér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49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21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04A629F6" w14:textId="0893F373" w:rsidR="007C4E85" w:rsidRDefault="00DD206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50" w:history="1">
            <w:r w:rsidR="007C4E85" w:rsidRPr="00BB39EF">
              <w:rPr>
                <w:rStyle w:val="Hiperhivatkozs"/>
                <w:rFonts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2.2 Megvalósítás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50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21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75A46FEC" w14:textId="2909F869" w:rsidR="007C4E85" w:rsidRDefault="00DD206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51" w:history="1">
            <w:r w:rsidR="007C4E85" w:rsidRPr="00BB39EF">
              <w:rPr>
                <w:rStyle w:val="Hiperhivatkozs"/>
                <w:noProof/>
              </w:rPr>
              <w:t>4.3. Webes alkalmazás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51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23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40669B5C" w14:textId="4B2C216E" w:rsidR="007C4E85" w:rsidRDefault="00DD206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52" w:history="1">
            <w:r w:rsidR="007C4E85" w:rsidRPr="00BB39EF">
              <w:rPr>
                <w:rStyle w:val="Hiperhivatkozs"/>
                <w:rFonts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3.1 Technológiai háttér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52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23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3B62DE2E" w14:textId="0B8230F9" w:rsidR="007C4E85" w:rsidRDefault="00DD206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53" w:history="1">
            <w:r w:rsidR="007C4E85" w:rsidRPr="00BB39EF">
              <w:rPr>
                <w:rStyle w:val="Hiperhivatkozs"/>
                <w:rFonts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3.2 Megvalósítás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53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23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5AF268AB" w14:textId="5E27F87F" w:rsidR="007C4E85" w:rsidRDefault="00DD206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54" w:history="1">
            <w:r w:rsidR="007C4E85" w:rsidRPr="00BB39EF">
              <w:rPr>
                <w:rStyle w:val="Hiperhivatkozs"/>
                <w:rFonts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3.3 Tesztelés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54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25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20A65FC9" w14:textId="2B3BDFC0" w:rsidR="007C4E85" w:rsidRDefault="00DD206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55" w:history="1">
            <w:r w:rsidR="007C4E85" w:rsidRPr="00BB39EF">
              <w:rPr>
                <w:rStyle w:val="Hiperhivatkozs"/>
                <w:noProof/>
              </w:rPr>
              <w:t>4.4. Asztali alkalmazás (Tápai Nándor)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55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26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29B55892" w14:textId="295F7C1F" w:rsidR="007C4E85" w:rsidRDefault="00DD206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56" w:history="1">
            <w:r w:rsidR="007C4E85" w:rsidRPr="00BB39EF">
              <w:rPr>
                <w:rStyle w:val="Hiperhivatkozs"/>
                <w:rFonts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4.1 Technológiai háttér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56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26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2D139582" w14:textId="050715EF" w:rsidR="007C4E85" w:rsidRDefault="00DD206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57" w:history="1">
            <w:r w:rsidR="007C4E85" w:rsidRPr="00BB39EF">
              <w:rPr>
                <w:rStyle w:val="Hiperhivatkozs"/>
                <w:rFonts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4.2. Megvalósítás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57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26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635B661B" w14:textId="09C2313B" w:rsidR="007C4E85" w:rsidRDefault="00DD206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58" w:history="1">
            <w:r w:rsidR="007C4E85" w:rsidRPr="00BB39EF">
              <w:rPr>
                <w:rStyle w:val="Hiperhivatkozs"/>
                <w:rFonts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4.3. Tesztelés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58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28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4468F765" w14:textId="3C6648D5" w:rsidR="007C4E85" w:rsidRDefault="00DD206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59" w:history="1">
            <w:r w:rsidR="007C4E85" w:rsidRPr="00BB39EF">
              <w:rPr>
                <w:rStyle w:val="Hiperhivatkozs"/>
                <w:bCs/>
                <w:noProof/>
              </w:rPr>
              <w:t xml:space="preserve">5. </w:t>
            </w:r>
            <w:r w:rsidR="007C4E85" w:rsidRPr="00BB39EF">
              <w:rPr>
                <w:rStyle w:val="Hiperhivatkozs"/>
                <w:bCs/>
                <w:caps/>
                <w:noProof/>
              </w:rPr>
              <w:t>Felhasználói dokumentáció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59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30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09E7B284" w14:textId="46D3D19A" w:rsidR="007C4E85" w:rsidRDefault="00DD206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60" w:history="1">
            <w:r w:rsidR="007C4E85" w:rsidRPr="00BB39EF">
              <w:rPr>
                <w:rStyle w:val="Hiperhivatkozs"/>
                <w:noProof/>
              </w:rPr>
              <w:t>5.1. Asztali alkalmazás (Tápai Nándor)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60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30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18B816BF" w14:textId="39CB59A4" w:rsidR="007C4E85" w:rsidRDefault="00DD206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61" w:history="1">
            <w:r w:rsidR="007C4E85" w:rsidRPr="00BB39EF">
              <w:rPr>
                <w:rStyle w:val="Hiperhivatkozs"/>
                <w:noProof/>
              </w:rPr>
              <w:t>5.2. Webalkalmazás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61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32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694D57FA" w14:textId="6B3377B8" w:rsidR="007C4E85" w:rsidRDefault="00DD206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62" w:history="1">
            <w:r w:rsidR="007C4E85" w:rsidRPr="00BB39EF">
              <w:rPr>
                <w:rStyle w:val="Hiperhivatkozs"/>
                <w:noProof/>
              </w:rPr>
              <w:t>5.3. Mobil applikáció (Balogh Norbert)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62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33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573513AC" w14:textId="6D52689C" w:rsidR="007C4E85" w:rsidRDefault="00DD206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63" w:history="1">
            <w:r w:rsidR="007C4E85" w:rsidRPr="00BB39EF">
              <w:rPr>
                <w:rStyle w:val="Hiperhivatkozs"/>
                <w:noProof/>
              </w:rPr>
              <w:t>5.4. Docker-compose (Balogh Norbert)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63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36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2A407F02" w14:textId="20E1D967" w:rsidR="007C4E85" w:rsidRDefault="00DD206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64" w:history="1">
            <w:r w:rsidR="007C4E85" w:rsidRPr="00BB39EF">
              <w:rPr>
                <w:rStyle w:val="Hiperhivatkozs"/>
                <w:caps/>
                <w:noProof/>
              </w:rPr>
              <w:t>6. Összegzés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64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37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07553B2F" w14:textId="1C3A4178" w:rsidR="007C4E85" w:rsidRDefault="00DD206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65" w:history="1">
            <w:r w:rsidR="007C4E85" w:rsidRPr="00BB39EF">
              <w:rPr>
                <w:rStyle w:val="Hiperhivatkozs"/>
                <w:caps/>
                <w:noProof/>
              </w:rPr>
              <w:t>Forrásjegyzék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65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38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6BCC2A2D" w14:textId="32A349C4" w:rsidR="007C4E85" w:rsidRDefault="00DD206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66" w:history="1">
            <w:r w:rsidR="007C4E85" w:rsidRPr="00BB39EF">
              <w:rPr>
                <w:rStyle w:val="Hiperhivatkozs"/>
                <w:caps/>
                <w:noProof/>
              </w:rPr>
              <w:t>Mellékletek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66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39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127AF1B8" w14:textId="0298C453" w:rsidR="007C4E85" w:rsidRDefault="00DD206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90667" w:history="1">
            <w:r w:rsidR="007C4E85" w:rsidRPr="00BB39EF">
              <w:rPr>
                <w:rStyle w:val="Hiperhivatkozs"/>
                <w:noProof/>
                <w:lang w:eastAsia="hu-HU"/>
              </w:rPr>
              <w:t>Hallgatói nyilatkozat</w:t>
            </w:r>
            <w:r w:rsidR="007C4E85">
              <w:rPr>
                <w:noProof/>
                <w:webHidden/>
              </w:rPr>
              <w:tab/>
            </w:r>
            <w:r w:rsidR="007C4E85">
              <w:rPr>
                <w:noProof/>
                <w:webHidden/>
              </w:rPr>
              <w:fldChar w:fldCharType="begin"/>
            </w:r>
            <w:r w:rsidR="007C4E85">
              <w:rPr>
                <w:noProof/>
                <w:webHidden/>
              </w:rPr>
              <w:instrText xml:space="preserve"> PAGEREF _Toc101990667 \h </w:instrText>
            </w:r>
            <w:r w:rsidR="007C4E85">
              <w:rPr>
                <w:noProof/>
                <w:webHidden/>
              </w:rPr>
            </w:r>
            <w:r w:rsidR="007C4E85">
              <w:rPr>
                <w:noProof/>
                <w:webHidden/>
              </w:rPr>
              <w:fldChar w:fldCharType="separate"/>
            </w:r>
            <w:r w:rsidR="00E71524">
              <w:rPr>
                <w:noProof/>
                <w:webHidden/>
              </w:rPr>
              <w:t>- 44 -</w:t>
            </w:r>
            <w:r w:rsidR="007C4E85">
              <w:rPr>
                <w:noProof/>
                <w:webHidden/>
              </w:rPr>
              <w:fldChar w:fldCharType="end"/>
            </w:r>
          </w:hyperlink>
        </w:p>
        <w:p w14:paraId="3F30FC4A" w14:textId="1197CC94" w:rsidR="00485542" w:rsidRPr="00221A2E" w:rsidRDefault="003D6A3A" w:rsidP="003D6A3A">
          <w:r w:rsidRPr="00221A2E">
            <w:rPr>
              <w:b/>
              <w:bCs/>
            </w:rPr>
            <w:fldChar w:fldCharType="end"/>
          </w:r>
        </w:p>
      </w:sdtContent>
    </w:sdt>
    <w:p w14:paraId="554B6E56" w14:textId="77777777" w:rsidR="00525A80" w:rsidRPr="00221A2E" w:rsidRDefault="00525A80" w:rsidP="00525A80">
      <w:pPr>
        <w:jc w:val="left"/>
        <w:rPr>
          <w:b/>
        </w:rPr>
      </w:pPr>
    </w:p>
    <w:p w14:paraId="49D4AFB6" w14:textId="77777777" w:rsidR="00525A80" w:rsidRPr="00221A2E" w:rsidRDefault="00525A80" w:rsidP="00525A80">
      <w:pPr>
        <w:jc w:val="left"/>
        <w:rPr>
          <w:b/>
        </w:rPr>
        <w:sectPr w:rsidR="00525A80" w:rsidRPr="00221A2E" w:rsidSect="00485542">
          <w:footerReference w:type="default" r:id="rId8"/>
          <w:pgSz w:w="11906" w:h="16838"/>
          <w:pgMar w:top="1418" w:right="1418" w:bottom="1418" w:left="1418" w:header="709" w:footer="709" w:gutter="0"/>
          <w:pgNumType w:fmt="numberInDash"/>
          <w:cols w:space="708"/>
          <w:titlePg/>
          <w:docGrid w:linePitch="360"/>
        </w:sectPr>
      </w:pPr>
    </w:p>
    <w:p w14:paraId="7F65A41E" w14:textId="77777777" w:rsidR="000F69D5" w:rsidRPr="00221A2E" w:rsidRDefault="000F69D5" w:rsidP="00281DF8">
      <w:pPr>
        <w:pStyle w:val="Cmsor1"/>
        <w:ind w:left="360"/>
        <w:rPr>
          <w:caps/>
        </w:rPr>
      </w:pPr>
      <w:bookmarkStart w:id="0" w:name="_Toc101990630"/>
      <w:r w:rsidRPr="00221A2E">
        <w:rPr>
          <w:caps/>
        </w:rPr>
        <w:lastRenderedPageBreak/>
        <w:t>Bevezetés</w:t>
      </w:r>
      <w:bookmarkEnd w:id="0"/>
    </w:p>
    <w:p w14:paraId="6F8FC988" w14:textId="1CDCF326" w:rsidR="00221A2E" w:rsidRPr="00221A2E" w:rsidRDefault="000F69D5" w:rsidP="00221A2E">
      <w:pPr>
        <w:pStyle w:val="Default"/>
        <w:rPr>
          <w:sz w:val="23"/>
          <w:szCs w:val="23"/>
          <w:lang w:val="hu-HU"/>
        </w:rPr>
      </w:pPr>
      <w:r w:rsidRPr="00221A2E">
        <w:rPr>
          <w:lang w:val="hu-HU"/>
        </w:rPr>
        <w:tab/>
      </w:r>
      <w:r w:rsidR="00221A2E" w:rsidRPr="00221A2E">
        <w:rPr>
          <w:sz w:val="23"/>
          <w:szCs w:val="23"/>
          <w:lang w:val="hu-HU"/>
        </w:rPr>
        <w:t>A XXI. század egyik meghatározó eleme a digitalizáció, amit egyre több kis- és nagyvállalkozás vezet be és vált át a papír alapú adminisztrációról.</w:t>
      </w:r>
    </w:p>
    <w:p w14:paraId="01DAF6A6" w14:textId="77777777" w:rsidR="00221A2E" w:rsidRPr="00221A2E" w:rsidRDefault="00221A2E" w:rsidP="00221A2E">
      <w:r w:rsidRPr="00221A2E">
        <w:t>Napjainkban a mobiltelefont az emberek alapvető szükségletüknek tekinti és a mai gyermekek már egészen kis korunktól kezdve használják különböző funkcióit.</w:t>
      </w:r>
    </w:p>
    <w:p w14:paraId="177E103B" w14:textId="77777777" w:rsidR="00221A2E" w:rsidRDefault="00221A2E" w:rsidP="00221A2E"/>
    <w:p w14:paraId="01F6DFE3" w14:textId="192B79B0" w:rsidR="00221A2E" w:rsidRPr="00221A2E" w:rsidRDefault="00221A2E" w:rsidP="00221A2E">
      <w:r>
        <w:t>Záródolgozatunkban mi is e</w:t>
      </w:r>
      <w:r w:rsidRPr="00221A2E">
        <w:t>zt a „társadalmi problémát”, a növekvő munkaerőhiány és a rohamosan digitalizálódó</w:t>
      </w:r>
      <w:r>
        <w:t xml:space="preserve"> világ</w:t>
      </w:r>
      <w:r w:rsidRPr="00221A2E">
        <w:t xml:space="preserve"> adta lehetőséget megragadva hosszas egyeztetéseket követően készítettük el a </w:t>
      </w:r>
      <w:proofErr w:type="spellStart"/>
      <w:r w:rsidRPr="00221A2E">
        <w:t>BookWorm</w:t>
      </w:r>
      <w:proofErr w:type="spellEnd"/>
      <w:r w:rsidRPr="00221A2E">
        <w:t xml:space="preserve"> alkalmazást.</w:t>
      </w:r>
    </w:p>
    <w:p w14:paraId="36FF1C1A" w14:textId="77777777" w:rsidR="0038370B" w:rsidRDefault="0038370B" w:rsidP="00221A2E">
      <w:pPr>
        <w:rPr>
          <w:sz w:val="23"/>
          <w:szCs w:val="23"/>
        </w:rPr>
      </w:pPr>
    </w:p>
    <w:p w14:paraId="0B6A0F93" w14:textId="0BC3816E" w:rsidR="00221A2E" w:rsidRPr="00221A2E" w:rsidRDefault="0038370B" w:rsidP="00221A2E">
      <w:r>
        <w:rPr>
          <w:sz w:val="23"/>
          <w:szCs w:val="23"/>
        </w:rPr>
        <w:t xml:space="preserve">Az alap ötletet egy gyermekkori barátom adta, akinek a munkáját nagyban megkönnyítené egy digitális bárhonnan bárki által elérhető rendszer. Így neki sem kellene papír alapon rögzítenie a kölcsönzéseket, az aktuálisan visszahozott vagy selejtezett könyveket, mert arra lenne egy központi adatbázissal ellátott rendszer. Így született meg a </w:t>
      </w:r>
      <w:proofErr w:type="spellStart"/>
      <w:r>
        <w:rPr>
          <w:sz w:val="23"/>
          <w:szCs w:val="23"/>
        </w:rPr>
        <w:t>BookWorm</w:t>
      </w:r>
      <w:proofErr w:type="spellEnd"/>
      <w:r>
        <w:rPr>
          <w:sz w:val="23"/>
          <w:szCs w:val="23"/>
        </w:rPr>
        <w:t xml:space="preserve"> ötlete, ami </w:t>
      </w:r>
      <w:r w:rsidR="00221A2E">
        <w:t>egy</w:t>
      </w:r>
      <w:r w:rsidR="00221A2E" w:rsidRPr="00221A2E">
        <w:t xml:space="preserve"> modern könyvtári nyilvántartó és kölcsönzési rendszer,</w:t>
      </w:r>
      <w:r w:rsidR="00221A2E">
        <w:t xml:space="preserve"> amely</w:t>
      </w:r>
      <w:r w:rsidR="00221A2E" w:rsidRPr="00221A2E">
        <w:t xml:space="preserve"> valós igényeknek és elvárásoknak megfelelően lett megtervezve és elkészítve</w:t>
      </w:r>
      <w:r>
        <w:t>.</w:t>
      </w:r>
    </w:p>
    <w:p w14:paraId="215CAA7F" w14:textId="7BE9F09F" w:rsidR="00221A2E" w:rsidRDefault="00221A2E" w:rsidP="00221A2E">
      <w:pPr>
        <w:pStyle w:val="Default"/>
        <w:rPr>
          <w:sz w:val="23"/>
          <w:szCs w:val="23"/>
          <w:lang w:val="hu-HU"/>
        </w:rPr>
      </w:pPr>
    </w:p>
    <w:p w14:paraId="6547E249" w14:textId="4116AF21" w:rsidR="00B96EF6" w:rsidRPr="00221A2E" w:rsidRDefault="00B96EF6" w:rsidP="000F69D5">
      <w:r w:rsidRPr="00221A2E">
        <w:t>Az elkészítés során igyekeztünk mind a végfelhasználóknak mind az adminisztrációt végz</w:t>
      </w:r>
      <w:r w:rsidR="00806DE4" w:rsidRPr="00221A2E">
        <w:t xml:space="preserve">ő </w:t>
      </w:r>
      <w:r w:rsidRPr="00221A2E">
        <w:t>könyvtárosoknak</w:t>
      </w:r>
      <w:r w:rsidR="00806DE4" w:rsidRPr="00221A2E">
        <w:t xml:space="preserve"> a lehető legnagyobb segítséget nyújtani a fejlesztéseinkkel. </w:t>
      </w:r>
    </w:p>
    <w:p w14:paraId="4B94E863" w14:textId="7AAD4BF5" w:rsidR="00070E59" w:rsidRPr="00221A2E" w:rsidRDefault="00806DE4" w:rsidP="003C12EA">
      <w:r w:rsidRPr="00221A2E">
        <w:t>Kezdetben felmértük, hogy jelenleg miként működik a könyvtári könyvek nyilvántartása, kölcsönzés</w:t>
      </w:r>
      <w:r w:rsidR="00601163">
        <w:t>e</w:t>
      </w:r>
      <w:r w:rsidR="003C12EA" w:rsidRPr="00221A2E">
        <w:t>,</w:t>
      </w:r>
      <w:r w:rsidRPr="00221A2E">
        <w:t xml:space="preserve"> visszahozás</w:t>
      </w:r>
      <w:r w:rsidR="00601163">
        <w:t>a</w:t>
      </w:r>
      <w:r w:rsidRPr="00221A2E">
        <w:t xml:space="preserve"> és a selejtezés</w:t>
      </w:r>
      <w:r w:rsidR="00601163">
        <w:t>e</w:t>
      </w:r>
      <w:r w:rsidRPr="00221A2E">
        <w:t xml:space="preserve">. </w:t>
      </w:r>
    </w:p>
    <w:p w14:paraId="41740B0A" w14:textId="206130AC" w:rsidR="00070E59" w:rsidRPr="00221A2E" w:rsidRDefault="003C12EA" w:rsidP="003C12EA">
      <w:r w:rsidRPr="00221A2E">
        <w:t>A rendszer tervezése során felmértük az esetleges új igényeket és igyekeztünk beépíteni azokat</w:t>
      </w:r>
      <w:r w:rsidR="00070E59" w:rsidRPr="00221A2E">
        <w:t>, természetesen a régi jól bevált funkciók folyamatok megtartása, esetleges felokosítása mellett.</w:t>
      </w:r>
    </w:p>
    <w:p w14:paraId="7F1DD62F" w14:textId="0B6AEF0B" w:rsidR="00176A47" w:rsidRPr="00221A2E" w:rsidRDefault="00176A47" w:rsidP="003C12EA">
      <w:r w:rsidRPr="00221A2E">
        <w:br w:type="page"/>
      </w:r>
    </w:p>
    <w:p w14:paraId="36AEBDAA" w14:textId="4D355AEA" w:rsidR="00526E4F" w:rsidRPr="002B1AE3" w:rsidRDefault="002B1AE3" w:rsidP="008E42A5">
      <w:pPr>
        <w:pStyle w:val="Cmsor1"/>
        <w:numPr>
          <w:ilvl w:val="0"/>
          <w:numId w:val="1"/>
        </w:numPr>
        <w:ind w:left="357" w:hanging="357"/>
        <w:rPr>
          <w:caps/>
          <w:sz w:val="32"/>
        </w:rPr>
      </w:pPr>
      <w:bookmarkStart w:id="1" w:name="_Toc101990631"/>
      <w:r>
        <w:rPr>
          <w:caps/>
          <w:sz w:val="32"/>
        </w:rPr>
        <w:lastRenderedPageBreak/>
        <w:t>FELADAT MEGHAtározása</w:t>
      </w:r>
      <w:bookmarkEnd w:id="1"/>
    </w:p>
    <w:p w14:paraId="68AEEE82" w14:textId="470C4E5D" w:rsidR="00B91FAE" w:rsidRDefault="002B1AE3" w:rsidP="003C503E">
      <w:pPr>
        <w:ind w:firstLine="360"/>
      </w:pPr>
      <w:r>
        <w:t>A z</w:t>
      </w:r>
      <w:r w:rsidR="00635B71" w:rsidRPr="00221A2E">
        <w:t>áródolgozat</w:t>
      </w:r>
      <w:r>
        <w:t xml:space="preserve">unk öt részből, komponensből tevődik össze. Az egész rendszer alapját képező adatbázisból, az ehhez kapcsolódó backend és asztali rendszerekből, valamint a kliens (mobil alkalmazás és web alkalmazás) rendszerekből. A kliens oldalak egyenként teljesen más funkciókat látnak el. A weboldalt bárki számára látogatható, azon könyvek, kategóriák tekinthetők meg. Van lehetőség regisztrálni és e-mail küldeni az üzemeltetőknek is. Ezzel szemben a mobil alkalmazás jelenlegi formája kifejezetten </w:t>
      </w:r>
      <w:r w:rsidR="004851D5">
        <w:t xml:space="preserve">azoknak a felhasználóknak </w:t>
      </w:r>
      <w:proofErr w:type="gramStart"/>
      <w:r w:rsidR="004851D5">
        <w:t>készült</w:t>
      </w:r>
      <w:proofErr w:type="gramEnd"/>
      <w:r w:rsidR="004851D5">
        <w:t xml:space="preserve"> akik kölcsönözni szeretnének, a kölcsönzéseiket szeretnék </w:t>
      </w:r>
      <w:proofErr w:type="spellStart"/>
      <w:r w:rsidR="004851D5">
        <w:t>managelni</w:t>
      </w:r>
      <w:proofErr w:type="spellEnd"/>
      <w:r w:rsidR="004851D5">
        <w:t>. Ezeket a backend szolgálja ki.</w:t>
      </w:r>
    </w:p>
    <w:p w14:paraId="30A4FE50" w14:textId="11C65B90" w:rsidR="004851D5" w:rsidRPr="00221A2E" w:rsidRDefault="004851D5" w:rsidP="003C503E">
      <w:pPr>
        <w:ind w:firstLine="360"/>
      </w:pPr>
      <w:r>
        <w:t>Ezeken felül a belső üzemeltetésért (pl.: kölcsönzések, könyvtárosok és könyvek kezelése) az asztali alkalmazás felel, amely közvetlenül kapcsolódik az adatbázishoz.</w:t>
      </w:r>
    </w:p>
    <w:p w14:paraId="1A00E392" w14:textId="77777777" w:rsidR="00B91FAE" w:rsidRPr="00221A2E" w:rsidRDefault="00B91FAE" w:rsidP="008E42A5">
      <w:pPr>
        <w:pStyle w:val="Cmsor2"/>
        <w:numPr>
          <w:ilvl w:val="1"/>
          <w:numId w:val="1"/>
        </w:numPr>
      </w:pPr>
      <w:bookmarkStart w:id="2" w:name="_Toc101990632"/>
      <w:r w:rsidRPr="00221A2E">
        <w:t xml:space="preserve">A </w:t>
      </w:r>
      <w:r w:rsidRPr="00221A2E">
        <w:rPr>
          <w:rStyle w:val="Cmsor2Char"/>
          <w:b/>
        </w:rPr>
        <w:t>rendszer</w:t>
      </w:r>
      <w:r w:rsidRPr="00221A2E">
        <w:t xml:space="preserve"> célja</w:t>
      </w:r>
      <w:bookmarkEnd w:id="2"/>
    </w:p>
    <w:p w14:paraId="2F27128F" w14:textId="6EDC747B" w:rsidR="00CA1C0B" w:rsidRPr="00221A2E" w:rsidRDefault="009A4FCD" w:rsidP="00802FDA">
      <w:pPr>
        <w:ind w:firstLine="357"/>
      </w:pPr>
      <w:r w:rsidRPr="00221A2E">
        <w:t xml:space="preserve">A kialakított rendszernek </w:t>
      </w:r>
      <w:r w:rsidR="000D4FB0">
        <w:t>három</w:t>
      </w:r>
      <w:r w:rsidRPr="00221A2E">
        <w:t xml:space="preserve"> fő</w:t>
      </w:r>
      <w:r w:rsidR="00F251B0" w:rsidRPr="00221A2E">
        <w:t xml:space="preserve"> célja</w:t>
      </w:r>
      <w:r w:rsidRPr="00221A2E">
        <w:t xml:space="preserve"> van:</w:t>
      </w:r>
    </w:p>
    <w:p w14:paraId="08FFCC79" w14:textId="7D5BE93E" w:rsidR="009A4FCD" w:rsidRDefault="003B3423" w:rsidP="008E42A5">
      <w:pPr>
        <w:pStyle w:val="Listaszerbekezds"/>
        <w:numPr>
          <w:ilvl w:val="0"/>
          <w:numId w:val="2"/>
        </w:numPr>
      </w:pPr>
      <w:r>
        <w:t>Csökkenteni a papír alapú, felesleges adminisztrációs munkát</w:t>
      </w:r>
    </w:p>
    <w:p w14:paraId="5853ED3C" w14:textId="23E6F2D3" w:rsidR="0080103B" w:rsidRDefault="003B3423" w:rsidP="008E42A5">
      <w:pPr>
        <w:pStyle w:val="Listaszerbekezds"/>
        <w:numPr>
          <w:ilvl w:val="0"/>
          <w:numId w:val="2"/>
        </w:numPr>
      </w:pPr>
      <w:r>
        <w:t>Átláthatóbbá és könnyebben kezelhetővé tenni a készletkezelést</w:t>
      </w:r>
    </w:p>
    <w:p w14:paraId="4E5517C9" w14:textId="29D6D194" w:rsidR="003B3423" w:rsidRPr="00221A2E" w:rsidRDefault="003B3423" w:rsidP="008E42A5">
      <w:pPr>
        <w:pStyle w:val="Listaszerbekezds"/>
        <w:numPr>
          <w:ilvl w:val="0"/>
          <w:numId w:val="2"/>
        </w:numPr>
      </w:pPr>
      <w:r>
        <w:t>Könnyíteni a felhasználók, könyvtárosok munkáját (elegendő egy telefonos applikációról leolvasott vonalkód)</w:t>
      </w:r>
    </w:p>
    <w:p w14:paraId="26C1083D" w14:textId="77777777" w:rsidR="00B91FAE" w:rsidRPr="00221A2E" w:rsidRDefault="00B4130B" w:rsidP="00F251B0">
      <w:pPr>
        <w:ind w:firstLine="360"/>
      </w:pPr>
      <w:r w:rsidRPr="00221A2E">
        <w:t xml:space="preserve">Az elkészített szoftverek </w:t>
      </w:r>
      <w:r w:rsidR="009A4FCD" w:rsidRPr="00221A2E">
        <w:t>e két cél megvalósítását végzik</w:t>
      </w:r>
      <w:r w:rsidRPr="00221A2E">
        <w:t>. A webes alkalmazás</w:t>
      </w:r>
      <w:r w:rsidR="009A4FCD" w:rsidRPr="00221A2E">
        <w:t xml:space="preserve"> segíti</w:t>
      </w:r>
      <w:r w:rsidR="00D917D0" w:rsidRPr="00221A2E">
        <w:t xml:space="preserve"> a natúr</w:t>
      </w:r>
      <w:r w:rsidRPr="00221A2E">
        <w:t>kozmetikumokról való egyszerű és gyors tájékozódását</w:t>
      </w:r>
      <w:r w:rsidRPr="00221A2E">
        <w:rPr>
          <w:color w:val="FF0000"/>
        </w:rPr>
        <w:t xml:space="preserve"> </w:t>
      </w:r>
      <w:r w:rsidR="00AA7198" w:rsidRPr="00221A2E">
        <w:t>és</w:t>
      </w:r>
      <w:r w:rsidRPr="00221A2E">
        <w:t xml:space="preserve"> azok egyszerű megvásárlását</w:t>
      </w:r>
      <w:r w:rsidR="00C22E16" w:rsidRPr="00221A2E">
        <w:t xml:space="preserve">. Míg az asztali alkalmazás </w:t>
      </w:r>
      <w:r w:rsidR="009A4FCD" w:rsidRPr="00221A2E">
        <w:t>segíti</w:t>
      </w:r>
      <w:r w:rsidR="00C22E16" w:rsidRPr="00221A2E">
        <w:t xml:space="preserve"> az adatbázis k</w:t>
      </w:r>
      <w:r w:rsidR="00D917D0" w:rsidRPr="00221A2E">
        <w:t xml:space="preserve">ezelés (új elem hozzáadás, elem </w:t>
      </w:r>
      <w:r w:rsidR="00C22E16" w:rsidRPr="00221A2E">
        <w:t>módosítás, elem törlés</w:t>
      </w:r>
      <w:r w:rsidR="007D351D" w:rsidRPr="00221A2E">
        <w:t>)</w:t>
      </w:r>
      <w:r w:rsidR="00F251B0" w:rsidRPr="00221A2E">
        <w:t xml:space="preserve"> egyszerű és könnyű kivitelez</w:t>
      </w:r>
      <w:r w:rsidR="00AA7198" w:rsidRPr="00221A2E">
        <w:t>és</w:t>
      </w:r>
      <w:r w:rsidR="00F251B0" w:rsidRPr="00221A2E">
        <w:t>ét.</w:t>
      </w:r>
    </w:p>
    <w:p w14:paraId="5D30F6A7" w14:textId="0C71D89D" w:rsidR="009222E8" w:rsidRDefault="00312CAF" w:rsidP="008E42A5">
      <w:pPr>
        <w:pStyle w:val="Cmsor2"/>
        <w:numPr>
          <w:ilvl w:val="1"/>
          <w:numId w:val="1"/>
        </w:numPr>
      </w:pPr>
      <w:bookmarkStart w:id="3" w:name="_Toc101990633"/>
      <w:r>
        <w:t>Dokumentáció készítése</w:t>
      </w:r>
      <w:bookmarkEnd w:id="3"/>
    </w:p>
    <w:p w14:paraId="41C6B06D" w14:textId="087E4C3D" w:rsidR="00312CAF" w:rsidRPr="00312CAF" w:rsidRDefault="00312CAF" w:rsidP="00312CAF">
      <w:r>
        <w:t xml:space="preserve">A záródolgozatot és a dokumentációt közösen </w:t>
      </w:r>
      <w:r w:rsidR="007C4E85">
        <w:t>készítettük,</w:t>
      </w:r>
      <w:r>
        <w:t xml:space="preserve"> amelyhez a </w:t>
      </w:r>
      <w:proofErr w:type="spellStart"/>
      <w:r>
        <w:t>Microsolft</w:t>
      </w:r>
      <w:proofErr w:type="spellEnd"/>
      <w:r>
        <w:t xml:space="preserve"> Office programcsaládot és a </w:t>
      </w:r>
      <w:proofErr w:type="spellStart"/>
      <w:r>
        <w:t>Flowchart</w:t>
      </w:r>
      <w:proofErr w:type="spellEnd"/>
      <w:r>
        <w:t xml:space="preserve"> </w:t>
      </w:r>
      <w:proofErr w:type="spellStart"/>
      <w:r>
        <w:t>Maker</w:t>
      </w:r>
      <w:proofErr w:type="spellEnd"/>
      <w:r>
        <w:t xml:space="preserve"> online diagram készítő szoftverét használtuk.</w:t>
      </w:r>
      <w:r w:rsidR="000E2F8F">
        <w:t xml:space="preserve"> Mindketten főként az általunk készített alkalmazások dokumentációját írtuk meg amelyet a társunk lektorált. </w:t>
      </w:r>
      <w:r w:rsidR="007C4E85">
        <w:t xml:space="preserve">Ahol az adott fejezetnél nincs külön feltüntetve a készítő neve, akkor </w:t>
      </w:r>
      <w:r w:rsidR="00F161D0">
        <w:t>az teljes</w:t>
      </w:r>
      <w:r w:rsidR="007C4E85">
        <w:t xml:space="preserve"> mértékben közös munka volt.</w:t>
      </w:r>
    </w:p>
    <w:p w14:paraId="3A735A02" w14:textId="72B221EA" w:rsidR="006E3927" w:rsidRPr="008E3BBD" w:rsidRDefault="003C5957" w:rsidP="008E42A5">
      <w:pPr>
        <w:pStyle w:val="Cmsor1"/>
        <w:numPr>
          <w:ilvl w:val="0"/>
          <w:numId w:val="1"/>
        </w:numPr>
        <w:rPr>
          <w:caps/>
          <w:sz w:val="32"/>
        </w:rPr>
      </w:pPr>
      <w:bookmarkStart w:id="4" w:name="_Toc101990634"/>
      <w:r w:rsidRPr="008E3BBD">
        <w:rPr>
          <w:caps/>
          <w:sz w:val="32"/>
        </w:rPr>
        <w:lastRenderedPageBreak/>
        <w:t>Rendszerspecifikáció</w:t>
      </w:r>
      <w:bookmarkEnd w:id="4"/>
    </w:p>
    <w:p w14:paraId="1C090C8C" w14:textId="77777777" w:rsidR="000C4D5C" w:rsidRDefault="00CE66FE" w:rsidP="000C4D5C">
      <w:pPr>
        <w:ind w:firstLine="360"/>
      </w:pPr>
      <w:r>
        <w:t xml:space="preserve">A rendszer megtervezésénél arra törekedtünk, hogy a már jól bevált funkciókat megtartsuk, csak azt modernizált környezetbe helyezzük és felokosítsuk. Így jutottunk el a ténylegesen megvalósítandó projekt tervéhez, miszerint készítünk egy kizárólag a könyvtárból elérhető és használható asztali alkalmazást, amely az </w:t>
      </w:r>
      <w:proofErr w:type="spellStart"/>
      <w:r>
        <w:t>adminok</w:t>
      </w:r>
      <w:proofErr w:type="spellEnd"/>
      <w:r>
        <w:t xml:space="preserve"> és a könyvtárosok által használt funkciókat hivatott ellátni. </w:t>
      </w:r>
    </w:p>
    <w:p w14:paraId="574E0E7F" w14:textId="546E06D5" w:rsidR="00CE66FE" w:rsidRDefault="00CE66FE" w:rsidP="000C4D5C">
      <w:pPr>
        <w:ind w:firstLine="360"/>
      </w:pPr>
      <w:r>
        <w:t>Ezen felül készítünk egy mobil alkalmazást, amely első körben csak a „sima felhasználónak”</w:t>
      </w:r>
      <w:r w:rsidR="000C4D5C">
        <w:t xml:space="preserve"> készül. Itt tudják az adataikat módosítani, profilképet feltölteni és követni a könyvtárhasználatukat.</w:t>
      </w:r>
    </w:p>
    <w:p w14:paraId="0E753328" w14:textId="4478A02E" w:rsidR="000C4D5C" w:rsidRDefault="000C4D5C" w:rsidP="00CE66FE">
      <w:r>
        <w:t>Ezeken felül készítettünk még egy webes felületet, ami főként egy bemutatkozó és regisztrációs felület. Természetesen ezen keresztül a felhasználók kapcsolatba is tudnak lépni velünk e-mail formájában.</w:t>
      </w:r>
    </w:p>
    <w:p w14:paraId="62A5E2AB" w14:textId="34D1BA28" w:rsidR="000C4D5C" w:rsidRPr="00CE66FE" w:rsidRDefault="000C4D5C" w:rsidP="000C4D5C">
      <w:pPr>
        <w:ind w:firstLine="360"/>
      </w:pPr>
      <w:r>
        <w:t>Összességében ennek az egésznek a motorja egy szerver oldali alkalmazás és egy relációs (RBDMS) adatbázis.</w:t>
      </w:r>
    </w:p>
    <w:p w14:paraId="33D0E818" w14:textId="4D4C74CE" w:rsidR="00830231" w:rsidRPr="00830231" w:rsidRDefault="003C5957" w:rsidP="008E42A5">
      <w:pPr>
        <w:pStyle w:val="Cmsor2"/>
        <w:numPr>
          <w:ilvl w:val="1"/>
          <w:numId w:val="1"/>
        </w:numPr>
      </w:pPr>
      <w:bookmarkStart w:id="5" w:name="_Toc101990635"/>
      <w:r w:rsidRPr="00221A2E">
        <w:t>Funkcionális követelmények</w:t>
      </w:r>
      <w:bookmarkEnd w:id="5"/>
    </w:p>
    <w:p w14:paraId="12C58772" w14:textId="2AB946D9" w:rsidR="003C5957" w:rsidRPr="00384CE4" w:rsidRDefault="008C67F2" w:rsidP="008E42A5">
      <w:pPr>
        <w:pStyle w:val="Cmsor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01990636"/>
      <w:r w:rsidRPr="00384CE4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Asztali alkalmazás – </w:t>
      </w:r>
      <w:proofErr w:type="spellStart"/>
      <w:r w:rsidRPr="00384CE4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dminoknak</w:t>
      </w:r>
      <w:proofErr w:type="spellEnd"/>
      <w:r w:rsidRPr="00384CE4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és könyvtárosoknak</w:t>
      </w:r>
      <w:bookmarkEnd w:id="6"/>
    </w:p>
    <w:p w14:paraId="676DFE27" w14:textId="2F3A3DC8" w:rsidR="001C53CD" w:rsidRDefault="001C53CD" w:rsidP="008E42A5">
      <w:pPr>
        <w:pStyle w:val="Listaszerbekezds"/>
        <w:numPr>
          <w:ilvl w:val="0"/>
          <w:numId w:val="3"/>
        </w:numPr>
        <w:ind w:left="2340" w:hanging="450"/>
      </w:pPr>
      <w:r>
        <w:t>Bejelentkezés</w:t>
      </w:r>
    </w:p>
    <w:p w14:paraId="3ED54F54" w14:textId="57C2CE37" w:rsidR="008C67F2" w:rsidRDefault="008C67F2" w:rsidP="008E42A5">
      <w:pPr>
        <w:pStyle w:val="Listaszerbekezds"/>
        <w:numPr>
          <w:ilvl w:val="0"/>
          <w:numId w:val="3"/>
        </w:numPr>
        <w:ind w:left="2340" w:hanging="450"/>
      </w:pPr>
      <w:r>
        <w:t xml:space="preserve">Új felhasználó hozzáadása </w:t>
      </w:r>
    </w:p>
    <w:p w14:paraId="3F8D527B" w14:textId="0756742B" w:rsidR="0063286B" w:rsidRDefault="0063286B" w:rsidP="008E42A5">
      <w:pPr>
        <w:pStyle w:val="Listaszerbekezds"/>
        <w:numPr>
          <w:ilvl w:val="0"/>
          <w:numId w:val="3"/>
        </w:numPr>
        <w:ind w:left="2340" w:hanging="450"/>
      </w:pPr>
      <w:r>
        <w:t>Felhasználók keresése</w:t>
      </w:r>
    </w:p>
    <w:p w14:paraId="1AB34354" w14:textId="5FBBE636" w:rsidR="004C1DDB" w:rsidRDefault="004C1DDB" w:rsidP="008E42A5">
      <w:pPr>
        <w:pStyle w:val="Listaszerbekezds"/>
        <w:numPr>
          <w:ilvl w:val="0"/>
          <w:numId w:val="3"/>
        </w:numPr>
        <w:ind w:left="2340" w:hanging="450"/>
      </w:pPr>
      <w:r>
        <w:t>Felhasználók inaktiválása</w:t>
      </w:r>
    </w:p>
    <w:p w14:paraId="70D305E5" w14:textId="5AA8C833" w:rsidR="0063286B" w:rsidRDefault="0063286B" w:rsidP="008E42A5">
      <w:pPr>
        <w:pStyle w:val="Listaszerbekezds"/>
        <w:numPr>
          <w:ilvl w:val="0"/>
          <w:numId w:val="3"/>
        </w:numPr>
        <w:ind w:left="2340" w:hanging="450"/>
      </w:pPr>
      <w:r>
        <w:t>Könyvek hozzáadása, módosítása</w:t>
      </w:r>
    </w:p>
    <w:p w14:paraId="18152BD7" w14:textId="3617B95E" w:rsidR="0063286B" w:rsidRDefault="0063286B" w:rsidP="008E42A5">
      <w:pPr>
        <w:pStyle w:val="Listaszerbekezds"/>
        <w:numPr>
          <w:ilvl w:val="0"/>
          <w:numId w:val="3"/>
        </w:numPr>
        <w:ind w:left="2340" w:hanging="450"/>
      </w:pPr>
      <w:r>
        <w:t>Könyvek keresése</w:t>
      </w:r>
    </w:p>
    <w:p w14:paraId="472F2789" w14:textId="3AA22AA1" w:rsidR="0063286B" w:rsidRDefault="0063286B" w:rsidP="008E42A5">
      <w:pPr>
        <w:pStyle w:val="Listaszerbekezds"/>
        <w:numPr>
          <w:ilvl w:val="0"/>
          <w:numId w:val="3"/>
        </w:numPr>
        <w:ind w:left="2340" w:hanging="450"/>
      </w:pPr>
      <w:r>
        <w:t>Kölcsönzés és visszahozás</w:t>
      </w:r>
    </w:p>
    <w:p w14:paraId="7A4A2865" w14:textId="2F8C0647" w:rsidR="004C1DDB" w:rsidRDefault="004C1DDB" w:rsidP="008E42A5">
      <w:pPr>
        <w:pStyle w:val="Listaszerbekezds"/>
        <w:numPr>
          <w:ilvl w:val="0"/>
          <w:numId w:val="3"/>
        </w:numPr>
        <w:ind w:left="2340" w:hanging="450"/>
      </w:pPr>
      <w:r>
        <w:t>Szerzők listázása</w:t>
      </w:r>
    </w:p>
    <w:p w14:paraId="0F4D89B5" w14:textId="6C4BFFD3" w:rsidR="004C1DDB" w:rsidRDefault="004C1DDB" w:rsidP="008E42A5">
      <w:pPr>
        <w:pStyle w:val="Listaszerbekezds"/>
        <w:numPr>
          <w:ilvl w:val="0"/>
          <w:numId w:val="3"/>
        </w:numPr>
        <w:ind w:left="2340" w:hanging="450"/>
      </w:pPr>
      <w:r>
        <w:t>Új szerző hozzáadása, módosítása</w:t>
      </w:r>
    </w:p>
    <w:p w14:paraId="41E89DE0" w14:textId="3E94B9B8" w:rsidR="00976AD0" w:rsidRPr="00384CE4" w:rsidRDefault="008C67F2" w:rsidP="008E42A5">
      <w:pPr>
        <w:pStyle w:val="Cmsor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01990637"/>
      <w:r w:rsidRPr="00384CE4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obil alkalmazás – Könyvtárt használóknak</w:t>
      </w:r>
      <w:bookmarkEnd w:id="7"/>
    </w:p>
    <w:p w14:paraId="676CD90C" w14:textId="446D12B4" w:rsidR="001C53CD" w:rsidRDefault="001C53CD" w:rsidP="008E42A5">
      <w:pPr>
        <w:pStyle w:val="Listaszerbekezds"/>
        <w:numPr>
          <w:ilvl w:val="0"/>
          <w:numId w:val="5"/>
        </w:numPr>
        <w:ind w:left="2340" w:hanging="450"/>
      </w:pPr>
      <w:r>
        <w:t>Be és kijelentkezés</w:t>
      </w:r>
    </w:p>
    <w:p w14:paraId="2773518B" w14:textId="1F96E093" w:rsidR="00C55FAC" w:rsidRDefault="00C55FAC" w:rsidP="008E42A5">
      <w:pPr>
        <w:pStyle w:val="Listaszerbekezds"/>
        <w:numPr>
          <w:ilvl w:val="0"/>
          <w:numId w:val="5"/>
        </w:numPr>
        <w:ind w:left="2340" w:hanging="450"/>
      </w:pPr>
      <w:r>
        <w:t>Elfelejtett jelszó</w:t>
      </w:r>
    </w:p>
    <w:p w14:paraId="7A3234F3" w14:textId="44EF7348" w:rsidR="00A478B3" w:rsidRDefault="00A478B3" w:rsidP="008E42A5">
      <w:pPr>
        <w:pStyle w:val="Listaszerbekezds"/>
        <w:numPr>
          <w:ilvl w:val="0"/>
          <w:numId w:val="5"/>
        </w:numPr>
        <w:ind w:left="2340" w:hanging="450"/>
      </w:pPr>
      <w:r>
        <w:t>Jelszó megváltoztatása</w:t>
      </w:r>
    </w:p>
    <w:p w14:paraId="6C1D05F1" w14:textId="6860DF8B" w:rsidR="001C53CD" w:rsidRDefault="001C53CD" w:rsidP="008E42A5">
      <w:pPr>
        <w:pStyle w:val="Listaszerbekezds"/>
        <w:numPr>
          <w:ilvl w:val="0"/>
          <w:numId w:val="5"/>
        </w:numPr>
        <w:ind w:left="2340" w:hanging="450"/>
      </w:pPr>
      <w:r>
        <w:t>Személyes adatok szerkesztése</w:t>
      </w:r>
    </w:p>
    <w:p w14:paraId="37343176" w14:textId="469523D7" w:rsidR="001C53CD" w:rsidRDefault="001C53CD" w:rsidP="008E42A5">
      <w:pPr>
        <w:pStyle w:val="Listaszerbekezds"/>
        <w:numPr>
          <w:ilvl w:val="0"/>
          <w:numId w:val="5"/>
        </w:numPr>
        <w:ind w:left="2340" w:hanging="450"/>
      </w:pPr>
      <w:r>
        <w:t>Profilkép módosítása</w:t>
      </w:r>
    </w:p>
    <w:p w14:paraId="628CC4D2" w14:textId="35CEE04A" w:rsidR="001C53CD" w:rsidRDefault="001C53CD" w:rsidP="008E42A5">
      <w:pPr>
        <w:pStyle w:val="Listaszerbekezds"/>
        <w:numPr>
          <w:ilvl w:val="0"/>
          <w:numId w:val="5"/>
        </w:numPr>
        <w:ind w:left="2340" w:hanging="450"/>
      </w:pPr>
      <w:r>
        <w:lastRenderedPageBreak/>
        <w:t>Könyvtári könyvek megtekintése</w:t>
      </w:r>
    </w:p>
    <w:p w14:paraId="5C7F3CB7" w14:textId="693C19CF" w:rsidR="001C53CD" w:rsidRDefault="001C53CD" w:rsidP="008E42A5">
      <w:pPr>
        <w:pStyle w:val="Listaszerbekezds"/>
        <w:numPr>
          <w:ilvl w:val="0"/>
          <w:numId w:val="5"/>
        </w:numPr>
        <w:ind w:left="2340" w:hanging="450"/>
      </w:pPr>
      <w:r>
        <w:t>Korábbi kölcsönzések megtekintése</w:t>
      </w:r>
    </w:p>
    <w:p w14:paraId="2A004904" w14:textId="21A319C4" w:rsidR="00A478B3" w:rsidRDefault="001C53CD" w:rsidP="008E42A5">
      <w:pPr>
        <w:pStyle w:val="Listaszerbekezds"/>
        <w:numPr>
          <w:ilvl w:val="0"/>
          <w:numId w:val="5"/>
        </w:numPr>
        <w:ind w:left="2340" w:hanging="450"/>
      </w:pPr>
      <w:r>
        <w:t>Aktuális kölcsönzések megtekintése</w:t>
      </w:r>
    </w:p>
    <w:p w14:paraId="78C9029B" w14:textId="40D39BF7" w:rsidR="0063286B" w:rsidRPr="0063286B" w:rsidRDefault="001C53CD" w:rsidP="008E42A5">
      <w:pPr>
        <w:pStyle w:val="Listaszerbekezds"/>
        <w:numPr>
          <w:ilvl w:val="0"/>
          <w:numId w:val="5"/>
        </w:numPr>
        <w:ind w:left="2340" w:hanging="450"/>
      </w:pPr>
      <w:r>
        <w:t>Kapcsolati lehetőségek megtekintése</w:t>
      </w:r>
    </w:p>
    <w:p w14:paraId="0FA5949F" w14:textId="57B6E218" w:rsidR="0063286B" w:rsidRPr="00760C94" w:rsidRDefault="008C67F2" w:rsidP="008E42A5">
      <w:pPr>
        <w:pStyle w:val="Cmsor3"/>
        <w:numPr>
          <w:ilvl w:val="2"/>
          <w:numId w:val="1"/>
        </w:numPr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01990638"/>
      <w:r w:rsidRPr="00760C94"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Weboldal </w:t>
      </w:r>
      <w:r w:rsidR="0063286B" w:rsidRPr="00760C94"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760C94"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mindenkinek</w:t>
      </w:r>
      <w:bookmarkEnd w:id="8"/>
    </w:p>
    <w:p w14:paraId="74E5CEC0" w14:textId="31F03B19" w:rsidR="0063286B" w:rsidRDefault="0063286B" w:rsidP="008E42A5">
      <w:pPr>
        <w:pStyle w:val="Listaszerbekezds"/>
        <w:numPr>
          <w:ilvl w:val="0"/>
          <w:numId w:val="4"/>
        </w:numPr>
        <w:ind w:left="2340" w:hanging="450"/>
      </w:pPr>
      <w:r>
        <w:t>Könyvek megtekintése</w:t>
      </w:r>
    </w:p>
    <w:p w14:paraId="4127976A" w14:textId="77777777" w:rsidR="0063286B" w:rsidRDefault="0063286B" w:rsidP="008E42A5">
      <w:pPr>
        <w:pStyle w:val="Listaszerbekezds"/>
        <w:numPr>
          <w:ilvl w:val="0"/>
          <w:numId w:val="4"/>
        </w:numPr>
        <w:ind w:left="2340" w:hanging="450"/>
      </w:pPr>
      <w:r>
        <w:t>Könyvek megjelenítése kategóriának megfelelően</w:t>
      </w:r>
    </w:p>
    <w:p w14:paraId="4FC2238F" w14:textId="77777777" w:rsidR="0063286B" w:rsidRDefault="0063286B" w:rsidP="008E42A5">
      <w:pPr>
        <w:pStyle w:val="Listaszerbekezds"/>
        <w:numPr>
          <w:ilvl w:val="0"/>
          <w:numId w:val="4"/>
        </w:numPr>
        <w:ind w:left="2340" w:hanging="450"/>
      </w:pPr>
      <w:r>
        <w:t>Kapcsolatfelvétel e-mail-ben</w:t>
      </w:r>
    </w:p>
    <w:p w14:paraId="6817F14A" w14:textId="583B5AC9" w:rsidR="0063286B" w:rsidRPr="0063286B" w:rsidRDefault="0063286B" w:rsidP="008E42A5">
      <w:pPr>
        <w:pStyle w:val="Listaszerbekezds"/>
        <w:numPr>
          <w:ilvl w:val="0"/>
          <w:numId w:val="4"/>
        </w:numPr>
        <w:ind w:left="2340" w:hanging="450"/>
      </w:pPr>
      <w:r>
        <w:t xml:space="preserve">Regisztráció </w:t>
      </w:r>
    </w:p>
    <w:p w14:paraId="750AE9FE" w14:textId="58F3C046" w:rsidR="008C67F2" w:rsidRPr="008C67F2" w:rsidRDefault="008C67F2" w:rsidP="008E42A5">
      <w:pPr>
        <w:pStyle w:val="Cmsor2"/>
        <w:numPr>
          <w:ilvl w:val="1"/>
          <w:numId w:val="1"/>
        </w:numPr>
      </w:pPr>
      <w:bookmarkStart w:id="9" w:name="_Toc101990639"/>
      <w:r w:rsidRPr="00221A2E">
        <w:t>Nem funkcionális követelményei</w:t>
      </w:r>
      <w:bookmarkEnd w:id="9"/>
    </w:p>
    <w:p w14:paraId="026E3BD2" w14:textId="300A2713" w:rsidR="00830231" w:rsidRDefault="00830231" w:rsidP="005D2786">
      <w:pPr>
        <w:ind w:firstLine="426"/>
      </w:pPr>
      <w:r>
        <w:t xml:space="preserve">Legfontosabb nem funkcionális követelménye a rendszernek, hogy </w:t>
      </w:r>
      <w:r w:rsidR="00C00E6A">
        <w:t>stabilan működjön és használható legyen. Az adott funkciókhoz csak a funkcióhoz társított jogkörrel (</w:t>
      </w:r>
      <w:r w:rsidR="00C00E6A" w:rsidRPr="00C00E6A">
        <w:rPr>
          <w:b/>
          <w:bCs/>
          <w:i/>
          <w:iCs/>
        </w:rPr>
        <w:t>ADMIN,</w:t>
      </w:r>
      <w:r w:rsidR="00C00E6A">
        <w:rPr>
          <w:b/>
          <w:bCs/>
          <w:i/>
          <w:iCs/>
        </w:rPr>
        <w:t xml:space="preserve"> </w:t>
      </w:r>
      <w:r w:rsidR="00C00E6A" w:rsidRPr="00C00E6A">
        <w:rPr>
          <w:b/>
          <w:bCs/>
          <w:i/>
          <w:iCs/>
        </w:rPr>
        <w:t>USER,</w:t>
      </w:r>
      <w:r w:rsidR="00C00E6A">
        <w:rPr>
          <w:b/>
          <w:bCs/>
          <w:i/>
          <w:iCs/>
        </w:rPr>
        <w:t xml:space="preserve"> </w:t>
      </w:r>
      <w:proofErr w:type="gramStart"/>
      <w:r w:rsidR="00C00E6A" w:rsidRPr="00C00E6A">
        <w:rPr>
          <w:b/>
          <w:bCs/>
          <w:i/>
          <w:iCs/>
        </w:rPr>
        <w:t>LIBRARIAN</w:t>
      </w:r>
      <w:r w:rsidR="00C00E6A">
        <w:rPr>
          <w:b/>
          <w:bCs/>
          <w:i/>
          <w:iCs/>
        </w:rPr>
        <w:t xml:space="preserve"> </w:t>
      </w:r>
      <w:r w:rsidR="00C00E6A">
        <w:t>)</w:t>
      </w:r>
      <w:proofErr w:type="gramEnd"/>
      <w:r w:rsidR="00C00E6A">
        <w:t xml:space="preserve"> rendelkező bejelentkezett felhasználó férjen hozzá. </w:t>
      </w:r>
    </w:p>
    <w:p w14:paraId="1089D0C8" w14:textId="390754DD" w:rsidR="00C55FAC" w:rsidRDefault="00C55FAC" w:rsidP="005D2786">
      <w:pPr>
        <w:ind w:firstLine="426"/>
      </w:pPr>
      <w:r>
        <w:t xml:space="preserve">Ebből kifolyólag szükség van jelszavak tárolására is, amelyet egyirányú titkosítással oldottunk meg. </w:t>
      </w:r>
      <w:r w:rsidR="00A478B3">
        <w:t xml:space="preserve">A felhasználói élvény és használhatóság miatt a mobil alkalmazáson lehetőség van új jelszó </w:t>
      </w:r>
      <w:r w:rsidR="00326A65">
        <w:t>kérésére</w:t>
      </w:r>
      <w:r w:rsidR="00A478B3">
        <w:t xml:space="preserve"> is, amelyet az adott felhasználó a regisztrált e-mail címére kap meg.</w:t>
      </w:r>
    </w:p>
    <w:p w14:paraId="6C84C6A1" w14:textId="1D110734" w:rsidR="00C00E6A" w:rsidRDefault="00C00E6A" w:rsidP="005D2786">
      <w:pPr>
        <w:ind w:firstLine="426"/>
      </w:pPr>
      <w:r>
        <w:t>Az alkalmazás komponenseknek – backend kivételével – grafikus felülettel kell rendelkezniük, amelynek felhasználóbarátnak és könnyen tanulhatónak kell lennie</w:t>
      </w:r>
      <w:r w:rsidR="00C55FAC">
        <w:t xml:space="preserve">, valamint több különböző eszközön (mobil, PC, tablet) is egyaránt esztétikusan kell kinéznie </w:t>
      </w:r>
      <w:r w:rsidR="00C55FAC">
        <w:br/>
        <w:t xml:space="preserve"> és megfelelően kell tudnia használni a klienseknek. Így tehát a mobil és a webes alkalmazás is reszponzívan készült.</w:t>
      </w:r>
    </w:p>
    <w:p w14:paraId="0C85249E" w14:textId="27E25CDE" w:rsidR="00B92012" w:rsidRDefault="00B92012" w:rsidP="005D2786">
      <w:pPr>
        <w:ind w:firstLine="426"/>
      </w:pPr>
    </w:p>
    <w:p w14:paraId="32117B21" w14:textId="0E985BE8" w:rsidR="009F58DF" w:rsidRDefault="009F58DF" w:rsidP="008E42A5">
      <w:pPr>
        <w:pStyle w:val="Listaszerbekezds"/>
        <w:numPr>
          <w:ilvl w:val="1"/>
          <w:numId w:val="1"/>
        </w:numPr>
        <w:rPr>
          <w:b/>
          <w:bCs/>
        </w:rPr>
      </w:pPr>
      <w:r w:rsidRPr="009F58DF">
        <w:rPr>
          <w:b/>
          <w:bCs/>
        </w:rPr>
        <w:t>Futtatási követelmények</w:t>
      </w:r>
    </w:p>
    <w:p w14:paraId="14C42CAA" w14:textId="77777777" w:rsidR="00B45394" w:rsidRDefault="00B45394" w:rsidP="00AF4E80">
      <w:pPr>
        <w:pStyle w:val="Alap"/>
        <w:jc w:val="both"/>
      </w:pPr>
    </w:p>
    <w:p w14:paraId="2FFB14B9" w14:textId="1DCB212B" w:rsidR="009F58DF" w:rsidRDefault="009F58DF" w:rsidP="00AF4E80">
      <w:pPr>
        <w:pStyle w:val="Alap"/>
        <w:jc w:val="both"/>
      </w:pPr>
      <w:r>
        <w:t xml:space="preserve">A programoknak futásához szükséges és elégséges egy általános </w:t>
      </w:r>
      <w:proofErr w:type="gramStart"/>
      <w:r>
        <w:t>felhasználói  hardverkörnyezet</w:t>
      </w:r>
      <w:proofErr w:type="gramEnd"/>
      <w:r w:rsidR="00AF4E80">
        <w:t>. Minimum</w:t>
      </w:r>
      <w:r>
        <w:t xml:space="preserve"> Windows 7 operációs rendszer</w:t>
      </w:r>
      <w:r w:rsidR="00AF4E80">
        <w:t xml:space="preserve"> és 1 GB RAM ajánlott a zökkenőmentes futtatáshoz. Az alkalmazás minden komponensének szüksége van stabil internet kapcsolatra. Ennek hiányában a megfelelő működés nem garantált.</w:t>
      </w:r>
    </w:p>
    <w:p w14:paraId="4E56C1D7" w14:textId="3A75CBF7" w:rsidR="009F58DF" w:rsidRDefault="009F58DF" w:rsidP="009F58DF">
      <w:pPr>
        <w:pStyle w:val="Alap"/>
        <w:jc w:val="both"/>
      </w:pPr>
      <w:r>
        <w:t>Az adatbázis használatához szükséges a XAMPP nevű program telepítése</w:t>
      </w:r>
      <w:r w:rsidR="00AF4E80">
        <w:t xml:space="preserve"> és beüzemelése vagy a backend részen található Docker-</w:t>
      </w:r>
      <w:proofErr w:type="spellStart"/>
      <w:r w:rsidR="00AF4E80">
        <w:t>compose</w:t>
      </w:r>
      <w:proofErr w:type="spellEnd"/>
      <w:r w:rsidR="00AF4E80">
        <w:t xml:space="preserve"> indítása, amely platform függetlenül felhúzza az adatbázist a szükséges adatokkal, elindítj</w:t>
      </w:r>
      <w:r w:rsidR="005A7368">
        <w:t xml:space="preserve">a és csatlakoztatja a backend alkalmazást az </w:t>
      </w:r>
      <w:r w:rsidR="005A7368">
        <w:lastRenderedPageBreak/>
        <w:t xml:space="preserve">adatbázishoz és kiülteti a megadott helyi portokra. Ehhez egyedül egy Docker </w:t>
      </w:r>
      <w:proofErr w:type="gramStart"/>
      <w:r w:rsidR="005A7368">
        <w:t>szükséges</w:t>
      </w:r>
      <w:proofErr w:type="gramEnd"/>
      <w:r w:rsidR="005A7368">
        <w:t xml:space="preserve"> amelyet a weboldalról könnyedén letölthetünk.</w:t>
      </w:r>
    </w:p>
    <w:p w14:paraId="56F8ED8B" w14:textId="276756C3" w:rsidR="002059AD" w:rsidRPr="002059AD" w:rsidRDefault="001075C2" w:rsidP="008E42A5">
      <w:pPr>
        <w:pStyle w:val="Cmsor1"/>
        <w:numPr>
          <w:ilvl w:val="0"/>
          <w:numId w:val="1"/>
        </w:numPr>
        <w:rPr>
          <w:caps/>
          <w:sz w:val="32"/>
        </w:rPr>
      </w:pPr>
      <w:bookmarkStart w:id="10" w:name="_Toc101990640"/>
      <w:r w:rsidRPr="00184753">
        <w:rPr>
          <w:caps/>
          <w:sz w:val="32"/>
        </w:rPr>
        <w:t>Adatbázis</w:t>
      </w:r>
      <w:bookmarkEnd w:id="10"/>
      <w:r w:rsidRPr="00184753">
        <w:rPr>
          <w:caps/>
          <w:sz w:val="32"/>
        </w:rPr>
        <w:t xml:space="preserve"> </w:t>
      </w:r>
    </w:p>
    <w:p w14:paraId="2602C4EF" w14:textId="77777777" w:rsidR="002059AD" w:rsidRDefault="003E70DC" w:rsidP="00E2392D">
      <w:pPr>
        <w:ind w:firstLine="360"/>
      </w:pPr>
      <w:r w:rsidRPr="00221A2E">
        <w:t>A</w:t>
      </w:r>
      <w:r w:rsidR="002059AD">
        <w:t xml:space="preserve"> rendszer egy </w:t>
      </w:r>
      <w:r w:rsidRPr="00221A2E">
        <w:t>központi adatbázis adataival dolgozik</w:t>
      </w:r>
      <w:r w:rsidR="002059AD">
        <w:t>, így mondhatjuk, hogy a stabil jól megtervezett adatbázis a rendszer alappillérének tekinthető.</w:t>
      </w:r>
    </w:p>
    <w:p w14:paraId="7684E9ED" w14:textId="3BC4643F" w:rsidR="002059AD" w:rsidRDefault="002059AD" w:rsidP="002059AD">
      <w:pPr>
        <w:ind w:firstLine="360"/>
      </w:pPr>
      <w:r>
        <w:t xml:space="preserve">Az adatbázis létrehozásához és használatához 2 különböző szoftvert is használtunk. Az egyik ilyen többek által ismert és szeretett program a </w:t>
      </w:r>
      <w:r w:rsidRPr="002059AD">
        <w:rPr>
          <w:b/>
          <w:bCs/>
        </w:rPr>
        <w:t>XAMPP</w:t>
      </w:r>
      <w:r>
        <w:rPr>
          <w:b/>
          <w:bCs/>
        </w:rPr>
        <w:t xml:space="preserve">, </w:t>
      </w:r>
      <w:r>
        <w:t xml:space="preserve">amely </w:t>
      </w:r>
      <w:r w:rsidR="00A90936">
        <w:t xml:space="preserve">képes </w:t>
      </w:r>
      <w:proofErr w:type="spellStart"/>
      <w:r w:rsidR="00A90936">
        <w:t>Apache</w:t>
      </w:r>
      <w:proofErr w:type="spellEnd"/>
      <w:r w:rsidR="00A90936">
        <w:t xml:space="preserve"> webszerver és </w:t>
      </w:r>
      <w:proofErr w:type="spellStart"/>
      <w:r w:rsidR="00A90936">
        <w:t>MySQL</w:t>
      </w:r>
      <w:proofErr w:type="spellEnd"/>
      <w:r w:rsidR="00A90936">
        <w:t xml:space="preserve"> adatbázis kezelő </w:t>
      </w:r>
      <w:r w:rsidR="00857E04">
        <w:t>futtatására,</w:t>
      </w:r>
      <w:r w:rsidR="00A90936">
        <w:t xml:space="preserve"> amelyhez egy PHP nyelven készült webes felületet biztosít.</w:t>
      </w:r>
    </w:p>
    <w:p w14:paraId="274B10EE" w14:textId="53877DD8" w:rsidR="00A90936" w:rsidRDefault="00A90936" w:rsidP="00C94BEA">
      <w:pPr>
        <w:ind w:firstLine="360"/>
        <w:jc w:val="center"/>
      </w:pPr>
      <w:r>
        <w:rPr>
          <w:noProof/>
        </w:rPr>
        <w:drawing>
          <wp:inline distT="0" distB="0" distL="0" distR="0" wp14:anchorId="519A2DFB" wp14:editId="1ECBA332">
            <wp:extent cx="3972153" cy="2545119"/>
            <wp:effectExtent l="0" t="0" r="9525" b="762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7164" cy="255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AF3F" w14:textId="75048D3B" w:rsidR="00A90936" w:rsidRPr="005C5CCB" w:rsidRDefault="00C94BEA" w:rsidP="008E42A5">
      <w:pPr>
        <w:pStyle w:val="Listaszerbekezds"/>
        <w:numPr>
          <w:ilvl w:val="0"/>
          <w:numId w:val="6"/>
        </w:num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kép</w:t>
      </w:r>
      <w:r w:rsidR="005C5CCB" w:rsidRPr="005C5CCB">
        <w:rPr>
          <w:i/>
          <w:iCs/>
          <w:sz w:val="20"/>
          <w:szCs w:val="20"/>
        </w:rPr>
        <w:t xml:space="preserve"> – XAMPP vezérlő felület</w:t>
      </w:r>
    </w:p>
    <w:p w14:paraId="14F17BC0" w14:textId="5458C947" w:rsidR="00A90936" w:rsidRPr="003C76D9" w:rsidRDefault="00A90936" w:rsidP="002059AD">
      <w:pPr>
        <w:ind w:firstLine="360"/>
        <w:rPr>
          <w:lang w:val="en-US"/>
        </w:rPr>
      </w:pPr>
      <w:r>
        <w:t xml:space="preserve">A másik szoftver a </w:t>
      </w:r>
      <w:r w:rsidRPr="00A90936">
        <w:rPr>
          <w:b/>
          <w:bCs/>
        </w:rPr>
        <w:t>DBeaver</w:t>
      </w:r>
      <w:r>
        <w:t xml:space="preserve">, amely a legtöbb adatbázishoz (SQL és </w:t>
      </w:r>
      <w:proofErr w:type="spellStart"/>
      <w:r>
        <w:t>NoSQL</w:t>
      </w:r>
      <w:proofErr w:type="spellEnd"/>
      <w:r>
        <w:t xml:space="preserve"> egyaránt) képes kapcsolódni.</w:t>
      </w:r>
      <w:r w:rsidR="003C76D9">
        <w:t xml:space="preserve"> Ezt a szoftvert főként a Docker-ben indított adatbázis kapcsolódásához használtuk.</w:t>
      </w:r>
    </w:p>
    <w:p w14:paraId="72794E5B" w14:textId="77777777" w:rsidR="00365739" w:rsidRDefault="00365739" w:rsidP="002059AD">
      <w:pPr>
        <w:ind w:firstLine="360"/>
      </w:pPr>
    </w:p>
    <w:p w14:paraId="18CEB480" w14:textId="7ACC0E29" w:rsidR="00A90936" w:rsidRPr="002059AD" w:rsidRDefault="00A90936" w:rsidP="00C94BEA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014824C6" wp14:editId="61EA640C">
            <wp:extent cx="4395953" cy="2344476"/>
            <wp:effectExtent l="0" t="0" r="5080" b="0"/>
            <wp:docPr id="3" name="Kép 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asztal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7266" cy="235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E595" w14:textId="2F768E76" w:rsidR="002059AD" w:rsidRPr="00365739" w:rsidRDefault="00C94BEA" w:rsidP="008E42A5">
      <w:pPr>
        <w:pStyle w:val="Listaszerbekezds"/>
        <w:numPr>
          <w:ilvl w:val="0"/>
          <w:numId w:val="6"/>
        </w:numPr>
        <w:jc w:val="center"/>
        <w:rPr>
          <w:i/>
          <w:iCs/>
        </w:rPr>
      </w:pPr>
      <w:r>
        <w:rPr>
          <w:i/>
          <w:iCs/>
        </w:rPr>
        <w:t>kép</w:t>
      </w:r>
      <w:r w:rsidR="00365739" w:rsidRPr="00365739">
        <w:rPr>
          <w:i/>
          <w:iCs/>
        </w:rPr>
        <w:t xml:space="preserve"> – DBeaver kezelőfelület</w:t>
      </w:r>
    </w:p>
    <w:p w14:paraId="2BB96E62" w14:textId="77777777" w:rsidR="002059AD" w:rsidRDefault="002059AD" w:rsidP="00E2392D">
      <w:pPr>
        <w:ind w:firstLine="360"/>
      </w:pPr>
    </w:p>
    <w:p w14:paraId="6F0923AA" w14:textId="513019BE" w:rsidR="008E2C0A" w:rsidRDefault="00842416" w:rsidP="008E42A5">
      <w:pPr>
        <w:pStyle w:val="Cmsor2"/>
        <w:numPr>
          <w:ilvl w:val="1"/>
          <w:numId w:val="1"/>
        </w:numPr>
      </w:pPr>
      <w:bookmarkStart w:id="11" w:name="_Toc101990641"/>
      <w:r>
        <w:t>Adatbázis tervezés – (</w:t>
      </w:r>
      <w:r w:rsidR="008E2C0A">
        <w:t>E-K diagram</w:t>
      </w:r>
      <w:r>
        <w:t>, Bachmann ábra)</w:t>
      </w:r>
      <w:bookmarkEnd w:id="11"/>
    </w:p>
    <w:p w14:paraId="24ADF4D6" w14:textId="64B19EAA" w:rsidR="007B2B43" w:rsidRDefault="007B2B43" w:rsidP="00E2392D">
      <w:pPr>
        <w:ind w:firstLine="360"/>
      </w:pPr>
      <w:r>
        <w:t xml:space="preserve">A project adatbázisának tervezése során szükség volt egy vázra, amely szemléltette, hogy miként kapcsolódnak az egyez funkciókhoz tartozó adatokat tároló táblák egymáshoz. Az E-K diagram segítségével átláthatóbb az alkalmazás fő célja. </w:t>
      </w:r>
    </w:p>
    <w:p w14:paraId="34D52531" w14:textId="301D6181" w:rsidR="008E2C0A" w:rsidRDefault="004C50CA" w:rsidP="00E2392D">
      <w:pPr>
        <w:ind w:firstLine="360"/>
      </w:pPr>
      <w:r>
        <w:rPr>
          <w:noProof/>
        </w:rPr>
        <w:drawing>
          <wp:inline distT="0" distB="0" distL="0" distR="0" wp14:anchorId="35A3953C" wp14:editId="04F8C3D7">
            <wp:extent cx="5559730" cy="2037237"/>
            <wp:effectExtent l="0" t="0" r="3175" b="127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771" cy="203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6B1EF" w14:textId="56FF85F0" w:rsidR="00F8148B" w:rsidRPr="00857E04" w:rsidRDefault="00857E04" w:rsidP="00857E04">
      <w:pPr>
        <w:ind w:left="360"/>
        <w:jc w:val="center"/>
        <w:rPr>
          <w:i/>
          <w:iCs/>
        </w:rPr>
      </w:pPr>
      <w:r>
        <w:rPr>
          <w:i/>
          <w:iCs/>
        </w:rPr>
        <w:t>1.</w:t>
      </w:r>
      <w:r w:rsidR="004B7E9C" w:rsidRPr="00857E04">
        <w:rPr>
          <w:i/>
          <w:iCs/>
        </w:rPr>
        <w:t>ábra -</w:t>
      </w:r>
      <w:r w:rsidR="00F8148B" w:rsidRPr="00857E04">
        <w:rPr>
          <w:i/>
          <w:iCs/>
        </w:rPr>
        <w:t xml:space="preserve"> E-K diagram</w:t>
      </w:r>
    </w:p>
    <w:p w14:paraId="7CA91DEC" w14:textId="5C9AC476" w:rsidR="00A30C5C" w:rsidRDefault="002059AD" w:rsidP="00E2392D">
      <w:pPr>
        <w:ind w:firstLine="360"/>
      </w:pPr>
      <w:r>
        <w:t xml:space="preserve"> </w:t>
      </w:r>
      <w:r w:rsidR="003E70DC" w:rsidRPr="00221A2E">
        <w:t xml:space="preserve"> A projektnek egy </w:t>
      </w:r>
      <w:r w:rsidR="00A30C5C">
        <w:t>’</w:t>
      </w:r>
      <w:proofErr w:type="spellStart"/>
      <w:r w:rsidR="00A30C5C">
        <w:t>bookworm</w:t>
      </w:r>
      <w:proofErr w:type="spellEnd"/>
      <w:r w:rsidR="00A30C5C">
        <w:t>’</w:t>
      </w:r>
      <w:r w:rsidR="003E70DC" w:rsidRPr="00221A2E">
        <w:t xml:space="preserve"> nevű adatbázist </w:t>
      </w:r>
      <w:r w:rsidR="00A30C5C">
        <w:t>készítettünk, ahol az</w:t>
      </w:r>
      <w:r w:rsidR="003E70DC" w:rsidRPr="00221A2E">
        <w:t xml:space="preserve"> adatbázis tábláinak </w:t>
      </w:r>
      <w:r w:rsidR="00A30C5C">
        <w:t xml:space="preserve">és oszlopainak </w:t>
      </w:r>
      <w:r w:rsidR="003E70DC" w:rsidRPr="00221A2E">
        <w:t>elnevezése során</w:t>
      </w:r>
      <w:r w:rsidR="00A30C5C">
        <w:t xml:space="preserve"> igyekeztünk követi az SQL</w:t>
      </w:r>
      <w:r w:rsidR="00F53A4E">
        <w:t xml:space="preserve"> nyelvben használt</w:t>
      </w:r>
      <w:r w:rsidR="00A30C5C">
        <w:t xml:space="preserve"> </w:t>
      </w:r>
      <w:r w:rsidR="00F53A4E">
        <w:t>alap</w:t>
      </w:r>
      <w:r w:rsidR="00A30C5C">
        <w:t xml:space="preserve">elveket, vagyis mindent angol nyelven a szóösszetételek </w:t>
      </w:r>
      <w:r w:rsidR="00F53A4E">
        <w:t>mentén’</w:t>
      </w:r>
      <w:r w:rsidR="00A30C5C" w:rsidRPr="00F53A4E">
        <w:rPr>
          <w:i/>
          <w:iCs/>
        </w:rPr>
        <w:t>_</w:t>
      </w:r>
      <w:r w:rsidR="00A30C5C">
        <w:t>’ használatával hoztunk lére.</w:t>
      </w:r>
      <w:r w:rsidR="003E70DC" w:rsidRPr="00221A2E">
        <w:t xml:space="preserve"> Az adatbázis </w:t>
      </w:r>
      <w:r w:rsidR="00A30C5C">
        <w:t>kilenc</w:t>
      </w:r>
      <w:r w:rsidR="003E70DC" w:rsidRPr="00221A2E">
        <w:t xml:space="preserve"> táblát tartalmaz</w:t>
      </w:r>
      <w:r w:rsidR="00A30C5C">
        <w:t xml:space="preserve">, amelyek kapcsolatban vannak egymással. </w:t>
      </w:r>
    </w:p>
    <w:p w14:paraId="20B4F85D" w14:textId="77777777" w:rsidR="00A30C5C" w:rsidRDefault="00E61E7F" w:rsidP="00E2392D">
      <w:pPr>
        <w:ind w:firstLine="360"/>
      </w:pPr>
      <w:r w:rsidRPr="00221A2E">
        <w:t xml:space="preserve">Az összes tábla esetén elsődleges kulcsként </w:t>
      </w:r>
      <w:proofErr w:type="spellStart"/>
      <w:r w:rsidR="00A30C5C" w:rsidRPr="00A30C5C">
        <w:rPr>
          <w:b/>
          <w:bCs/>
          <w:i/>
          <w:iCs/>
        </w:rPr>
        <w:t>id</w:t>
      </w:r>
      <w:proofErr w:type="spellEnd"/>
      <w:r w:rsidRPr="00221A2E">
        <w:t xml:space="preserve"> mező került kialakításra</w:t>
      </w:r>
      <w:r w:rsidR="00A30C5C">
        <w:t>, amely egész szám típusú (</w:t>
      </w:r>
      <w:r w:rsidR="00A30C5C" w:rsidRPr="00A30C5C">
        <w:rPr>
          <w:i/>
          <w:iCs/>
        </w:rPr>
        <w:t>int</w:t>
      </w:r>
      <w:r w:rsidR="00A30C5C">
        <w:t>) és az adatbázis által automatikusan növelt (</w:t>
      </w:r>
      <w:r w:rsidR="00A30C5C" w:rsidRPr="00A30C5C">
        <w:rPr>
          <w:i/>
          <w:iCs/>
        </w:rPr>
        <w:t>AUTO_INCREMENT</w:t>
      </w:r>
      <w:r w:rsidR="00A30C5C">
        <w:t>)</w:t>
      </w:r>
      <w:r w:rsidRPr="00221A2E">
        <w:t>.</w:t>
      </w:r>
    </w:p>
    <w:p w14:paraId="6736ED74" w14:textId="5CF9AEA4" w:rsidR="00004DB1" w:rsidRPr="00221A2E" w:rsidRDefault="00E61E7F" w:rsidP="00E2392D">
      <w:pPr>
        <w:ind w:firstLine="360"/>
      </w:pPr>
      <w:r w:rsidRPr="00221A2E">
        <w:t xml:space="preserve"> </w:t>
      </w:r>
      <w:r w:rsidR="00E2392D" w:rsidRPr="00221A2E">
        <w:t xml:space="preserve">Az adatbázis </w:t>
      </w:r>
      <w:r w:rsidR="003F1D08">
        <w:t xml:space="preserve">végleges </w:t>
      </w:r>
      <w:r w:rsidR="00E2392D" w:rsidRPr="00221A2E">
        <w:t>szerkezetét és tábláinak felépítését</w:t>
      </w:r>
      <w:r w:rsidR="003F1D08">
        <w:t xml:space="preserve"> és kapcsolatát</w:t>
      </w:r>
      <w:r w:rsidR="00E2392D" w:rsidRPr="00221A2E">
        <w:t xml:space="preserve"> a </w:t>
      </w:r>
      <w:r w:rsidR="003F1D08">
        <w:t xml:space="preserve">következő </w:t>
      </w:r>
      <w:proofErr w:type="spellStart"/>
      <w:r w:rsidR="003F1D08">
        <w:t>Backmann</w:t>
      </w:r>
      <w:proofErr w:type="spellEnd"/>
      <w:r w:rsidR="003F1D08">
        <w:t xml:space="preserve"> ábra mutatja.</w:t>
      </w:r>
      <w:r w:rsidR="00E2392D" w:rsidRPr="00221A2E">
        <w:t xml:space="preserve"> </w:t>
      </w:r>
    </w:p>
    <w:p w14:paraId="41405FFF" w14:textId="75862D92" w:rsidR="00EE1AA5" w:rsidRPr="00221A2E" w:rsidRDefault="00A30C5C" w:rsidP="00857E04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FB1758C" wp14:editId="347FCC22">
            <wp:extent cx="4689043" cy="2844521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300" cy="286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F7FD8" w14:textId="501E84AA" w:rsidR="00E2392D" w:rsidRDefault="004B7E9C" w:rsidP="00EE1AA5">
      <w:pPr>
        <w:pStyle w:val="Kpalrs"/>
        <w:jc w:val="center"/>
        <w:rPr>
          <w:bCs/>
          <w:iCs w:val="0"/>
          <w:color w:val="auto"/>
          <w:sz w:val="24"/>
          <w:szCs w:val="24"/>
        </w:rPr>
      </w:pPr>
      <w:r>
        <w:rPr>
          <w:bCs/>
          <w:iCs w:val="0"/>
          <w:color w:val="auto"/>
          <w:sz w:val="24"/>
          <w:szCs w:val="24"/>
        </w:rPr>
        <w:t>2</w:t>
      </w:r>
      <w:r w:rsidR="00EE1AA5" w:rsidRPr="003F1D08">
        <w:rPr>
          <w:bCs/>
          <w:iCs w:val="0"/>
          <w:color w:val="auto"/>
          <w:sz w:val="24"/>
          <w:szCs w:val="24"/>
        </w:rPr>
        <w:t>. ábra</w:t>
      </w:r>
      <w:r w:rsidR="003F1D08">
        <w:rPr>
          <w:bCs/>
          <w:iCs w:val="0"/>
          <w:color w:val="auto"/>
          <w:sz w:val="24"/>
          <w:szCs w:val="24"/>
        </w:rPr>
        <w:t xml:space="preserve"> - </w:t>
      </w:r>
      <w:r w:rsidR="00EE1AA5" w:rsidRPr="003F1D08">
        <w:rPr>
          <w:bCs/>
          <w:iCs w:val="0"/>
          <w:color w:val="auto"/>
          <w:sz w:val="24"/>
          <w:szCs w:val="24"/>
        </w:rPr>
        <w:t xml:space="preserve">Adatábázis </w:t>
      </w:r>
      <w:r w:rsidR="003F1D08" w:rsidRPr="003F1D08">
        <w:rPr>
          <w:bCs/>
          <w:iCs w:val="0"/>
          <w:color w:val="auto"/>
          <w:sz w:val="24"/>
          <w:szCs w:val="24"/>
        </w:rPr>
        <w:t>Bachmann ábrája</w:t>
      </w:r>
    </w:p>
    <w:p w14:paraId="30C862E0" w14:textId="4D08B8D6" w:rsidR="00EE1AA5" w:rsidRDefault="00EE1AA5" w:rsidP="008E42A5">
      <w:pPr>
        <w:pStyle w:val="Cmsor2"/>
        <w:numPr>
          <w:ilvl w:val="1"/>
          <w:numId w:val="1"/>
        </w:numPr>
      </w:pPr>
      <w:bookmarkStart w:id="12" w:name="_Toc101990642"/>
      <w:r w:rsidRPr="00221A2E">
        <w:t xml:space="preserve">Adatbázisban </w:t>
      </w:r>
      <w:r w:rsidR="00267B5B">
        <w:t>tábl</w:t>
      </w:r>
      <w:r w:rsidRPr="00221A2E">
        <w:t>ák felépítése</w:t>
      </w:r>
      <w:bookmarkEnd w:id="12"/>
    </w:p>
    <w:p w14:paraId="2AA052CC" w14:textId="77777777" w:rsidR="00267B5B" w:rsidRDefault="00267B5B" w:rsidP="00267B5B">
      <w:pPr>
        <w:ind w:firstLine="360"/>
        <w:rPr>
          <w:szCs w:val="24"/>
        </w:rPr>
      </w:pPr>
      <w:r w:rsidRPr="00267B5B">
        <w:rPr>
          <w:szCs w:val="24"/>
        </w:rPr>
        <w:t xml:space="preserve">Az adatbázis a relációs adatbázis alapelveknek megfelelően angol nevezéktannal és alul vonással </w:t>
      </w:r>
      <w:proofErr w:type="gramStart"/>
      <w:r w:rsidRPr="00267B5B">
        <w:rPr>
          <w:i/>
          <w:iCs/>
          <w:szCs w:val="24"/>
        </w:rPr>
        <w:t>( _</w:t>
      </w:r>
      <w:proofErr w:type="gramEnd"/>
      <w:r w:rsidRPr="00267B5B">
        <w:rPr>
          <w:i/>
          <w:iCs/>
          <w:szCs w:val="24"/>
        </w:rPr>
        <w:t xml:space="preserve"> )</w:t>
      </w:r>
      <w:r w:rsidRPr="00267B5B">
        <w:rPr>
          <w:szCs w:val="24"/>
        </w:rPr>
        <w:t xml:space="preserve">  a szóösszetételek mentén készült. </w:t>
      </w:r>
    </w:p>
    <w:p w14:paraId="428D4167" w14:textId="2EEBD7D8" w:rsidR="00092F7F" w:rsidRDefault="00267B5B" w:rsidP="00092F7F">
      <w:pPr>
        <w:rPr>
          <w:b/>
          <w:bCs/>
          <w:szCs w:val="24"/>
        </w:rPr>
      </w:pPr>
      <w:r w:rsidRPr="00267B5B">
        <w:rPr>
          <w:szCs w:val="24"/>
        </w:rPr>
        <w:t xml:space="preserve">A táblák tartalmaznak </w:t>
      </w:r>
      <w:proofErr w:type="spellStart"/>
      <w:r w:rsidRPr="00267B5B">
        <w:rPr>
          <w:szCs w:val="24"/>
        </w:rPr>
        <w:t>audior</w:t>
      </w:r>
      <w:proofErr w:type="spellEnd"/>
      <w:r w:rsidRPr="00267B5B">
        <w:rPr>
          <w:szCs w:val="24"/>
        </w:rPr>
        <w:t xml:space="preserve"> mezőket, amelyek minden esetben a következők, így ezeket az egyes tábláknál nem tüntetem fel egyesével, csak </w:t>
      </w:r>
      <w:proofErr w:type="spellStart"/>
      <w:r w:rsidRPr="00267B5B">
        <w:rPr>
          <w:i/>
          <w:iCs/>
          <w:szCs w:val="24"/>
        </w:rPr>
        <w:t>auditor_mezők</w:t>
      </w:r>
      <w:proofErr w:type="spellEnd"/>
      <w:r w:rsidRPr="00267B5B">
        <w:rPr>
          <w:szCs w:val="24"/>
        </w:rPr>
        <w:t>-kel jelzem a jelenlétüket.</w:t>
      </w:r>
    </w:p>
    <w:p w14:paraId="187EDCAA" w14:textId="47CA9A46" w:rsidR="00092F7F" w:rsidRPr="00092F7F" w:rsidRDefault="00092F7F" w:rsidP="00092F7F">
      <w:pPr>
        <w:rPr>
          <w:szCs w:val="24"/>
        </w:rPr>
      </w:pPr>
      <w:r w:rsidRPr="00092F7F">
        <w:rPr>
          <w:szCs w:val="24"/>
        </w:rPr>
        <w:t xml:space="preserve">Az </w:t>
      </w:r>
      <w:proofErr w:type="spellStart"/>
      <w:r w:rsidRPr="00092F7F">
        <w:rPr>
          <w:szCs w:val="24"/>
        </w:rPr>
        <w:t>auditor</w:t>
      </w:r>
      <w:proofErr w:type="spellEnd"/>
      <w:r w:rsidRPr="00092F7F">
        <w:rPr>
          <w:szCs w:val="24"/>
        </w:rPr>
        <w:t xml:space="preserve"> mezők a következők:</w:t>
      </w:r>
    </w:p>
    <w:p w14:paraId="55E4352E" w14:textId="77777777" w:rsidR="00092F7F" w:rsidRPr="0025553A" w:rsidRDefault="00092F7F" w:rsidP="00706B31">
      <w:pPr>
        <w:spacing w:line="240" w:lineRule="auto"/>
        <w:ind w:left="360"/>
        <w:rPr>
          <w:b/>
          <w:bCs/>
          <w:i/>
          <w:iCs/>
          <w:szCs w:val="24"/>
        </w:rPr>
      </w:pPr>
      <w:proofErr w:type="spellStart"/>
      <w:r w:rsidRPr="0025553A">
        <w:rPr>
          <w:b/>
          <w:bCs/>
          <w:i/>
          <w:iCs/>
          <w:szCs w:val="24"/>
        </w:rPr>
        <w:t>created_date</w:t>
      </w:r>
      <w:proofErr w:type="spellEnd"/>
      <w:r w:rsidRPr="0025553A">
        <w:rPr>
          <w:b/>
          <w:bCs/>
          <w:i/>
          <w:iCs/>
          <w:szCs w:val="24"/>
        </w:rPr>
        <w:t xml:space="preserve"> – </w:t>
      </w:r>
      <w:proofErr w:type="gramStart"/>
      <w:r w:rsidRPr="0025553A">
        <w:rPr>
          <w:b/>
          <w:bCs/>
          <w:i/>
          <w:iCs/>
          <w:szCs w:val="24"/>
        </w:rPr>
        <w:t>DATETIME  -</w:t>
      </w:r>
      <w:proofErr w:type="gramEnd"/>
      <w:r w:rsidRPr="0025553A">
        <w:rPr>
          <w:b/>
          <w:bCs/>
          <w:i/>
          <w:iCs/>
          <w:szCs w:val="24"/>
        </w:rPr>
        <w:t xml:space="preserve"> </w:t>
      </w:r>
      <w:r w:rsidRPr="0025553A">
        <w:rPr>
          <w:i/>
          <w:iCs/>
          <w:szCs w:val="24"/>
        </w:rPr>
        <w:t>A létrehozás ideje</w:t>
      </w:r>
    </w:p>
    <w:p w14:paraId="2ED9143B" w14:textId="77777777" w:rsidR="00092F7F" w:rsidRPr="0025553A" w:rsidRDefault="00092F7F" w:rsidP="00706B31">
      <w:pPr>
        <w:spacing w:line="240" w:lineRule="auto"/>
        <w:ind w:left="360"/>
        <w:rPr>
          <w:b/>
          <w:bCs/>
          <w:i/>
          <w:iCs/>
          <w:szCs w:val="24"/>
        </w:rPr>
      </w:pPr>
      <w:proofErr w:type="spellStart"/>
      <w:r w:rsidRPr="0025553A">
        <w:rPr>
          <w:b/>
          <w:bCs/>
          <w:i/>
          <w:iCs/>
          <w:szCs w:val="24"/>
        </w:rPr>
        <w:t>created_by</w:t>
      </w:r>
      <w:proofErr w:type="spellEnd"/>
      <w:r w:rsidRPr="0025553A">
        <w:rPr>
          <w:b/>
          <w:bCs/>
          <w:i/>
          <w:iCs/>
          <w:szCs w:val="24"/>
        </w:rPr>
        <w:t xml:space="preserve"> – </w:t>
      </w:r>
      <w:proofErr w:type="gramStart"/>
      <w:r w:rsidRPr="0025553A">
        <w:rPr>
          <w:b/>
          <w:bCs/>
          <w:i/>
          <w:iCs/>
          <w:szCs w:val="24"/>
        </w:rPr>
        <w:t>VARCHAR(</w:t>
      </w:r>
      <w:proofErr w:type="gramEnd"/>
      <w:r w:rsidRPr="0025553A">
        <w:rPr>
          <w:b/>
          <w:bCs/>
          <w:i/>
          <w:iCs/>
          <w:szCs w:val="24"/>
        </w:rPr>
        <w:t xml:space="preserve">100) – </w:t>
      </w:r>
      <w:r w:rsidRPr="0025553A">
        <w:rPr>
          <w:i/>
          <w:iCs/>
          <w:szCs w:val="24"/>
        </w:rPr>
        <w:t xml:space="preserve">A létrehozó </w:t>
      </w:r>
      <w:proofErr w:type="spellStart"/>
      <w:r w:rsidRPr="0025553A">
        <w:rPr>
          <w:i/>
          <w:iCs/>
          <w:szCs w:val="24"/>
        </w:rPr>
        <w:t>user</w:t>
      </w:r>
      <w:proofErr w:type="spellEnd"/>
      <w:r w:rsidRPr="0025553A">
        <w:rPr>
          <w:i/>
          <w:iCs/>
          <w:szCs w:val="24"/>
        </w:rPr>
        <w:t>/</w:t>
      </w:r>
      <w:proofErr w:type="spellStart"/>
      <w:r w:rsidRPr="0025553A">
        <w:rPr>
          <w:i/>
          <w:iCs/>
          <w:szCs w:val="24"/>
        </w:rPr>
        <w:t>process</w:t>
      </w:r>
      <w:proofErr w:type="spellEnd"/>
      <w:r w:rsidRPr="0025553A">
        <w:rPr>
          <w:i/>
          <w:iCs/>
          <w:szCs w:val="24"/>
        </w:rPr>
        <w:t xml:space="preserve"> neve</w:t>
      </w:r>
    </w:p>
    <w:p w14:paraId="58E9F233" w14:textId="77777777" w:rsidR="00092F7F" w:rsidRPr="0025553A" w:rsidRDefault="00092F7F" w:rsidP="00706B31">
      <w:pPr>
        <w:spacing w:line="240" w:lineRule="auto"/>
        <w:ind w:left="360"/>
        <w:rPr>
          <w:i/>
          <w:iCs/>
          <w:szCs w:val="24"/>
        </w:rPr>
      </w:pPr>
      <w:proofErr w:type="spellStart"/>
      <w:r w:rsidRPr="0025553A">
        <w:rPr>
          <w:b/>
          <w:bCs/>
          <w:i/>
          <w:iCs/>
          <w:szCs w:val="24"/>
        </w:rPr>
        <w:t>last_mod_user</w:t>
      </w:r>
      <w:proofErr w:type="spellEnd"/>
      <w:r w:rsidRPr="0025553A">
        <w:rPr>
          <w:b/>
          <w:bCs/>
          <w:i/>
          <w:iCs/>
          <w:szCs w:val="24"/>
        </w:rPr>
        <w:t xml:space="preserve"> – </w:t>
      </w:r>
      <w:proofErr w:type="gramStart"/>
      <w:r w:rsidRPr="0025553A">
        <w:rPr>
          <w:b/>
          <w:bCs/>
          <w:i/>
          <w:iCs/>
          <w:szCs w:val="24"/>
        </w:rPr>
        <w:t>VARCHAR(</w:t>
      </w:r>
      <w:proofErr w:type="gramEnd"/>
      <w:r w:rsidRPr="0025553A">
        <w:rPr>
          <w:b/>
          <w:bCs/>
          <w:i/>
          <w:iCs/>
          <w:szCs w:val="24"/>
        </w:rPr>
        <w:t xml:space="preserve">100) – </w:t>
      </w:r>
      <w:r w:rsidRPr="0025553A">
        <w:rPr>
          <w:i/>
          <w:iCs/>
          <w:szCs w:val="24"/>
        </w:rPr>
        <w:t xml:space="preserve">A rekordot utoljára módosító </w:t>
      </w:r>
      <w:proofErr w:type="spellStart"/>
      <w:r w:rsidRPr="0025553A">
        <w:rPr>
          <w:i/>
          <w:iCs/>
          <w:szCs w:val="24"/>
        </w:rPr>
        <w:t>user</w:t>
      </w:r>
      <w:proofErr w:type="spellEnd"/>
      <w:r w:rsidRPr="0025553A">
        <w:rPr>
          <w:i/>
          <w:iCs/>
          <w:szCs w:val="24"/>
        </w:rPr>
        <w:t>/</w:t>
      </w:r>
      <w:proofErr w:type="spellStart"/>
      <w:r w:rsidRPr="0025553A">
        <w:rPr>
          <w:i/>
          <w:iCs/>
          <w:szCs w:val="24"/>
        </w:rPr>
        <w:t>process</w:t>
      </w:r>
      <w:proofErr w:type="spellEnd"/>
      <w:r w:rsidRPr="0025553A">
        <w:rPr>
          <w:i/>
          <w:iCs/>
          <w:szCs w:val="24"/>
        </w:rPr>
        <w:t xml:space="preserve"> neve</w:t>
      </w:r>
    </w:p>
    <w:p w14:paraId="62A7BBF0" w14:textId="4012DB51" w:rsidR="00267B5B" w:rsidRPr="00267B5B" w:rsidRDefault="00092F7F" w:rsidP="00706B31">
      <w:pPr>
        <w:spacing w:line="240" w:lineRule="auto"/>
        <w:ind w:left="360"/>
      </w:pPr>
      <w:proofErr w:type="spellStart"/>
      <w:r w:rsidRPr="0025553A">
        <w:rPr>
          <w:b/>
          <w:bCs/>
          <w:i/>
          <w:iCs/>
          <w:szCs w:val="24"/>
        </w:rPr>
        <w:t>la</w:t>
      </w:r>
      <w:r>
        <w:rPr>
          <w:b/>
          <w:bCs/>
          <w:i/>
          <w:iCs/>
          <w:szCs w:val="24"/>
        </w:rPr>
        <w:t>s</w:t>
      </w:r>
      <w:r w:rsidRPr="0025553A">
        <w:rPr>
          <w:b/>
          <w:bCs/>
          <w:i/>
          <w:iCs/>
          <w:szCs w:val="24"/>
        </w:rPr>
        <w:t>t_mod_date</w:t>
      </w:r>
      <w:proofErr w:type="spellEnd"/>
      <w:r w:rsidRPr="0025553A">
        <w:rPr>
          <w:b/>
          <w:bCs/>
          <w:i/>
          <w:iCs/>
          <w:szCs w:val="24"/>
        </w:rPr>
        <w:t xml:space="preserve"> – DATETIME </w:t>
      </w:r>
      <w:r w:rsidRPr="0025553A">
        <w:rPr>
          <w:i/>
          <w:iCs/>
          <w:szCs w:val="24"/>
        </w:rPr>
        <w:t>– A dátum amikor a rekordot utoljára módosították</w:t>
      </w:r>
    </w:p>
    <w:p w14:paraId="0C0EED05" w14:textId="33A780D4" w:rsidR="00267B5B" w:rsidRDefault="00267B5B" w:rsidP="00267B5B"/>
    <w:p w14:paraId="345185C9" w14:textId="6F872068" w:rsidR="00092F7F" w:rsidRPr="00092F7F" w:rsidRDefault="00092F7F" w:rsidP="00092F7F">
      <w:r w:rsidRPr="00092F7F">
        <w:t>Egyedek – adatbázis táblák:</w:t>
      </w:r>
    </w:p>
    <w:p w14:paraId="3F4EB824" w14:textId="7EAE13A1" w:rsidR="00092F7F" w:rsidRDefault="00092F7F" w:rsidP="00092F7F">
      <w:pPr>
        <w:ind w:left="360"/>
      </w:pPr>
      <w:proofErr w:type="spellStart"/>
      <w:r w:rsidRPr="0025553A">
        <w:t>author</w:t>
      </w:r>
      <w:proofErr w:type="spellEnd"/>
      <w:r w:rsidRPr="0025553A">
        <w:t xml:space="preserve">, </w:t>
      </w:r>
      <w:proofErr w:type="spellStart"/>
      <w:r w:rsidRPr="0025553A">
        <w:t>book</w:t>
      </w:r>
      <w:proofErr w:type="spellEnd"/>
      <w:r w:rsidRPr="0025553A">
        <w:t xml:space="preserve">, </w:t>
      </w:r>
      <w:proofErr w:type="spellStart"/>
      <w:r w:rsidRPr="0025553A">
        <w:t>book_author</w:t>
      </w:r>
      <w:proofErr w:type="spellEnd"/>
      <w:r w:rsidRPr="0025553A">
        <w:t xml:space="preserve">, </w:t>
      </w:r>
      <w:proofErr w:type="spellStart"/>
      <w:r w:rsidRPr="0025553A">
        <w:t>loan</w:t>
      </w:r>
      <w:proofErr w:type="spellEnd"/>
      <w:r w:rsidRPr="0025553A">
        <w:t xml:space="preserve">, </w:t>
      </w:r>
      <w:proofErr w:type="spellStart"/>
      <w:r w:rsidRPr="0025553A">
        <w:t>book_loan</w:t>
      </w:r>
      <w:proofErr w:type="spellEnd"/>
      <w:r w:rsidRPr="0025553A">
        <w:t xml:space="preserve">, </w:t>
      </w:r>
      <w:proofErr w:type="spellStart"/>
      <w:r w:rsidRPr="0025553A">
        <w:t>category</w:t>
      </w:r>
      <w:proofErr w:type="spellEnd"/>
      <w:r w:rsidRPr="0025553A">
        <w:t xml:space="preserve">, </w:t>
      </w:r>
      <w:proofErr w:type="spellStart"/>
      <w:r w:rsidRPr="0025553A">
        <w:t>users</w:t>
      </w:r>
      <w:proofErr w:type="spellEnd"/>
      <w:r w:rsidRPr="0025553A">
        <w:t xml:space="preserve">, </w:t>
      </w:r>
      <w:proofErr w:type="spellStart"/>
      <w:r w:rsidRPr="0025553A">
        <w:t>user_type</w:t>
      </w:r>
      <w:proofErr w:type="spellEnd"/>
      <w:r w:rsidRPr="0025553A">
        <w:t xml:space="preserve">, </w:t>
      </w:r>
      <w:proofErr w:type="spellStart"/>
      <w:r w:rsidRPr="0025553A">
        <w:t>reminder</w:t>
      </w:r>
      <w:proofErr w:type="spellEnd"/>
      <w:r w:rsidRPr="0025553A">
        <w:t xml:space="preserve"> </w:t>
      </w:r>
    </w:p>
    <w:p w14:paraId="7733FED9" w14:textId="77777777" w:rsidR="00092F7F" w:rsidRPr="0025553A" w:rsidRDefault="00092F7F" w:rsidP="00092F7F">
      <w:pPr>
        <w:ind w:left="360"/>
      </w:pPr>
    </w:p>
    <w:p w14:paraId="49FB2288" w14:textId="682215E0" w:rsidR="00092F7F" w:rsidRPr="00092F7F" w:rsidRDefault="00092F7F" w:rsidP="00092F7F">
      <w:r w:rsidRPr="00092F7F">
        <w:t>Tulajdonságok – adott táblák oszlopai:</w:t>
      </w:r>
    </w:p>
    <w:p w14:paraId="426892FF" w14:textId="77777777" w:rsidR="00092F7F" w:rsidRPr="0025553A" w:rsidRDefault="00092F7F" w:rsidP="00092F7F">
      <w:pPr>
        <w:ind w:left="360"/>
      </w:pPr>
      <w:proofErr w:type="gramStart"/>
      <w:r w:rsidRPr="0025553A">
        <w:t xml:space="preserve">AUTHOR( </w:t>
      </w:r>
      <w:r w:rsidRPr="0025553A">
        <w:rPr>
          <w:b/>
          <w:bCs/>
          <w:u w:val="single"/>
        </w:rPr>
        <w:t>ID</w:t>
      </w:r>
      <w:proofErr w:type="gramEnd"/>
      <w:r w:rsidRPr="0025553A">
        <w:t xml:space="preserve">, </w:t>
      </w:r>
      <w:proofErr w:type="spellStart"/>
      <w:r w:rsidRPr="0025553A">
        <w:t>name</w:t>
      </w:r>
      <w:proofErr w:type="spellEnd"/>
      <w:r w:rsidRPr="0025553A">
        <w:t xml:space="preserve"> , </w:t>
      </w:r>
      <w:proofErr w:type="spellStart"/>
      <w:r w:rsidRPr="0025553A">
        <w:rPr>
          <w:i/>
          <w:iCs/>
        </w:rPr>
        <w:t>auditor_mezők</w:t>
      </w:r>
      <w:proofErr w:type="spellEnd"/>
      <w:r w:rsidRPr="0025553A">
        <w:rPr>
          <w:i/>
          <w:iCs/>
        </w:rPr>
        <w:t xml:space="preserve"> </w:t>
      </w:r>
      <w:r w:rsidRPr="0025553A">
        <w:t>)</w:t>
      </w:r>
    </w:p>
    <w:p w14:paraId="40DC2770" w14:textId="77777777" w:rsidR="00092F7F" w:rsidRPr="0025553A" w:rsidRDefault="00092F7F" w:rsidP="00092F7F">
      <w:pPr>
        <w:ind w:left="360"/>
      </w:pPr>
      <w:proofErr w:type="gramStart"/>
      <w:r w:rsidRPr="0025553A">
        <w:t xml:space="preserve">CATEGORY( </w:t>
      </w:r>
      <w:r w:rsidRPr="0025553A">
        <w:rPr>
          <w:b/>
          <w:bCs/>
          <w:u w:val="single"/>
        </w:rPr>
        <w:t>ID</w:t>
      </w:r>
      <w:proofErr w:type="gramEnd"/>
      <w:r w:rsidRPr="0025553A">
        <w:t xml:space="preserve">, </w:t>
      </w:r>
      <w:proofErr w:type="spellStart"/>
      <w:r w:rsidRPr="0025553A">
        <w:t>name</w:t>
      </w:r>
      <w:proofErr w:type="spellEnd"/>
      <w:r w:rsidRPr="0025553A">
        <w:t xml:space="preserve"> , </w:t>
      </w:r>
      <w:proofErr w:type="spellStart"/>
      <w:r w:rsidRPr="0025553A">
        <w:rPr>
          <w:i/>
          <w:iCs/>
        </w:rPr>
        <w:t>auditor_mezők</w:t>
      </w:r>
      <w:proofErr w:type="spellEnd"/>
      <w:r w:rsidRPr="0025553A">
        <w:rPr>
          <w:i/>
          <w:iCs/>
        </w:rPr>
        <w:t xml:space="preserve"> </w:t>
      </w:r>
      <w:r w:rsidRPr="0025553A">
        <w:t>)</w:t>
      </w:r>
    </w:p>
    <w:p w14:paraId="58E1D59E" w14:textId="77777777" w:rsidR="00092F7F" w:rsidRPr="0025553A" w:rsidRDefault="00092F7F" w:rsidP="00092F7F">
      <w:pPr>
        <w:ind w:left="360"/>
      </w:pPr>
      <w:r w:rsidRPr="0025553A">
        <w:t>USER_</w:t>
      </w:r>
      <w:proofErr w:type="gramStart"/>
      <w:r w:rsidRPr="0025553A">
        <w:t xml:space="preserve">TYPE( </w:t>
      </w:r>
      <w:r w:rsidRPr="0025553A">
        <w:rPr>
          <w:b/>
          <w:bCs/>
          <w:u w:val="single"/>
        </w:rPr>
        <w:t>ID</w:t>
      </w:r>
      <w:proofErr w:type="gramEnd"/>
      <w:r w:rsidRPr="0025553A">
        <w:t xml:space="preserve">, </w:t>
      </w:r>
      <w:proofErr w:type="spellStart"/>
      <w:r w:rsidRPr="0025553A">
        <w:t>name</w:t>
      </w:r>
      <w:proofErr w:type="spellEnd"/>
      <w:r w:rsidRPr="0025553A">
        <w:t xml:space="preserve"> , </w:t>
      </w:r>
      <w:proofErr w:type="spellStart"/>
      <w:r w:rsidRPr="0025553A">
        <w:rPr>
          <w:i/>
          <w:iCs/>
        </w:rPr>
        <w:t>auditor_mezők</w:t>
      </w:r>
      <w:proofErr w:type="spellEnd"/>
      <w:r w:rsidRPr="0025553A">
        <w:rPr>
          <w:i/>
          <w:iCs/>
        </w:rPr>
        <w:t xml:space="preserve"> </w:t>
      </w:r>
      <w:r w:rsidRPr="0025553A">
        <w:t>)</w:t>
      </w:r>
    </w:p>
    <w:p w14:paraId="6ACCF7BF" w14:textId="77777777" w:rsidR="00092F7F" w:rsidRPr="0025553A" w:rsidRDefault="00092F7F" w:rsidP="00092F7F">
      <w:pPr>
        <w:ind w:left="360"/>
      </w:pPr>
      <w:proofErr w:type="gramStart"/>
      <w:r w:rsidRPr="0025553A">
        <w:t xml:space="preserve">BOOK( </w:t>
      </w:r>
      <w:r w:rsidRPr="0025553A">
        <w:rPr>
          <w:b/>
          <w:bCs/>
          <w:u w:val="single"/>
        </w:rPr>
        <w:t>ID</w:t>
      </w:r>
      <w:proofErr w:type="gramEnd"/>
      <w:r w:rsidRPr="0025553A">
        <w:t xml:space="preserve">, </w:t>
      </w:r>
      <w:proofErr w:type="spellStart"/>
      <w:r w:rsidRPr="0025553A">
        <w:t>title</w:t>
      </w:r>
      <w:proofErr w:type="spellEnd"/>
      <w:r w:rsidRPr="0025553A">
        <w:t xml:space="preserve"> , </w:t>
      </w:r>
      <w:proofErr w:type="spellStart"/>
      <w:r w:rsidRPr="0025553A">
        <w:t>isbn</w:t>
      </w:r>
      <w:proofErr w:type="spellEnd"/>
      <w:r w:rsidRPr="0025553A">
        <w:t xml:space="preserve">, </w:t>
      </w:r>
      <w:proofErr w:type="spellStart"/>
      <w:r w:rsidRPr="0025553A">
        <w:t>img_link</w:t>
      </w:r>
      <w:proofErr w:type="spellEnd"/>
      <w:r w:rsidRPr="0025553A">
        <w:t xml:space="preserve">, </w:t>
      </w:r>
      <w:proofErr w:type="spellStart"/>
      <w:r w:rsidRPr="0025553A">
        <w:t>short_description</w:t>
      </w:r>
      <w:proofErr w:type="spellEnd"/>
      <w:r w:rsidRPr="0025553A">
        <w:t xml:space="preserve">, </w:t>
      </w:r>
      <w:proofErr w:type="spellStart"/>
      <w:r w:rsidRPr="0025553A">
        <w:t>loanable</w:t>
      </w:r>
      <w:proofErr w:type="spellEnd"/>
      <w:r w:rsidRPr="0025553A">
        <w:t xml:space="preserve">, </w:t>
      </w:r>
      <w:proofErr w:type="spellStart"/>
      <w:r w:rsidRPr="0025553A">
        <w:t>max_loan_days</w:t>
      </w:r>
      <w:proofErr w:type="spellEnd"/>
      <w:r w:rsidRPr="0025553A">
        <w:t xml:space="preserve">, </w:t>
      </w:r>
      <w:proofErr w:type="spellStart"/>
      <w:r w:rsidRPr="0025553A">
        <w:rPr>
          <w:b/>
          <w:bCs/>
          <w:i/>
          <w:iCs/>
        </w:rPr>
        <w:t>category_id</w:t>
      </w:r>
      <w:proofErr w:type="spellEnd"/>
      <w:r w:rsidRPr="0025553A">
        <w:rPr>
          <w:b/>
          <w:bCs/>
          <w:i/>
          <w:iCs/>
        </w:rPr>
        <w:t>,</w:t>
      </w:r>
      <w:r w:rsidRPr="0025553A">
        <w:t xml:space="preserve"> </w:t>
      </w:r>
      <w:proofErr w:type="spellStart"/>
      <w:r w:rsidRPr="0025553A">
        <w:t>barcode</w:t>
      </w:r>
      <w:proofErr w:type="spellEnd"/>
      <w:r w:rsidRPr="0025553A">
        <w:t xml:space="preserve">, </w:t>
      </w:r>
      <w:proofErr w:type="spellStart"/>
      <w:r w:rsidRPr="0025553A">
        <w:rPr>
          <w:i/>
          <w:iCs/>
        </w:rPr>
        <w:t>auditor_mezők</w:t>
      </w:r>
      <w:proofErr w:type="spellEnd"/>
      <w:r w:rsidRPr="0025553A">
        <w:rPr>
          <w:i/>
          <w:iCs/>
        </w:rPr>
        <w:t xml:space="preserve"> </w:t>
      </w:r>
      <w:r w:rsidRPr="0025553A">
        <w:t>)</w:t>
      </w:r>
    </w:p>
    <w:p w14:paraId="54494310" w14:textId="77777777" w:rsidR="00092F7F" w:rsidRPr="0025553A" w:rsidRDefault="00092F7F" w:rsidP="00092F7F">
      <w:pPr>
        <w:ind w:left="360"/>
      </w:pPr>
      <w:r w:rsidRPr="0025553A">
        <w:t xml:space="preserve">BOOK_AUTHOR </w:t>
      </w:r>
      <w:proofErr w:type="gramStart"/>
      <w:r w:rsidRPr="0025553A">
        <w:t xml:space="preserve">( </w:t>
      </w:r>
      <w:r w:rsidRPr="0025553A">
        <w:rPr>
          <w:b/>
          <w:bCs/>
          <w:u w:val="single"/>
        </w:rPr>
        <w:t>ID</w:t>
      </w:r>
      <w:proofErr w:type="gramEnd"/>
      <w:r w:rsidRPr="0025553A">
        <w:t xml:space="preserve">, </w:t>
      </w:r>
      <w:proofErr w:type="spellStart"/>
      <w:r w:rsidRPr="0025553A">
        <w:rPr>
          <w:b/>
          <w:bCs/>
          <w:i/>
          <w:iCs/>
        </w:rPr>
        <w:t>book_id</w:t>
      </w:r>
      <w:proofErr w:type="spellEnd"/>
      <w:r w:rsidRPr="0025553A">
        <w:rPr>
          <w:b/>
          <w:bCs/>
          <w:i/>
          <w:iCs/>
        </w:rPr>
        <w:t xml:space="preserve"> , </w:t>
      </w:r>
      <w:proofErr w:type="spellStart"/>
      <w:r w:rsidRPr="0025553A">
        <w:rPr>
          <w:b/>
          <w:bCs/>
          <w:i/>
          <w:iCs/>
        </w:rPr>
        <w:t>author_id</w:t>
      </w:r>
      <w:proofErr w:type="spellEnd"/>
      <w:r w:rsidRPr="0025553A">
        <w:rPr>
          <w:i/>
          <w:iCs/>
        </w:rPr>
        <w:t xml:space="preserve"> </w:t>
      </w:r>
      <w:r w:rsidRPr="0025553A">
        <w:t xml:space="preserve">) – </w:t>
      </w:r>
      <w:r w:rsidRPr="0025553A">
        <w:rPr>
          <w:i/>
          <w:iCs/>
        </w:rPr>
        <w:t xml:space="preserve">Kapcsolótábla a könyvek és a </w:t>
      </w:r>
      <w:proofErr w:type="spellStart"/>
      <w:r w:rsidRPr="0025553A">
        <w:rPr>
          <w:i/>
          <w:iCs/>
        </w:rPr>
        <w:t>szrzőik</w:t>
      </w:r>
      <w:proofErr w:type="spellEnd"/>
      <w:r w:rsidRPr="0025553A">
        <w:rPr>
          <w:i/>
          <w:iCs/>
        </w:rPr>
        <w:t xml:space="preserve"> között. Megvalósítva a </w:t>
      </w:r>
      <w:proofErr w:type="spellStart"/>
      <w:r w:rsidRPr="0025553A">
        <w:rPr>
          <w:i/>
          <w:iCs/>
        </w:rPr>
        <w:t>ManyToMany</w:t>
      </w:r>
      <w:proofErr w:type="spellEnd"/>
      <w:r w:rsidRPr="0025553A">
        <w:rPr>
          <w:i/>
          <w:iCs/>
        </w:rPr>
        <w:t xml:space="preserve"> kapcsolatot.</w:t>
      </w:r>
    </w:p>
    <w:p w14:paraId="199E8D37" w14:textId="77777777" w:rsidR="00092F7F" w:rsidRPr="0025553A" w:rsidRDefault="00092F7F" w:rsidP="00092F7F">
      <w:pPr>
        <w:ind w:left="360"/>
      </w:pPr>
      <w:r w:rsidRPr="0025553A">
        <w:lastRenderedPageBreak/>
        <w:t>BOOK_</w:t>
      </w:r>
      <w:proofErr w:type="gramStart"/>
      <w:r w:rsidRPr="0025553A">
        <w:t xml:space="preserve">LOAN( </w:t>
      </w:r>
      <w:r w:rsidRPr="0025553A">
        <w:rPr>
          <w:b/>
          <w:bCs/>
          <w:u w:val="single"/>
        </w:rPr>
        <w:t>ID</w:t>
      </w:r>
      <w:proofErr w:type="gramEnd"/>
      <w:r w:rsidRPr="0025553A">
        <w:t xml:space="preserve">, </w:t>
      </w:r>
      <w:proofErr w:type="spellStart"/>
      <w:r w:rsidRPr="0025553A">
        <w:t>estimate_end_date</w:t>
      </w:r>
      <w:proofErr w:type="spellEnd"/>
      <w:r w:rsidRPr="0025553A">
        <w:t xml:space="preserve">, </w:t>
      </w:r>
      <w:proofErr w:type="spellStart"/>
      <w:r w:rsidRPr="0025553A">
        <w:t>end_date</w:t>
      </w:r>
      <w:proofErr w:type="spellEnd"/>
      <w:r w:rsidRPr="0025553A">
        <w:t xml:space="preserve">, </w:t>
      </w:r>
      <w:proofErr w:type="spellStart"/>
      <w:r w:rsidRPr="0025553A">
        <w:rPr>
          <w:b/>
          <w:bCs/>
          <w:i/>
          <w:iCs/>
        </w:rPr>
        <w:t>book_id</w:t>
      </w:r>
      <w:proofErr w:type="spellEnd"/>
      <w:r w:rsidRPr="0025553A">
        <w:t xml:space="preserve">, </w:t>
      </w:r>
      <w:proofErr w:type="spellStart"/>
      <w:r w:rsidRPr="0025553A">
        <w:t>extended_date</w:t>
      </w:r>
      <w:proofErr w:type="spellEnd"/>
      <w:r w:rsidRPr="0025553A">
        <w:t xml:space="preserve">, </w:t>
      </w:r>
      <w:proofErr w:type="spellStart"/>
      <w:r w:rsidRPr="0025553A">
        <w:rPr>
          <w:b/>
          <w:bCs/>
          <w:i/>
          <w:iCs/>
        </w:rPr>
        <w:t>user_id</w:t>
      </w:r>
      <w:proofErr w:type="spellEnd"/>
      <w:r w:rsidRPr="0025553A">
        <w:rPr>
          <w:b/>
          <w:bCs/>
          <w:i/>
          <w:iCs/>
        </w:rPr>
        <w:t xml:space="preserve">, </w:t>
      </w:r>
      <w:proofErr w:type="spellStart"/>
      <w:r w:rsidRPr="0025553A">
        <w:rPr>
          <w:i/>
          <w:iCs/>
        </w:rPr>
        <w:t>auditor_mezők</w:t>
      </w:r>
      <w:proofErr w:type="spellEnd"/>
      <w:r w:rsidRPr="0025553A">
        <w:t>)</w:t>
      </w:r>
    </w:p>
    <w:p w14:paraId="729C26A2" w14:textId="77777777" w:rsidR="00092F7F" w:rsidRPr="0025553A" w:rsidRDefault="00092F7F" w:rsidP="00092F7F">
      <w:pPr>
        <w:ind w:left="360"/>
      </w:pPr>
      <w:proofErr w:type="gramStart"/>
      <w:r w:rsidRPr="0025553A">
        <w:t xml:space="preserve">REMINDER( </w:t>
      </w:r>
      <w:r w:rsidRPr="0025553A">
        <w:rPr>
          <w:b/>
          <w:bCs/>
          <w:u w:val="single"/>
        </w:rPr>
        <w:t>ID</w:t>
      </w:r>
      <w:proofErr w:type="gramEnd"/>
      <w:r w:rsidRPr="0025553A">
        <w:t xml:space="preserve">, </w:t>
      </w:r>
      <w:proofErr w:type="spellStart"/>
      <w:r w:rsidRPr="0025553A">
        <w:rPr>
          <w:b/>
          <w:bCs/>
          <w:i/>
          <w:iCs/>
        </w:rPr>
        <w:t>loan_id</w:t>
      </w:r>
      <w:proofErr w:type="spellEnd"/>
      <w:r w:rsidRPr="0025553A">
        <w:t xml:space="preserve">,  </w:t>
      </w:r>
      <w:proofErr w:type="spellStart"/>
      <w:r w:rsidRPr="0025553A">
        <w:t>notification_date</w:t>
      </w:r>
      <w:proofErr w:type="spellEnd"/>
      <w:r w:rsidRPr="0025553A">
        <w:t xml:space="preserve">, </w:t>
      </w:r>
      <w:proofErr w:type="spellStart"/>
      <w:r w:rsidRPr="0025553A">
        <w:rPr>
          <w:i/>
          <w:iCs/>
        </w:rPr>
        <w:t>auditor_mezők</w:t>
      </w:r>
      <w:proofErr w:type="spellEnd"/>
      <w:r w:rsidRPr="0025553A">
        <w:rPr>
          <w:i/>
          <w:iCs/>
        </w:rPr>
        <w:t xml:space="preserve"> </w:t>
      </w:r>
      <w:r w:rsidRPr="0025553A">
        <w:t>)</w:t>
      </w:r>
    </w:p>
    <w:p w14:paraId="6B8302C5" w14:textId="55B68B51" w:rsidR="00092F7F" w:rsidRDefault="00092F7F" w:rsidP="00092F7F">
      <w:pPr>
        <w:ind w:left="360"/>
      </w:pPr>
      <w:proofErr w:type="gramStart"/>
      <w:r w:rsidRPr="0025553A">
        <w:t>USER(</w:t>
      </w:r>
      <w:proofErr w:type="gramEnd"/>
      <w:r w:rsidRPr="0025553A">
        <w:rPr>
          <w:b/>
          <w:bCs/>
          <w:u w:val="single"/>
        </w:rPr>
        <w:t>ID</w:t>
      </w:r>
      <w:r w:rsidRPr="0025553A">
        <w:t xml:space="preserve">, </w:t>
      </w:r>
      <w:proofErr w:type="spellStart"/>
      <w:r w:rsidRPr="0025553A">
        <w:t>title</w:t>
      </w:r>
      <w:proofErr w:type="spellEnd"/>
      <w:r w:rsidRPr="0025553A">
        <w:t xml:space="preserve">, </w:t>
      </w:r>
      <w:proofErr w:type="spellStart"/>
      <w:r w:rsidRPr="0025553A">
        <w:t>firstname</w:t>
      </w:r>
      <w:proofErr w:type="spellEnd"/>
      <w:r w:rsidRPr="0025553A">
        <w:t xml:space="preserve">, </w:t>
      </w:r>
      <w:proofErr w:type="spellStart"/>
      <w:r w:rsidRPr="0025553A">
        <w:t>lastname</w:t>
      </w:r>
      <w:proofErr w:type="spellEnd"/>
      <w:r w:rsidRPr="0025553A">
        <w:t xml:space="preserve">, </w:t>
      </w:r>
      <w:proofErr w:type="spellStart"/>
      <w:r w:rsidRPr="0025553A">
        <w:t>middlename</w:t>
      </w:r>
      <w:proofErr w:type="spellEnd"/>
      <w:r w:rsidRPr="0025553A">
        <w:t xml:space="preserve">, email, </w:t>
      </w:r>
      <w:proofErr w:type="spellStart"/>
      <w:r w:rsidRPr="0025553A">
        <w:t>username</w:t>
      </w:r>
      <w:proofErr w:type="spellEnd"/>
      <w:r w:rsidRPr="0025553A">
        <w:t xml:space="preserve">, </w:t>
      </w:r>
      <w:proofErr w:type="spellStart"/>
      <w:r w:rsidRPr="0025553A">
        <w:t>phone_number</w:t>
      </w:r>
      <w:proofErr w:type="spellEnd"/>
      <w:r w:rsidRPr="0025553A">
        <w:t xml:space="preserve">, </w:t>
      </w:r>
      <w:proofErr w:type="spellStart"/>
      <w:r w:rsidRPr="0025553A">
        <w:t>birth_date</w:t>
      </w:r>
      <w:proofErr w:type="spellEnd"/>
      <w:r w:rsidRPr="0025553A">
        <w:t xml:space="preserve">, </w:t>
      </w:r>
      <w:proofErr w:type="spellStart"/>
      <w:r w:rsidRPr="0025553A">
        <w:t>language</w:t>
      </w:r>
      <w:proofErr w:type="spellEnd"/>
      <w:r w:rsidRPr="0025553A">
        <w:t xml:space="preserve">, </w:t>
      </w:r>
      <w:proofErr w:type="spellStart"/>
      <w:r w:rsidRPr="0025553A">
        <w:t>encrypted_password</w:t>
      </w:r>
      <w:proofErr w:type="spellEnd"/>
      <w:r w:rsidRPr="0025553A">
        <w:t xml:space="preserve">, </w:t>
      </w:r>
      <w:proofErr w:type="spellStart"/>
      <w:r w:rsidRPr="0025553A">
        <w:t>salt</w:t>
      </w:r>
      <w:proofErr w:type="spellEnd"/>
      <w:r w:rsidRPr="0025553A">
        <w:t xml:space="preserve">, </w:t>
      </w:r>
      <w:proofErr w:type="spellStart"/>
      <w:r w:rsidRPr="0025553A">
        <w:t>active</w:t>
      </w:r>
      <w:proofErr w:type="spellEnd"/>
      <w:r w:rsidRPr="0025553A">
        <w:t xml:space="preserve">, </w:t>
      </w:r>
      <w:proofErr w:type="spellStart"/>
      <w:r w:rsidRPr="0025553A">
        <w:rPr>
          <w:b/>
          <w:bCs/>
          <w:i/>
          <w:iCs/>
        </w:rPr>
        <w:t>user_type_id</w:t>
      </w:r>
      <w:proofErr w:type="spellEnd"/>
      <w:r w:rsidRPr="0025553A">
        <w:t xml:space="preserve">, </w:t>
      </w:r>
      <w:proofErr w:type="spellStart"/>
      <w:r w:rsidRPr="0025553A">
        <w:t>QR_code</w:t>
      </w:r>
      <w:proofErr w:type="spellEnd"/>
      <w:r w:rsidRPr="0025553A">
        <w:t xml:space="preserve">, </w:t>
      </w:r>
      <w:proofErr w:type="spellStart"/>
      <w:r w:rsidRPr="0025553A">
        <w:t>deactivation_date</w:t>
      </w:r>
      <w:proofErr w:type="spellEnd"/>
      <w:r w:rsidRPr="0025553A">
        <w:t xml:space="preserve">, </w:t>
      </w:r>
      <w:proofErr w:type="spellStart"/>
      <w:r w:rsidRPr="0025553A">
        <w:t>postcode</w:t>
      </w:r>
      <w:proofErr w:type="spellEnd"/>
      <w:r w:rsidRPr="0025553A">
        <w:t xml:space="preserve">, city, </w:t>
      </w:r>
      <w:proofErr w:type="spellStart"/>
      <w:r w:rsidRPr="0025553A">
        <w:t>street</w:t>
      </w:r>
      <w:proofErr w:type="spellEnd"/>
      <w:r w:rsidRPr="0025553A">
        <w:t xml:space="preserve">, </w:t>
      </w:r>
      <w:proofErr w:type="spellStart"/>
      <w:r w:rsidRPr="0025553A">
        <w:t>street_number</w:t>
      </w:r>
      <w:proofErr w:type="spellEnd"/>
      <w:r w:rsidRPr="0025553A">
        <w:t xml:space="preserve">, </w:t>
      </w:r>
      <w:proofErr w:type="spellStart"/>
      <w:r w:rsidRPr="0025553A">
        <w:t>user_img</w:t>
      </w:r>
      <w:proofErr w:type="spellEnd"/>
      <w:r w:rsidRPr="0025553A">
        <w:t xml:space="preserve">, </w:t>
      </w:r>
      <w:proofErr w:type="spellStart"/>
      <w:r w:rsidRPr="0025553A">
        <w:rPr>
          <w:i/>
          <w:iCs/>
        </w:rPr>
        <w:t>auditor_mezők</w:t>
      </w:r>
      <w:proofErr w:type="spellEnd"/>
      <w:r w:rsidRPr="0025553A">
        <w:t>)</w:t>
      </w:r>
    </w:p>
    <w:p w14:paraId="570B8AA6" w14:textId="70D2F58B" w:rsidR="00CC0527" w:rsidRDefault="00CC0527" w:rsidP="00CC0527"/>
    <w:p w14:paraId="24466D29" w14:textId="77777777" w:rsidR="00092F7F" w:rsidRPr="0025553A" w:rsidRDefault="00092F7F" w:rsidP="00092F7F">
      <w:pPr>
        <w:rPr>
          <w:b/>
          <w:bCs/>
          <w:u w:val="single"/>
        </w:rPr>
      </w:pPr>
      <w:r w:rsidRPr="0025553A">
        <w:rPr>
          <w:b/>
          <w:bCs/>
          <w:u w:val="single"/>
        </w:rPr>
        <w:t>Egyedek és tulajdonságaik (adattípusok):</w:t>
      </w:r>
    </w:p>
    <w:p w14:paraId="3CD69530" w14:textId="77777777" w:rsidR="00092F7F" w:rsidRPr="0025553A" w:rsidRDefault="00092F7F" w:rsidP="00092F7F">
      <w:r w:rsidRPr="0025553A">
        <w:t xml:space="preserve">Az </w:t>
      </w:r>
      <w:proofErr w:type="spellStart"/>
      <w:r w:rsidRPr="0025553A">
        <w:t>auditor</w:t>
      </w:r>
      <w:proofErr w:type="spellEnd"/>
      <w:r w:rsidRPr="0025553A">
        <w:t xml:space="preserve"> mezők csak a </w:t>
      </w:r>
      <w:proofErr w:type="spellStart"/>
      <w:r w:rsidRPr="0025553A">
        <w:t>Author</w:t>
      </w:r>
      <w:proofErr w:type="spellEnd"/>
      <w:r w:rsidRPr="0025553A">
        <w:t xml:space="preserve"> (szerző) tábla esetén kerülnek feltüntetésre, a többi esetben csak jelzem a jelenlétüket, de minden esetben ugyanazok.</w:t>
      </w:r>
    </w:p>
    <w:p w14:paraId="41A6BB83" w14:textId="7B1916FF" w:rsidR="00CC0527" w:rsidRDefault="00CC0527" w:rsidP="00CC0527">
      <w:pPr>
        <w:rPr>
          <w:b/>
          <w:bCs/>
          <w:u w:val="single"/>
        </w:rPr>
      </w:pPr>
    </w:p>
    <w:p w14:paraId="0C941DD7" w14:textId="77777777" w:rsidR="002C00C5" w:rsidRPr="0025553A" w:rsidRDefault="002C00C5" w:rsidP="00CC0527">
      <w:pPr>
        <w:rPr>
          <w:b/>
          <w:bCs/>
          <w:u w:val="single"/>
        </w:rPr>
      </w:pPr>
    </w:p>
    <w:p w14:paraId="347475D2" w14:textId="77777777" w:rsidR="00CC0527" w:rsidRPr="0025553A" w:rsidRDefault="00CC0527" w:rsidP="005D5220">
      <w:pPr>
        <w:pBdr>
          <w:bottom w:val="single" w:sz="4" w:space="1" w:color="auto"/>
        </w:pBdr>
        <w:spacing w:line="240" w:lineRule="auto"/>
        <w:rPr>
          <w:i/>
          <w:iCs/>
        </w:rPr>
      </w:pPr>
      <w:proofErr w:type="spellStart"/>
      <w:r w:rsidRPr="0025553A">
        <w:rPr>
          <w:i/>
          <w:iCs/>
        </w:rPr>
        <w:t>Author</w:t>
      </w:r>
      <w:proofErr w:type="spellEnd"/>
      <w:r w:rsidRPr="0025553A">
        <w:rPr>
          <w:i/>
          <w:iCs/>
        </w:rPr>
        <w:t xml:space="preserve"> – (szerző)</w:t>
      </w:r>
    </w:p>
    <w:p w14:paraId="72D8BBF9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r w:rsidRPr="0025553A">
        <w:rPr>
          <w:b/>
          <w:bCs/>
          <w:u w:val="single"/>
        </w:rPr>
        <w:t>ID</w:t>
      </w:r>
      <w:r w:rsidRPr="0025553A">
        <w:tab/>
        <w:t>szám (INT) – AUTO_INCREMENT – elsődleges kulcs</w:t>
      </w:r>
    </w:p>
    <w:p w14:paraId="7FB0329E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name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Pr="0025553A">
        <w:t>100)) – a szerző neve</w:t>
      </w:r>
    </w:p>
    <w:p w14:paraId="2592DEA5" w14:textId="77777777" w:rsidR="00CC0527" w:rsidRPr="0025553A" w:rsidRDefault="00CC0527" w:rsidP="005D5220">
      <w:pPr>
        <w:tabs>
          <w:tab w:val="left" w:pos="3402"/>
        </w:tabs>
        <w:spacing w:line="240" w:lineRule="auto"/>
        <w:rPr>
          <w:i/>
          <w:iCs/>
        </w:rPr>
      </w:pPr>
      <w:proofErr w:type="spellStart"/>
      <w:r w:rsidRPr="0025553A">
        <w:rPr>
          <w:i/>
          <w:iCs/>
        </w:rPr>
        <w:t>created_date</w:t>
      </w:r>
      <w:proofErr w:type="spellEnd"/>
      <w:r w:rsidRPr="0025553A">
        <w:rPr>
          <w:i/>
          <w:iCs/>
        </w:rPr>
        <w:tab/>
        <w:t>idő (DATETIME) – a létrehozás ideje</w:t>
      </w:r>
    </w:p>
    <w:p w14:paraId="0E74348A" w14:textId="77777777" w:rsidR="00CC0527" w:rsidRPr="0025553A" w:rsidRDefault="00CC0527" w:rsidP="005D5220">
      <w:pPr>
        <w:tabs>
          <w:tab w:val="left" w:pos="3402"/>
        </w:tabs>
        <w:spacing w:line="240" w:lineRule="auto"/>
        <w:rPr>
          <w:i/>
          <w:iCs/>
        </w:rPr>
      </w:pPr>
      <w:proofErr w:type="spellStart"/>
      <w:r w:rsidRPr="0025553A">
        <w:rPr>
          <w:i/>
          <w:iCs/>
        </w:rPr>
        <w:t>created_by</w:t>
      </w:r>
      <w:proofErr w:type="spellEnd"/>
      <w:r w:rsidRPr="0025553A">
        <w:rPr>
          <w:i/>
          <w:iCs/>
        </w:rPr>
        <w:tab/>
        <w:t>szöveg (</w:t>
      </w:r>
      <w:proofErr w:type="gramStart"/>
      <w:r w:rsidRPr="0025553A">
        <w:rPr>
          <w:i/>
          <w:iCs/>
        </w:rPr>
        <w:t>VARCHAR(</w:t>
      </w:r>
      <w:proofErr w:type="gramEnd"/>
      <w:r w:rsidRPr="0025553A">
        <w:rPr>
          <w:i/>
          <w:iCs/>
        </w:rPr>
        <w:t xml:space="preserve">100)) – létrehozó </w:t>
      </w:r>
      <w:proofErr w:type="spellStart"/>
      <w:r w:rsidRPr="0025553A">
        <w:rPr>
          <w:i/>
          <w:iCs/>
        </w:rPr>
        <w:t>user</w:t>
      </w:r>
      <w:proofErr w:type="spellEnd"/>
      <w:r w:rsidRPr="0025553A">
        <w:rPr>
          <w:i/>
          <w:iCs/>
        </w:rPr>
        <w:t>/</w:t>
      </w:r>
      <w:proofErr w:type="spellStart"/>
      <w:r w:rsidRPr="0025553A">
        <w:rPr>
          <w:i/>
          <w:iCs/>
        </w:rPr>
        <w:t>process</w:t>
      </w:r>
      <w:proofErr w:type="spellEnd"/>
      <w:r w:rsidRPr="0025553A">
        <w:rPr>
          <w:i/>
          <w:iCs/>
        </w:rPr>
        <w:t xml:space="preserve"> neve</w:t>
      </w:r>
    </w:p>
    <w:p w14:paraId="1B104862" w14:textId="77777777" w:rsidR="00CC0527" w:rsidRPr="0025553A" w:rsidRDefault="00CC0527" w:rsidP="005D5220">
      <w:pPr>
        <w:tabs>
          <w:tab w:val="left" w:pos="3402"/>
        </w:tabs>
        <w:spacing w:line="240" w:lineRule="auto"/>
        <w:ind w:left="3402" w:hanging="3402"/>
        <w:rPr>
          <w:i/>
          <w:iCs/>
        </w:rPr>
      </w:pPr>
      <w:proofErr w:type="spellStart"/>
      <w:r w:rsidRPr="0025553A">
        <w:rPr>
          <w:i/>
          <w:iCs/>
        </w:rPr>
        <w:t>last_mod_user</w:t>
      </w:r>
      <w:proofErr w:type="spellEnd"/>
      <w:r w:rsidRPr="0025553A">
        <w:rPr>
          <w:i/>
          <w:iCs/>
        </w:rPr>
        <w:tab/>
        <w:t>szöveg (</w:t>
      </w:r>
      <w:proofErr w:type="gramStart"/>
      <w:r w:rsidRPr="0025553A">
        <w:rPr>
          <w:i/>
          <w:iCs/>
        </w:rPr>
        <w:t>VARCHAR(</w:t>
      </w:r>
      <w:proofErr w:type="gramEnd"/>
      <w:r w:rsidRPr="0025553A">
        <w:rPr>
          <w:i/>
          <w:iCs/>
        </w:rPr>
        <w:t xml:space="preserve">100)) – utoljára módosító </w:t>
      </w:r>
      <w:proofErr w:type="spellStart"/>
      <w:r w:rsidRPr="0025553A">
        <w:rPr>
          <w:i/>
          <w:iCs/>
        </w:rPr>
        <w:t>user</w:t>
      </w:r>
      <w:proofErr w:type="spellEnd"/>
      <w:r w:rsidRPr="0025553A">
        <w:rPr>
          <w:i/>
          <w:iCs/>
        </w:rPr>
        <w:t>/</w:t>
      </w:r>
      <w:proofErr w:type="spellStart"/>
      <w:r w:rsidRPr="0025553A">
        <w:rPr>
          <w:i/>
          <w:iCs/>
        </w:rPr>
        <w:t>process</w:t>
      </w:r>
      <w:proofErr w:type="spellEnd"/>
      <w:r w:rsidRPr="0025553A">
        <w:rPr>
          <w:i/>
          <w:iCs/>
        </w:rPr>
        <w:t xml:space="preserve"> neve</w:t>
      </w:r>
    </w:p>
    <w:p w14:paraId="5AB59E8F" w14:textId="77777777" w:rsidR="00CC0527" w:rsidRPr="0025553A" w:rsidRDefault="00CC0527" w:rsidP="005D5220">
      <w:pPr>
        <w:tabs>
          <w:tab w:val="left" w:pos="3402"/>
        </w:tabs>
        <w:spacing w:line="240" w:lineRule="auto"/>
        <w:ind w:left="3402" w:hanging="3402"/>
        <w:rPr>
          <w:i/>
          <w:iCs/>
        </w:rPr>
      </w:pPr>
      <w:proofErr w:type="spellStart"/>
      <w:r w:rsidRPr="0025553A">
        <w:rPr>
          <w:i/>
          <w:iCs/>
        </w:rPr>
        <w:t>last_mod_date</w:t>
      </w:r>
      <w:proofErr w:type="spellEnd"/>
      <w:r w:rsidRPr="0025553A">
        <w:rPr>
          <w:i/>
          <w:iCs/>
        </w:rPr>
        <w:tab/>
        <w:t>idő (DATETIME) – utolsó módosítás ideje</w:t>
      </w:r>
    </w:p>
    <w:p w14:paraId="0490AE51" w14:textId="77777777" w:rsidR="00CC0527" w:rsidRPr="0025553A" w:rsidRDefault="00CC0527" w:rsidP="005D5220">
      <w:pPr>
        <w:tabs>
          <w:tab w:val="left" w:pos="3402"/>
        </w:tabs>
        <w:spacing w:line="240" w:lineRule="auto"/>
      </w:pPr>
    </w:p>
    <w:p w14:paraId="3D7C0F26" w14:textId="77777777" w:rsidR="00CC0527" w:rsidRPr="0025553A" w:rsidRDefault="00CC0527" w:rsidP="005D5220">
      <w:pPr>
        <w:pBdr>
          <w:bottom w:val="single" w:sz="4" w:space="1" w:color="auto"/>
        </w:pBdr>
        <w:spacing w:line="240" w:lineRule="auto"/>
        <w:rPr>
          <w:i/>
          <w:iCs/>
        </w:rPr>
      </w:pPr>
      <w:proofErr w:type="spellStart"/>
      <w:r w:rsidRPr="0025553A">
        <w:rPr>
          <w:i/>
          <w:iCs/>
        </w:rPr>
        <w:t>Book</w:t>
      </w:r>
      <w:proofErr w:type="spellEnd"/>
      <w:r w:rsidRPr="0025553A">
        <w:rPr>
          <w:i/>
          <w:iCs/>
        </w:rPr>
        <w:t xml:space="preserve"> – (könyv)</w:t>
      </w:r>
    </w:p>
    <w:p w14:paraId="5B5E07B5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r w:rsidRPr="0025553A">
        <w:rPr>
          <w:b/>
          <w:bCs/>
          <w:u w:val="single"/>
        </w:rPr>
        <w:t>ID</w:t>
      </w:r>
      <w:r w:rsidRPr="0025553A">
        <w:tab/>
        <w:t>szám (INT) – AUTO_INCREMENT – elsődleges kulcs</w:t>
      </w:r>
    </w:p>
    <w:p w14:paraId="415AA1F7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title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Pr="0025553A">
        <w:t>200)) – a könyv címe</w:t>
      </w:r>
    </w:p>
    <w:p w14:paraId="4D045A32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isbn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Pr="0025553A">
        <w:t>50)) – a könyv ISBN száma</w:t>
      </w:r>
    </w:p>
    <w:p w14:paraId="3B05055C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img_link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Pr="0025553A">
        <w:t xml:space="preserve">500)) – a könyv képének </w:t>
      </w:r>
      <w:proofErr w:type="spellStart"/>
      <w:r w:rsidRPr="0025553A">
        <w:t>url</w:t>
      </w:r>
      <w:proofErr w:type="spellEnd"/>
      <w:r w:rsidRPr="0025553A">
        <w:t xml:space="preserve"> címe</w:t>
      </w:r>
    </w:p>
    <w:p w14:paraId="4AAB620E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short_description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Pr="0025553A">
        <w:t>2000)) – Rövid leírás</w:t>
      </w:r>
    </w:p>
    <w:p w14:paraId="2BDD7F70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loanable</w:t>
      </w:r>
      <w:proofErr w:type="spellEnd"/>
      <w:r w:rsidRPr="0025553A">
        <w:tab/>
        <w:t>szám (TINYINT) – megmondja, hogy kölcsönözhető-e a könyv</w:t>
      </w:r>
    </w:p>
    <w:p w14:paraId="6B6EC90C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max_loan_days</w:t>
      </w:r>
      <w:proofErr w:type="spellEnd"/>
      <w:r w:rsidRPr="0025553A">
        <w:tab/>
        <w:t>SZÁM (INT) – hány napra lehet maximum kikölcsönözni</w:t>
      </w:r>
    </w:p>
    <w:p w14:paraId="1423B7A4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barcode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Pr="0025553A">
        <w:t>50)) – vonalkód</w:t>
      </w:r>
    </w:p>
    <w:p w14:paraId="3948BFCF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category_id</w:t>
      </w:r>
      <w:proofErr w:type="spellEnd"/>
      <w:r w:rsidRPr="0025553A">
        <w:tab/>
        <w:t xml:space="preserve">SZÁM (INT) – </w:t>
      </w:r>
      <w:r>
        <w:t>idegen</w:t>
      </w:r>
      <w:r w:rsidRPr="0025553A">
        <w:t xml:space="preserve"> kulcs</w:t>
      </w:r>
    </w:p>
    <w:p w14:paraId="36F328A3" w14:textId="77777777" w:rsidR="00CC0527" w:rsidRPr="0025553A" w:rsidRDefault="00CC0527" w:rsidP="005D5220">
      <w:pPr>
        <w:tabs>
          <w:tab w:val="left" w:pos="3402"/>
        </w:tabs>
        <w:spacing w:line="240" w:lineRule="auto"/>
        <w:rPr>
          <w:i/>
          <w:iCs/>
        </w:rPr>
      </w:pPr>
      <w:r w:rsidRPr="0025553A">
        <w:rPr>
          <w:i/>
          <w:iCs/>
        </w:rPr>
        <w:t>**</w:t>
      </w:r>
      <w:proofErr w:type="spellStart"/>
      <w:r w:rsidRPr="0025553A">
        <w:rPr>
          <w:i/>
          <w:iCs/>
        </w:rPr>
        <w:t>auditor</w:t>
      </w:r>
      <w:proofErr w:type="spellEnd"/>
      <w:r w:rsidRPr="0025553A">
        <w:rPr>
          <w:i/>
          <w:iCs/>
        </w:rPr>
        <w:t xml:space="preserve"> mezők</w:t>
      </w:r>
    </w:p>
    <w:p w14:paraId="296AD726" w14:textId="77777777" w:rsidR="00CC0527" w:rsidRPr="0025553A" w:rsidRDefault="00CC0527" w:rsidP="005D5220">
      <w:pPr>
        <w:tabs>
          <w:tab w:val="left" w:pos="3402"/>
        </w:tabs>
        <w:spacing w:line="240" w:lineRule="auto"/>
        <w:rPr>
          <w:i/>
          <w:iCs/>
        </w:rPr>
      </w:pPr>
    </w:p>
    <w:p w14:paraId="02CC8FCB" w14:textId="77777777" w:rsidR="00CC0527" w:rsidRPr="0025553A" w:rsidRDefault="00CC0527" w:rsidP="005D5220">
      <w:pPr>
        <w:pBdr>
          <w:bottom w:val="single" w:sz="4" w:space="1" w:color="auto"/>
        </w:pBdr>
        <w:spacing w:line="240" w:lineRule="auto"/>
        <w:rPr>
          <w:i/>
          <w:iCs/>
        </w:rPr>
      </w:pPr>
      <w:proofErr w:type="spellStart"/>
      <w:r w:rsidRPr="0025553A">
        <w:rPr>
          <w:i/>
          <w:iCs/>
        </w:rPr>
        <w:t>book_author</w:t>
      </w:r>
      <w:proofErr w:type="spellEnd"/>
      <w:r w:rsidRPr="0025553A">
        <w:rPr>
          <w:i/>
          <w:iCs/>
        </w:rPr>
        <w:t xml:space="preserve"> - kapcsolótábla</w:t>
      </w:r>
    </w:p>
    <w:p w14:paraId="7CB5210E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r w:rsidRPr="0025553A">
        <w:rPr>
          <w:b/>
          <w:bCs/>
          <w:u w:val="single"/>
        </w:rPr>
        <w:t>ID</w:t>
      </w:r>
      <w:r w:rsidRPr="0025553A">
        <w:tab/>
        <w:t>szám (INT) – AUTO_INCREMENT – elsődleges kulcs</w:t>
      </w:r>
    </w:p>
    <w:p w14:paraId="4BC20CC6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author_id</w:t>
      </w:r>
      <w:proofErr w:type="spellEnd"/>
      <w:r w:rsidRPr="0025553A">
        <w:tab/>
        <w:t xml:space="preserve">SZÁM (INT) – </w:t>
      </w:r>
      <w:r>
        <w:t>idegen</w:t>
      </w:r>
      <w:r w:rsidRPr="0025553A">
        <w:t xml:space="preserve"> kulcs </w:t>
      </w:r>
      <w:proofErr w:type="spellStart"/>
      <w:r w:rsidRPr="0025553A">
        <w:t>author</w:t>
      </w:r>
      <w:proofErr w:type="spellEnd"/>
      <w:r w:rsidRPr="0025553A">
        <w:t xml:space="preserve"> táblára</w:t>
      </w:r>
    </w:p>
    <w:p w14:paraId="6E70EE0E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book_id</w:t>
      </w:r>
      <w:proofErr w:type="spellEnd"/>
      <w:r w:rsidRPr="0025553A">
        <w:tab/>
        <w:t xml:space="preserve">SZÁM (INT) – </w:t>
      </w:r>
      <w:r>
        <w:t>idegen</w:t>
      </w:r>
      <w:r w:rsidRPr="0025553A">
        <w:t xml:space="preserve"> kulcs </w:t>
      </w:r>
      <w:proofErr w:type="spellStart"/>
      <w:r w:rsidRPr="0025553A">
        <w:t>book</w:t>
      </w:r>
      <w:proofErr w:type="spellEnd"/>
      <w:r w:rsidRPr="0025553A">
        <w:t xml:space="preserve"> táblára</w:t>
      </w:r>
    </w:p>
    <w:p w14:paraId="7D697F07" w14:textId="77777777" w:rsidR="00CC0527" w:rsidRPr="0025553A" w:rsidRDefault="00CC0527" w:rsidP="005D5220">
      <w:pPr>
        <w:tabs>
          <w:tab w:val="left" w:pos="3402"/>
        </w:tabs>
        <w:spacing w:line="240" w:lineRule="auto"/>
      </w:pPr>
    </w:p>
    <w:p w14:paraId="533B17C4" w14:textId="77777777" w:rsidR="00CC0527" w:rsidRPr="0025553A" w:rsidRDefault="00CC0527" w:rsidP="005D5220">
      <w:pPr>
        <w:pBdr>
          <w:bottom w:val="single" w:sz="4" w:space="1" w:color="auto"/>
        </w:pBdr>
        <w:spacing w:line="240" w:lineRule="auto"/>
        <w:rPr>
          <w:i/>
          <w:iCs/>
        </w:rPr>
      </w:pPr>
      <w:proofErr w:type="spellStart"/>
      <w:r w:rsidRPr="0025553A">
        <w:rPr>
          <w:i/>
          <w:iCs/>
        </w:rPr>
        <w:t>category</w:t>
      </w:r>
      <w:proofErr w:type="spellEnd"/>
      <w:r w:rsidRPr="0025553A">
        <w:rPr>
          <w:i/>
          <w:iCs/>
        </w:rPr>
        <w:t xml:space="preserve"> – (kategória)</w:t>
      </w:r>
    </w:p>
    <w:p w14:paraId="1D0BAD85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r w:rsidRPr="0025553A">
        <w:rPr>
          <w:b/>
          <w:bCs/>
          <w:u w:val="single"/>
        </w:rPr>
        <w:t>ID</w:t>
      </w:r>
      <w:r w:rsidRPr="0025553A">
        <w:tab/>
        <w:t>szám (INT) – AUTO_INCREMENT – elsődleges kulcs</w:t>
      </w:r>
    </w:p>
    <w:p w14:paraId="640C8FB2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name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Pr="0025553A">
        <w:t>100)) – a szerző neve</w:t>
      </w:r>
    </w:p>
    <w:p w14:paraId="50F18B56" w14:textId="77777777" w:rsidR="00CC0527" w:rsidRPr="0025553A" w:rsidRDefault="00CC0527" w:rsidP="005D5220">
      <w:pPr>
        <w:tabs>
          <w:tab w:val="left" w:pos="3402"/>
        </w:tabs>
        <w:spacing w:line="240" w:lineRule="auto"/>
        <w:rPr>
          <w:i/>
          <w:iCs/>
        </w:rPr>
      </w:pPr>
      <w:r w:rsidRPr="0025553A">
        <w:rPr>
          <w:i/>
          <w:iCs/>
        </w:rPr>
        <w:t>**</w:t>
      </w:r>
      <w:proofErr w:type="spellStart"/>
      <w:r w:rsidRPr="0025553A">
        <w:rPr>
          <w:i/>
          <w:iCs/>
        </w:rPr>
        <w:t>auditor</w:t>
      </w:r>
      <w:proofErr w:type="spellEnd"/>
      <w:r w:rsidRPr="0025553A">
        <w:rPr>
          <w:i/>
          <w:iCs/>
        </w:rPr>
        <w:t xml:space="preserve"> mezők</w:t>
      </w:r>
    </w:p>
    <w:p w14:paraId="5BD6A223" w14:textId="77777777" w:rsidR="00CC0527" w:rsidRPr="0025553A" w:rsidRDefault="00CC0527" w:rsidP="005D5220">
      <w:pPr>
        <w:pBdr>
          <w:bottom w:val="single" w:sz="4" w:space="1" w:color="auto"/>
        </w:pBdr>
        <w:spacing w:line="240" w:lineRule="auto"/>
        <w:rPr>
          <w:i/>
          <w:iCs/>
        </w:rPr>
      </w:pPr>
      <w:proofErr w:type="spellStart"/>
      <w:r w:rsidRPr="0025553A">
        <w:rPr>
          <w:i/>
          <w:iCs/>
        </w:rPr>
        <w:t>reminder</w:t>
      </w:r>
      <w:proofErr w:type="spellEnd"/>
      <w:r w:rsidRPr="0025553A">
        <w:rPr>
          <w:i/>
          <w:iCs/>
        </w:rPr>
        <w:t xml:space="preserve"> – emlékeztetők a felhasználóknak</w:t>
      </w:r>
    </w:p>
    <w:p w14:paraId="5416F361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r w:rsidRPr="0025553A">
        <w:rPr>
          <w:b/>
          <w:bCs/>
          <w:u w:val="single"/>
        </w:rPr>
        <w:lastRenderedPageBreak/>
        <w:t>ID</w:t>
      </w:r>
      <w:r w:rsidRPr="0025553A">
        <w:tab/>
        <w:t>szám (INT) – AUTO_INCREMENT – elsődleges kulcs</w:t>
      </w:r>
    </w:p>
    <w:p w14:paraId="0F83A1D7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loan_id</w:t>
      </w:r>
      <w:proofErr w:type="spellEnd"/>
      <w:r w:rsidRPr="0025553A">
        <w:tab/>
        <w:t xml:space="preserve">SZÁM (INT) – </w:t>
      </w:r>
      <w:r>
        <w:t>idegen</w:t>
      </w:r>
      <w:r w:rsidRPr="0025553A">
        <w:t xml:space="preserve"> kulcs </w:t>
      </w:r>
      <w:proofErr w:type="spellStart"/>
      <w:r w:rsidRPr="0025553A">
        <w:t>loan</w:t>
      </w:r>
      <w:proofErr w:type="spellEnd"/>
      <w:r w:rsidRPr="0025553A">
        <w:t xml:space="preserve"> táblára</w:t>
      </w:r>
    </w:p>
    <w:p w14:paraId="47E4612A" w14:textId="77777777" w:rsidR="00CC0527" w:rsidRPr="0025553A" w:rsidRDefault="00CC0527" w:rsidP="005D5220">
      <w:pPr>
        <w:tabs>
          <w:tab w:val="left" w:pos="3402"/>
        </w:tabs>
        <w:spacing w:line="240" w:lineRule="auto"/>
        <w:ind w:left="3402" w:hanging="3402"/>
      </w:pPr>
      <w:proofErr w:type="spellStart"/>
      <w:r w:rsidRPr="0025553A">
        <w:t>notification_date</w:t>
      </w:r>
      <w:proofErr w:type="spellEnd"/>
      <w:r w:rsidRPr="0025553A">
        <w:tab/>
        <w:t>idő (DATETIME) – mikor került kiküldésre ez az emlékeztető</w:t>
      </w:r>
    </w:p>
    <w:p w14:paraId="1F705A9B" w14:textId="77777777" w:rsidR="00CC0527" w:rsidRPr="0025553A" w:rsidRDefault="00CC0527" w:rsidP="005D5220">
      <w:pPr>
        <w:tabs>
          <w:tab w:val="left" w:pos="3402"/>
        </w:tabs>
        <w:spacing w:line="240" w:lineRule="auto"/>
      </w:pPr>
    </w:p>
    <w:p w14:paraId="3450B7B0" w14:textId="77777777" w:rsidR="00CC0527" w:rsidRPr="0025553A" w:rsidRDefault="00CC0527" w:rsidP="005D5220">
      <w:pPr>
        <w:pBdr>
          <w:bottom w:val="single" w:sz="4" w:space="1" w:color="auto"/>
        </w:pBdr>
        <w:spacing w:line="240" w:lineRule="auto"/>
        <w:rPr>
          <w:i/>
          <w:iCs/>
        </w:rPr>
      </w:pPr>
      <w:proofErr w:type="spellStart"/>
      <w:r w:rsidRPr="0025553A">
        <w:rPr>
          <w:i/>
          <w:iCs/>
        </w:rPr>
        <w:t>user_type</w:t>
      </w:r>
      <w:proofErr w:type="spellEnd"/>
      <w:r w:rsidRPr="0025553A">
        <w:rPr>
          <w:i/>
          <w:iCs/>
        </w:rPr>
        <w:t xml:space="preserve"> – (felhasználó típusok)</w:t>
      </w:r>
    </w:p>
    <w:p w14:paraId="17A3AA70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r w:rsidRPr="0025553A">
        <w:rPr>
          <w:b/>
          <w:bCs/>
          <w:u w:val="single"/>
        </w:rPr>
        <w:t>ID</w:t>
      </w:r>
      <w:r w:rsidRPr="0025553A">
        <w:tab/>
        <w:t>szám (INT) – AUTO_INCREMENT – elsődleges kulcs</w:t>
      </w:r>
    </w:p>
    <w:p w14:paraId="7CCE59CF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name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Pr="0025553A">
        <w:t>100)) – a szerző neve</w:t>
      </w:r>
    </w:p>
    <w:p w14:paraId="13585336" w14:textId="77777777" w:rsidR="00CC0527" w:rsidRPr="0025553A" w:rsidRDefault="00CC0527" w:rsidP="005D5220">
      <w:pPr>
        <w:tabs>
          <w:tab w:val="left" w:pos="3402"/>
        </w:tabs>
        <w:spacing w:line="240" w:lineRule="auto"/>
        <w:rPr>
          <w:i/>
          <w:iCs/>
        </w:rPr>
      </w:pPr>
      <w:r w:rsidRPr="0025553A">
        <w:rPr>
          <w:i/>
          <w:iCs/>
        </w:rPr>
        <w:t>**</w:t>
      </w:r>
      <w:proofErr w:type="spellStart"/>
      <w:r w:rsidRPr="0025553A">
        <w:rPr>
          <w:i/>
          <w:iCs/>
        </w:rPr>
        <w:t>auditor</w:t>
      </w:r>
      <w:proofErr w:type="spellEnd"/>
      <w:r w:rsidRPr="0025553A">
        <w:rPr>
          <w:i/>
          <w:iCs/>
        </w:rPr>
        <w:t xml:space="preserve"> mezők</w:t>
      </w:r>
    </w:p>
    <w:p w14:paraId="3E7CFF95" w14:textId="77777777" w:rsidR="00CC0527" w:rsidRPr="0025553A" w:rsidRDefault="00CC0527" w:rsidP="005D5220">
      <w:pPr>
        <w:tabs>
          <w:tab w:val="left" w:pos="3402"/>
        </w:tabs>
        <w:spacing w:line="240" w:lineRule="auto"/>
        <w:rPr>
          <w:i/>
          <w:iCs/>
        </w:rPr>
      </w:pPr>
    </w:p>
    <w:p w14:paraId="5C65BD1C" w14:textId="77777777" w:rsidR="00CC0527" w:rsidRPr="0025553A" w:rsidRDefault="00CC0527" w:rsidP="005D5220">
      <w:pPr>
        <w:pBdr>
          <w:bottom w:val="single" w:sz="4" w:space="1" w:color="auto"/>
        </w:pBdr>
        <w:spacing w:line="240" w:lineRule="auto"/>
        <w:rPr>
          <w:i/>
          <w:iCs/>
        </w:rPr>
      </w:pPr>
      <w:proofErr w:type="spellStart"/>
      <w:r w:rsidRPr="0025553A">
        <w:rPr>
          <w:i/>
          <w:iCs/>
        </w:rPr>
        <w:t>Book_loan</w:t>
      </w:r>
      <w:proofErr w:type="spellEnd"/>
      <w:r w:rsidRPr="0025553A">
        <w:rPr>
          <w:i/>
          <w:iCs/>
        </w:rPr>
        <w:t xml:space="preserve"> – (kölcsönzések)</w:t>
      </w:r>
    </w:p>
    <w:p w14:paraId="4614CE09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r w:rsidRPr="0025553A">
        <w:rPr>
          <w:b/>
          <w:bCs/>
          <w:u w:val="single"/>
        </w:rPr>
        <w:t>ID</w:t>
      </w:r>
      <w:r w:rsidRPr="0025553A">
        <w:tab/>
        <w:t>szám (INT) – AUTO_INCREMENT – elsődleges kulcs</w:t>
      </w:r>
    </w:p>
    <w:p w14:paraId="27311A92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estimate_end_date</w:t>
      </w:r>
      <w:proofErr w:type="spellEnd"/>
      <w:r w:rsidRPr="0025553A">
        <w:tab/>
        <w:t>dátum (DATE) – kölcsönzés lejárata, eddig kell visszahozni</w:t>
      </w:r>
    </w:p>
    <w:p w14:paraId="21D50AB7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end_date</w:t>
      </w:r>
      <w:proofErr w:type="spellEnd"/>
      <w:r w:rsidRPr="0025553A">
        <w:tab/>
        <w:t>dátum (DATE) – ténylegesen ekkor történt a visszahozatal</w:t>
      </w:r>
    </w:p>
    <w:p w14:paraId="0508C063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book_id</w:t>
      </w:r>
      <w:proofErr w:type="spellEnd"/>
      <w:r w:rsidRPr="0025553A">
        <w:tab/>
        <w:t xml:space="preserve">szám (INT) – </w:t>
      </w:r>
      <w:r>
        <w:t>idegen</w:t>
      </w:r>
      <w:r w:rsidRPr="0025553A">
        <w:t xml:space="preserve"> kulcs a </w:t>
      </w:r>
      <w:proofErr w:type="spellStart"/>
      <w:r w:rsidRPr="0025553A">
        <w:t>book</w:t>
      </w:r>
      <w:proofErr w:type="spellEnd"/>
      <w:r w:rsidRPr="0025553A">
        <w:t xml:space="preserve"> táblára</w:t>
      </w:r>
    </w:p>
    <w:p w14:paraId="3BC94864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extended_date</w:t>
      </w:r>
      <w:proofErr w:type="spellEnd"/>
      <w:r w:rsidRPr="0025553A">
        <w:tab/>
        <w:t>dátum (DATE) – hosszabbított dátum</w:t>
      </w:r>
    </w:p>
    <w:p w14:paraId="33EB0789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user_id</w:t>
      </w:r>
      <w:proofErr w:type="spellEnd"/>
      <w:r w:rsidRPr="0025553A">
        <w:tab/>
        <w:t xml:space="preserve">szám (INT) – </w:t>
      </w:r>
      <w:r>
        <w:t>idegen</w:t>
      </w:r>
      <w:r w:rsidRPr="0025553A">
        <w:t xml:space="preserve"> kulcs a </w:t>
      </w:r>
      <w:proofErr w:type="spellStart"/>
      <w:r w:rsidRPr="0025553A">
        <w:t>user</w:t>
      </w:r>
      <w:proofErr w:type="spellEnd"/>
      <w:r w:rsidRPr="0025553A">
        <w:t xml:space="preserve"> táblára</w:t>
      </w:r>
    </w:p>
    <w:p w14:paraId="5A8CD920" w14:textId="77777777" w:rsidR="00CC0527" w:rsidRPr="0025553A" w:rsidRDefault="00CC0527" w:rsidP="005D5220">
      <w:pPr>
        <w:tabs>
          <w:tab w:val="left" w:pos="3402"/>
        </w:tabs>
        <w:spacing w:line="240" w:lineRule="auto"/>
        <w:rPr>
          <w:i/>
          <w:iCs/>
        </w:rPr>
      </w:pPr>
      <w:r w:rsidRPr="0025553A">
        <w:rPr>
          <w:i/>
          <w:iCs/>
        </w:rPr>
        <w:t>**</w:t>
      </w:r>
      <w:proofErr w:type="spellStart"/>
      <w:r w:rsidRPr="0025553A">
        <w:rPr>
          <w:i/>
          <w:iCs/>
        </w:rPr>
        <w:t>auditor</w:t>
      </w:r>
      <w:proofErr w:type="spellEnd"/>
      <w:r w:rsidRPr="0025553A">
        <w:rPr>
          <w:i/>
          <w:iCs/>
        </w:rPr>
        <w:t xml:space="preserve"> mezők</w:t>
      </w:r>
    </w:p>
    <w:p w14:paraId="68728FF7" w14:textId="77777777" w:rsidR="00CC0527" w:rsidRPr="0025553A" w:rsidRDefault="00CC0527" w:rsidP="005D5220">
      <w:pPr>
        <w:tabs>
          <w:tab w:val="left" w:pos="3402"/>
        </w:tabs>
        <w:spacing w:line="240" w:lineRule="auto"/>
        <w:rPr>
          <w:i/>
          <w:iCs/>
        </w:rPr>
      </w:pPr>
    </w:p>
    <w:p w14:paraId="0E09F3CA" w14:textId="77777777" w:rsidR="00CC0527" w:rsidRPr="0025553A" w:rsidRDefault="00CC0527" w:rsidP="005D5220">
      <w:pPr>
        <w:pBdr>
          <w:bottom w:val="single" w:sz="4" w:space="1" w:color="auto"/>
        </w:pBdr>
        <w:spacing w:line="240" w:lineRule="auto"/>
        <w:rPr>
          <w:i/>
          <w:iCs/>
        </w:rPr>
      </w:pPr>
      <w:proofErr w:type="spellStart"/>
      <w:r w:rsidRPr="0025553A">
        <w:rPr>
          <w:i/>
          <w:iCs/>
        </w:rPr>
        <w:t>users</w:t>
      </w:r>
      <w:proofErr w:type="spellEnd"/>
      <w:r w:rsidRPr="0025553A">
        <w:rPr>
          <w:i/>
          <w:iCs/>
        </w:rPr>
        <w:t xml:space="preserve"> – (könyv)</w:t>
      </w:r>
    </w:p>
    <w:p w14:paraId="2EDA45EE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r w:rsidRPr="0025553A">
        <w:rPr>
          <w:b/>
          <w:bCs/>
          <w:u w:val="single"/>
        </w:rPr>
        <w:t>ID</w:t>
      </w:r>
      <w:r w:rsidRPr="0025553A">
        <w:tab/>
        <w:t>szám (INT) – AUTO_INCREMENT – elsődleges kulcs</w:t>
      </w:r>
    </w:p>
    <w:p w14:paraId="06B9821F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title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Pr="0025553A">
        <w:t>10)) – a könyv címe</w:t>
      </w:r>
    </w:p>
    <w:p w14:paraId="15C19DC1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firstname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Pr="0025553A">
        <w:t>100)) - keresztnév</w:t>
      </w:r>
    </w:p>
    <w:p w14:paraId="3FCDBB52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lastname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Pr="0025553A">
        <w:t>100)) – családnév</w:t>
      </w:r>
    </w:p>
    <w:p w14:paraId="52981A32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middlename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Pr="0025553A">
        <w:t>100)) – középső név</w:t>
      </w:r>
    </w:p>
    <w:p w14:paraId="3031CF19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r w:rsidRPr="0025553A">
        <w:t>email</w:t>
      </w:r>
      <w:r w:rsidRPr="0025553A">
        <w:tab/>
        <w:t>szöveg (</w:t>
      </w:r>
      <w:proofErr w:type="gramStart"/>
      <w:r w:rsidRPr="0025553A">
        <w:t>VARCHAR(</w:t>
      </w:r>
      <w:proofErr w:type="gramEnd"/>
      <w:r w:rsidRPr="0025553A">
        <w:t>100)) – e-mail cím</w:t>
      </w:r>
    </w:p>
    <w:p w14:paraId="01E2D13F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username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Pr="0025553A">
        <w:t>15)) – felhasználónév</w:t>
      </w:r>
    </w:p>
    <w:p w14:paraId="75820539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encrypted_password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Pr="0025553A">
        <w:t>500)) – titkosított jelszó</w:t>
      </w:r>
    </w:p>
    <w:p w14:paraId="180F436A" w14:textId="4CBB8A1B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salt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Pr="0025553A">
        <w:t>500)) – jelszó titkosításhoz használt</w:t>
      </w:r>
    </w:p>
    <w:p w14:paraId="1C99ECB0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QR_code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Pr="0025553A">
        <w:t>100)) – QR kód</w:t>
      </w:r>
    </w:p>
    <w:p w14:paraId="5819D1BC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active</w:t>
      </w:r>
      <w:proofErr w:type="spellEnd"/>
      <w:r w:rsidRPr="0025553A">
        <w:tab/>
        <w:t>szám (TINYINT) – aktív vagy nem</w:t>
      </w:r>
    </w:p>
    <w:p w14:paraId="7190032B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user_type_id</w:t>
      </w:r>
      <w:proofErr w:type="spellEnd"/>
      <w:r w:rsidRPr="0025553A">
        <w:tab/>
        <w:t xml:space="preserve">szám (TINYINT) – </w:t>
      </w:r>
      <w:r>
        <w:t>idegen</w:t>
      </w:r>
      <w:r w:rsidRPr="0025553A">
        <w:t xml:space="preserve"> kulcs a </w:t>
      </w:r>
      <w:proofErr w:type="spellStart"/>
      <w:r w:rsidRPr="0025553A">
        <w:t>user_type</w:t>
      </w:r>
      <w:proofErr w:type="spellEnd"/>
      <w:r w:rsidRPr="0025553A">
        <w:t xml:space="preserve"> táblára</w:t>
      </w:r>
    </w:p>
    <w:p w14:paraId="3CD67BB6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deactivation_date</w:t>
      </w:r>
      <w:proofErr w:type="spellEnd"/>
      <w:r w:rsidRPr="0025553A">
        <w:tab/>
        <w:t>dátum (DATETIME) – felhasználó inaktiválásának ideje</w:t>
      </w:r>
    </w:p>
    <w:p w14:paraId="0B54CEF6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postcode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Pr="0025553A">
        <w:t>15)) – irányítószám</w:t>
      </w:r>
    </w:p>
    <w:p w14:paraId="4F945EAD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r w:rsidRPr="0025553A">
        <w:t>city</w:t>
      </w:r>
      <w:r w:rsidRPr="0025553A">
        <w:tab/>
        <w:t>szöveg (</w:t>
      </w:r>
      <w:proofErr w:type="gramStart"/>
      <w:r w:rsidRPr="0025553A">
        <w:t>VARCHAR(</w:t>
      </w:r>
      <w:proofErr w:type="gramEnd"/>
      <w:r w:rsidRPr="0025553A">
        <w:t>30)) – város</w:t>
      </w:r>
    </w:p>
    <w:p w14:paraId="0A00EC3E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street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Pr="0025553A">
        <w:t>30)) – utca</w:t>
      </w:r>
    </w:p>
    <w:p w14:paraId="6073AE62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street_number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Pr="0025553A">
        <w:t>10)) – házszám</w:t>
      </w:r>
    </w:p>
    <w:p w14:paraId="50F5D7B7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birth_date</w:t>
      </w:r>
      <w:proofErr w:type="spellEnd"/>
      <w:r w:rsidRPr="0025553A">
        <w:tab/>
        <w:t>dátum (DATE) – születési dátum</w:t>
      </w:r>
    </w:p>
    <w:p w14:paraId="026179D3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language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Pr="0025553A">
        <w:t>2)) – nyelv pl.: HU</w:t>
      </w:r>
    </w:p>
    <w:p w14:paraId="708B4E2B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phone_number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Pr="0025553A">
        <w:t>15)) – Telefonszám</w:t>
      </w:r>
    </w:p>
    <w:p w14:paraId="2B42C282" w14:textId="77777777" w:rsidR="00CC0527" w:rsidRPr="0025553A" w:rsidRDefault="00CC0527" w:rsidP="005D5220">
      <w:pPr>
        <w:tabs>
          <w:tab w:val="left" w:pos="3402"/>
        </w:tabs>
        <w:spacing w:line="240" w:lineRule="auto"/>
      </w:pPr>
      <w:proofErr w:type="spellStart"/>
      <w:r w:rsidRPr="0025553A">
        <w:t>user_img</w:t>
      </w:r>
      <w:proofErr w:type="spellEnd"/>
      <w:r w:rsidRPr="0025553A">
        <w:tab/>
        <w:t>fájl (LONGBLOB) – felhasználó által feltöltött kép</w:t>
      </w:r>
    </w:p>
    <w:p w14:paraId="3B2CBB96" w14:textId="4ADE3938" w:rsidR="00CC0527" w:rsidRDefault="00CC0527" w:rsidP="005D5220">
      <w:pPr>
        <w:tabs>
          <w:tab w:val="left" w:pos="3402"/>
        </w:tabs>
        <w:spacing w:line="240" w:lineRule="auto"/>
        <w:rPr>
          <w:i/>
          <w:iCs/>
        </w:rPr>
      </w:pPr>
      <w:r w:rsidRPr="0025553A">
        <w:rPr>
          <w:i/>
          <w:iCs/>
        </w:rPr>
        <w:t>**</w:t>
      </w:r>
      <w:proofErr w:type="spellStart"/>
      <w:r w:rsidRPr="0025553A">
        <w:rPr>
          <w:i/>
          <w:iCs/>
        </w:rPr>
        <w:t>auditor</w:t>
      </w:r>
      <w:proofErr w:type="spellEnd"/>
      <w:r w:rsidRPr="0025553A">
        <w:rPr>
          <w:i/>
          <w:iCs/>
        </w:rPr>
        <w:t xml:space="preserve"> mezők</w:t>
      </w:r>
    </w:p>
    <w:p w14:paraId="4A45E9E4" w14:textId="772AB3C8" w:rsidR="005D5220" w:rsidRDefault="005D5220" w:rsidP="005D5220">
      <w:pPr>
        <w:tabs>
          <w:tab w:val="left" w:pos="3402"/>
        </w:tabs>
        <w:spacing w:line="240" w:lineRule="auto"/>
        <w:rPr>
          <w:i/>
          <w:iCs/>
        </w:rPr>
      </w:pPr>
    </w:p>
    <w:p w14:paraId="3C3FE556" w14:textId="7A4DDA72" w:rsidR="005D5220" w:rsidRDefault="005D5220">
      <w:pPr>
        <w:spacing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0503ACD3" w14:textId="0C16770F" w:rsidR="00145593" w:rsidRDefault="001F23C7" w:rsidP="008E42A5">
      <w:pPr>
        <w:pStyle w:val="Cmsor1"/>
        <w:numPr>
          <w:ilvl w:val="0"/>
          <w:numId w:val="6"/>
        </w:numPr>
        <w:ind w:left="360"/>
        <w:rPr>
          <w:caps/>
          <w:sz w:val="32"/>
        </w:rPr>
      </w:pPr>
      <w:bookmarkStart w:id="13" w:name="_Toc101990643"/>
      <w:r w:rsidRPr="001F23C7">
        <w:rPr>
          <w:caps/>
          <w:sz w:val="32"/>
        </w:rPr>
        <w:lastRenderedPageBreak/>
        <w:t>Fejlesztői dokumentáció</w:t>
      </w:r>
      <w:bookmarkEnd w:id="13"/>
    </w:p>
    <w:p w14:paraId="4A7EAB28" w14:textId="2D97E685" w:rsidR="00D41BB8" w:rsidRDefault="001F23C7" w:rsidP="00DC3EBD">
      <w:pPr>
        <w:pStyle w:val="Cmsor2"/>
        <w:ind w:left="810" w:hanging="810"/>
      </w:pPr>
      <w:bookmarkStart w:id="14" w:name="_Toc101990644"/>
      <w:r>
        <w:t>4.1. Backend (Balogh Norbert)</w:t>
      </w:r>
      <w:bookmarkEnd w:id="14"/>
    </w:p>
    <w:p w14:paraId="37733856" w14:textId="48B7A31D" w:rsidR="00747C06" w:rsidRPr="00026E54" w:rsidRDefault="00747C06" w:rsidP="00026E54">
      <w:pPr>
        <w:pStyle w:val="Cmsor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01990645"/>
      <w:r w:rsidRPr="00026E54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4.1.1 </w:t>
      </w:r>
      <w:r w:rsidR="00032F5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echnológiai háttér</w:t>
      </w:r>
      <w:bookmarkEnd w:id="15"/>
    </w:p>
    <w:p w14:paraId="3B8DFB04" w14:textId="0F0C81E0" w:rsidR="001F23C7" w:rsidRDefault="00235C93" w:rsidP="00A02779">
      <w:pPr>
        <w:ind w:firstLine="360"/>
      </w:pPr>
      <w:r w:rsidRPr="00221A2E">
        <w:t xml:space="preserve">A </w:t>
      </w:r>
      <w:r w:rsidR="001F23C7">
        <w:t xml:space="preserve">backend oldali </w:t>
      </w:r>
      <w:proofErr w:type="spellStart"/>
      <w:r w:rsidR="001F23C7" w:rsidRPr="00D41BB8">
        <w:rPr>
          <w:b/>
          <w:bCs/>
        </w:rPr>
        <w:t>RESTful</w:t>
      </w:r>
      <w:proofErr w:type="spellEnd"/>
      <w:r w:rsidR="001F23C7">
        <w:t xml:space="preserve"> API-ok elkészítéséhez a </w:t>
      </w:r>
      <w:proofErr w:type="spellStart"/>
      <w:r w:rsidR="001F23C7">
        <w:t>JetBrains</w:t>
      </w:r>
      <w:proofErr w:type="spellEnd"/>
      <w:r w:rsidR="001F23C7">
        <w:t xml:space="preserve"> által készített és </w:t>
      </w:r>
      <w:proofErr w:type="spellStart"/>
      <w:proofErr w:type="gramStart"/>
      <w:r w:rsidR="001F23C7">
        <w:t>supportált</w:t>
      </w:r>
      <w:proofErr w:type="spellEnd"/>
      <w:r w:rsidR="001F23C7">
        <w:t xml:space="preserve">  </w:t>
      </w:r>
      <w:proofErr w:type="spellStart"/>
      <w:r w:rsidR="001F23C7" w:rsidRPr="001F23C7">
        <w:rPr>
          <w:b/>
          <w:bCs/>
          <w:i/>
          <w:iCs/>
        </w:rPr>
        <w:t>IntelliJ</w:t>
      </w:r>
      <w:proofErr w:type="spellEnd"/>
      <w:proofErr w:type="gramEnd"/>
      <w:r w:rsidR="001F23C7" w:rsidRPr="001F23C7">
        <w:rPr>
          <w:b/>
          <w:bCs/>
          <w:i/>
          <w:iCs/>
        </w:rPr>
        <w:t xml:space="preserve"> IDEA 2021.3.3 </w:t>
      </w:r>
      <w:proofErr w:type="spellStart"/>
      <w:r w:rsidR="001F23C7" w:rsidRPr="001F23C7">
        <w:rPr>
          <w:b/>
          <w:bCs/>
          <w:i/>
          <w:iCs/>
        </w:rPr>
        <w:t>Ultimate</w:t>
      </w:r>
      <w:proofErr w:type="spellEnd"/>
      <w:r w:rsidR="001F23C7" w:rsidRPr="001F23C7">
        <w:rPr>
          <w:b/>
          <w:bCs/>
          <w:i/>
          <w:iCs/>
        </w:rPr>
        <w:t xml:space="preserve"> Editiont</w:t>
      </w:r>
      <w:r w:rsidR="001F23C7">
        <w:t xml:space="preserve"> használtam mint fejlesztőkörnyezetet. Ezen felül a </w:t>
      </w:r>
      <w:r w:rsidR="00D41BB8">
        <w:t xml:space="preserve">szerver oldali </w:t>
      </w:r>
      <w:r w:rsidR="001F23C7">
        <w:t xml:space="preserve">backend </w:t>
      </w:r>
      <w:r w:rsidR="00D41BB8">
        <w:t xml:space="preserve">alkalmazást </w:t>
      </w:r>
      <w:r w:rsidR="00D41BB8" w:rsidRPr="00D41BB8">
        <w:rPr>
          <w:b/>
          <w:bCs/>
        </w:rPr>
        <w:t>JAVA</w:t>
      </w:r>
      <w:r w:rsidR="00D41BB8">
        <w:t xml:space="preserve"> nyelv </w:t>
      </w:r>
      <w:r w:rsidR="00D41BB8" w:rsidRPr="00D41BB8">
        <w:rPr>
          <w:b/>
          <w:bCs/>
        </w:rPr>
        <w:t>11</w:t>
      </w:r>
      <w:r w:rsidR="00D41BB8">
        <w:t xml:space="preserve">-es verziójával, </w:t>
      </w:r>
      <w:proofErr w:type="spellStart"/>
      <w:r w:rsidR="00D41BB8" w:rsidRPr="00D41BB8">
        <w:rPr>
          <w:b/>
          <w:bCs/>
        </w:rPr>
        <w:t>Maven</w:t>
      </w:r>
      <w:proofErr w:type="spellEnd"/>
      <w:r w:rsidR="00D41BB8">
        <w:t xml:space="preserve"> csomagolással és </w:t>
      </w:r>
      <w:r w:rsidR="00D41BB8" w:rsidRPr="00D41BB8">
        <w:rPr>
          <w:b/>
          <w:bCs/>
        </w:rPr>
        <w:t>Spring boot 2.5.5.</w:t>
      </w:r>
      <w:r w:rsidR="00D41BB8">
        <w:t xml:space="preserve">-ös keretrendszerrel valósítottam meg. </w:t>
      </w:r>
    </w:p>
    <w:p w14:paraId="1E49436D" w14:textId="22CB7D4A" w:rsidR="008E0BE2" w:rsidRDefault="00D41BB8" w:rsidP="00A02779">
      <w:pPr>
        <w:ind w:firstLine="360"/>
        <w:jc w:val="left"/>
      </w:pPr>
      <w:r>
        <w:t>A project során több Spring által karbantartott és néhány külső</w:t>
      </w:r>
      <w:r w:rsidR="008E0BE2">
        <w:t xml:space="preserve"> </w:t>
      </w:r>
      <w:proofErr w:type="spellStart"/>
      <w:r w:rsidR="008E0BE2">
        <w:t>dependencyt</w:t>
      </w:r>
      <w:proofErr w:type="spellEnd"/>
      <w:r>
        <w:t xml:space="preserve"> is </w:t>
      </w:r>
      <w:r w:rsidR="004B7E9C">
        <w:t>használtam,</w:t>
      </w:r>
      <w:r w:rsidR="008E0BE2">
        <w:t xml:space="preserve"> amelyeket </w:t>
      </w:r>
      <w:proofErr w:type="spellStart"/>
      <w:r w:rsidR="008E0BE2">
        <w:t>Maven</w:t>
      </w:r>
      <w:proofErr w:type="spellEnd"/>
      <w:r w:rsidR="008E0BE2">
        <w:t xml:space="preserve"> segítségével húztam be a projektembe.</w:t>
      </w:r>
    </w:p>
    <w:p w14:paraId="2797D209" w14:textId="77777777" w:rsidR="00A02779" w:rsidRDefault="00A02779" w:rsidP="00A02779">
      <w:pPr>
        <w:ind w:firstLine="360"/>
        <w:jc w:val="left"/>
      </w:pPr>
    </w:p>
    <w:p w14:paraId="694698E6" w14:textId="194104A0" w:rsidR="008E0BE2" w:rsidRDefault="008E0BE2" w:rsidP="008E0BE2">
      <w:pPr>
        <w:ind w:firstLine="360"/>
        <w:jc w:val="center"/>
      </w:pPr>
      <w:r>
        <w:rPr>
          <w:noProof/>
        </w:rPr>
        <w:drawing>
          <wp:inline distT="0" distB="0" distL="0" distR="0" wp14:anchorId="3C238BCA" wp14:editId="626376CB">
            <wp:extent cx="3129139" cy="1762963"/>
            <wp:effectExtent l="0" t="0" r="0" b="889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9306" cy="177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4B7E9C">
        <w:t>3</w:t>
      </w:r>
      <w:r>
        <w:t xml:space="preserve">. </w:t>
      </w:r>
      <w:r w:rsidR="004B7E9C">
        <w:t>kép</w:t>
      </w:r>
      <w:r>
        <w:t xml:space="preserve"> – </w:t>
      </w:r>
      <w:proofErr w:type="spellStart"/>
      <w:r>
        <w:t>Maven</w:t>
      </w:r>
      <w:proofErr w:type="spellEnd"/>
      <w:r>
        <w:t xml:space="preserve"> </w:t>
      </w:r>
      <w:proofErr w:type="spellStart"/>
      <w:r>
        <w:t>dependency</w:t>
      </w:r>
      <w:proofErr w:type="spellEnd"/>
      <w:r>
        <w:t xml:space="preserve"> hozzáadása</w:t>
      </w:r>
    </w:p>
    <w:p w14:paraId="76D66411" w14:textId="1AA386B2" w:rsidR="008E0BE2" w:rsidRDefault="008E0BE2" w:rsidP="005736ED">
      <w:pPr>
        <w:jc w:val="left"/>
      </w:pPr>
      <w:r>
        <w:t>Ezek közül a legfontosabbak</w:t>
      </w:r>
      <w:r w:rsidR="00E40C26">
        <w:t>at külön kiemelem.</w:t>
      </w:r>
    </w:p>
    <w:p w14:paraId="71EDC824" w14:textId="77777777" w:rsidR="00E40C26" w:rsidRDefault="008E0BE2" w:rsidP="00E40C26">
      <w:pPr>
        <w:jc w:val="left"/>
      </w:pPr>
      <w:r w:rsidRPr="00E40C26">
        <w:rPr>
          <w:b/>
          <w:bCs/>
        </w:rPr>
        <w:t>Spring W</w:t>
      </w:r>
      <w:r w:rsidR="009E769A" w:rsidRPr="00E40C26">
        <w:rPr>
          <w:b/>
          <w:bCs/>
        </w:rPr>
        <w:t>eb:</w:t>
      </w:r>
      <w:r w:rsidR="009E769A">
        <w:t xml:space="preserve"> </w:t>
      </w:r>
    </w:p>
    <w:p w14:paraId="76C7D20E" w14:textId="3833146E" w:rsidR="00B34432" w:rsidRDefault="009E769A" w:rsidP="005736ED">
      <w:pPr>
        <w:ind w:left="360"/>
        <w:jc w:val="left"/>
      </w:pPr>
      <w:r>
        <w:t xml:space="preserve">Tartalmazz egy beépített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Tomcatet</w:t>
      </w:r>
      <w:proofErr w:type="spellEnd"/>
      <w:r>
        <w:t xml:space="preserve">, amin futtatni lehet az alkalmazást és tartalmazza a </w:t>
      </w:r>
      <w:proofErr w:type="spellStart"/>
      <w:r w:rsidRPr="00B34432">
        <w:rPr>
          <w:b/>
          <w:bCs/>
        </w:rPr>
        <w:t>RESTful</w:t>
      </w:r>
      <w:proofErr w:type="spellEnd"/>
      <w:r>
        <w:t xml:space="preserve"> és </w:t>
      </w:r>
      <w:r w:rsidRPr="00B34432">
        <w:rPr>
          <w:b/>
          <w:bCs/>
        </w:rPr>
        <w:t>MVC</w:t>
      </w:r>
      <w:r w:rsidR="0065322F">
        <w:t xml:space="preserve"> project készítéséhez szükséges függőségeket.</w:t>
      </w:r>
      <w:r>
        <w:t xml:space="preserve"> </w:t>
      </w:r>
    </w:p>
    <w:p w14:paraId="25A7CF14" w14:textId="46D0A7D5" w:rsidR="00B34432" w:rsidRDefault="00B34432" w:rsidP="00706B31">
      <w:pPr>
        <w:ind w:left="360"/>
        <w:jc w:val="center"/>
      </w:pPr>
      <w:r>
        <w:rPr>
          <w:noProof/>
        </w:rPr>
        <w:drawing>
          <wp:inline distT="0" distB="0" distL="0" distR="0" wp14:anchorId="4DC36427" wp14:editId="3C405D24">
            <wp:extent cx="4065921" cy="1677074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3457" cy="168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A9F2" w14:textId="118E988E" w:rsidR="00A25C67" w:rsidRPr="004B7E9C" w:rsidRDefault="004B7E9C" w:rsidP="004B7E9C">
      <w:pPr>
        <w:pStyle w:val="Listaszerbekezds"/>
        <w:ind w:left="360"/>
        <w:jc w:val="center"/>
        <w:rPr>
          <w:i/>
          <w:iCs/>
        </w:rPr>
      </w:pPr>
      <w:r>
        <w:rPr>
          <w:i/>
          <w:iCs/>
        </w:rPr>
        <w:t>3.á</w:t>
      </w:r>
      <w:r w:rsidR="00603686" w:rsidRPr="004B7E9C">
        <w:rPr>
          <w:i/>
          <w:iCs/>
        </w:rPr>
        <w:t>bra – REST API működése</w:t>
      </w:r>
    </w:p>
    <w:p w14:paraId="7860E3C9" w14:textId="77777777" w:rsidR="004B7E9C" w:rsidRDefault="004B7E9C" w:rsidP="00E40C26">
      <w:pPr>
        <w:jc w:val="left"/>
        <w:rPr>
          <w:b/>
          <w:bCs/>
        </w:rPr>
      </w:pPr>
    </w:p>
    <w:p w14:paraId="4584E299" w14:textId="77777777" w:rsidR="004B7E9C" w:rsidRDefault="004B7E9C" w:rsidP="00E40C26">
      <w:pPr>
        <w:jc w:val="left"/>
        <w:rPr>
          <w:b/>
          <w:bCs/>
        </w:rPr>
      </w:pPr>
    </w:p>
    <w:p w14:paraId="46FB0DDB" w14:textId="380F7EEC" w:rsidR="00E40C26" w:rsidRDefault="00E40C26" w:rsidP="00E40C26">
      <w:pPr>
        <w:jc w:val="left"/>
      </w:pPr>
      <w:r>
        <w:rPr>
          <w:b/>
          <w:bCs/>
        </w:rPr>
        <w:lastRenderedPageBreak/>
        <w:t>S</w:t>
      </w:r>
      <w:r w:rsidR="009E769A" w:rsidRPr="00E40C26">
        <w:rPr>
          <w:b/>
          <w:bCs/>
        </w:rPr>
        <w:t xml:space="preserve">pring </w:t>
      </w:r>
      <w:proofErr w:type="spellStart"/>
      <w:r w:rsidR="009E769A" w:rsidRPr="00E40C26">
        <w:rPr>
          <w:b/>
          <w:bCs/>
        </w:rPr>
        <w:t>Security</w:t>
      </w:r>
      <w:proofErr w:type="spellEnd"/>
      <w:r>
        <w:t xml:space="preserve">: </w:t>
      </w:r>
    </w:p>
    <w:p w14:paraId="2401F36F" w14:textId="2921153B" w:rsidR="005A7606" w:rsidRDefault="0065322F" w:rsidP="004810F8">
      <w:pPr>
        <w:ind w:left="360"/>
        <w:jc w:val="left"/>
      </w:pPr>
      <w:proofErr w:type="spellStart"/>
      <w:r>
        <w:t>Authentikációért</w:t>
      </w:r>
      <w:proofErr w:type="spellEnd"/>
      <w:r w:rsidR="00E40C26">
        <w:t xml:space="preserve"> </w:t>
      </w:r>
      <w:r w:rsidR="00E40C26" w:rsidRPr="00E40C26">
        <w:rPr>
          <w:i/>
          <w:iCs/>
        </w:rPr>
        <w:t>(Ki vagy?)</w:t>
      </w:r>
      <w:r>
        <w:t xml:space="preserve"> és </w:t>
      </w:r>
      <w:proofErr w:type="spellStart"/>
      <w:r>
        <w:t>authorizációért</w:t>
      </w:r>
      <w:proofErr w:type="spellEnd"/>
      <w:r w:rsidR="00E40C26">
        <w:t xml:space="preserve"> </w:t>
      </w:r>
      <w:r w:rsidR="00E40C26" w:rsidRPr="00E40C26">
        <w:rPr>
          <w:i/>
          <w:iCs/>
        </w:rPr>
        <w:t>(Mihez van jogod?)</w:t>
      </w:r>
      <w:r>
        <w:t xml:space="preserve"> felelős</w:t>
      </w:r>
      <w:r w:rsidR="00E40C26">
        <w:t>. Teljes mértékig s</w:t>
      </w:r>
      <w:r>
        <w:t>zemélyre szabható</w:t>
      </w:r>
      <w:r w:rsidR="00E40C26">
        <w:t>.</w:t>
      </w:r>
    </w:p>
    <w:p w14:paraId="1E40B1F3" w14:textId="77777777" w:rsidR="00E40C26" w:rsidRDefault="009E769A" w:rsidP="00E40C26">
      <w:pPr>
        <w:jc w:val="left"/>
        <w:rPr>
          <w:b/>
          <w:bCs/>
        </w:rPr>
      </w:pPr>
      <w:r w:rsidRPr="00E40C26">
        <w:rPr>
          <w:b/>
          <w:bCs/>
        </w:rPr>
        <w:t>Spring Data JPA</w:t>
      </w:r>
      <w:r w:rsidR="00E40C26">
        <w:rPr>
          <w:b/>
          <w:bCs/>
        </w:rPr>
        <w:t>:</w:t>
      </w:r>
    </w:p>
    <w:p w14:paraId="4F93D704" w14:textId="24276340" w:rsidR="009E769A" w:rsidRDefault="0065322F" w:rsidP="004810F8">
      <w:pPr>
        <w:ind w:left="360"/>
        <w:jc w:val="left"/>
      </w:pPr>
      <w:r>
        <w:t xml:space="preserve">Adatbázis </w:t>
      </w:r>
      <w:r w:rsidRPr="00E40C26">
        <w:rPr>
          <w:i/>
          <w:iCs/>
        </w:rPr>
        <w:t>(</w:t>
      </w:r>
      <w:proofErr w:type="spellStart"/>
      <w:r w:rsidR="00E40C26">
        <w:rPr>
          <w:i/>
          <w:iCs/>
        </w:rPr>
        <w:t>P</w:t>
      </w:r>
      <w:r w:rsidRPr="00E40C26">
        <w:rPr>
          <w:i/>
          <w:iCs/>
        </w:rPr>
        <w:t>ersistance</w:t>
      </w:r>
      <w:proofErr w:type="spellEnd"/>
      <w:r w:rsidRPr="00E40C26">
        <w:rPr>
          <w:i/>
          <w:iCs/>
        </w:rPr>
        <w:t>)</w:t>
      </w:r>
      <w:r>
        <w:t xml:space="preserve"> réteg kezelésért felelős. Hasonló szerepet tölt </w:t>
      </w:r>
      <w:proofErr w:type="gramStart"/>
      <w:r>
        <w:t>be</w:t>
      </w:r>
      <w:proofErr w:type="gramEnd"/>
      <w:r>
        <w:t xml:space="preserve"> mint az </w:t>
      </w:r>
      <w:proofErr w:type="spellStart"/>
      <w:r w:rsidRPr="00E40C26">
        <w:rPr>
          <w:b/>
          <w:bCs/>
        </w:rPr>
        <w:t>Entity</w:t>
      </w:r>
      <w:proofErr w:type="spellEnd"/>
      <w:r w:rsidRPr="00E40C26">
        <w:rPr>
          <w:b/>
          <w:bCs/>
        </w:rPr>
        <w:t xml:space="preserve"> Framework</w:t>
      </w:r>
      <w:r>
        <w:t xml:space="preserve"> a </w:t>
      </w:r>
      <w:r w:rsidRPr="00E40C26">
        <w:rPr>
          <w:b/>
          <w:bCs/>
        </w:rPr>
        <w:t>.NET</w:t>
      </w:r>
      <w:r>
        <w:t>-ben készített alkalmazások esetén.</w:t>
      </w:r>
      <w:r w:rsidR="006431F7">
        <w:t xml:space="preserve"> A </w:t>
      </w:r>
      <w:proofErr w:type="gramStart"/>
      <w:r w:rsidR="006431F7" w:rsidRPr="00BD0271">
        <w:rPr>
          <w:b/>
          <w:bCs/>
        </w:rPr>
        <w:t>JPA</w:t>
      </w:r>
      <w:r w:rsidR="006431F7">
        <w:t xml:space="preserve"> </w:t>
      </w:r>
      <w:r w:rsidR="00BD0271">
        <w:t xml:space="preserve"> -</w:t>
      </w:r>
      <w:proofErr w:type="gramEnd"/>
      <w:r w:rsidR="00BD0271">
        <w:t xml:space="preserve"> </w:t>
      </w:r>
      <w:r w:rsidR="006431F7">
        <w:t xml:space="preserve">a </w:t>
      </w:r>
      <w:proofErr w:type="spellStart"/>
      <w:r w:rsidR="00BD0271" w:rsidRPr="00BD0271">
        <w:rPr>
          <w:b/>
          <w:bCs/>
        </w:rPr>
        <w:t>Hibernate</w:t>
      </w:r>
      <w:proofErr w:type="spellEnd"/>
      <w:r w:rsidR="006431F7">
        <w:t xml:space="preserve"> egyik legjobb és legelterjedtebb implementációja</w:t>
      </w:r>
      <w:r w:rsidR="00BD0271">
        <w:t xml:space="preserve"> - </w:t>
      </w:r>
      <w:r w:rsidR="006431F7">
        <w:t xml:space="preserve"> is egy </w:t>
      </w:r>
      <w:r w:rsidR="006431F7" w:rsidRPr="00BD0271">
        <w:rPr>
          <w:b/>
          <w:bCs/>
        </w:rPr>
        <w:t>ORM</w:t>
      </w:r>
      <w:r w:rsidR="006431F7">
        <w:t xml:space="preserve"> </w:t>
      </w:r>
      <w:r w:rsidR="006431F7" w:rsidRPr="00BD0271">
        <w:rPr>
          <w:i/>
          <w:iCs/>
        </w:rPr>
        <w:t>(</w:t>
      </w:r>
      <w:proofErr w:type="spellStart"/>
      <w:r w:rsidR="006431F7" w:rsidRPr="00BD0271">
        <w:rPr>
          <w:i/>
          <w:iCs/>
        </w:rPr>
        <w:t>Object-Relational</w:t>
      </w:r>
      <w:proofErr w:type="spellEnd"/>
      <w:r w:rsidR="006431F7" w:rsidRPr="00BD0271">
        <w:rPr>
          <w:i/>
          <w:iCs/>
        </w:rPr>
        <w:t xml:space="preserve"> </w:t>
      </w:r>
      <w:proofErr w:type="spellStart"/>
      <w:r w:rsidR="006431F7" w:rsidRPr="00BD0271">
        <w:rPr>
          <w:i/>
          <w:iCs/>
        </w:rPr>
        <w:t>Mapping</w:t>
      </w:r>
      <w:proofErr w:type="spellEnd"/>
      <w:r w:rsidR="006431F7" w:rsidRPr="00BD0271">
        <w:rPr>
          <w:i/>
          <w:iCs/>
        </w:rPr>
        <w:t>)</w:t>
      </w:r>
      <w:r w:rsidR="00BD0271">
        <w:rPr>
          <w:i/>
          <w:iCs/>
        </w:rPr>
        <w:t>.</w:t>
      </w:r>
    </w:p>
    <w:p w14:paraId="655E08EF" w14:textId="3B9162E0" w:rsidR="00145041" w:rsidRDefault="00145041" w:rsidP="00145041">
      <w:pPr>
        <w:jc w:val="center"/>
      </w:pPr>
      <w:r>
        <w:rPr>
          <w:noProof/>
        </w:rPr>
        <w:drawing>
          <wp:inline distT="0" distB="0" distL="0" distR="0" wp14:anchorId="538AEFA2" wp14:editId="62BBCA61">
            <wp:extent cx="3221836" cy="3188826"/>
            <wp:effectExtent l="0" t="0" r="0" b="0"/>
            <wp:docPr id="31" name="Kép 3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9800" cy="320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4627" w14:textId="3FEB6C38" w:rsidR="00145041" w:rsidRPr="00145041" w:rsidRDefault="004B7E9C" w:rsidP="008E42A5">
      <w:pPr>
        <w:pStyle w:val="Listaszerbekezds"/>
        <w:numPr>
          <w:ilvl w:val="0"/>
          <w:numId w:val="1"/>
        </w:numPr>
        <w:jc w:val="center"/>
        <w:rPr>
          <w:i/>
          <w:iCs/>
        </w:rPr>
      </w:pPr>
      <w:r>
        <w:rPr>
          <w:i/>
          <w:iCs/>
        </w:rPr>
        <w:t>kép</w:t>
      </w:r>
      <w:r w:rsidR="00145041" w:rsidRPr="00145041">
        <w:rPr>
          <w:i/>
          <w:iCs/>
        </w:rPr>
        <w:t xml:space="preserve"> - Könyv (</w:t>
      </w:r>
      <w:proofErr w:type="spellStart"/>
      <w:r w:rsidR="00145041" w:rsidRPr="00145041">
        <w:rPr>
          <w:i/>
          <w:iCs/>
        </w:rPr>
        <w:t>Book</w:t>
      </w:r>
      <w:proofErr w:type="spellEnd"/>
      <w:r w:rsidR="00145041" w:rsidRPr="00145041">
        <w:rPr>
          <w:i/>
          <w:iCs/>
        </w:rPr>
        <w:t>) entitás JPA-s annotációkkal</w:t>
      </w:r>
    </w:p>
    <w:p w14:paraId="7B771E24" w14:textId="77777777" w:rsidR="00E40EF0" w:rsidRDefault="009E769A" w:rsidP="005A7606">
      <w:pPr>
        <w:jc w:val="left"/>
        <w:rPr>
          <w:i/>
          <w:iCs/>
        </w:rPr>
      </w:pPr>
      <w:proofErr w:type="spellStart"/>
      <w:r w:rsidRPr="005A7606">
        <w:rPr>
          <w:b/>
          <w:bCs/>
        </w:rPr>
        <w:t>Thymeleaf</w:t>
      </w:r>
      <w:proofErr w:type="spellEnd"/>
      <w:r w:rsidR="0065322F">
        <w:t xml:space="preserve"> </w:t>
      </w:r>
      <w:r w:rsidR="00E40EF0">
        <w:t xml:space="preserve">- </w:t>
      </w:r>
      <w:r w:rsidR="00E40EF0" w:rsidRPr="00E40EF0">
        <w:rPr>
          <w:i/>
          <w:iCs/>
        </w:rPr>
        <w:t>(</w:t>
      </w:r>
      <w:proofErr w:type="spellStart"/>
      <w:r w:rsidR="0065322F" w:rsidRPr="00E40EF0">
        <w:rPr>
          <w:i/>
          <w:iCs/>
        </w:rPr>
        <w:t>Template</w:t>
      </w:r>
      <w:proofErr w:type="spellEnd"/>
      <w:r w:rsidR="0065322F" w:rsidRPr="00E40EF0">
        <w:rPr>
          <w:i/>
          <w:iCs/>
        </w:rPr>
        <w:t xml:space="preserve"> </w:t>
      </w:r>
      <w:proofErr w:type="spellStart"/>
      <w:r w:rsidR="0065322F" w:rsidRPr="00E40EF0">
        <w:rPr>
          <w:i/>
          <w:iCs/>
        </w:rPr>
        <w:t>engine</w:t>
      </w:r>
      <w:proofErr w:type="spellEnd"/>
      <w:r w:rsidR="00E40EF0" w:rsidRPr="00E40EF0">
        <w:rPr>
          <w:i/>
          <w:iCs/>
        </w:rPr>
        <w:t>)</w:t>
      </w:r>
    </w:p>
    <w:p w14:paraId="14CFAAE0" w14:textId="5BFFB2B1" w:rsidR="009E769A" w:rsidRDefault="0065322F" w:rsidP="00391F22">
      <w:pPr>
        <w:ind w:left="360"/>
        <w:jc w:val="left"/>
      </w:pPr>
      <w:r>
        <w:t xml:space="preserve">Felülti megjelenítéshez vagy mint jelen esetben is, dinamikus </w:t>
      </w:r>
      <w:r w:rsidRPr="00E40EF0">
        <w:rPr>
          <w:b/>
          <w:bCs/>
        </w:rPr>
        <w:t>HTML</w:t>
      </w:r>
      <w:r>
        <w:t xml:space="preserve"> e-mailek készítéséhez használható.</w:t>
      </w:r>
    </w:p>
    <w:p w14:paraId="677984D6" w14:textId="016CCA58" w:rsidR="009E769A" w:rsidRDefault="009E769A" w:rsidP="005A7606">
      <w:pPr>
        <w:jc w:val="left"/>
      </w:pPr>
      <w:r w:rsidRPr="005A7606">
        <w:rPr>
          <w:b/>
          <w:bCs/>
        </w:rPr>
        <w:t>Spring Mail</w:t>
      </w:r>
      <w:r w:rsidR="0065322F">
        <w:t xml:space="preserve"> – e-mail</w:t>
      </w:r>
      <w:r w:rsidR="005A7606">
        <w:t xml:space="preserve"> </w:t>
      </w:r>
      <w:r w:rsidR="0065322F">
        <w:t>küldés</w:t>
      </w:r>
      <w:r w:rsidR="005A7606">
        <w:t xml:space="preserve"> teszi lehetővé</w:t>
      </w:r>
    </w:p>
    <w:p w14:paraId="2A267DFD" w14:textId="09A310E1" w:rsidR="009E769A" w:rsidRDefault="009E769A" w:rsidP="005A7606">
      <w:pPr>
        <w:jc w:val="left"/>
      </w:pPr>
      <w:r w:rsidRPr="005A7606">
        <w:rPr>
          <w:b/>
          <w:bCs/>
        </w:rPr>
        <w:t>SpringFox</w:t>
      </w:r>
      <w:r w:rsidR="0065322F">
        <w:t xml:space="preserve"> – </w:t>
      </w:r>
      <w:proofErr w:type="spellStart"/>
      <w:r w:rsidR="0065322F">
        <w:t>Swagger</w:t>
      </w:r>
      <w:proofErr w:type="spellEnd"/>
      <w:r w:rsidR="0065322F">
        <w:t xml:space="preserve"> UI </w:t>
      </w:r>
      <w:r w:rsidR="002D5602">
        <w:t>biztosítása</w:t>
      </w:r>
    </w:p>
    <w:p w14:paraId="4FCB416F" w14:textId="47B803FF" w:rsidR="00391F22" w:rsidRDefault="00391F22" w:rsidP="005A7606">
      <w:pPr>
        <w:jc w:val="left"/>
      </w:pPr>
      <w:r>
        <w:rPr>
          <w:noProof/>
        </w:rPr>
        <w:lastRenderedPageBreak/>
        <w:drawing>
          <wp:inline distT="0" distB="0" distL="0" distR="0" wp14:anchorId="2F81A4E8" wp14:editId="66A44A01">
            <wp:extent cx="5763895" cy="3610610"/>
            <wp:effectExtent l="0" t="0" r="8255" b="8890"/>
            <wp:docPr id="32" name="Kép 3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 descr="A képen szöveg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53AA" w14:textId="556F39FA" w:rsidR="00186AAB" w:rsidRPr="004B7E9C" w:rsidRDefault="004B7E9C" w:rsidP="008E42A5">
      <w:pPr>
        <w:pStyle w:val="Listaszerbekezds"/>
        <w:numPr>
          <w:ilvl w:val="0"/>
          <w:numId w:val="1"/>
        </w:numPr>
        <w:jc w:val="center"/>
        <w:rPr>
          <w:i/>
          <w:iCs/>
          <w:sz w:val="20"/>
          <w:szCs w:val="20"/>
        </w:rPr>
      </w:pPr>
      <w:proofErr w:type="gramStart"/>
      <w:r>
        <w:rPr>
          <w:i/>
          <w:iCs/>
          <w:sz w:val="20"/>
          <w:szCs w:val="20"/>
        </w:rPr>
        <w:t xml:space="preserve">kép </w:t>
      </w:r>
      <w:r w:rsidR="00391F22" w:rsidRPr="004B7E9C">
        <w:rPr>
          <w:i/>
          <w:iCs/>
          <w:sz w:val="20"/>
          <w:szCs w:val="20"/>
        </w:rPr>
        <w:t xml:space="preserve"> –</w:t>
      </w:r>
      <w:proofErr w:type="gramEnd"/>
      <w:r w:rsidR="00391F22" w:rsidRPr="004B7E9C">
        <w:rPr>
          <w:i/>
          <w:iCs/>
          <w:sz w:val="20"/>
          <w:szCs w:val="20"/>
        </w:rPr>
        <w:t xml:space="preserve"> </w:t>
      </w:r>
      <w:proofErr w:type="spellStart"/>
      <w:r w:rsidR="00391F22" w:rsidRPr="004B7E9C">
        <w:rPr>
          <w:i/>
          <w:iCs/>
          <w:sz w:val="20"/>
          <w:szCs w:val="20"/>
        </w:rPr>
        <w:t>Swagger</w:t>
      </w:r>
      <w:proofErr w:type="spellEnd"/>
      <w:r w:rsidR="00391F22" w:rsidRPr="004B7E9C">
        <w:rPr>
          <w:i/>
          <w:iCs/>
          <w:sz w:val="20"/>
          <w:szCs w:val="20"/>
        </w:rPr>
        <w:t xml:space="preserve"> UI – API dokumentáció</w:t>
      </w:r>
    </w:p>
    <w:p w14:paraId="33701EAD" w14:textId="77777777" w:rsidR="00186AAB" w:rsidRDefault="00186AAB" w:rsidP="005A7606">
      <w:pPr>
        <w:jc w:val="left"/>
        <w:rPr>
          <w:b/>
          <w:bCs/>
        </w:rPr>
      </w:pPr>
    </w:p>
    <w:p w14:paraId="1D5BEABA" w14:textId="77777777" w:rsidR="003878A7" w:rsidRDefault="009E769A" w:rsidP="005A7606">
      <w:pPr>
        <w:jc w:val="left"/>
        <w:rPr>
          <w:b/>
          <w:bCs/>
        </w:rPr>
      </w:pPr>
      <w:r w:rsidRPr="005A7606">
        <w:rPr>
          <w:b/>
          <w:bCs/>
        </w:rPr>
        <w:t>Spring Test</w:t>
      </w:r>
    </w:p>
    <w:p w14:paraId="0F200464" w14:textId="77777777" w:rsidR="003878A7" w:rsidRDefault="003878A7" w:rsidP="003878A7">
      <w:pPr>
        <w:ind w:left="360"/>
        <w:jc w:val="left"/>
      </w:pPr>
      <w:r>
        <w:t xml:space="preserve">A </w:t>
      </w:r>
      <w:r w:rsidR="005A7606">
        <w:t>teszteléshez szükséges eszközöket tartalmazza (</w:t>
      </w:r>
      <w:r w:rsidR="005A7606" w:rsidRPr="005A7606">
        <w:rPr>
          <w:b/>
          <w:bCs/>
        </w:rPr>
        <w:t>JUnit5</w:t>
      </w:r>
      <w:r w:rsidR="005A7606">
        <w:t xml:space="preserve"> és </w:t>
      </w:r>
      <w:proofErr w:type="spellStart"/>
      <w:r w:rsidR="005A7606" w:rsidRPr="005A7606">
        <w:rPr>
          <w:b/>
          <w:bCs/>
        </w:rPr>
        <w:t>Mockito</w:t>
      </w:r>
      <w:proofErr w:type="spellEnd"/>
      <w:r w:rsidR="005A7606">
        <w:t>)</w:t>
      </w:r>
    </w:p>
    <w:p w14:paraId="1175E406" w14:textId="77777777" w:rsidR="00F1601D" w:rsidRDefault="00F1601D" w:rsidP="003878A7">
      <w:pPr>
        <w:jc w:val="left"/>
      </w:pPr>
    </w:p>
    <w:p w14:paraId="23C7F229" w14:textId="718D2829" w:rsidR="00747C06" w:rsidRDefault="00747C06" w:rsidP="00DC3EBD">
      <w:pPr>
        <w:pStyle w:val="Cmsor3"/>
        <w:ind w:firstLine="360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01990646"/>
      <w:r w:rsidRPr="00851021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.1.2. Backend megvalósítása</w:t>
      </w:r>
      <w:bookmarkEnd w:id="16"/>
    </w:p>
    <w:p w14:paraId="4F4A9E43" w14:textId="77777777" w:rsidR="00F1601D" w:rsidRPr="00F1601D" w:rsidRDefault="00F1601D" w:rsidP="00F1601D"/>
    <w:p w14:paraId="733208CF" w14:textId="78D8712E" w:rsidR="00851021" w:rsidRDefault="004315AE" w:rsidP="00312F37">
      <w:pPr>
        <w:ind w:firstLine="360"/>
      </w:pPr>
      <w:r>
        <w:t xml:space="preserve">A backend </w:t>
      </w:r>
      <w:proofErr w:type="spellStart"/>
      <w:r w:rsidRPr="00A14BF6">
        <w:rPr>
          <w:b/>
          <w:bCs/>
        </w:rPr>
        <w:t>RESTful</w:t>
      </w:r>
      <w:proofErr w:type="spellEnd"/>
      <w:r w:rsidR="006F00C4">
        <w:t xml:space="preserve"> </w:t>
      </w:r>
      <w:r w:rsidR="006F00C4" w:rsidRPr="006F00C4">
        <w:rPr>
          <w:i/>
          <w:iCs/>
        </w:rPr>
        <w:t>(</w:t>
      </w:r>
      <w:proofErr w:type="spellStart"/>
      <w:r w:rsidR="006F00C4" w:rsidRPr="006F00C4">
        <w:rPr>
          <w:i/>
          <w:iCs/>
        </w:rPr>
        <w:t>REpresentational</w:t>
      </w:r>
      <w:proofErr w:type="spellEnd"/>
      <w:r w:rsidR="006F00C4" w:rsidRPr="006F00C4">
        <w:rPr>
          <w:i/>
          <w:iCs/>
        </w:rPr>
        <w:t xml:space="preserve"> </w:t>
      </w:r>
      <w:proofErr w:type="spellStart"/>
      <w:r w:rsidR="006F00C4" w:rsidRPr="006F00C4">
        <w:rPr>
          <w:i/>
          <w:iCs/>
        </w:rPr>
        <w:t>State</w:t>
      </w:r>
      <w:proofErr w:type="spellEnd"/>
      <w:r w:rsidR="006F00C4" w:rsidRPr="006F00C4">
        <w:rPr>
          <w:i/>
          <w:iCs/>
        </w:rPr>
        <w:t xml:space="preserve"> </w:t>
      </w:r>
      <w:proofErr w:type="spellStart"/>
      <w:r w:rsidR="006F00C4" w:rsidRPr="006F00C4">
        <w:rPr>
          <w:i/>
          <w:iCs/>
        </w:rPr>
        <w:t>Transfer</w:t>
      </w:r>
      <w:proofErr w:type="spellEnd"/>
      <w:r w:rsidR="006F00C4" w:rsidRPr="006F00C4">
        <w:rPr>
          <w:i/>
          <w:iCs/>
        </w:rPr>
        <w:t>)</w:t>
      </w:r>
      <w:r>
        <w:t xml:space="preserve"> API-</w:t>
      </w:r>
      <w:proofErr w:type="spellStart"/>
      <w:r>
        <w:t>eket</w:t>
      </w:r>
      <w:proofErr w:type="spellEnd"/>
      <w:r w:rsidR="006F00C4">
        <w:t xml:space="preserve"> </w:t>
      </w:r>
      <w:r w:rsidR="006F00C4" w:rsidRPr="006F00C4">
        <w:rPr>
          <w:i/>
          <w:iCs/>
        </w:rPr>
        <w:t>(</w:t>
      </w:r>
      <w:proofErr w:type="spellStart"/>
      <w:r w:rsidR="006F00C4" w:rsidRPr="006F00C4">
        <w:rPr>
          <w:i/>
          <w:iCs/>
        </w:rPr>
        <w:t>Application</w:t>
      </w:r>
      <w:proofErr w:type="spellEnd"/>
      <w:r w:rsidR="006F00C4" w:rsidRPr="006F00C4">
        <w:rPr>
          <w:i/>
          <w:iCs/>
        </w:rPr>
        <w:t xml:space="preserve"> </w:t>
      </w:r>
      <w:proofErr w:type="spellStart"/>
      <w:r w:rsidR="006F00C4" w:rsidRPr="006F00C4">
        <w:rPr>
          <w:i/>
          <w:iCs/>
        </w:rPr>
        <w:t>Programming</w:t>
      </w:r>
      <w:proofErr w:type="spellEnd"/>
      <w:r w:rsidR="006F00C4" w:rsidRPr="006F00C4">
        <w:rPr>
          <w:i/>
          <w:iCs/>
        </w:rPr>
        <w:t xml:space="preserve"> </w:t>
      </w:r>
      <w:proofErr w:type="spellStart"/>
      <w:r w:rsidR="006F00C4" w:rsidRPr="006F00C4">
        <w:rPr>
          <w:i/>
          <w:iCs/>
        </w:rPr>
        <w:t>Interface</w:t>
      </w:r>
      <w:proofErr w:type="spellEnd"/>
      <w:r w:rsidR="006F00C4" w:rsidRPr="006F00C4">
        <w:rPr>
          <w:i/>
          <w:iCs/>
        </w:rPr>
        <w:t>)</w:t>
      </w:r>
      <w:r>
        <w:t xml:space="preserve"> </w:t>
      </w:r>
      <w:proofErr w:type="gramStart"/>
      <w:r>
        <w:t>biztosít</w:t>
      </w:r>
      <w:proofErr w:type="gramEnd"/>
      <w:r>
        <w:t xml:space="preserve"> amelyeket az egyes kliens alkalmazások HTTP-</w:t>
      </w:r>
      <w:proofErr w:type="spellStart"/>
      <w:r>
        <w:t>on</w:t>
      </w:r>
      <w:proofErr w:type="spellEnd"/>
      <w:r w:rsidR="006F00C4">
        <w:t xml:space="preserve"> </w:t>
      </w:r>
      <w:r w:rsidR="006F00C4" w:rsidRPr="006F00C4">
        <w:rPr>
          <w:i/>
          <w:iCs/>
        </w:rPr>
        <w:t>(</w:t>
      </w:r>
      <w:proofErr w:type="spellStart"/>
      <w:r w:rsidR="006F00C4" w:rsidRPr="006F00C4">
        <w:rPr>
          <w:i/>
          <w:iCs/>
        </w:rPr>
        <w:t>HyperText</w:t>
      </w:r>
      <w:proofErr w:type="spellEnd"/>
      <w:r w:rsidR="006F00C4" w:rsidRPr="006F00C4">
        <w:rPr>
          <w:i/>
          <w:iCs/>
        </w:rPr>
        <w:t xml:space="preserve"> </w:t>
      </w:r>
      <w:proofErr w:type="spellStart"/>
      <w:r w:rsidR="006F00C4" w:rsidRPr="006F00C4">
        <w:rPr>
          <w:i/>
          <w:iCs/>
        </w:rPr>
        <w:t>Transfer</w:t>
      </w:r>
      <w:proofErr w:type="spellEnd"/>
      <w:r w:rsidR="006F00C4" w:rsidRPr="006F00C4">
        <w:rPr>
          <w:i/>
          <w:iCs/>
        </w:rPr>
        <w:t xml:space="preserve"> </w:t>
      </w:r>
      <w:proofErr w:type="spellStart"/>
      <w:r w:rsidR="006F00C4" w:rsidRPr="006F00C4">
        <w:rPr>
          <w:i/>
          <w:iCs/>
        </w:rPr>
        <w:t>Protocol</w:t>
      </w:r>
      <w:proofErr w:type="spellEnd"/>
      <w:r w:rsidR="006F00C4" w:rsidRPr="006F00C4">
        <w:rPr>
          <w:i/>
          <w:iCs/>
        </w:rPr>
        <w:t>)</w:t>
      </w:r>
      <w:r>
        <w:t xml:space="preserve"> keresztül tudnak meghívni. A pontos </w:t>
      </w:r>
      <w:r w:rsidRPr="00A14BF6">
        <w:rPr>
          <w:b/>
          <w:bCs/>
        </w:rPr>
        <w:t>URL</w:t>
      </w:r>
      <w:r>
        <w:t>-ek</w:t>
      </w:r>
      <w:r w:rsidR="00060AE1">
        <w:t xml:space="preserve"> </w:t>
      </w:r>
      <w:r w:rsidR="00060AE1" w:rsidRPr="00060AE1">
        <w:rPr>
          <w:i/>
          <w:iCs/>
        </w:rPr>
        <w:t xml:space="preserve">(Uniform </w:t>
      </w:r>
      <w:proofErr w:type="spellStart"/>
      <w:r w:rsidR="00060AE1" w:rsidRPr="00060AE1">
        <w:rPr>
          <w:i/>
          <w:iCs/>
        </w:rPr>
        <w:t>Resource</w:t>
      </w:r>
      <w:proofErr w:type="spellEnd"/>
      <w:r w:rsidR="00060AE1" w:rsidRPr="00060AE1">
        <w:rPr>
          <w:i/>
          <w:iCs/>
        </w:rPr>
        <w:t xml:space="preserve"> </w:t>
      </w:r>
      <w:proofErr w:type="spellStart"/>
      <w:r w:rsidR="00060AE1" w:rsidRPr="00060AE1">
        <w:rPr>
          <w:i/>
          <w:iCs/>
        </w:rPr>
        <w:t>Locator</w:t>
      </w:r>
      <w:proofErr w:type="spellEnd"/>
      <w:r w:rsidR="00060AE1" w:rsidRPr="00060AE1">
        <w:rPr>
          <w:i/>
          <w:iCs/>
        </w:rPr>
        <w:t>)</w:t>
      </w:r>
      <w:r>
        <w:t xml:space="preserve"> leírását és a kérés – válasz felépítését </w:t>
      </w:r>
      <w:proofErr w:type="spellStart"/>
      <w:r>
        <w:t>Swagger</w:t>
      </w:r>
      <w:proofErr w:type="spellEnd"/>
      <w:r>
        <w:t xml:space="preserve"> által kigenerált weboldal dokumentálja</w:t>
      </w:r>
      <w:r w:rsidR="00312F37">
        <w:t xml:space="preserve"> </w:t>
      </w:r>
      <w:r w:rsidR="0076427A" w:rsidRPr="0076427A">
        <w:rPr>
          <w:i/>
          <w:iCs/>
        </w:rPr>
        <w:t>(</w:t>
      </w:r>
      <w:r w:rsidR="0076427A">
        <w:rPr>
          <w:i/>
          <w:iCs/>
        </w:rPr>
        <w:t xml:space="preserve">lásd </w:t>
      </w:r>
      <w:r w:rsidR="0076427A" w:rsidRPr="0076427A">
        <w:rPr>
          <w:i/>
          <w:iCs/>
        </w:rPr>
        <w:t>1. melléklet)</w:t>
      </w:r>
      <w:r w:rsidR="00312F37">
        <w:rPr>
          <w:i/>
          <w:iCs/>
        </w:rPr>
        <w:t>.</w:t>
      </w:r>
    </w:p>
    <w:p w14:paraId="576F8865" w14:textId="5448CB63" w:rsidR="00B34219" w:rsidRDefault="00B059A1" w:rsidP="005E228D">
      <w:pPr>
        <w:ind w:firstLine="360"/>
      </w:pPr>
      <w:r>
        <w:t>A backend alkalmazás fő feladata, h</w:t>
      </w:r>
      <w:r w:rsidR="00C92569">
        <w:t>ogy az adott kliensnek (webalkalmazás vagy mobil applikáció) hozzáférést adjon</w:t>
      </w:r>
      <w:r w:rsidR="00B34219">
        <w:t xml:space="preserve"> és alapvető adatkezelési műveleteket (</w:t>
      </w:r>
      <w:r w:rsidR="00B34219" w:rsidRPr="00B34219">
        <w:rPr>
          <w:b/>
          <w:bCs/>
        </w:rPr>
        <w:t>CRUD</w:t>
      </w:r>
      <w:r w:rsidR="00B34219">
        <w:t xml:space="preserve"> – </w:t>
      </w:r>
      <w:proofErr w:type="spellStart"/>
      <w:r w:rsidR="00B34219" w:rsidRPr="00B34219">
        <w:rPr>
          <w:i/>
          <w:iCs/>
        </w:rPr>
        <w:t>Create</w:t>
      </w:r>
      <w:proofErr w:type="spellEnd"/>
      <w:r w:rsidR="00B34219" w:rsidRPr="00B34219">
        <w:rPr>
          <w:i/>
          <w:iCs/>
        </w:rPr>
        <w:t xml:space="preserve"> Read Update </w:t>
      </w:r>
      <w:proofErr w:type="spellStart"/>
      <w:r w:rsidR="00B34219" w:rsidRPr="00B34219">
        <w:rPr>
          <w:i/>
          <w:iCs/>
        </w:rPr>
        <w:t>Delete</w:t>
      </w:r>
      <w:proofErr w:type="spellEnd"/>
      <w:r w:rsidR="00B34219">
        <w:t xml:space="preserve">) lásson el </w:t>
      </w:r>
      <w:r w:rsidR="00C92569">
        <w:t>a központi adatbázisban tárolt adatok</w:t>
      </w:r>
      <w:r w:rsidR="00B34219">
        <w:t>on</w:t>
      </w:r>
      <w:r w:rsidR="00C92569">
        <w:t>.</w:t>
      </w:r>
      <w:r w:rsidR="005E228D">
        <w:t xml:space="preserve"> </w:t>
      </w:r>
      <w:r w:rsidR="00B34219">
        <w:t>Ehhez a standard HTTP metódusokat használtam.</w:t>
      </w:r>
    </w:p>
    <w:p w14:paraId="3F6BB216" w14:textId="6C1EA204" w:rsidR="00B34219" w:rsidRDefault="00B34219" w:rsidP="008E42A5">
      <w:pPr>
        <w:pStyle w:val="Listaszerbekezds"/>
        <w:numPr>
          <w:ilvl w:val="0"/>
          <w:numId w:val="7"/>
        </w:numPr>
      </w:pPr>
      <w:r w:rsidRPr="00F176BA">
        <w:rPr>
          <w:b/>
          <w:bCs/>
        </w:rPr>
        <w:t>GET</w:t>
      </w:r>
      <w:r w:rsidR="00F176BA">
        <w:rPr>
          <w:b/>
          <w:bCs/>
        </w:rPr>
        <w:t xml:space="preserve"> </w:t>
      </w:r>
      <w:proofErr w:type="gramStart"/>
      <w:r>
        <w:t xml:space="preserve">- </w:t>
      </w:r>
      <w:r w:rsidR="00F176BA">
        <w:t xml:space="preserve"> </w:t>
      </w:r>
      <w:r>
        <w:t>adat</w:t>
      </w:r>
      <w:proofErr w:type="gramEnd"/>
      <w:r>
        <w:t xml:space="preserve"> lekérdezése</w:t>
      </w:r>
    </w:p>
    <w:p w14:paraId="493D4E08" w14:textId="77777777" w:rsidR="00B34219" w:rsidRDefault="00B34219" w:rsidP="008E42A5">
      <w:pPr>
        <w:pStyle w:val="Listaszerbekezds"/>
        <w:numPr>
          <w:ilvl w:val="0"/>
          <w:numId w:val="7"/>
        </w:numPr>
      </w:pPr>
      <w:r w:rsidRPr="00F176BA">
        <w:rPr>
          <w:b/>
          <w:bCs/>
        </w:rPr>
        <w:t>POST</w:t>
      </w:r>
      <w:r>
        <w:t xml:space="preserve"> – létrehozás, adatot küld a szerver felé</w:t>
      </w:r>
    </w:p>
    <w:p w14:paraId="0DA60640" w14:textId="35F064B8" w:rsidR="00B34219" w:rsidRDefault="00B34219" w:rsidP="008E42A5">
      <w:pPr>
        <w:pStyle w:val="Listaszerbekezds"/>
        <w:numPr>
          <w:ilvl w:val="0"/>
          <w:numId w:val="7"/>
        </w:numPr>
      </w:pPr>
      <w:r w:rsidRPr="00F176BA">
        <w:rPr>
          <w:b/>
          <w:bCs/>
        </w:rPr>
        <w:t>PUT</w:t>
      </w:r>
      <w:r>
        <w:t xml:space="preserve"> – frissítést, módosítást (update) hajt végre az </w:t>
      </w:r>
      <w:r w:rsidR="005E228D">
        <w:t>adaton</w:t>
      </w:r>
      <w:r>
        <w:t xml:space="preserve"> </w:t>
      </w:r>
    </w:p>
    <w:p w14:paraId="12987C3B" w14:textId="0C5294E7" w:rsidR="005E228D" w:rsidRDefault="005E228D" w:rsidP="008E42A5">
      <w:pPr>
        <w:pStyle w:val="Listaszerbekezds"/>
        <w:numPr>
          <w:ilvl w:val="0"/>
          <w:numId w:val="7"/>
        </w:numPr>
      </w:pPr>
      <w:r w:rsidRPr="00F176BA">
        <w:rPr>
          <w:b/>
          <w:bCs/>
        </w:rPr>
        <w:t>PATCH</w:t>
      </w:r>
      <w:r>
        <w:t xml:space="preserve"> – részlegesen frissíti, módosítja (update) az adatot.</w:t>
      </w:r>
    </w:p>
    <w:p w14:paraId="2F1A9DC5" w14:textId="77777777" w:rsidR="00F176BA" w:rsidRDefault="00F176BA" w:rsidP="008E42A5">
      <w:pPr>
        <w:pStyle w:val="Listaszerbekezds"/>
        <w:numPr>
          <w:ilvl w:val="0"/>
          <w:numId w:val="7"/>
        </w:numPr>
      </w:pPr>
      <w:r w:rsidRPr="00F176BA">
        <w:rPr>
          <w:b/>
          <w:bCs/>
        </w:rPr>
        <w:lastRenderedPageBreak/>
        <w:t>DELETE</w:t>
      </w:r>
      <w:r>
        <w:t xml:space="preserve"> – törli az adatot az adatbázisból (fizikailag vagy logikailag)</w:t>
      </w:r>
    </w:p>
    <w:p w14:paraId="5727183D" w14:textId="77777777" w:rsidR="00F176BA" w:rsidRDefault="00F176BA" w:rsidP="00F176BA">
      <w:pPr>
        <w:pStyle w:val="Listaszerbekezds"/>
      </w:pPr>
    </w:p>
    <w:p w14:paraId="207F1973" w14:textId="2E1042BD" w:rsidR="004315AE" w:rsidRDefault="00C92569" w:rsidP="00312F37">
      <w:pPr>
        <w:ind w:firstLine="360"/>
      </w:pPr>
      <w:r>
        <w:t xml:space="preserve">Természetesen vannak publikusan elérhető és </w:t>
      </w:r>
      <w:proofErr w:type="spellStart"/>
      <w:r>
        <w:t>authentikációhoz</w:t>
      </w:r>
      <w:proofErr w:type="spellEnd"/>
      <w:r>
        <w:t xml:space="preserve"> kötött </w:t>
      </w:r>
      <w:r w:rsidR="00500159">
        <w:t>végpontok</w:t>
      </w:r>
      <w:r w:rsidR="00A85D3B">
        <w:t xml:space="preserve"> is, de ezek esetén sincs minden </w:t>
      </w:r>
      <w:r>
        <w:t>felhasználónak joga minde</w:t>
      </w:r>
      <w:r w:rsidR="00A85D3B">
        <w:t xml:space="preserve">gyik </w:t>
      </w:r>
      <w:r>
        <w:t>funkció</w:t>
      </w:r>
      <w:r w:rsidR="00A85D3B">
        <w:t xml:space="preserve"> használatához.</w:t>
      </w:r>
    </w:p>
    <w:p w14:paraId="3D8F1ABF" w14:textId="77777777" w:rsidR="00061484" w:rsidRDefault="00061484" w:rsidP="00312F37">
      <w:pPr>
        <w:ind w:firstLine="450"/>
      </w:pPr>
      <w:r>
        <w:t xml:space="preserve">Az </w:t>
      </w:r>
      <w:proofErr w:type="spellStart"/>
      <w:r>
        <w:t>authentikációért</w:t>
      </w:r>
      <w:proofErr w:type="spellEnd"/>
      <w:r>
        <w:t xml:space="preserve"> és az </w:t>
      </w:r>
      <w:proofErr w:type="spellStart"/>
      <w:r>
        <w:t>authorizációért</w:t>
      </w:r>
      <w:proofErr w:type="spellEnd"/>
      <w:r>
        <w:t xml:space="preserve"> a Spring </w:t>
      </w:r>
      <w:proofErr w:type="spellStart"/>
      <w:r>
        <w:t>Security</w:t>
      </w:r>
      <w:proofErr w:type="spellEnd"/>
      <w:r>
        <w:t xml:space="preserve"> felelős, amely megfelelő konfigurálását követően tudja, hogy az adott felhasználó be van-e jelentkezve és az adott végpontot elérheti, van-e joga használni vagy sem. </w:t>
      </w:r>
    </w:p>
    <w:p w14:paraId="1F6274B1" w14:textId="7DD9306F" w:rsidR="007E6EF2" w:rsidRDefault="00061484" w:rsidP="00C94C09">
      <w:pPr>
        <w:ind w:firstLine="360"/>
        <w:rPr>
          <w:i/>
          <w:iCs/>
        </w:rPr>
      </w:pPr>
      <w:r>
        <w:t xml:space="preserve">Ahhoz, hogy a felhasználó elérje a funkciókat szükség van egy publikusan hívható bejelentkezést biztosító </w:t>
      </w:r>
      <w:r w:rsidRPr="00A14BF6">
        <w:rPr>
          <w:b/>
          <w:bCs/>
        </w:rPr>
        <w:t>REST API</w:t>
      </w:r>
      <w:r>
        <w:t>-</w:t>
      </w:r>
      <w:proofErr w:type="spellStart"/>
      <w:r>
        <w:t>ra</w:t>
      </w:r>
      <w:proofErr w:type="spellEnd"/>
      <w:r>
        <w:t xml:space="preserve">. </w:t>
      </w:r>
      <w:r w:rsidR="007E6EF2">
        <w:t xml:space="preserve">Bejelentkezést követően a felhasználó a válasz részeként kap egy a backend által hitelesített </w:t>
      </w:r>
      <w:r w:rsidR="007E6EF2" w:rsidRPr="00F1601D">
        <w:rPr>
          <w:b/>
          <w:bCs/>
        </w:rPr>
        <w:t>JWT</w:t>
      </w:r>
      <w:r w:rsidR="007E6EF2">
        <w:t xml:space="preserve">-t (JSON Web </w:t>
      </w:r>
      <w:proofErr w:type="spellStart"/>
      <w:r w:rsidR="007E6EF2">
        <w:t>Token</w:t>
      </w:r>
      <w:proofErr w:type="spellEnd"/>
      <w:r w:rsidR="007E6EF2">
        <w:t>)</w:t>
      </w:r>
      <w:r w:rsidR="00A6412D">
        <w:t xml:space="preserve"> az </w:t>
      </w:r>
      <w:proofErr w:type="spellStart"/>
      <w:r w:rsidR="00A6412D" w:rsidRPr="00A6412D">
        <w:rPr>
          <w:i/>
          <w:iCs/>
        </w:rPr>
        <w:t>Authorization</w:t>
      </w:r>
      <w:proofErr w:type="spellEnd"/>
      <w:r w:rsidR="00A6412D">
        <w:t xml:space="preserve"> fejlécben</w:t>
      </w:r>
      <w:r w:rsidR="007E6EF2">
        <w:t xml:space="preserve">, amelyet a következő hívásokkor (amennyiben az adott végpont megköveteli azt) küldenie kell a kérés fejlécében </w:t>
      </w:r>
      <w:r w:rsidR="007E6EF2" w:rsidRPr="007E6EF2">
        <w:rPr>
          <w:i/>
          <w:iCs/>
        </w:rPr>
        <w:t>(</w:t>
      </w:r>
      <w:proofErr w:type="spellStart"/>
      <w:r w:rsidR="007E6EF2" w:rsidRPr="007E6EF2">
        <w:rPr>
          <w:i/>
          <w:iCs/>
        </w:rPr>
        <w:t>request</w:t>
      </w:r>
      <w:proofErr w:type="spellEnd"/>
      <w:r w:rsidR="007E6EF2" w:rsidRPr="007E6EF2">
        <w:rPr>
          <w:i/>
          <w:iCs/>
        </w:rPr>
        <w:t xml:space="preserve"> </w:t>
      </w:r>
      <w:proofErr w:type="spellStart"/>
      <w:r w:rsidR="007E6EF2" w:rsidRPr="007E6EF2">
        <w:rPr>
          <w:i/>
          <w:iCs/>
        </w:rPr>
        <w:t>header</w:t>
      </w:r>
      <w:proofErr w:type="spellEnd"/>
      <w:r w:rsidR="007E6EF2" w:rsidRPr="007E6EF2">
        <w:rPr>
          <w:i/>
          <w:iCs/>
        </w:rPr>
        <w:t>)</w:t>
      </w:r>
      <w:r w:rsidR="00A6412D">
        <w:rPr>
          <w:i/>
          <w:iCs/>
        </w:rPr>
        <w:t>.</w:t>
      </w:r>
      <w:r>
        <w:rPr>
          <w:i/>
          <w:iCs/>
        </w:rPr>
        <w:t xml:space="preserve"> </w:t>
      </w:r>
    </w:p>
    <w:p w14:paraId="10241A8C" w14:textId="77777777" w:rsidR="00312F37" w:rsidRPr="00061484" w:rsidRDefault="00312F37" w:rsidP="00851021"/>
    <w:p w14:paraId="2A81EC95" w14:textId="0167DE2C" w:rsidR="00A6412D" w:rsidRDefault="00F1601D" w:rsidP="00A6412D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7A89E0C4" wp14:editId="3853A17B">
            <wp:extent cx="4988103" cy="2816352"/>
            <wp:effectExtent l="0" t="0" r="3175" b="317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590" cy="28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E7554" w14:textId="591ED4D1" w:rsidR="00A6412D" w:rsidRDefault="000F3118" w:rsidP="0038378F">
      <w:pPr>
        <w:jc w:val="center"/>
        <w:rPr>
          <w:i/>
          <w:iCs/>
        </w:rPr>
      </w:pPr>
      <w:r>
        <w:rPr>
          <w:i/>
          <w:iCs/>
        </w:rPr>
        <w:t>6</w:t>
      </w:r>
      <w:r w:rsidR="0038378F">
        <w:rPr>
          <w:i/>
          <w:iCs/>
        </w:rPr>
        <w:t xml:space="preserve">. </w:t>
      </w:r>
      <w:r>
        <w:rPr>
          <w:i/>
          <w:iCs/>
        </w:rPr>
        <w:t>kép</w:t>
      </w:r>
      <w:r w:rsidR="0038378F">
        <w:rPr>
          <w:i/>
          <w:iCs/>
        </w:rPr>
        <w:t xml:space="preserve"> - </w:t>
      </w:r>
      <w:r w:rsidR="00F1601D">
        <w:rPr>
          <w:i/>
          <w:iCs/>
        </w:rPr>
        <w:t xml:space="preserve">JWT a válasz </w:t>
      </w:r>
      <w:proofErr w:type="spellStart"/>
      <w:r w:rsidR="00F1601D">
        <w:rPr>
          <w:i/>
          <w:iCs/>
        </w:rPr>
        <w:t>Authorization</w:t>
      </w:r>
      <w:proofErr w:type="spellEnd"/>
      <w:r w:rsidR="00F1601D">
        <w:rPr>
          <w:i/>
          <w:iCs/>
        </w:rPr>
        <w:t xml:space="preserve"> fejlécében</w:t>
      </w:r>
    </w:p>
    <w:p w14:paraId="6F9CE86A" w14:textId="77777777" w:rsidR="00F1601D" w:rsidRPr="00F1601D" w:rsidRDefault="00F1601D" w:rsidP="00851021"/>
    <w:p w14:paraId="3750ACF8" w14:textId="5CAF8464" w:rsidR="00A6412D" w:rsidRPr="002C12D4" w:rsidRDefault="00061484" w:rsidP="0038378F">
      <w:pPr>
        <w:ind w:firstLine="360"/>
        <w:rPr>
          <w:i/>
          <w:iCs/>
        </w:rPr>
      </w:pPr>
      <w:r>
        <w:t xml:space="preserve">A Spring </w:t>
      </w:r>
      <w:proofErr w:type="spellStart"/>
      <w:r>
        <w:t>Sercurity</w:t>
      </w:r>
      <w:proofErr w:type="spellEnd"/>
      <w:r>
        <w:t xml:space="preserve"> ezt a </w:t>
      </w:r>
      <w:proofErr w:type="spellStart"/>
      <w:r>
        <w:t>tokent</w:t>
      </w:r>
      <w:proofErr w:type="spellEnd"/>
      <w:r>
        <w:t xml:space="preserve"> fogja ellenőrizni. Amennyiben azonosítás szükséges az adott végponthoz, de ezt a kérés nem tartalmazza</w:t>
      </w:r>
      <w:r w:rsidR="005709F0">
        <w:t>, vagy nem beazonosítható belőle a felhasználó,</w:t>
      </w:r>
      <w:r w:rsidR="00C3702B">
        <w:t xml:space="preserve"> </w:t>
      </w:r>
      <w:r>
        <w:t xml:space="preserve">akkor a backend a </w:t>
      </w:r>
      <w:proofErr w:type="spellStart"/>
      <w:r>
        <w:t>RESTful</w:t>
      </w:r>
      <w:proofErr w:type="spellEnd"/>
      <w:r>
        <w:t xml:space="preserve"> szabványoknak megfelelően 401-es HTTP státuszkóddal</w:t>
      </w:r>
      <w:r w:rsidR="005709F0" w:rsidRPr="005709F0">
        <w:rPr>
          <w:i/>
          <w:iCs/>
        </w:rPr>
        <w:t xml:space="preserve"> (UNAUTHORIZED)</w:t>
      </w:r>
      <w:r>
        <w:t xml:space="preserve"> </w:t>
      </w:r>
      <w:r w:rsidR="005709F0">
        <w:t>tér vissza. Ha a felhasználó beazonosítás</w:t>
      </w:r>
      <w:r w:rsidR="0076427A">
        <w:t>a</w:t>
      </w:r>
      <w:r w:rsidR="005709F0">
        <w:t xml:space="preserve"> a sikeres, de </w:t>
      </w:r>
      <w:r w:rsidR="00C3702B">
        <w:t>nincs joga az adott URL használatához akkor 403</w:t>
      </w:r>
      <w:r w:rsidR="002C12D4">
        <w:t xml:space="preserve">-as HTTP státuszkódot kap vissza </w:t>
      </w:r>
      <w:r w:rsidR="002C12D4" w:rsidRPr="002C12D4">
        <w:rPr>
          <w:i/>
          <w:iCs/>
        </w:rPr>
        <w:t>(FORBIDDEN)</w:t>
      </w:r>
      <w:r w:rsidR="002E7254">
        <w:rPr>
          <w:i/>
          <w:iCs/>
        </w:rPr>
        <w:t>.</w:t>
      </w:r>
    </w:p>
    <w:p w14:paraId="6BEC4E5B" w14:textId="77777777" w:rsidR="00A85D3B" w:rsidRDefault="00A85D3B" w:rsidP="00851021"/>
    <w:p w14:paraId="59903070" w14:textId="385DE588" w:rsidR="00851021" w:rsidRPr="00C458CB" w:rsidRDefault="00C458CB" w:rsidP="00851021">
      <w:r>
        <w:t xml:space="preserve">A programkódot csomagokra bontva </w:t>
      </w:r>
      <w:r w:rsidRPr="00C458CB">
        <w:rPr>
          <w:i/>
          <w:iCs/>
        </w:rPr>
        <w:t>(</w:t>
      </w:r>
      <w:proofErr w:type="spellStart"/>
      <w:r w:rsidRPr="00C458CB">
        <w:rPr>
          <w:i/>
          <w:iCs/>
        </w:rPr>
        <w:t>package</w:t>
      </w:r>
      <w:proofErr w:type="spellEnd"/>
      <w:r w:rsidRPr="00C458CB">
        <w:rPr>
          <w:i/>
          <w:iCs/>
        </w:rPr>
        <w:t>)</w:t>
      </w:r>
      <w:r>
        <w:rPr>
          <w:i/>
          <w:iCs/>
        </w:rPr>
        <w:t xml:space="preserve"> </w:t>
      </w:r>
      <w:r>
        <w:t>helyeztem el, követve az MVC (</w:t>
      </w:r>
      <w:proofErr w:type="spellStart"/>
      <w:r>
        <w:t>Model</w:t>
      </w:r>
      <w:proofErr w:type="spellEnd"/>
      <w:r>
        <w:t>-View-</w:t>
      </w:r>
      <w:proofErr w:type="spellStart"/>
      <w:r>
        <w:t>Control</w:t>
      </w:r>
      <w:proofErr w:type="spellEnd"/>
      <w:r>
        <w:t xml:space="preserve">) struktúrát. Így elkülönül egymástól az </w:t>
      </w:r>
      <w:proofErr w:type="spellStart"/>
      <w:r>
        <w:t>Controller</w:t>
      </w:r>
      <w:proofErr w:type="spellEnd"/>
      <w:r>
        <w:t xml:space="preserve"> réteg - ami a bejövő hívásokért </w:t>
      </w:r>
      <w:r>
        <w:lastRenderedPageBreak/>
        <w:t xml:space="preserve">felelős -, a Service </w:t>
      </w:r>
      <w:proofErr w:type="gramStart"/>
      <w:r>
        <w:t>réteg</w:t>
      </w:r>
      <w:proofErr w:type="gramEnd"/>
      <w:r>
        <w:t xml:space="preserve"> ami magát az üzleti logikát tartalmazza és az </w:t>
      </w:r>
      <w:proofErr w:type="spellStart"/>
      <w:r>
        <w:t>Model</w:t>
      </w:r>
      <w:proofErr w:type="spellEnd"/>
      <w:r>
        <w:t xml:space="preserve"> réteg ami az adatbázis </w:t>
      </w:r>
      <w:r w:rsidR="009E6C68">
        <w:t>entitásokat reprezentálja JAVA nyelven.</w:t>
      </w:r>
      <w:r>
        <w:t xml:space="preserve"> </w:t>
      </w:r>
    </w:p>
    <w:p w14:paraId="11BF6933" w14:textId="547C2574" w:rsidR="00747C06" w:rsidRDefault="00C4582B" w:rsidP="00E02599">
      <w:pPr>
        <w:jc w:val="center"/>
      </w:pPr>
      <w:r>
        <w:rPr>
          <w:noProof/>
        </w:rPr>
        <w:drawing>
          <wp:inline distT="0" distB="0" distL="0" distR="0" wp14:anchorId="405437EC" wp14:editId="0B6B2DC2">
            <wp:extent cx="2356264" cy="3730752"/>
            <wp:effectExtent l="0" t="0" r="6350" b="3175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1415" cy="373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BCB7" w14:textId="502534FD" w:rsidR="00C17B72" w:rsidRDefault="000F3118" w:rsidP="00E02599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7</w:t>
      </w:r>
      <w:r w:rsidR="00E02599" w:rsidRPr="00E02599">
        <w:rPr>
          <w:i/>
          <w:iCs/>
          <w:sz w:val="20"/>
          <w:szCs w:val="20"/>
        </w:rPr>
        <w:t xml:space="preserve">. </w:t>
      </w:r>
      <w:r>
        <w:rPr>
          <w:i/>
          <w:iCs/>
          <w:sz w:val="20"/>
          <w:szCs w:val="20"/>
        </w:rPr>
        <w:t>kép</w:t>
      </w:r>
      <w:r w:rsidR="00E02599" w:rsidRPr="00E02599">
        <w:rPr>
          <w:i/>
          <w:iCs/>
          <w:sz w:val="20"/>
          <w:szCs w:val="20"/>
        </w:rPr>
        <w:t xml:space="preserve"> – project struktúra</w:t>
      </w:r>
    </w:p>
    <w:p w14:paraId="495D6672" w14:textId="77777777" w:rsidR="00AC0C99" w:rsidRPr="00AC0C99" w:rsidRDefault="00AC0C99" w:rsidP="00AC0C99">
      <w:pPr>
        <w:jc w:val="left"/>
        <w:rPr>
          <w:szCs w:val="24"/>
        </w:rPr>
      </w:pPr>
    </w:p>
    <w:p w14:paraId="0CD3C699" w14:textId="57589FB7" w:rsidR="00747C06" w:rsidRPr="00851021" w:rsidRDefault="00747C06" w:rsidP="00DC3EBD">
      <w:pPr>
        <w:pStyle w:val="Cmsor3"/>
        <w:ind w:firstLine="360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01990647"/>
      <w:r w:rsidRPr="00851021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.1.3. Backend tesztelése</w:t>
      </w:r>
      <w:bookmarkEnd w:id="17"/>
    </w:p>
    <w:p w14:paraId="2B10FD7E" w14:textId="3E6D5A87" w:rsidR="00C832EE" w:rsidRDefault="00827CD4" w:rsidP="00AD6FB6">
      <w:pPr>
        <w:ind w:firstLine="360"/>
        <w:jc w:val="left"/>
      </w:pPr>
      <w:r>
        <w:t xml:space="preserve">A backend tesztelés során a </w:t>
      </w:r>
      <w:r w:rsidRPr="000F3118">
        <w:rPr>
          <w:b/>
          <w:bCs/>
        </w:rPr>
        <w:t>JAVA</w:t>
      </w:r>
      <w:r>
        <w:t xml:space="preserve"> teszteknél közkedvelt </w:t>
      </w:r>
      <w:r w:rsidRPr="000F3118">
        <w:rPr>
          <w:b/>
          <w:bCs/>
        </w:rPr>
        <w:t>JUnit5</w:t>
      </w:r>
      <w:r>
        <w:t xml:space="preserve"> keretrendszert és </w:t>
      </w:r>
      <w:proofErr w:type="spellStart"/>
      <w:r w:rsidRPr="000F3118">
        <w:rPr>
          <w:b/>
          <w:bCs/>
        </w:rPr>
        <w:t>Mockito</w:t>
      </w:r>
      <w:r>
        <w:t>t</w:t>
      </w:r>
      <w:proofErr w:type="spellEnd"/>
      <w:r>
        <w:t xml:space="preserve"> használtam.</w:t>
      </w:r>
      <w:r w:rsidR="00C832EE">
        <w:t xml:space="preserve"> </w:t>
      </w:r>
      <w:r w:rsidR="00AD6FB6">
        <w:t>A kód teszteléséhez h</w:t>
      </w:r>
      <w:r w:rsidR="00C832EE">
        <w:t>árom</w:t>
      </w:r>
      <w:r w:rsidR="00AD6FB6">
        <w:t xml:space="preserve"> különböző </w:t>
      </w:r>
      <w:r w:rsidR="00C832EE">
        <w:t>fajta tesztelést végeztem.</w:t>
      </w:r>
      <w:r w:rsidR="00AD6FB6">
        <w:t xml:space="preserve"> Integrációs, egység </w:t>
      </w:r>
      <w:r w:rsidR="00AD6FB6" w:rsidRPr="00AD6FB6">
        <w:rPr>
          <w:i/>
          <w:iCs/>
        </w:rPr>
        <w:t>(unit)</w:t>
      </w:r>
      <w:r w:rsidR="00AD6FB6">
        <w:t xml:space="preserve"> teszteket, amik a </w:t>
      </w:r>
      <w:r w:rsidR="00C832EE">
        <w:t>projekt rész</w:t>
      </w:r>
      <w:r w:rsidR="00AD6FB6">
        <w:t>é</w:t>
      </w:r>
      <w:r w:rsidR="00C832EE">
        <w:t>t</w:t>
      </w:r>
      <w:r w:rsidR="00AD6FB6">
        <w:t xml:space="preserve"> képezik, valamint Postman teszteket készítettem a használt végpontokhoz.</w:t>
      </w:r>
    </w:p>
    <w:p w14:paraId="425842AF" w14:textId="4F030E9D" w:rsidR="00C832EE" w:rsidRDefault="00C832EE" w:rsidP="003878A7">
      <w:pPr>
        <w:jc w:val="left"/>
      </w:pPr>
    </w:p>
    <w:p w14:paraId="43546B1C" w14:textId="34F45506" w:rsidR="00C832EE" w:rsidRDefault="00C832EE" w:rsidP="00C832EE">
      <w:pPr>
        <w:jc w:val="center"/>
      </w:pPr>
      <w:r>
        <w:rPr>
          <w:noProof/>
        </w:rPr>
        <w:drawing>
          <wp:inline distT="0" distB="0" distL="0" distR="0" wp14:anchorId="1171A636" wp14:editId="6FD40C9A">
            <wp:extent cx="2223253" cy="1997050"/>
            <wp:effectExtent l="0" t="0" r="5715" b="3810"/>
            <wp:docPr id="38" name="Kép 38" descr="A képen szöveg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, képernyőkép, képernyő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9773" cy="200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A25F" w14:textId="212F626A" w:rsidR="00C832EE" w:rsidRDefault="000F3118" w:rsidP="00C832EE">
      <w:pPr>
        <w:jc w:val="center"/>
      </w:pPr>
      <w:r>
        <w:t>8</w:t>
      </w:r>
      <w:r w:rsidR="00C832EE">
        <w:t xml:space="preserve">. </w:t>
      </w:r>
      <w:r>
        <w:t>kép</w:t>
      </w:r>
      <w:r w:rsidR="00C832EE">
        <w:t xml:space="preserve"> – Tesztek elhelyezkedése a kódbázisban</w:t>
      </w:r>
    </w:p>
    <w:p w14:paraId="4895B7D4" w14:textId="4697C902" w:rsidR="00C832EE" w:rsidRDefault="00C832EE" w:rsidP="00397761">
      <w:pPr>
        <w:ind w:firstLine="360"/>
        <w:jc w:val="left"/>
      </w:pPr>
      <w:r>
        <w:lastRenderedPageBreak/>
        <w:t xml:space="preserve">Az integrációs teszteknél csak azt vizsgáltam, hogy megfelelően elindul-e az alkalmazás és fel tudja-e állítani a </w:t>
      </w:r>
      <w:r w:rsidR="00066C0B">
        <w:t>kontextust</w:t>
      </w:r>
      <w:r>
        <w:t xml:space="preserve">, valamint egy </w:t>
      </w:r>
      <w:r w:rsidRPr="000F3118">
        <w:rPr>
          <w:b/>
          <w:bCs/>
        </w:rPr>
        <w:t>DI</w:t>
      </w:r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>) tesztet végeztem.</w:t>
      </w:r>
    </w:p>
    <w:p w14:paraId="71999544" w14:textId="77777777" w:rsidR="00066C0B" w:rsidRDefault="00066C0B" w:rsidP="003878A7">
      <w:pPr>
        <w:jc w:val="left"/>
      </w:pPr>
    </w:p>
    <w:p w14:paraId="29CC293B" w14:textId="4558084F" w:rsidR="00C832EE" w:rsidRDefault="00066C0B" w:rsidP="00066C0B">
      <w:pPr>
        <w:jc w:val="center"/>
      </w:pPr>
      <w:r>
        <w:rPr>
          <w:noProof/>
        </w:rPr>
        <w:drawing>
          <wp:inline distT="0" distB="0" distL="0" distR="0" wp14:anchorId="08D2F40A" wp14:editId="01EEE872">
            <wp:extent cx="3680876" cy="2624099"/>
            <wp:effectExtent l="0" t="0" r="0" b="5080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8269" cy="262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AB4F" w14:textId="12A8521D" w:rsidR="00066C0B" w:rsidRDefault="000F3118" w:rsidP="00066C0B">
      <w:pPr>
        <w:jc w:val="center"/>
      </w:pPr>
      <w:r>
        <w:t>9</w:t>
      </w:r>
      <w:r w:rsidR="00066C0B">
        <w:t xml:space="preserve">. </w:t>
      </w:r>
      <w:r>
        <w:t>kép</w:t>
      </w:r>
      <w:r w:rsidR="00066C0B">
        <w:t xml:space="preserve"> – Spring integrációs teszt</w:t>
      </w:r>
    </w:p>
    <w:p w14:paraId="7DF40C03" w14:textId="624B42A5" w:rsidR="00747C06" w:rsidRDefault="00370F96" w:rsidP="00397761">
      <w:pPr>
        <w:ind w:firstLine="360"/>
        <w:jc w:val="left"/>
      </w:pPr>
      <w:r>
        <w:t>A tesztelés során f</w:t>
      </w:r>
      <w:r w:rsidR="00CD69B1">
        <w:t xml:space="preserve">őként egységteszteket </w:t>
      </w:r>
      <w:r w:rsidR="00CD69B1" w:rsidRPr="00CD69B1">
        <w:rPr>
          <w:i/>
          <w:iCs/>
        </w:rPr>
        <w:t>(Unit)</w:t>
      </w:r>
      <w:r w:rsidR="00CD69B1">
        <w:t xml:space="preserve"> készítettem</w:t>
      </w:r>
      <w:r>
        <w:t xml:space="preserve"> – azok közül néhányat a </w:t>
      </w:r>
      <w:r w:rsidRPr="000F3118">
        <w:rPr>
          <w:b/>
          <w:bCs/>
        </w:rPr>
        <w:t>TDD</w:t>
      </w:r>
      <w:r>
        <w:t xml:space="preserve"> </w:t>
      </w:r>
      <w:r w:rsidRPr="00370F96">
        <w:rPr>
          <w:i/>
          <w:iCs/>
        </w:rPr>
        <w:t>(Test-</w:t>
      </w:r>
      <w:proofErr w:type="spellStart"/>
      <w:r w:rsidRPr="00370F96">
        <w:rPr>
          <w:i/>
          <w:iCs/>
        </w:rPr>
        <w:t>Driven</w:t>
      </w:r>
      <w:proofErr w:type="spellEnd"/>
      <w:r w:rsidRPr="00370F96">
        <w:rPr>
          <w:i/>
          <w:iCs/>
        </w:rPr>
        <w:t xml:space="preserve"> </w:t>
      </w:r>
      <w:proofErr w:type="spellStart"/>
      <w:r w:rsidRPr="00370F96">
        <w:rPr>
          <w:i/>
          <w:iCs/>
        </w:rPr>
        <w:t>Development</w:t>
      </w:r>
      <w:proofErr w:type="spellEnd"/>
      <w:r w:rsidRPr="00370F96">
        <w:rPr>
          <w:i/>
          <w:iCs/>
        </w:rPr>
        <w:t>)</w:t>
      </w:r>
      <w:r>
        <w:t xml:space="preserve"> metodika alapján - </w:t>
      </w:r>
      <w:r w:rsidR="00066C0B">
        <w:t xml:space="preserve">és ezekkel </w:t>
      </w:r>
      <w:r>
        <w:t xml:space="preserve">biztosítottam </w:t>
      </w:r>
      <w:r w:rsidR="00066C0B">
        <w:t xml:space="preserve">az üzleti logikát. A szükséges függőségeket a </w:t>
      </w:r>
      <w:proofErr w:type="spellStart"/>
      <w:r w:rsidR="00066C0B">
        <w:t>Mockito</w:t>
      </w:r>
      <w:proofErr w:type="spellEnd"/>
      <w:r w:rsidR="00066C0B">
        <w:t xml:space="preserve"> @Mock annotációjával </w:t>
      </w:r>
      <w:proofErr w:type="spellStart"/>
      <w:r w:rsidR="00066C0B">
        <w:t>mokkoltam</w:t>
      </w:r>
      <w:proofErr w:type="spellEnd"/>
      <w:r w:rsidR="00066C0B">
        <w:t xml:space="preserve"> ki</w:t>
      </w:r>
      <w:r w:rsidR="009958C6">
        <w:t>.</w:t>
      </w:r>
    </w:p>
    <w:p w14:paraId="0DEF66AB" w14:textId="30F5B135" w:rsidR="009958C6" w:rsidRDefault="009958C6" w:rsidP="00397761">
      <w:pPr>
        <w:ind w:firstLine="360"/>
        <w:jc w:val="left"/>
      </w:pPr>
      <w:proofErr w:type="gramStart"/>
      <w:r>
        <w:t>A</w:t>
      </w:r>
      <w:proofErr w:type="gramEnd"/>
      <w:r>
        <w:t xml:space="preserve"> unit tesztek készítésénél a </w:t>
      </w:r>
      <w:proofErr w:type="spellStart"/>
      <w:r>
        <w:t>given-when-then</w:t>
      </w:r>
      <w:proofErr w:type="spellEnd"/>
      <w:r>
        <w:t xml:space="preserve"> elvnek megfelelően strukturáltam a kódot.</w:t>
      </w:r>
    </w:p>
    <w:p w14:paraId="71D21A50" w14:textId="3435847D" w:rsidR="009958C6" w:rsidRPr="009958C6" w:rsidRDefault="009958C6" w:rsidP="003878A7">
      <w:pPr>
        <w:jc w:val="left"/>
      </w:pPr>
      <w:r>
        <w:t xml:space="preserve">A </w:t>
      </w:r>
      <w:proofErr w:type="spellStart"/>
      <w:r w:rsidRPr="009958C6">
        <w:rPr>
          <w:i/>
          <w:iCs/>
        </w:rPr>
        <w:t>verify</w:t>
      </w:r>
      <w:proofErr w:type="spellEnd"/>
      <w:r>
        <w:rPr>
          <w:i/>
          <w:iCs/>
        </w:rPr>
        <w:t xml:space="preserve"> </w:t>
      </w:r>
      <w:r w:rsidRPr="009958C6">
        <w:t>tesztelési</w:t>
      </w:r>
      <w:r>
        <w:rPr>
          <w:i/>
          <w:iCs/>
        </w:rPr>
        <w:t xml:space="preserve"> </w:t>
      </w:r>
      <w:r>
        <w:t xml:space="preserve">metódussal és </w:t>
      </w:r>
      <w:proofErr w:type="spellStart"/>
      <w:r w:rsidRPr="009958C6">
        <w:rPr>
          <w:i/>
          <w:iCs/>
        </w:rPr>
        <w:t>ArgumentCaptor</w:t>
      </w:r>
      <w:proofErr w:type="spellEnd"/>
      <w:r>
        <w:t xml:space="preserve">-ok segítségével vizsgáltam, hogy biztosan lefut-e az adott metódus és biztosan az adott értékkel és annyiszor lett-e </w:t>
      </w:r>
      <w:r w:rsidR="00FB328D">
        <w:t>meghívva,</w:t>
      </w:r>
      <w:r>
        <w:t xml:space="preserve"> mint amennyi az elvárt (alap esetben 1).</w:t>
      </w:r>
    </w:p>
    <w:p w14:paraId="064C5EA2" w14:textId="04288DF9" w:rsidR="009958C6" w:rsidRDefault="009958C6" w:rsidP="00370F96">
      <w:pPr>
        <w:jc w:val="center"/>
      </w:pPr>
      <w:r>
        <w:rPr>
          <w:noProof/>
        </w:rPr>
        <w:drawing>
          <wp:inline distT="0" distB="0" distL="0" distR="0" wp14:anchorId="6A7AAC38" wp14:editId="7F2DC006">
            <wp:extent cx="5455922" cy="2362810"/>
            <wp:effectExtent l="0" t="0" r="0" b="0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0512" cy="23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45C7" w14:textId="063BABC1" w:rsidR="00FB328D" w:rsidRPr="0073303E" w:rsidRDefault="00591BFA" w:rsidP="0073303E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10</w:t>
      </w:r>
      <w:r w:rsidR="0073303E" w:rsidRPr="0073303E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kép</w:t>
      </w:r>
      <w:r w:rsidR="0073303E" w:rsidRPr="0073303E">
        <w:rPr>
          <w:i/>
          <w:iCs/>
          <w:sz w:val="20"/>
          <w:szCs w:val="20"/>
        </w:rPr>
        <w:t xml:space="preserve"> – </w:t>
      </w:r>
      <w:proofErr w:type="spellStart"/>
      <w:r w:rsidR="0073303E" w:rsidRPr="0073303E">
        <w:rPr>
          <w:i/>
          <w:iCs/>
          <w:sz w:val="20"/>
          <w:szCs w:val="20"/>
        </w:rPr>
        <w:t>findByUserName</w:t>
      </w:r>
      <w:proofErr w:type="spellEnd"/>
      <w:r w:rsidR="0073303E" w:rsidRPr="0073303E">
        <w:rPr>
          <w:i/>
          <w:iCs/>
          <w:sz w:val="20"/>
          <w:szCs w:val="20"/>
        </w:rPr>
        <w:t xml:space="preserve"> metódus unit tesztelése</w:t>
      </w:r>
    </w:p>
    <w:p w14:paraId="05B9A6A1" w14:textId="1536F47A" w:rsidR="00FB328D" w:rsidRDefault="00FB328D" w:rsidP="003878A7">
      <w:pPr>
        <w:jc w:val="left"/>
      </w:pPr>
    </w:p>
    <w:p w14:paraId="784DB8BE" w14:textId="0C3CF299" w:rsidR="00370F96" w:rsidRDefault="00370F96" w:rsidP="00F16ECC">
      <w:pPr>
        <w:ind w:firstLine="360"/>
        <w:jc w:val="left"/>
      </w:pPr>
      <w:r>
        <w:lastRenderedPageBreak/>
        <w:t xml:space="preserve">A tesztek minden </w:t>
      </w:r>
      <w:proofErr w:type="spellStart"/>
      <w:r>
        <w:t>build</w:t>
      </w:r>
      <w:proofErr w:type="spellEnd"/>
      <w:r>
        <w:t xml:space="preserve"> folyamatnál lefutnak - de természetesen manuálisan is indíthatóak -, így biztosítják, hogy a kód már működő funkcionalitása nem tört meg. </w:t>
      </w:r>
    </w:p>
    <w:p w14:paraId="69099108" w14:textId="544906AB" w:rsidR="009958C6" w:rsidRDefault="009958C6" w:rsidP="00297255">
      <w:pPr>
        <w:jc w:val="center"/>
      </w:pPr>
      <w:r>
        <w:rPr>
          <w:noProof/>
        </w:rPr>
        <w:drawing>
          <wp:inline distT="0" distB="0" distL="0" distR="0" wp14:anchorId="14E629F5" wp14:editId="16EAA812">
            <wp:extent cx="3920948" cy="1319222"/>
            <wp:effectExtent l="0" t="0" r="3810" b="0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0719" cy="134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A9C3" w14:textId="164C1911" w:rsidR="009958C6" w:rsidRPr="00370F96" w:rsidRDefault="002C4944" w:rsidP="00370F96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11.</w:t>
      </w:r>
      <w:r w:rsidR="009958C6" w:rsidRPr="00370F96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kép</w:t>
      </w:r>
      <w:r w:rsidR="009958C6" w:rsidRPr="00370F96">
        <w:rPr>
          <w:i/>
          <w:iCs/>
          <w:sz w:val="20"/>
          <w:szCs w:val="20"/>
        </w:rPr>
        <w:t xml:space="preserve"> – 18 db sikeresen lefutott unit teszt.</w:t>
      </w:r>
    </w:p>
    <w:p w14:paraId="2B9D4D5A" w14:textId="12A0E81C" w:rsidR="00827CD4" w:rsidRDefault="00827CD4" w:rsidP="00270EA1">
      <w:pPr>
        <w:jc w:val="center"/>
      </w:pPr>
    </w:p>
    <w:p w14:paraId="1BC3E272" w14:textId="3E130C85" w:rsidR="00270EA1" w:rsidRDefault="00297255" w:rsidP="00297255">
      <w:pPr>
        <w:jc w:val="center"/>
      </w:pPr>
      <w:r>
        <w:rPr>
          <w:noProof/>
        </w:rPr>
        <w:drawing>
          <wp:inline distT="0" distB="0" distL="0" distR="0" wp14:anchorId="7BD41F0F" wp14:editId="38D6F7EB">
            <wp:extent cx="3935577" cy="1953263"/>
            <wp:effectExtent l="0" t="0" r="8255" b="8890"/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1524" cy="196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B6BC" w14:textId="433E6A58" w:rsidR="00270EA1" w:rsidRPr="002C4944" w:rsidRDefault="002C4944" w:rsidP="002C4944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12</w:t>
      </w:r>
      <w:r w:rsidR="00297255" w:rsidRPr="00297255">
        <w:rPr>
          <w:i/>
          <w:iCs/>
          <w:sz w:val="20"/>
          <w:szCs w:val="20"/>
        </w:rPr>
        <w:t xml:space="preserve">. </w:t>
      </w:r>
      <w:r>
        <w:rPr>
          <w:i/>
          <w:iCs/>
          <w:sz w:val="20"/>
          <w:szCs w:val="20"/>
        </w:rPr>
        <w:t>kép</w:t>
      </w:r>
      <w:r w:rsidR="00297255" w:rsidRPr="00297255">
        <w:rPr>
          <w:i/>
          <w:iCs/>
          <w:sz w:val="20"/>
          <w:szCs w:val="20"/>
        </w:rPr>
        <w:t xml:space="preserve"> – </w:t>
      </w:r>
      <w:proofErr w:type="spellStart"/>
      <w:r w:rsidR="00297255" w:rsidRPr="00297255">
        <w:rPr>
          <w:i/>
          <w:iCs/>
          <w:sz w:val="20"/>
          <w:szCs w:val="20"/>
        </w:rPr>
        <w:t>UserServiceTest</w:t>
      </w:r>
      <w:proofErr w:type="spellEnd"/>
      <w:r w:rsidR="00297255" w:rsidRPr="00297255">
        <w:rPr>
          <w:i/>
          <w:iCs/>
          <w:sz w:val="20"/>
          <w:szCs w:val="20"/>
        </w:rPr>
        <w:t xml:space="preserve"> osztály tesztjeinek eredménye</w:t>
      </w:r>
    </w:p>
    <w:p w14:paraId="1B3EBE58" w14:textId="6F37B275" w:rsidR="009955DC" w:rsidRDefault="009A3AAA" w:rsidP="002C4944">
      <w:pPr>
        <w:ind w:firstLine="360"/>
        <w:jc w:val="left"/>
      </w:pPr>
      <w:r>
        <w:t>Postman tesztelésnél nem csak manuálisan ellenőriztem az adott kérésre érkező választ, hanem kihasználva az eszköz adta lehetőségeket teszt scripteket is készítettem, amelyek ellenőrzik, hogy a válasz az elvárt státuszkóddal, típussal tér-e vissza.</w:t>
      </w:r>
    </w:p>
    <w:p w14:paraId="46C61C3A" w14:textId="40223435" w:rsidR="009A3AAA" w:rsidRDefault="009A3AAA" w:rsidP="009C5FA2">
      <w:pPr>
        <w:jc w:val="center"/>
      </w:pPr>
      <w:r>
        <w:rPr>
          <w:noProof/>
        </w:rPr>
        <w:drawing>
          <wp:inline distT="0" distB="0" distL="0" distR="0" wp14:anchorId="0E7A74FA" wp14:editId="61C6B432">
            <wp:extent cx="5984623" cy="2362073"/>
            <wp:effectExtent l="0" t="0" r="0" b="635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137" cy="239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2475" w14:textId="55BC5B6D" w:rsidR="009955DC" w:rsidRDefault="002C4944" w:rsidP="009A3AAA">
      <w:pPr>
        <w:jc w:val="center"/>
        <w:rPr>
          <w:i/>
          <w:iCs/>
        </w:rPr>
      </w:pPr>
      <w:r>
        <w:rPr>
          <w:i/>
          <w:iCs/>
        </w:rPr>
        <w:t>13</w:t>
      </w:r>
      <w:r w:rsidR="009A3AAA" w:rsidRPr="009A3AAA">
        <w:rPr>
          <w:i/>
          <w:iCs/>
        </w:rPr>
        <w:t xml:space="preserve">. </w:t>
      </w:r>
      <w:r>
        <w:rPr>
          <w:i/>
          <w:iCs/>
        </w:rPr>
        <w:t>kép</w:t>
      </w:r>
      <w:r w:rsidR="009A3AAA" w:rsidRPr="009A3AAA">
        <w:rPr>
          <w:i/>
          <w:iCs/>
        </w:rPr>
        <w:t xml:space="preserve"> – Postman </w:t>
      </w:r>
      <w:proofErr w:type="spellStart"/>
      <w:r w:rsidR="009A3AAA" w:rsidRPr="009A3AAA">
        <w:rPr>
          <w:i/>
          <w:iCs/>
        </w:rPr>
        <w:t>collection</w:t>
      </w:r>
      <w:proofErr w:type="spellEnd"/>
      <w:r w:rsidR="009A3AAA" w:rsidRPr="009A3AAA">
        <w:rPr>
          <w:i/>
          <w:iCs/>
        </w:rPr>
        <w:t xml:space="preserve"> </w:t>
      </w:r>
      <w:r w:rsidR="009C5FA2">
        <w:rPr>
          <w:i/>
          <w:iCs/>
        </w:rPr>
        <w:t xml:space="preserve">futási </w:t>
      </w:r>
      <w:r w:rsidR="009A3AAA" w:rsidRPr="009A3AAA">
        <w:rPr>
          <w:i/>
          <w:iCs/>
        </w:rPr>
        <w:t>eredménye</w:t>
      </w:r>
    </w:p>
    <w:p w14:paraId="0EA7F749" w14:textId="5CC65EEB" w:rsidR="009A3AAA" w:rsidRDefault="009A3AAA" w:rsidP="009A3AAA">
      <w:pPr>
        <w:jc w:val="left"/>
      </w:pPr>
    </w:p>
    <w:p w14:paraId="41344E70" w14:textId="3C36A397" w:rsidR="009A3AAA" w:rsidRDefault="001D18F2" w:rsidP="009A3AAA">
      <w:pPr>
        <w:jc w:val="left"/>
      </w:pPr>
      <w:r>
        <w:rPr>
          <w:noProof/>
        </w:rPr>
        <w:lastRenderedPageBreak/>
        <w:drawing>
          <wp:inline distT="0" distB="0" distL="0" distR="0" wp14:anchorId="172EBDFC" wp14:editId="4BCFE37A">
            <wp:extent cx="6170510" cy="3028492"/>
            <wp:effectExtent l="0" t="0" r="1905" b="635"/>
            <wp:docPr id="44" name="Kép 44" descr="A képen szöveg, képernyőkép, monito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, képernyőkép, monitor, képernyő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7194" cy="304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234C" w14:textId="5732735D" w:rsidR="001D18F2" w:rsidRPr="001D18F2" w:rsidRDefault="00CE60C9" w:rsidP="001D18F2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14</w:t>
      </w:r>
      <w:r w:rsidR="001D18F2" w:rsidRPr="001D18F2">
        <w:rPr>
          <w:i/>
          <w:iCs/>
          <w:sz w:val="20"/>
          <w:szCs w:val="20"/>
        </w:rPr>
        <w:t xml:space="preserve">. </w:t>
      </w:r>
      <w:r>
        <w:rPr>
          <w:i/>
          <w:iCs/>
          <w:sz w:val="20"/>
          <w:szCs w:val="20"/>
        </w:rPr>
        <w:t>kép</w:t>
      </w:r>
      <w:r w:rsidR="001D18F2" w:rsidRPr="001D18F2">
        <w:rPr>
          <w:i/>
          <w:iCs/>
          <w:sz w:val="20"/>
          <w:szCs w:val="20"/>
        </w:rPr>
        <w:t xml:space="preserve"> – Bejelentkezés tesztelése Postmanben</w:t>
      </w:r>
    </w:p>
    <w:p w14:paraId="0EC0465D" w14:textId="77777777" w:rsidR="001D18F2" w:rsidRDefault="001D18F2" w:rsidP="003878A7">
      <w:pPr>
        <w:jc w:val="left"/>
      </w:pPr>
    </w:p>
    <w:p w14:paraId="2D472A3C" w14:textId="7073469C" w:rsidR="001D18F2" w:rsidRDefault="001D18F2" w:rsidP="004C7298">
      <w:pPr>
        <w:ind w:firstLine="360"/>
        <w:jc w:val="left"/>
      </w:pPr>
      <w:r>
        <w:t>A bejelentkezési funkcióhoz készített teszt script a 2-es számú mellékletben található meg.</w:t>
      </w:r>
    </w:p>
    <w:p w14:paraId="1168D0FA" w14:textId="65BABF33" w:rsidR="001D18F2" w:rsidRDefault="0056694D" w:rsidP="003878A7">
      <w:pPr>
        <w:jc w:val="left"/>
      </w:pPr>
      <w:r>
        <w:t>Sikeres bejelentkezést követően a válasz fejlécében érkezik egy JWT, valamit magát a bejelentkez</w:t>
      </w:r>
      <w:r w:rsidR="0057571D">
        <w:t>ett felhasználó adatait is megkapja a kliens.</w:t>
      </w:r>
    </w:p>
    <w:p w14:paraId="4846076E" w14:textId="18C52D32" w:rsidR="0057571D" w:rsidRDefault="0057571D" w:rsidP="003878A7">
      <w:pPr>
        <w:jc w:val="left"/>
      </w:pPr>
      <w:r>
        <w:t>A szerver felé küldött kérés struktúrája:</w:t>
      </w:r>
    </w:p>
    <w:p w14:paraId="66244EDE" w14:textId="77777777" w:rsidR="0057571D" w:rsidRPr="004C7298" w:rsidRDefault="0057571D" w:rsidP="0057571D">
      <w:pPr>
        <w:spacing w:line="240" w:lineRule="auto"/>
        <w:ind w:left="720"/>
        <w:jc w:val="left"/>
        <w:rPr>
          <w:i/>
          <w:iCs/>
          <w:color w:val="44546A" w:themeColor="text2"/>
          <w:sz w:val="20"/>
          <w:szCs w:val="20"/>
        </w:rPr>
      </w:pPr>
      <w:r w:rsidRPr="004C7298">
        <w:rPr>
          <w:i/>
          <w:iCs/>
          <w:color w:val="44546A" w:themeColor="text2"/>
          <w:sz w:val="20"/>
          <w:szCs w:val="20"/>
        </w:rPr>
        <w:t>{</w:t>
      </w:r>
    </w:p>
    <w:p w14:paraId="19F287BF" w14:textId="718EAE26" w:rsidR="0057571D" w:rsidRPr="004C7298" w:rsidRDefault="0057571D" w:rsidP="0057571D">
      <w:pPr>
        <w:spacing w:line="240" w:lineRule="auto"/>
        <w:ind w:left="720" w:firstLine="678"/>
        <w:jc w:val="left"/>
        <w:rPr>
          <w:i/>
          <w:iCs/>
          <w:color w:val="44546A" w:themeColor="text2"/>
          <w:sz w:val="20"/>
          <w:szCs w:val="20"/>
        </w:rPr>
      </w:pPr>
      <w:r w:rsidRPr="004C7298">
        <w:rPr>
          <w:i/>
          <w:iCs/>
          <w:color w:val="44546A" w:themeColor="text2"/>
          <w:sz w:val="20"/>
          <w:szCs w:val="20"/>
        </w:rPr>
        <w:t>"</w:t>
      </w:r>
      <w:proofErr w:type="spellStart"/>
      <w:r w:rsidRPr="004C7298">
        <w:rPr>
          <w:i/>
          <w:iCs/>
          <w:color w:val="44546A" w:themeColor="text2"/>
          <w:sz w:val="20"/>
          <w:szCs w:val="20"/>
        </w:rPr>
        <w:t>username</w:t>
      </w:r>
      <w:proofErr w:type="spellEnd"/>
      <w:r w:rsidRPr="004C7298">
        <w:rPr>
          <w:i/>
          <w:iCs/>
          <w:color w:val="44546A" w:themeColor="text2"/>
          <w:sz w:val="20"/>
          <w:szCs w:val="20"/>
        </w:rPr>
        <w:t>": "</w:t>
      </w:r>
      <w:proofErr w:type="spellStart"/>
      <w:r w:rsidRPr="004C7298">
        <w:rPr>
          <w:i/>
          <w:iCs/>
          <w:color w:val="44546A" w:themeColor="text2"/>
          <w:sz w:val="20"/>
          <w:szCs w:val="20"/>
        </w:rPr>
        <w:t>nbalogh</w:t>
      </w:r>
      <w:proofErr w:type="spellEnd"/>
      <w:r w:rsidRPr="004C7298">
        <w:rPr>
          <w:i/>
          <w:iCs/>
          <w:color w:val="44546A" w:themeColor="text2"/>
          <w:sz w:val="20"/>
          <w:szCs w:val="20"/>
        </w:rPr>
        <w:t>",</w:t>
      </w:r>
    </w:p>
    <w:p w14:paraId="084E6FD9" w14:textId="09BBE996" w:rsidR="0057571D" w:rsidRPr="004C7298" w:rsidRDefault="0057571D" w:rsidP="0057571D">
      <w:pPr>
        <w:spacing w:line="240" w:lineRule="auto"/>
        <w:ind w:left="720" w:firstLine="678"/>
        <w:jc w:val="left"/>
        <w:rPr>
          <w:i/>
          <w:iCs/>
          <w:color w:val="44546A" w:themeColor="text2"/>
          <w:sz w:val="20"/>
          <w:szCs w:val="20"/>
        </w:rPr>
      </w:pPr>
      <w:r w:rsidRPr="004C7298">
        <w:rPr>
          <w:i/>
          <w:iCs/>
          <w:color w:val="44546A" w:themeColor="text2"/>
          <w:sz w:val="20"/>
          <w:szCs w:val="20"/>
        </w:rPr>
        <w:t>"</w:t>
      </w:r>
      <w:proofErr w:type="spellStart"/>
      <w:r w:rsidRPr="004C7298">
        <w:rPr>
          <w:i/>
          <w:iCs/>
          <w:color w:val="44546A" w:themeColor="text2"/>
          <w:sz w:val="20"/>
          <w:szCs w:val="20"/>
        </w:rPr>
        <w:t>password</w:t>
      </w:r>
      <w:proofErr w:type="spellEnd"/>
      <w:r w:rsidRPr="004C7298">
        <w:rPr>
          <w:i/>
          <w:iCs/>
          <w:color w:val="44546A" w:themeColor="text2"/>
          <w:sz w:val="20"/>
          <w:szCs w:val="20"/>
        </w:rPr>
        <w:t>": "123456"</w:t>
      </w:r>
    </w:p>
    <w:p w14:paraId="70D7A808" w14:textId="019EE9D2" w:rsidR="0057571D" w:rsidRPr="004C7298" w:rsidRDefault="0057571D" w:rsidP="004C7298">
      <w:pPr>
        <w:spacing w:line="240" w:lineRule="auto"/>
        <w:ind w:left="720"/>
        <w:jc w:val="left"/>
        <w:rPr>
          <w:i/>
          <w:iCs/>
          <w:color w:val="44546A" w:themeColor="text2"/>
          <w:sz w:val="20"/>
          <w:szCs w:val="20"/>
        </w:rPr>
      </w:pPr>
      <w:r w:rsidRPr="004C7298">
        <w:rPr>
          <w:i/>
          <w:iCs/>
          <w:color w:val="44546A" w:themeColor="text2"/>
          <w:sz w:val="20"/>
          <w:szCs w:val="20"/>
        </w:rPr>
        <w:t>}</w:t>
      </w:r>
    </w:p>
    <w:p w14:paraId="3234FDC8" w14:textId="77777777" w:rsidR="0057571D" w:rsidRDefault="0057571D" w:rsidP="0057571D">
      <w:pPr>
        <w:jc w:val="left"/>
      </w:pPr>
    </w:p>
    <w:p w14:paraId="139A61DD" w14:textId="1C5634D1" w:rsidR="0057571D" w:rsidRDefault="0057571D" w:rsidP="0057571D">
      <w:pPr>
        <w:jc w:val="left"/>
      </w:pPr>
      <w:r>
        <w:t>A rá érkező válasz struktúrája pedig a következő:</w:t>
      </w:r>
    </w:p>
    <w:p w14:paraId="7131CD75" w14:textId="77777777" w:rsidR="0057571D" w:rsidRPr="004C7298" w:rsidRDefault="0057571D" w:rsidP="0057571D">
      <w:pPr>
        <w:spacing w:line="240" w:lineRule="auto"/>
        <w:ind w:left="720"/>
        <w:jc w:val="left"/>
        <w:rPr>
          <w:i/>
          <w:iCs/>
          <w:color w:val="44546A" w:themeColor="text2"/>
          <w:sz w:val="20"/>
          <w:szCs w:val="20"/>
        </w:rPr>
      </w:pPr>
      <w:r w:rsidRPr="004C7298">
        <w:rPr>
          <w:i/>
          <w:iCs/>
          <w:color w:val="44546A" w:themeColor="text2"/>
          <w:sz w:val="20"/>
          <w:szCs w:val="20"/>
        </w:rPr>
        <w:t>{</w:t>
      </w:r>
    </w:p>
    <w:p w14:paraId="1EA3F066" w14:textId="77777777" w:rsidR="0057571D" w:rsidRPr="004C7298" w:rsidRDefault="0057571D" w:rsidP="0057571D">
      <w:pPr>
        <w:spacing w:line="240" w:lineRule="auto"/>
        <w:ind w:left="720"/>
        <w:jc w:val="left"/>
        <w:rPr>
          <w:i/>
          <w:iCs/>
          <w:color w:val="44546A" w:themeColor="text2"/>
          <w:sz w:val="20"/>
          <w:szCs w:val="20"/>
        </w:rPr>
      </w:pPr>
      <w:r w:rsidRPr="004C7298">
        <w:rPr>
          <w:i/>
          <w:iCs/>
          <w:color w:val="44546A" w:themeColor="text2"/>
          <w:sz w:val="20"/>
          <w:szCs w:val="20"/>
        </w:rPr>
        <w:t xml:space="preserve">    "</w:t>
      </w:r>
      <w:proofErr w:type="spellStart"/>
      <w:r w:rsidRPr="004C7298">
        <w:rPr>
          <w:i/>
          <w:iCs/>
          <w:color w:val="44546A" w:themeColor="text2"/>
          <w:sz w:val="20"/>
          <w:szCs w:val="20"/>
        </w:rPr>
        <w:t>firstname</w:t>
      </w:r>
      <w:proofErr w:type="spellEnd"/>
      <w:r w:rsidRPr="004C7298">
        <w:rPr>
          <w:i/>
          <w:iCs/>
          <w:color w:val="44546A" w:themeColor="text2"/>
          <w:sz w:val="20"/>
          <w:szCs w:val="20"/>
        </w:rPr>
        <w:t>": "Norbert",</w:t>
      </w:r>
    </w:p>
    <w:p w14:paraId="124A4C4E" w14:textId="77777777" w:rsidR="0057571D" w:rsidRPr="004C7298" w:rsidRDefault="0057571D" w:rsidP="0057571D">
      <w:pPr>
        <w:spacing w:line="240" w:lineRule="auto"/>
        <w:ind w:left="720"/>
        <w:jc w:val="left"/>
        <w:rPr>
          <w:i/>
          <w:iCs/>
          <w:color w:val="44546A" w:themeColor="text2"/>
          <w:sz w:val="20"/>
          <w:szCs w:val="20"/>
        </w:rPr>
      </w:pPr>
      <w:r w:rsidRPr="004C7298">
        <w:rPr>
          <w:i/>
          <w:iCs/>
          <w:color w:val="44546A" w:themeColor="text2"/>
          <w:sz w:val="20"/>
          <w:szCs w:val="20"/>
        </w:rPr>
        <w:t xml:space="preserve">    "</w:t>
      </w:r>
      <w:proofErr w:type="spellStart"/>
      <w:r w:rsidRPr="004C7298">
        <w:rPr>
          <w:i/>
          <w:iCs/>
          <w:color w:val="44546A" w:themeColor="text2"/>
          <w:sz w:val="20"/>
          <w:szCs w:val="20"/>
        </w:rPr>
        <w:t>lastname</w:t>
      </w:r>
      <w:proofErr w:type="spellEnd"/>
      <w:r w:rsidRPr="004C7298">
        <w:rPr>
          <w:i/>
          <w:iCs/>
          <w:color w:val="44546A" w:themeColor="text2"/>
          <w:sz w:val="20"/>
          <w:szCs w:val="20"/>
        </w:rPr>
        <w:t>": "Balogh",</w:t>
      </w:r>
    </w:p>
    <w:p w14:paraId="475DF83E" w14:textId="77777777" w:rsidR="0057571D" w:rsidRPr="004C7298" w:rsidRDefault="0057571D" w:rsidP="0057571D">
      <w:pPr>
        <w:spacing w:line="240" w:lineRule="auto"/>
        <w:ind w:left="720"/>
        <w:jc w:val="left"/>
        <w:rPr>
          <w:i/>
          <w:iCs/>
          <w:color w:val="44546A" w:themeColor="text2"/>
          <w:sz w:val="20"/>
          <w:szCs w:val="20"/>
        </w:rPr>
      </w:pPr>
      <w:r w:rsidRPr="004C7298">
        <w:rPr>
          <w:i/>
          <w:iCs/>
          <w:color w:val="44546A" w:themeColor="text2"/>
          <w:sz w:val="20"/>
          <w:szCs w:val="20"/>
        </w:rPr>
        <w:t xml:space="preserve">    "email": "balogh.norbert192@gmail.com",</w:t>
      </w:r>
    </w:p>
    <w:p w14:paraId="7B094D4B" w14:textId="77777777" w:rsidR="0057571D" w:rsidRPr="004C7298" w:rsidRDefault="0057571D" w:rsidP="0057571D">
      <w:pPr>
        <w:spacing w:line="240" w:lineRule="auto"/>
        <w:ind w:left="720"/>
        <w:jc w:val="left"/>
        <w:rPr>
          <w:i/>
          <w:iCs/>
          <w:color w:val="44546A" w:themeColor="text2"/>
          <w:sz w:val="20"/>
          <w:szCs w:val="20"/>
        </w:rPr>
      </w:pPr>
      <w:r w:rsidRPr="004C7298">
        <w:rPr>
          <w:i/>
          <w:iCs/>
          <w:color w:val="44546A" w:themeColor="text2"/>
          <w:sz w:val="20"/>
          <w:szCs w:val="20"/>
        </w:rPr>
        <w:t xml:space="preserve">    "</w:t>
      </w:r>
      <w:proofErr w:type="spellStart"/>
      <w:r w:rsidRPr="004C7298">
        <w:rPr>
          <w:i/>
          <w:iCs/>
          <w:color w:val="44546A" w:themeColor="text2"/>
          <w:sz w:val="20"/>
          <w:szCs w:val="20"/>
        </w:rPr>
        <w:t>username</w:t>
      </w:r>
      <w:proofErr w:type="spellEnd"/>
      <w:r w:rsidRPr="004C7298">
        <w:rPr>
          <w:i/>
          <w:iCs/>
          <w:color w:val="44546A" w:themeColor="text2"/>
          <w:sz w:val="20"/>
          <w:szCs w:val="20"/>
        </w:rPr>
        <w:t>": "</w:t>
      </w:r>
      <w:proofErr w:type="spellStart"/>
      <w:r w:rsidRPr="004C7298">
        <w:rPr>
          <w:i/>
          <w:iCs/>
          <w:color w:val="44546A" w:themeColor="text2"/>
          <w:sz w:val="20"/>
          <w:szCs w:val="20"/>
        </w:rPr>
        <w:t>nbalogh</w:t>
      </w:r>
      <w:proofErr w:type="spellEnd"/>
      <w:r w:rsidRPr="004C7298">
        <w:rPr>
          <w:i/>
          <w:iCs/>
          <w:color w:val="44546A" w:themeColor="text2"/>
          <w:sz w:val="20"/>
          <w:szCs w:val="20"/>
        </w:rPr>
        <w:t>",</w:t>
      </w:r>
    </w:p>
    <w:p w14:paraId="2EE7303B" w14:textId="77777777" w:rsidR="0057571D" w:rsidRPr="004C7298" w:rsidRDefault="0057571D" w:rsidP="0057571D">
      <w:pPr>
        <w:spacing w:line="240" w:lineRule="auto"/>
        <w:ind w:left="720"/>
        <w:jc w:val="left"/>
        <w:rPr>
          <w:i/>
          <w:iCs/>
          <w:color w:val="44546A" w:themeColor="text2"/>
          <w:sz w:val="20"/>
          <w:szCs w:val="20"/>
        </w:rPr>
      </w:pPr>
      <w:r w:rsidRPr="004C7298">
        <w:rPr>
          <w:i/>
          <w:iCs/>
          <w:color w:val="44546A" w:themeColor="text2"/>
          <w:sz w:val="20"/>
          <w:szCs w:val="20"/>
        </w:rPr>
        <w:t xml:space="preserve">    "</w:t>
      </w:r>
      <w:proofErr w:type="spellStart"/>
      <w:r w:rsidRPr="004C7298">
        <w:rPr>
          <w:i/>
          <w:iCs/>
          <w:color w:val="44546A" w:themeColor="text2"/>
          <w:sz w:val="20"/>
          <w:szCs w:val="20"/>
        </w:rPr>
        <w:t>user_id</w:t>
      </w:r>
      <w:proofErr w:type="spellEnd"/>
      <w:r w:rsidRPr="004C7298">
        <w:rPr>
          <w:i/>
          <w:iCs/>
          <w:color w:val="44546A" w:themeColor="text2"/>
          <w:sz w:val="20"/>
          <w:szCs w:val="20"/>
        </w:rPr>
        <w:t>": 1,</w:t>
      </w:r>
    </w:p>
    <w:p w14:paraId="7632162E" w14:textId="77777777" w:rsidR="0057571D" w:rsidRPr="004C7298" w:rsidRDefault="0057571D" w:rsidP="0057571D">
      <w:pPr>
        <w:spacing w:line="240" w:lineRule="auto"/>
        <w:ind w:left="720"/>
        <w:jc w:val="left"/>
        <w:rPr>
          <w:i/>
          <w:iCs/>
          <w:color w:val="44546A" w:themeColor="text2"/>
          <w:sz w:val="20"/>
          <w:szCs w:val="20"/>
        </w:rPr>
      </w:pPr>
      <w:r w:rsidRPr="004C7298">
        <w:rPr>
          <w:i/>
          <w:iCs/>
          <w:color w:val="44546A" w:themeColor="text2"/>
          <w:sz w:val="20"/>
          <w:szCs w:val="20"/>
        </w:rPr>
        <w:t xml:space="preserve">    "</w:t>
      </w:r>
      <w:proofErr w:type="spellStart"/>
      <w:r w:rsidRPr="004C7298">
        <w:rPr>
          <w:i/>
          <w:iCs/>
          <w:color w:val="44546A" w:themeColor="text2"/>
          <w:sz w:val="20"/>
          <w:szCs w:val="20"/>
        </w:rPr>
        <w:t>full_name</w:t>
      </w:r>
      <w:proofErr w:type="spellEnd"/>
      <w:r w:rsidRPr="004C7298">
        <w:rPr>
          <w:i/>
          <w:iCs/>
          <w:color w:val="44546A" w:themeColor="text2"/>
          <w:sz w:val="20"/>
          <w:szCs w:val="20"/>
        </w:rPr>
        <w:t>": " Balogh Norbert",</w:t>
      </w:r>
    </w:p>
    <w:p w14:paraId="7A89DF3D" w14:textId="77777777" w:rsidR="0057571D" w:rsidRPr="004C7298" w:rsidRDefault="0057571D" w:rsidP="0057571D">
      <w:pPr>
        <w:spacing w:line="240" w:lineRule="auto"/>
        <w:ind w:left="720"/>
        <w:jc w:val="left"/>
        <w:rPr>
          <w:i/>
          <w:iCs/>
          <w:color w:val="44546A" w:themeColor="text2"/>
          <w:sz w:val="20"/>
          <w:szCs w:val="20"/>
        </w:rPr>
      </w:pPr>
      <w:r w:rsidRPr="004C7298">
        <w:rPr>
          <w:i/>
          <w:iCs/>
          <w:color w:val="44546A" w:themeColor="text2"/>
          <w:sz w:val="20"/>
          <w:szCs w:val="20"/>
        </w:rPr>
        <w:t xml:space="preserve">    "</w:t>
      </w:r>
      <w:proofErr w:type="spellStart"/>
      <w:r w:rsidRPr="004C7298">
        <w:rPr>
          <w:i/>
          <w:iCs/>
          <w:color w:val="44546A" w:themeColor="text2"/>
          <w:sz w:val="20"/>
          <w:szCs w:val="20"/>
        </w:rPr>
        <w:t>user_type</w:t>
      </w:r>
      <w:proofErr w:type="spellEnd"/>
      <w:r w:rsidRPr="004C7298">
        <w:rPr>
          <w:i/>
          <w:iCs/>
          <w:color w:val="44546A" w:themeColor="text2"/>
          <w:sz w:val="20"/>
          <w:szCs w:val="20"/>
        </w:rPr>
        <w:t>": {</w:t>
      </w:r>
    </w:p>
    <w:p w14:paraId="1646232B" w14:textId="77777777" w:rsidR="0057571D" w:rsidRPr="004C7298" w:rsidRDefault="0057571D" w:rsidP="0057571D">
      <w:pPr>
        <w:spacing w:line="240" w:lineRule="auto"/>
        <w:ind w:left="720"/>
        <w:jc w:val="left"/>
        <w:rPr>
          <w:i/>
          <w:iCs/>
          <w:color w:val="44546A" w:themeColor="text2"/>
          <w:sz w:val="20"/>
          <w:szCs w:val="20"/>
        </w:rPr>
      </w:pPr>
      <w:r w:rsidRPr="004C7298">
        <w:rPr>
          <w:i/>
          <w:iCs/>
          <w:color w:val="44546A" w:themeColor="text2"/>
          <w:sz w:val="20"/>
          <w:szCs w:val="20"/>
        </w:rPr>
        <w:t xml:space="preserve">        "</w:t>
      </w:r>
      <w:proofErr w:type="spellStart"/>
      <w:r w:rsidRPr="004C7298">
        <w:rPr>
          <w:i/>
          <w:iCs/>
          <w:color w:val="44546A" w:themeColor="text2"/>
          <w:sz w:val="20"/>
          <w:szCs w:val="20"/>
        </w:rPr>
        <w:t>value</w:t>
      </w:r>
      <w:proofErr w:type="spellEnd"/>
      <w:r w:rsidRPr="004C7298">
        <w:rPr>
          <w:i/>
          <w:iCs/>
          <w:color w:val="44546A" w:themeColor="text2"/>
          <w:sz w:val="20"/>
          <w:szCs w:val="20"/>
        </w:rPr>
        <w:t>": "USER",</w:t>
      </w:r>
    </w:p>
    <w:p w14:paraId="3E9DA1DF" w14:textId="77777777" w:rsidR="00B2238D" w:rsidRPr="004C7298" w:rsidRDefault="0057571D" w:rsidP="00B2238D">
      <w:pPr>
        <w:spacing w:line="240" w:lineRule="auto"/>
        <w:ind w:left="720"/>
        <w:jc w:val="left"/>
        <w:rPr>
          <w:i/>
          <w:iCs/>
          <w:color w:val="44546A" w:themeColor="text2"/>
          <w:sz w:val="20"/>
          <w:szCs w:val="20"/>
        </w:rPr>
      </w:pPr>
      <w:r w:rsidRPr="004C7298">
        <w:rPr>
          <w:i/>
          <w:iCs/>
          <w:color w:val="44546A" w:themeColor="text2"/>
          <w:sz w:val="20"/>
          <w:szCs w:val="20"/>
        </w:rPr>
        <w:t xml:space="preserve">        "</w:t>
      </w:r>
      <w:proofErr w:type="spellStart"/>
      <w:r w:rsidRPr="004C7298">
        <w:rPr>
          <w:i/>
          <w:iCs/>
          <w:color w:val="44546A" w:themeColor="text2"/>
          <w:sz w:val="20"/>
          <w:szCs w:val="20"/>
        </w:rPr>
        <w:t>id</w:t>
      </w:r>
      <w:proofErr w:type="spellEnd"/>
      <w:r w:rsidRPr="004C7298">
        <w:rPr>
          <w:i/>
          <w:iCs/>
          <w:color w:val="44546A" w:themeColor="text2"/>
          <w:sz w:val="20"/>
          <w:szCs w:val="20"/>
        </w:rPr>
        <w:t>": 3</w:t>
      </w:r>
    </w:p>
    <w:p w14:paraId="0FAEE6B7" w14:textId="49D65592" w:rsidR="0057571D" w:rsidRPr="004C7298" w:rsidRDefault="0057571D" w:rsidP="00B2238D">
      <w:pPr>
        <w:spacing w:line="240" w:lineRule="auto"/>
        <w:ind w:left="720"/>
        <w:jc w:val="left"/>
        <w:rPr>
          <w:i/>
          <w:iCs/>
          <w:color w:val="44546A" w:themeColor="text2"/>
          <w:sz w:val="20"/>
          <w:szCs w:val="20"/>
        </w:rPr>
      </w:pPr>
      <w:r w:rsidRPr="004C7298">
        <w:rPr>
          <w:i/>
          <w:iCs/>
          <w:color w:val="44546A" w:themeColor="text2"/>
          <w:sz w:val="20"/>
          <w:szCs w:val="20"/>
        </w:rPr>
        <w:t xml:space="preserve">    }</w:t>
      </w:r>
    </w:p>
    <w:p w14:paraId="162CD93F" w14:textId="43D5AAA9" w:rsidR="0057571D" w:rsidRPr="004C7298" w:rsidRDefault="0057571D" w:rsidP="0057571D">
      <w:pPr>
        <w:spacing w:line="240" w:lineRule="auto"/>
        <w:ind w:left="720"/>
        <w:jc w:val="left"/>
        <w:rPr>
          <w:i/>
          <w:iCs/>
          <w:color w:val="44546A" w:themeColor="text2"/>
          <w:sz w:val="20"/>
          <w:szCs w:val="20"/>
        </w:rPr>
      </w:pPr>
      <w:r w:rsidRPr="004C7298">
        <w:rPr>
          <w:i/>
          <w:iCs/>
          <w:color w:val="44546A" w:themeColor="text2"/>
          <w:sz w:val="20"/>
          <w:szCs w:val="20"/>
        </w:rPr>
        <w:t>}</w:t>
      </w:r>
    </w:p>
    <w:p w14:paraId="7AF10622" w14:textId="77777777" w:rsidR="0057571D" w:rsidRDefault="0057571D" w:rsidP="003878A7">
      <w:pPr>
        <w:jc w:val="left"/>
      </w:pPr>
    </w:p>
    <w:p w14:paraId="0AC4FC2D" w14:textId="403C1EEA" w:rsidR="00235C93" w:rsidRPr="00221A2E" w:rsidRDefault="007A3FD8" w:rsidP="00851E3C">
      <w:pPr>
        <w:ind w:firstLine="360"/>
        <w:jc w:val="left"/>
      </w:pPr>
      <w:r>
        <w:t>A vizsgaremek backend/</w:t>
      </w:r>
      <w:proofErr w:type="spellStart"/>
      <w:r>
        <w:t>tests</w:t>
      </w:r>
      <w:proofErr w:type="spellEnd"/>
      <w:r>
        <w:t xml:space="preserve">/postman mappájában elérhető az exportált Postman </w:t>
      </w:r>
      <w:proofErr w:type="spellStart"/>
      <w:r>
        <w:t>collection</w:t>
      </w:r>
      <w:proofErr w:type="spellEnd"/>
      <w:r>
        <w:t xml:space="preserve"> és a hozzá tartozó környezeti változók is. A kollekció további teszteket is tartalmaz.</w:t>
      </w:r>
    </w:p>
    <w:p w14:paraId="420B1101" w14:textId="402B9E63" w:rsidR="00B750AB" w:rsidRDefault="004A7C18" w:rsidP="004A7C18">
      <w:pPr>
        <w:pStyle w:val="Cmsor2"/>
      </w:pPr>
      <w:bookmarkStart w:id="18" w:name="_Toc101990648"/>
      <w:r>
        <w:lastRenderedPageBreak/>
        <w:t xml:space="preserve">4.2. Mobil alkalmazás </w:t>
      </w:r>
      <w:r w:rsidR="00324F61">
        <w:t>(Balogh Norbert)</w:t>
      </w:r>
      <w:bookmarkEnd w:id="18"/>
    </w:p>
    <w:p w14:paraId="64681BA5" w14:textId="0345F924" w:rsidR="00324F61" w:rsidRPr="00D93556" w:rsidRDefault="00324F61" w:rsidP="00D93556">
      <w:pPr>
        <w:pStyle w:val="Cmsor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101990649"/>
      <w:r w:rsidRPr="00D9355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.2.1. Technológiai háttér</w:t>
      </w:r>
      <w:bookmarkEnd w:id="19"/>
    </w:p>
    <w:p w14:paraId="5AA505CF" w14:textId="77777777" w:rsidR="00324F61" w:rsidRDefault="00324F61" w:rsidP="00DF7BB2">
      <w:pPr>
        <w:ind w:firstLine="360"/>
      </w:pPr>
    </w:p>
    <w:p w14:paraId="59E173B9" w14:textId="0B71CFD2" w:rsidR="00324F61" w:rsidRDefault="00B750AB" w:rsidP="00DF7BB2">
      <w:pPr>
        <w:ind w:firstLine="360"/>
      </w:pPr>
      <w:r w:rsidRPr="00221A2E">
        <w:t xml:space="preserve">A </w:t>
      </w:r>
      <w:r w:rsidR="00324F61">
        <w:t xml:space="preserve">mobil alkalmazás fejlesztéséhez a </w:t>
      </w:r>
      <w:r w:rsidR="00324F61" w:rsidRPr="004423CC">
        <w:rPr>
          <w:b/>
          <w:bCs/>
        </w:rPr>
        <w:t xml:space="preserve">Visual </w:t>
      </w:r>
      <w:proofErr w:type="spellStart"/>
      <w:r w:rsidR="00324F61" w:rsidRPr="004423CC">
        <w:rPr>
          <w:b/>
          <w:bCs/>
        </w:rPr>
        <w:t>Studio</w:t>
      </w:r>
      <w:proofErr w:type="spellEnd"/>
      <w:r w:rsidR="00324F61" w:rsidRPr="004423CC">
        <w:rPr>
          <w:b/>
          <w:bCs/>
        </w:rPr>
        <w:t xml:space="preserve"> </w:t>
      </w:r>
      <w:proofErr w:type="spellStart"/>
      <w:r w:rsidR="00324F61" w:rsidRPr="004423CC">
        <w:rPr>
          <w:b/>
          <w:bCs/>
        </w:rPr>
        <w:t>Code</w:t>
      </w:r>
      <w:proofErr w:type="spellEnd"/>
      <w:r w:rsidR="00324F61">
        <w:t xml:space="preserve"> fejlesztőkörnyezetet használtam</w:t>
      </w:r>
      <w:r w:rsidR="004423CC">
        <w:t xml:space="preserve">, amely hatalmas </w:t>
      </w:r>
      <w:proofErr w:type="spellStart"/>
      <w:r w:rsidR="004423CC">
        <w:t>plugin</w:t>
      </w:r>
      <w:proofErr w:type="spellEnd"/>
      <w:r w:rsidR="004423CC">
        <w:t xml:space="preserve"> készletének köszönhetően kiváló eszköznek bizonyult.</w:t>
      </w:r>
    </w:p>
    <w:p w14:paraId="1D66BEE5" w14:textId="499EE306" w:rsidR="002604CA" w:rsidRDefault="004423CC" w:rsidP="00AF1C26">
      <w:pPr>
        <w:ind w:firstLine="360"/>
      </w:pPr>
      <w:r>
        <w:t xml:space="preserve">Az alkalmazás elkészítéséhez </w:t>
      </w:r>
      <w:proofErr w:type="spellStart"/>
      <w:r w:rsidRPr="004423CC">
        <w:rPr>
          <w:b/>
          <w:bCs/>
        </w:rPr>
        <w:t>Ionic</w:t>
      </w:r>
      <w:proofErr w:type="spellEnd"/>
      <w:r>
        <w:t xml:space="preserve"> keretrendszert</w:t>
      </w:r>
      <w:r w:rsidR="0033799C">
        <w:t xml:space="preserve"> </w:t>
      </w:r>
      <w:r w:rsidR="0033799C" w:rsidRPr="0033799C">
        <w:rPr>
          <w:i/>
          <w:iCs/>
        </w:rPr>
        <w:t>(6.18.1)</w:t>
      </w:r>
      <w:r>
        <w:t xml:space="preserve"> használtam, amiben </w:t>
      </w:r>
      <w:proofErr w:type="spellStart"/>
      <w:r w:rsidRPr="004423CC">
        <w:rPr>
          <w:b/>
          <w:bCs/>
        </w:rPr>
        <w:t>TypeScript</w:t>
      </w:r>
      <w:proofErr w:type="spellEnd"/>
      <w:r>
        <w:t xml:space="preserve"> nyelven készítettem a </w:t>
      </w:r>
      <w:proofErr w:type="spellStart"/>
      <w:r w:rsidRPr="004423CC">
        <w:rPr>
          <w:b/>
          <w:bCs/>
        </w:rPr>
        <w:t>React</w:t>
      </w:r>
      <w:proofErr w:type="spellEnd"/>
      <w:r>
        <w:t xml:space="preserve"> típusú programomat.</w:t>
      </w:r>
      <w:r w:rsidR="002604CA">
        <w:t xml:space="preserve"> Maga a keretrendszer lehetőséget ad platform független mobil alkalmazások készítésére.</w:t>
      </w:r>
      <w:r w:rsidR="00AF1C26">
        <w:t xml:space="preserve"> </w:t>
      </w:r>
      <w:r w:rsidR="002604CA">
        <w:t xml:space="preserve">A fejlesztéshez elengedhetetlen a </w:t>
      </w:r>
      <w:proofErr w:type="spellStart"/>
      <w:r w:rsidR="002604CA" w:rsidRPr="0071273C">
        <w:rPr>
          <w:b/>
          <w:bCs/>
        </w:rPr>
        <w:t>node</w:t>
      </w:r>
      <w:proofErr w:type="spellEnd"/>
      <w:r w:rsidR="002604CA">
        <w:t xml:space="preserve"> </w:t>
      </w:r>
      <w:r w:rsidR="002604CA" w:rsidRPr="0071273C">
        <w:rPr>
          <w:i/>
          <w:iCs/>
        </w:rPr>
        <w:t>(</w:t>
      </w:r>
      <w:r w:rsidR="0071273C" w:rsidRPr="0071273C">
        <w:rPr>
          <w:i/>
          <w:iCs/>
        </w:rPr>
        <w:t>16.13.1-es verziót használtam</w:t>
      </w:r>
      <w:r w:rsidR="002604CA">
        <w:t xml:space="preserve">) és a </w:t>
      </w:r>
      <w:proofErr w:type="spellStart"/>
      <w:r w:rsidR="002604CA" w:rsidRPr="0071273C">
        <w:rPr>
          <w:b/>
          <w:bCs/>
        </w:rPr>
        <w:t>npm</w:t>
      </w:r>
      <w:proofErr w:type="spellEnd"/>
      <w:r w:rsidR="0071273C">
        <w:t xml:space="preserve"> </w:t>
      </w:r>
      <w:r w:rsidR="0071273C" w:rsidRPr="0071273C">
        <w:rPr>
          <w:i/>
          <w:iCs/>
        </w:rPr>
        <w:t>(8.1.2-es verziót használtam)</w:t>
      </w:r>
      <w:r w:rsidR="002604CA">
        <w:t xml:space="preserve"> megléte. </w:t>
      </w:r>
    </w:p>
    <w:p w14:paraId="51D5CB79" w14:textId="77777777" w:rsidR="002604CA" w:rsidRDefault="002604CA" w:rsidP="00DF7BB2"/>
    <w:p w14:paraId="327D45E7" w14:textId="4B4590FF" w:rsidR="00140CF9" w:rsidRPr="004C7298" w:rsidRDefault="00324F61" w:rsidP="00D93556">
      <w:pPr>
        <w:pStyle w:val="Cmsor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101990650"/>
      <w:r w:rsidRPr="004C7298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.2.2 Megvalósítás</w:t>
      </w:r>
      <w:bookmarkEnd w:id="20"/>
    </w:p>
    <w:p w14:paraId="46D873F5" w14:textId="77777777" w:rsidR="00D93556" w:rsidRPr="00D93556" w:rsidRDefault="00D93556" w:rsidP="00D93556"/>
    <w:p w14:paraId="7BDA8E71" w14:textId="52DE3AA9" w:rsidR="003B13E0" w:rsidRPr="003B13E0" w:rsidRDefault="003E3D91" w:rsidP="00140CF9">
      <w:pPr>
        <w:ind w:firstLine="360"/>
      </w:pPr>
      <w:r>
        <w:t>Az alkalmazást strukturáltan építettem fel, hogy könnyen áttekinthető és karbantartható legyen</w:t>
      </w:r>
      <w:r w:rsidR="00D74717">
        <w:t xml:space="preserve"> </w:t>
      </w:r>
      <w:r w:rsidR="00D74717" w:rsidRPr="00D74717">
        <w:rPr>
          <w:i/>
          <w:iCs/>
        </w:rPr>
        <w:t>(lásd 3. melléklet)</w:t>
      </w:r>
      <w:r w:rsidR="003B13E0">
        <w:rPr>
          <w:i/>
          <w:iCs/>
        </w:rPr>
        <w:t xml:space="preserve">. </w:t>
      </w:r>
      <w:r w:rsidR="003B13E0">
        <w:t>Külön szeparáltan helyezkednek ez az egyes felületek, a kisebb komponensek, amelyek csak egy részét képezik egy felületnek és a service réteg is.</w:t>
      </w:r>
    </w:p>
    <w:p w14:paraId="1A111FD3" w14:textId="4B4F4E52" w:rsidR="003B13E0" w:rsidRDefault="003B13E0" w:rsidP="00DF7BB2">
      <w:r>
        <w:t>Az alkalmazás útvonal irányítását (</w:t>
      </w:r>
      <w:proofErr w:type="spellStart"/>
      <w:r>
        <w:t>rooting</w:t>
      </w:r>
      <w:proofErr w:type="spellEnd"/>
      <w:r>
        <w:t xml:space="preserve">) úgy oldottam meg, hogy </w:t>
      </w:r>
      <w:r w:rsidR="00801E5C">
        <w:t>a kezdőképernyő</w:t>
      </w:r>
      <w:r>
        <w:t xml:space="preserve">, ami a bejelentkező felület </w:t>
      </w:r>
      <w:r w:rsidRPr="00FF25A8">
        <w:rPr>
          <w:i/>
          <w:iCs/>
        </w:rPr>
        <w:t>(/</w:t>
      </w:r>
      <w:r w:rsidR="00FF25A8" w:rsidRPr="00FF25A8">
        <w:rPr>
          <w:i/>
          <w:iCs/>
        </w:rPr>
        <w:t xml:space="preserve"> és /login</w:t>
      </w:r>
      <w:r w:rsidRPr="00FF25A8">
        <w:rPr>
          <w:i/>
          <w:iCs/>
        </w:rPr>
        <w:t xml:space="preserve"> útvonal)</w:t>
      </w:r>
      <w:r>
        <w:t xml:space="preserve"> és az elfelejtett jelszó </w:t>
      </w:r>
      <w:r w:rsidR="00FF25A8" w:rsidRPr="00FF25A8">
        <w:rPr>
          <w:i/>
          <w:iCs/>
        </w:rPr>
        <w:t>(/</w:t>
      </w:r>
      <w:proofErr w:type="spellStart"/>
      <w:r w:rsidR="00FF25A8" w:rsidRPr="00FF25A8">
        <w:rPr>
          <w:i/>
          <w:iCs/>
        </w:rPr>
        <w:t>forgotten</w:t>
      </w:r>
      <w:proofErr w:type="spellEnd"/>
      <w:r w:rsidR="00FF25A8" w:rsidRPr="00FF25A8">
        <w:rPr>
          <w:i/>
          <w:iCs/>
        </w:rPr>
        <w:t>/</w:t>
      </w:r>
      <w:proofErr w:type="spellStart"/>
      <w:r w:rsidR="00FF25A8" w:rsidRPr="00FF25A8">
        <w:rPr>
          <w:i/>
          <w:iCs/>
        </w:rPr>
        <w:t>password</w:t>
      </w:r>
      <w:proofErr w:type="spellEnd"/>
      <w:r w:rsidR="00FF25A8" w:rsidRPr="00FF25A8">
        <w:rPr>
          <w:i/>
          <w:iCs/>
        </w:rPr>
        <w:t>)</w:t>
      </w:r>
      <w:r w:rsidR="00FF25A8">
        <w:t xml:space="preserve"> nincs védve. Tehát ezeket bárki elérhető bejelentkezés nélkül is. Az összes többit már védett URL-nek tekintettem. Ezeknél szükséges a bejelentkezés, amennyiben nincs bejelentkezve az adott felehasználó (nincs érvényes JWT elmentve a local </w:t>
      </w:r>
      <w:proofErr w:type="spellStart"/>
      <w:r w:rsidR="00FF25A8">
        <w:t>storeage</w:t>
      </w:r>
      <w:proofErr w:type="spellEnd"/>
      <w:r w:rsidR="00FF25A8">
        <w:t>-ben a böngészőben) akkor az alkalmazás automatikusan visszairányít a bejelentkező oldalra.</w:t>
      </w:r>
    </w:p>
    <w:p w14:paraId="3C7C8A90" w14:textId="78B33191" w:rsidR="004C7298" w:rsidRDefault="004C7298" w:rsidP="00DF7BB2"/>
    <w:p w14:paraId="0D8183AF" w14:textId="597CF7ED" w:rsidR="004C7298" w:rsidRDefault="004C7298" w:rsidP="004C7298">
      <w:pPr>
        <w:jc w:val="center"/>
      </w:pPr>
      <w:r>
        <w:rPr>
          <w:noProof/>
        </w:rPr>
        <w:drawing>
          <wp:inline distT="0" distB="0" distL="0" distR="0" wp14:anchorId="38540F87" wp14:editId="0BE48989">
            <wp:extent cx="4313169" cy="2501799"/>
            <wp:effectExtent l="0" t="0" r="0" b="0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4807" cy="2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30EA" w14:textId="54E788CB" w:rsidR="004C7298" w:rsidRPr="004C7298" w:rsidRDefault="004C7298" w:rsidP="004C7298">
      <w:pPr>
        <w:jc w:val="center"/>
        <w:rPr>
          <w:i/>
          <w:iCs/>
          <w:sz w:val="20"/>
          <w:szCs w:val="20"/>
        </w:rPr>
      </w:pPr>
      <w:r w:rsidRPr="004C7298">
        <w:rPr>
          <w:i/>
          <w:iCs/>
          <w:sz w:val="20"/>
          <w:szCs w:val="20"/>
        </w:rPr>
        <w:t xml:space="preserve">15. kép – </w:t>
      </w:r>
      <w:proofErr w:type="spellStart"/>
      <w:r w:rsidRPr="004C7298">
        <w:rPr>
          <w:i/>
          <w:iCs/>
          <w:sz w:val="20"/>
          <w:szCs w:val="20"/>
        </w:rPr>
        <w:t>protected</w:t>
      </w:r>
      <w:proofErr w:type="spellEnd"/>
      <w:r w:rsidRPr="004C7298">
        <w:rPr>
          <w:i/>
          <w:iCs/>
          <w:sz w:val="20"/>
          <w:szCs w:val="20"/>
        </w:rPr>
        <w:t xml:space="preserve"> </w:t>
      </w:r>
      <w:proofErr w:type="spellStart"/>
      <w:r w:rsidRPr="004C7298">
        <w:rPr>
          <w:i/>
          <w:iCs/>
          <w:sz w:val="20"/>
          <w:szCs w:val="20"/>
        </w:rPr>
        <w:t>rootért</w:t>
      </w:r>
      <w:proofErr w:type="spellEnd"/>
      <w:r w:rsidRPr="004C7298">
        <w:rPr>
          <w:i/>
          <w:iCs/>
          <w:sz w:val="20"/>
          <w:szCs w:val="20"/>
        </w:rPr>
        <w:t xml:space="preserve"> felelős kód</w:t>
      </w:r>
    </w:p>
    <w:p w14:paraId="3D2B91F0" w14:textId="4B8A75A2" w:rsidR="003B13E0" w:rsidRDefault="003B13E0" w:rsidP="00DF7BB2"/>
    <w:p w14:paraId="19CFB2B4" w14:textId="01078A48" w:rsidR="003B13E0" w:rsidRDefault="003B13E0" w:rsidP="00984B8A">
      <w:pPr>
        <w:jc w:val="center"/>
      </w:pPr>
      <w:r>
        <w:rPr>
          <w:noProof/>
        </w:rPr>
        <w:drawing>
          <wp:inline distT="0" distB="0" distL="0" distR="0" wp14:anchorId="53E78BD4" wp14:editId="0403999B">
            <wp:extent cx="4220388" cy="3324886"/>
            <wp:effectExtent l="0" t="0" r="8890" b="8890"/>
            <wp:docPr id="47" name="Kép 4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szöveg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0752" cy="334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A0E9" w14:textId="703653DB" w:rsidR="00801E5C" w:rsidRPr="004C7298" w:rsidRDefault="004C7298" w:rsidP="00801E5C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16</w:t>
      </w:r>
      <w:r w:rsidR="00801E5C" w:rsidRPr="004C7298">
        <w:rPr>
          <w:i/>
          <w:iCs/>
          <w:sz w:val="20"/>
          <w:szCs w:val="20"/>
        </w:rPr>
        <w:t xml:space="preserve">. </w:t>
      </w:r>
      <w:r>
        <w:rPr>
          <w:i/>
          <w:iCs/>
          <w:sz w:val="20"/>
          <w:szCs w:val="20"/>
        </w:rPr>
        <w:t>kép</w:t>
      </w:r>
      <w:r w:rsidR="00801E5C" w:rsidRPr="004C7298">
        <w:rPr>
          <w:i/>
          <w:iCs/>
          <w:sz w:val="20"/>
          <w:szCs w:val="20"/>
        </w:rPr>
        <w:t xml:space="preserve"> – </w:t>
      </w:r>
      <w:proofErr w:type="spellStart"/>
      <w:r w:rsidR="00801E5C" w:rsidRPr="004C7298">
        <w:rPr>
          <w:i/>
          <w:iCs/>
          <w:sz w:val="20"/>
          <w:szCs w:val="20"/>
        </w:rPr>
        <w:t>Rooting</w:t>
      </w:r>
      <w:proofErr w:type="spellEnd"/>
      <w:r w:rsidR="00801E5C" w:rsidRPr="004C7298">
        <w:rPr>
          <w:i/>
          <w:iCs/>
          <w:sz w:val="20"/>
          <w:szCs w:val="20"/>
        </w:rPr>
        <w:t xml:space="preserve"> beállítása</w:t>
      </w:r>
    </w:p>
    <w:p w14:paraId="17181E81" w14:textId="5A011C02" w:rsidR="00B24C7F" w:rsidRDefault="00B24C7F" w:rsidP="00DF7BB2"/>
    <w:p w14:paraId="779C68AB" w14:textId="671B9FBA" w:rsidR="00E83B29" w:rsidRDefault="00E83B29" w:rsidP="00824652">
      <w:pPr>
        <w:ind w:firstLine="360"/>
      </w:pPr>
      <w:r>
        <w:t xml:space="preserve">Az applikáció a kapcsolati adatok kivételével mindent a Spring boot backend alkalmazás által biztosított REST API-ok hívásán keresztül olvas, ír az adatbázisba. Ezekért a funkciókért az egyes </w:t>
      </w:r>
      <w:proofErr w:type="spellStart"/>
      <w:r>
        <w:t>servicek</w:t>
      </w:r>
      <w:proofErr w:type="spellEnd"/>
      <w:r>
        <w:t xml:space="preserve"> felelősek </w:t>
      </w:r>
      <w:proofErr w:type="gramStart"/>
      <w:r>
        <w:t xml:space="preserve">( </w:t>
      </w:r>
      <w:proofErr w:type="spellStart"/>
      <w:r>
        <w:t>login</w:t>
      </w:r>
      <w:proofErr w:type="gramEnd"/>
      <w:r>
        <w:t>.service.ts</w:t>
      </w:r>
      <w:proofErr w:type="spellEnd"/>
      <w:r>
        <w:t xml:space="preserve">, </w:t>
      </w:r>
      <w:proofErr w:type="spellStart"/>
      <w:r>
        <w:t>book.service.ts</w:t>
      </w:r>
      <w:proofErr w:type="spellEnd"/>
      <w:r>
        <w:t xml:space="preserve">, </w:t>
      </w:r>
      <w:proofErr w:type="spellStart"/>
      <w:r>
        <w:t>login.service.ts</w:t>
      </w:r>
      <w:proofErr w:type="spellEnd"/>
      <w:r>
        <w:t xml:space="preserve">, </w:t>
      </w:r>
      <w:proofErr w:type="spellStart"/>
      <w:r>
        <w:t>user.service.ts</w:t>
      </w:r>
      <w:proofErr w:type="spellEnd"/>
      <w:r>
        <w:t>)</w:t>
      </w:r>
    </w:p>
    <w:p w14:paraId="29CB9570" w14:textId="77777777" w:rsidR="00456A0E" w:rsidRDefault="00456A0E" w:rsidP="00824652">
      <w:pPr>
        <w:ind w:firstLine="360"/>
      </w:pPr>
    </w:p>
    <w:p w14:paraId="16FDABE9" w14:textId="41852206" w:rsidR="00F51D67" w:rsidRDefault="00F51D67" w:rsidP="00223BCD">
      <w:pPr>
        <w:jc w:val="center"/>
      </w:pPr>
      <w:r>
        <w:rPr>
          <w:noProof/>
        </w:rPr>
        <w:drawing>
          <wp:inline distT="0" distB="0" distL="0" distR="0" wp14:anchorId="159F06B7" wp14:editId="1431525B">
            <wp:extent cx="4279392" cy="2679747"/>
            <wp:effectExtent l="0" t="0" r="6985" b="6350"/>
            <wp:docPr id="49" name="Kép 4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ép 49" descr="A képen szöveg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9134" cy="269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130D" w14:textId="54698C5F" w:rsidR="00F51D67" w:rsidRPr="00D05115" w:rsidRDefault="00456A0E" w:rsidP="00F51D67">
      <w:pPr>
        <w:jc w:val="center"/>
        <w:rPr>
          <w:i/>
          <w:iCs/>
          <w:sz w:val="20"/>
          <w:szCs w:val="20"/>
        </w:rPr>
      </w:pPr>
      <w:r w:rsidRPr="00D05115">
        <w:rPr>
          <w:i/>
          <w:iCs/>
          <w:sz w:val="20"/>
          <w:szCs w:val="20"/>
        </w:rPr>
        <w:t>17</w:t>
      </w:r>
      <w:r w:rsidR="00F51D67" w:rsidRPr="00D05115">
        <w:rPr>
          <w:i/>
          <w:iCs/>
          <w:sz w:val="20"/>
          <w:szCs w:val="20"/>
        </w:rPr>
        <w:t xml:space="preserve">. </w:t>
      </w:r>
      <w:r w:rsidRPr="00D05115">
        <w:rPr>
          <w:i/>
          <w:iCs/>
          <w:sz w:val="20"/>
          <w:szCs w:val="20"/>
        </w:rPr>
        <w:t>kép</w:t>
      </w:r>
      <w:r w:rsidR="00F51D67" w:rsidRPr="00D05115">
        <w:rPr>
          <w:i/>
          <w:iCs/>
          <w:sz w:val="20"/>
          <w:szCs w:val="20"/>
        </w:rPr>
        <w:t xml:space="preserve"> – Új jelszó igénylés</w:t>
      </w:r>
      <w:r w:rsidR="00852FEB" w:rsidRPr="00D05115">
        <w:rPr>
          <w:i/>
          <w:iCs/>
          <w:sz w:val="20"/>
          <w:szCs w:val="20"/>
        </w:rPr>
        <w:t>ért felelős metódus</w:t>
      </w:r>
      <w:r w:rsidR="00F51D67" w:rsidRPr="00D05115">
        <w:rPr>
          <w:i/>
          <w:iCs/>
          <w:sz w:val="20"/>
          <w:szCs w:val="20"/>
        </w:rPr>
        <w:t xml:space="preserve"> </w:t>
      </w:r>
    </w:p>
    <w:p w14:paraId="453C7A84" w14:textId="77777777" w:rsidR="00721D15" w:rsidRDefault="00721D15" w:rsidP="00DF7BB2"/>
    <w:p w14:paraId="7BABB705" w14:textId="39084DE6" w:rsidR="00324F61" w:rsidRPr="00221A2E" w:rsidRDefault="00721D15" w:rsidP="00391072">
      <w:pPr>
        <w:ind w:firstLine="360"/>
      </w:pPr>
      <w:r>
        <w:lastRenderedPageBreak/>
        <w:t>A mobil alkalmazás tesztelése során főként manuális tesztelést alkalmaztam, amihez több böngészőt is használtam.</w:t>
      </w:r>
    </w:p>
    <w:p w14:paraId="1BEA3CA2" w14:textId="0082BE85" w:rsidR="006B2A5D" w:rsidRDefault="00D93556" w:rsidP="00D93556">
      <w:pPr>
        <w:pStyle w:val="Cmsor2"/>
      </w:pPr>
      <w:bookmarkStart w:id="21" w:name="_Toc101990651"/>
      <w:r>
        <w:t xml:space="preserve">4.3. </w:t>
      </w:r>
      <w:r w:rsidR="00DE5910">
        <w:t>Webes alkalmazás</w:t>
      </w:r>
      <w:bookmarkEnd w:id="21"/>
      <w:r w:rsidR="00DE5910">
        <w:t xml:space="preserve"> </w:t>
      </w:r>
    </w:p>
    <w:p w14:paraId="13A4DB76" w14:textId="08E7EB71" w:rsidR="00DE5910" w:rsidRPr="00D93556" w:rsidRDefault="00DE5910" w:rsidP="00D93556">
      <w:pPr>
        <w:pStyle w:val="Cmsor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101990652"/>
      <w:r w:rsidRPr="00D9355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.3.1 Technológiai háttér</w:t>
      </w:r>
      <w:bookmarkEnd w:id="22"/>
    </w:p>
    <w:p w14:paraId="2302BB03" w14:textId="77777777" w:rsidR="00DE5910" w:rsidRDefault="00DE5910" w:rsidP="00DE5910">
      <w:pPr>
        <w:ind w:firstLine="360"/>
      </w:pPr>
    </w:p>
    <w:p w14:paraId="6872F399" w14:textId="6553350D" w:rsidR="00DE5910" w:rsidRDefault="00DE5910" w:rsidP="00DE5910">
      <w:pPr>
        <w:ind w:firstLine="360"/>
      </w:pPr>
      <w:r w:rsidRPr="00221A2E">
        <w:t xml:space="preserve">A </w:t>
      </w:r>
      <w:r>
        <w:t xml:space="preserve">webalkalmazás fejlesztéséhez szintén a </w:t>
      </w:r>
      <w:r w:rsidRPr="004423CC">
        <w:rPr>
          <w:b/>
          <w:bCs/>
        </w:rPr>
        <w:t xml:space="preserve">Visual </w:t>
      </w:r>
      <w:proofErr w:type="spellStart"/>
      <w:r w:rsidRPr="004423CC">
        <w:rPr>
          <w:b/>
          <w:bCs/>
        </w:rPr>
        <w:t>Studio</w:t>
      </w:r>
      <w:proofErr w:type="spellEnd"/>
      <w:r w:rsidRPr="004423CC">
        <w:rPr>
          <w:b/>
          <w:bCs/>
        </w:rPr>
        <w:t xml:space="preserve"> </w:t>
      </w:r>
      <w:proofErr w:type="spellStart"/>
      <w:r w:rsidRPr="004423CC">
        <w:rPr>
          <w:b/>
          <w:bCs/>
        </w:rPr>
        <w:t>Code</w:t>
      </w:r>
      <w:proofErr w:type="spellEnd"/>
      <w:r>
        <w:t xml:space="preserve"> fejlesztőkörnyezetet használtuk, </w:t>
      </w:r>
      <w:proofErr w:type="gramStart"/>
      <w:r>
        <w:t>úgy</w:t>
      </w:r>
      <w:proofErr w:type="gramEnd"/>
      <w:r>
        <w:t xml:space="preserve"> mint a mobil alkalmazás esetén.</w:t>
      </w:r>
    </w:p>
    <w:p w14:paraId="22FAFDE3" w14:textId="77777777" w:rsidR="00BF138A" w:rsidRDefault="00DE5910" w:rsidP="00DE5910">
      <w:pPr>
        <w:ind w:firstLine="360"/>
      </w:pPr>
      <w:r>
        <w:t xml:space="preserve">Az alkalmazás elkészítéséhez </w:t>
      </w:r>
      <w:proofErr w:type="spellStart"/>
      <w:r>
        <w:rPr>
          <w:b/>
          <w:bCs/>
        </w:rPr>
        <w:t>VueJs</w:t>
      </w:r>
      <w:proofErr w:type="spellEnd"/>
      <w:r>
        <w:t xml:space="preserve"> keretrendszert használtunk, amiben </w:t>
      </w:r>
      <w:r w:rsidRPr="00BF138A">
        <w:rPr>
          <w:b/>
          <w:bCs/>
        </w:rPr>
        <w:t>HTML</w:t>
      </w:r>
      <w:r>
        <w:t xml:space="preserve">, </w:t>
      </w:r>
      <w:r w:rsidRPr="00BF138A">
        <w:rPr>
          <w:b/>
          <w:bCs/>
        </w:rPr>
        <w:t>CSS</w:t>
      </w:r>
      <w:r>
        <w:t xml:space="preserve"> és </w:t>
      </w:r>
      <w:r w:rsidRPr="00BF138A">
        <w:rPr>
          <w:b/>
          <w:bCs/>
        </w:rPr>
        <w:t>JavaScript</w:t>
      </w:r>
      <w:r>
        <w:t xml:space="preserve"> kódokat írtunk. Az általunk készített személyre szabott </w:t>
      </w:r>
      <w:r w:rsidRPr="00BF138A">
        <w:rPr>
          <w:b/>
          <w:bCs/>
        </w:rPr>
        <w:t>CSS</w:t>
      </w:r>
      <w:r>
        <w:t xml:space="preserve"> osztályok mellett a </w:t>
      </w:r>
      <w:proofErr w:type="spellStart"/>
      <w:r>
        <w:t>Boot</w:t>
      </w:r>
      <w:r w:rsidR="00BF138A">
        <w:t>strap</w:t>
      </w:r>
      <w:proofErr w:type="spellEnd"/>
      <w:r w:rsidR="00BF138A">
        <w:t xml:space="preserve"> által biztosított stílusokat is alkalmaztunk, ezzel garantálva az oldal reszponzívatokat.</w:t>
      </w:r>
    </w:p>
    <w:p w14:paraId="44400E57" w14:textId="16B30544" w:rsidR="00DE5910" w:rsidRDefault="00BF138A" w:rsidP="00312E28">
      <w:pPr>
        <w:ind w:firstLine="360"/>
      </w:pPr>
      <w:r>
        <w:t xml:space="preserve">Az alkalmazás szintén a JAVA nyelven íródott backenddel kommunikál és rajta keresztül éri el az adatbázisban tárolt könyveket. </w:t>
      </w:r>
      <w:r w:rsidR="005B51B5">
        <w:t xml:space="preserve">Ezeket a hívásokat az </w:t>
      </w:r>
      <w:proofErr w:type="spellStart"/>
      <w:r w:rsidR="005B51B5" w:rsidRPr="00312E28">
        <w:rPr>
          <w:b/>
          <w:bCs/>
        </w:rPr>
        <w:t>axios</w:t>
      </w:r>
      <w:proofErr w:type="spellEnd"/>
      <w:r w:rsidR="005B51B5">
        <w:t xml:space="preserve"> függvény segítségével valósítottuk meg.</w:t>
      </w:r>
    </w:p>
    <w:p w14:paraId="6CDDB913" w14:textId="77777777" w:rsidR="00312E28" w:rsidRDefault="00312E28" w:rsidP="00312E28">
      <w:pPr>
        <w:ind w:firstLine="360"/>
      </w:pPr>
    </w:p>
    <w:p w14:paraId="041CDC4F" w14:textId="27AF8D66" w:rsidR="00DE5910" w:rsidRPr="00D93556" w:rsidRDefault="00DE5910" w:rsidP="00D93556">
      <w:pPr>
        <w:pStyle w:val="Cmsor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101990653"/>
      <w:r w:rsidRPr="00D9355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.3.2 Megvalósítás</w:t>
      </w:r>
      <w:bookmarkEnd w:id="23"/>
    </w:p>
    <w:p w14:paraId="6EAD04E3" w14:textId="77777777" w:rsidR="00077DA5" w:rsidRDefault="00077DA5" w:rsidP="00DE5910"/>
    <w:p w14:paraId="434B2E2B" w14:textId="77777777" w:rsidR="00F37F60" w:rsidRDefault="00077DA5" w:rsidP="00F37F60">
      <w:pPr>
        <w:ind w:firstLine="360"/>
      </w:pPr>
      <w:r>
        <w:t xml:space="preserve">A webalkalmazás fő célja egy publikusan is elérhető felület, ahol </w:t>
      </w:r>
      <w:r w:rsidR="00A45519">
        <w:t xml:space="preserve">a felhasználók megtekinthetik a könyvtárban található könyveket. Az oldalt megvalósítása során a hagyományos és a </w:t>
      </w:r>
      <w:r w:rsidR="00A45519" w:rsidRPr="007351E0">
        <w:rPr>
          <w:b/>
          <w:bCs/>
        </w:rPr>
        <w:t>SPA</w:t>
      </w:r>
      <w:r w:rsidR="00A45519">
        <w:t xml:space="preserve"> </w:t>
      </w:r>
      <w:r w:rsidR="00A45519" w:rsidRPr="00A45519">
        <w:rPr>
          <w:i/>
          <w:iCs/>
        </w:rPr>
        <w:t>(</w:t>
      </w:r>
      <w:proofErr w:type="spellStart"/>
      <w:r w:rsidR="00A45519" w:rsidRPr="00A45519">
        <w:rPr>
          <w:i/>
          <w:iCs/>
        </w:rPr>
        <w:t>Single</w:t>
      </w:r>
      <w:proofErr w:type="spellEnd"/>
      <w:r w:rsidR="00A45519" w:rsidRPr="00A45519">
        <w:rPr>
          <w:i/>
          <w:iCs/>
        </w:rPr>
        <w:t xml:space="preserve"> Page </w:t>
      </w:r>
      <w:proofErr w:type="spellStart"/>
      <w:r w:rsidR="00A45519" w:rsidRPr="00A45519">
        <w:rPr>
          <w:i/>
          <w:iCs/>
        </w:rPr>
        <w:t>Application</w:t>
      </w:r>
      <w:proofErr w:type="spellEnd"/>
      <w:r w:rsidR="00A45519" w:rsidRPr="00A45519">
        <w:rPr>
          <w:i/>
          <w:iCs/>
        </w:rPr>
        <w:t>)</w:t>
      </w:r>
      <w:r w:rsidR="00A45519">
        <w:rPr>
          <w:i/>
          <w:iCs/>
        </w:rPr>
        <w:t xml:space="preserve"> </w:t>
      </w:r>
      <w:r w:rsidR="00A45519">
        <w:t>weboldalak elveit ötvöztük. Lehetőség van navigálni az adott szekciók között, de regisztrálni is.</w:t>
      </w:r>
    </w:p>
    <w:p w14:paraId="303C6930" w14:textId="2CE96816" w:rsidR="00EE7539" w:rsidRDefault="009F5570" w:rsidP="00ED067E">
      <w:pPr>
        <w:ind w:firstLine="360"/>
      </w:pPr>
      <w:r>
        <w:t xml:space="preserve">Igyekeztünk az oldalt teljesen reszponzívra fejleszteni, hogy minden felhasználó eszközön a lehető legjobb élményt nyújtsa az oldal használata. Ehhez a </w:t>
      </w:r>
      <w:proofErr w:type="spellStart"/>
      <w:r>
        <w:t>Bootstrap</w:t>
      </w:r>
      <w:proofErr w:type="spellEnd"/>
      <w:r>
        <w:t xml:space="preserve"> </w:t>
      </w:r>
      <w:r w:rsidR="00D265C6">
        <w:t xml:space="preserve">által biztosított osztályokat és általunk készített </w:t>
      </w:r>
      <w:proofErr w:type="spellStart"/>
      <w:r w:rsidR="00D265C6">
        <w:t>mediaQueryket</w:t>
      </w:r>
      <w:proofErr w:type="spellEnd"/>
      <w:r w:rsidR="00D265C6">
        <w:t xml:space="preserve"> is használtunk.</w:t>
      </w:r>
    </w:p>
    <w:p w14:paraId="67EA6217" w14:textId="21C255D7" w:rsidR="00D265C6" w:rsidRDefault="00D265C6" w:rsidP="00D265C6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DB8BA39" wp14:editId="3A97EF65">
            <wp:extent cx="2184802" cy="2743200"/>
            <wp:effectExtent l="0" t="0" r="6350" b="0"/>
            <wp:docPr id="58" name="Kép 5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szöveg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2060" cy="276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1E0" w:rsidRPr="007351E0">
        <w:rPr>
          <w:noProof/>
        </w:rPr>
        <w:t xml:space="preserve"> </w:t>
      </w:r>
      <w:r w:rsidR="007351E0">
        <w:rPr>
          <w:noProof/>
        </w:rPr>
        <w:drawing>
          <wp:inline distT="0" distB="0" distL="0" distR="0" wp14:anchorId="3D223491" wp14:editId="64476388">
            <wp:extent cx="2245766" cy="4069599"/>
            <wp:effectExtent l="0" t="0" r="2540" b="7620"/>
            <wp:docPr id="59" name="Kép 59" descr="A képen szöveg, zöld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ép 59" descr="A képen szöveg, zöldség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3666" cy="412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03F6" w14:textId="6ADE180D" w:rsidR="005061C1" w:rsidRDefault="007351E0" w:rsidP="005061C1">
      <w:pPr>
        <w:ind w:firstLine="36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18</w:t>
      </w:r>
      <w:r w:rsidR="00D265C6" w:rsidRPr="007351E0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-19.</w:t>
      </w:r>
      <w:r w:rsidR="00D265C6" w:rsidRPr="007351E0">
        <w:rPr>
          <w:i/>
          <w:iCs/>
          <w:sz w:val="20"/>
          <w:szCs w:val="20"/>
        </w:rPr>
        <w:t xml:space="preserve"> kép – Saját </w:t>
      </w:r>
      <w:r w:rsidR="00853E3D" w:rsidRPr="007351E0">
        <w:rPr>
          <w:i/>
          <w:iCs/>
          <w:sz w:val="20"/>
          <w:szCs w:val="20"/>
        </w:rPr>
        <w:t>készítésű</w:t>
      </w:r>
      <w:r w:rsidR="00D265C6" w:rsidRPr="007351E0">
        <w:rPr>
          <w:i/>
          <w:iCs/>
          <w:sz w:val="20"/>
          <w:szCs w:val="20"/>
        </w:rPr>
        <w:t xml:space="preserve"> </w:t>
      </w:r>
      <w:proofErr w:type="spellStart"/>
      <w:r w:rsidR="00D265C6" w:rsidRPr="007351E0">
        <w:rPr>
          <w:i/>
          <w:iCs/>
          <w:sz w:val="20"/>
          <w:szCs w:val="20"/>
        </w:rPr>
        <w:t>mediaQuery</w:t>
      </w:r>
      <w:proofErr w:type="spellEnd"/>
      <w:r w:rsidRPr="007351E0">
        <w:rPr>
          <w:i/>
          <w:iCs/>
          <w:sz w:val="20"/>
          <w:szCs w:val="20"/>
        </w:rPr>
        <w:t xml:space="preserve"> </w:t>
      </w:r>
      <w:proofErr w:type="gramStart"/>
      <w:r w:rsidRPr="007351E0">
        <w:rPr>
          <w:i/>
          <w:iCs/>
          <w:sz w:val="20"/>
          <w:szCs w:val="20"/>
        </w:rPr>
        <w:t>( bal</w:t>
      </w:r>
      <w:proofErr w:type="gramEnd"/>
      <w:r w:rsidRPr="007351E0">
        <w:rPr>
          <w:i/>
          <w:iCs/>
          <w:sz w:val="20"/>
          <w:szCs w:val="20"/>
        </w:rPr>
        <w:t xml:space="preserve"> oldalon) és a</w:t>
      </w:r>
      <w:r w:rsidR="005061C1" w:rsidRPr="007351E0">
        <w:rPr>
          <w:i/>
          <w:iCs/>
          <w:sz w:val="20"/>
          <w:szCs w:val="20"/>
        </w:rPr>
        <w:t xml:space="preserve"> megjelenítés 450x720px felbontás esetén</w:t>
      </w:r>
    </w:p>
    <w:p w14:paraId="654DADD8" w14:textId="77777777" w:rsidR="007351E0" w:rsidRPr="007351E0" w:rsidRDefault="007351E0" w:rsidP="005061C1">
      <w:pPr>
        <w:ind w:firstLine="360"/>
        <w:jc w:val="center"/>
        <w:rPr>
          <w:i/>
          <w:iCs/>
          <w:sz w:val="20"/>
          <w:szCs w:val="20"/>
        </w:rPr>
      </w:pPr>
    </w:p>
    <w:p w14:paraId="784A4674" w14:textId="1F66295A" w:rsidR="00312E28" w:rsidRDefault="00A45519" w:rsidP="00F37F60">
      <w:pPr>
        <w:ind w:firstLine="360"/>
      </w:pPr>
      <w:r>
        <w:t>Új felhasználó regisztrációját követően a megadott e-mail címre kiküld a backend egy üdvözlő e-mailt az ideiglenes jelszóval, amellyel be tud lépni a mobil alkalmazásba.</w:t>
      </w:r>
    </w:p>
    <w:p w14:paraId="2C51B04E" w14:textId="40198936" w:rsidR="00865297" w:rsidRDefault="00865297" w:rsidP="00476EF2">
      <w:pPr>
        <w:ind w:firstLine="360"/>
      </w:pPr>
      <w:r>
        <w:t xml:space="preserve">A </w:t>
      </w:r>
      <w:proofErr w:type="gramStart"/>
      <w:r>
        <w:t>Rólunk</w:t>
      </w:r>
      <w:proofErr w:type="gramEnd"/>
      <w:r>
        <w:t xml:space="preserve"> mondták szekció az alkalmazásban ideiglenesen eltárolt 10 db véleményből véletlenszerűen kiválaszt 3 db-ot és azt jeleníti meg.</w:t>
      </w:r>
    </w:p>
    <w:p w14:paraId="2EB1B93B" w14:textId="77777777" w:rsidR="00476EF2" w:rsidRDefault="00476EF2" w:rsidP="00476EF2">
      <w:pPr>
        <w:ind w:firstLine="360"/>
      </w:pPr>
    </w:p>
    <w:p w14:paraId="46B74040" w14:textId="73ED36C8" w:rsidR="00865297" w:rsidRDefault="00865297" w:rsidP="002B20BF">
      <w:pPr>
        <w:jc w:val="center"/>
      </w:pPr>
      <w:r>
        <w:rPr>
          <w:noProof/>
        </w:rPr>
        <w:drawing>
          <wp:inline distT="0" distB="0" distL="0" distR="0" wp14:anchorId="76C6F3E3" wp14:editId="76300BD3">
            <wp:extent cx="4425092" cy="1775984"/>
            <wp:effectExtent l="0" t="0" r="0" b="0"/>
            <wp:docPr id="53" name="Kép 5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 descr="A képen szöveg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3789" cy="178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89BE" w14:textId="4AAD527C" w:rsidR="00865297" w:rsidRPr="007351E0" w:rsidRDefault="007351E0" w:rsidP="00865297">
      <w:pPr>
        <w:jc w:val="center"/>
        <w:rPr>
          <w:i/>
          <w:iCs/>
          <w:sz w:val="20"/>
          <w:szCs w:val="20"/>
        </w:rPr>
      </w:pPr>
      <w:r w:rsidRPr="007351E0">
        <w:rPr>
          <w:i/>
          <w:iCs/>
          <w:sz w:val="20"/>
          <w:szCs w:val="20"/>
        </w:rPr>
        <w:t>20</w:t>
      </w:r>
      <w:r w:rsidR="00865297" w:rsidRPr="007351E0">
        <w:rPr>
          <w:i/>
          <w:iCs/>
          <w:sz w:val="20"/>
          <w:szCs w:val="20"/>
        </w:rPr>
        <w:t>. kép – véletlenszerű vélemények</w:t>
      </w:r>
    </w:p>
    <w:p w14:paraId="2283AB06" w14:textId="77777777" w:rsidR="00703695" w:rsidRDefault="00703695" w:rsidP="00DE5910"/>
    <w:p w14:paraId="18EB8BFD" w14:textId="07D996D4" w:rsidR="009F5570" w:rsidRDefault="00703695" w:rsidP="0058108C">
      <w:pPr>
        <w:ind w:firstLine="360"/>
      </w:pPr>
      <w:r>
        <w:t xml:space="preserve">A főoldalon található kategóriák az backend hívás során az adatbázisból kiolvasott és visszaadott könyvtári könyv típusokból választ ki véletlenszerűen 3db-ot, majd azokra kattintva </w:t>
      </w:r>
      <w:r>
        <w:lastRenderedPageBreak/>
        <w:t>átnavigál a könyvek oldalra, ahol csak az adott kategóriának megfelelő szűrési feltétellel indít kérés a backend felé, majd a visszakapott könyveket jeleníti meg.</w:t>
      </w:r>
    </w:p>
    <w:p w14:paraId="12E2A339" w14:textId="27422405" w:rsidR="00791E3F" w:rsidRDefault="00791E3F" w:rsidP="00B502AC">
      <w:pPr>
        <w:ind w:firstLine="360"/>
      </w:pPr>
      <w:r>
        <w:t>A programkód írása során igyekeztünk a komponenseket külön kiszervezni, hogy a későbbiekben újra használhatóak legyenek.</w:t>
      </w:r>
    </w:p>
    <w:p w14:paraId="2F6C9E26" w14:textId="3128CAF7" w:rsidR="00791E3F" w:rsidRDefault="00791E3F" w:rsidP="004631A4">
      <w:pPr>
        <w:jc w:val="center"/>
      </w:pPr>
      <w:r>
        <w:rPr>
          <w:noProof/>
        </w:rPr>
        <w:drawing>
          <wp:inline distT="0" distB="0" distL="0" distR="0" wp14:anchorId="04FF3C20" wp14:editId="50D30843">
            <wp:extent cx="4169664" cy="1789690"/>
            <wp:effectExtent l="0" t="0" r="2540" b="1270"/>
            <wp:docPr id="54" name="Kép 54" descr="A képen szöveg, monitor, képernyő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 descr="A képen szöveg, monitor, képernyő, beltéri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9424" cy="179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26CC" w14:textId="0291C72E" w:rsidR="00791E3F" w:rsidRDefault="0058108C" w:rsidP="002A030F">
      <w:pPr>
        <w:jc w:val="center"/>
        <w:rPr>
          <w:i/>
          <w:iCs/>
          <w:sz w:val="20"/>
          <w:szCs w:val="20"/>
        </w:rPr>
      </w:pPr>
      <w:r w:rsidRPr="0058108C">
        <w:rPr>
          <w:i/>
          <w:iCs/>
          <w:sz w:val="20"/>
          <w:szCs w:val="20"/>
        </w:rPr>
        <w:t>21</w:t>
      </w:r>
      <w:r w:rsidR="00791E3F" w:rsidRPr="0058108C">
        <w:rPr>
          <w:i/>
          <w:iCs/>
          <w:sz w:val="20"/>
          <w:szCs w:val="20"/>
        </w:rPr>
        <w:t>. kép – Könyvek listázása saját komponens használatával</w:t>
      </w:r>
    </w:p>
    <w:p w14:paraId="2D92E297" w14:textId="77777777" w:rsidR="0058108C" w:rsidRPr="0058108C" w:rsidRDefault="0058108C" w:rsidP="002A030F">
      <w:pPr>
        <w:jc w:val="center"/>
        <w:rPr>
          <w:i/>
          <w:iCs/>
          <w:sz w:val="20"/>
          <w:szCs w:val="20"/>
        </w:rPr>
      </w:pPr>
    </w:p>
    <w:p w14:paraId="59597891" w14:textId="22239609" w:rsidR="002A030F" w:rsidRDefault="002B20BF" w:rsidP="00E30F77">
      <w:pPr>
        <w:jc w:val="center"/>
      </w:pPr>
      <w:r>
        <w:rPr>
          <w:noProof/>
        </w:rPr>
        <w:drawing>
          <wp:inline distT="0" distB="0" distL="0" distR="0" wp14:anchorId="4A3F8B92" wp14:editId="79520E5C">
            <wp:extent cx="4191610" cy="1939953"/>
            <wp:effectExtent l="0" t="0" r="0" b="3175"/>
            <wp:docPr id="57" name="Kép 5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ép 57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0106" cy="194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4CC0" w14:textId="65292236" w:rsidR="00E30F77" w:rsidRPr="0058108C" w:rsidRDefault="0058108C" w:rsidP="00E30F77">
      <w:pPr>
        <w:jc w:val="center"/>
        <w:rPr>
          <w:i/>
          <w:iCs/>
          <w:sz w:val="20"/>
          <w:szCs w:val="20"/>
        </w:rPr>
      </w:pPr>
      <w:r w:rsidRPr="0058108C">
        <w:rPr>
          <w:i/>
          <w:iCs/>
          <w:sz w:val="20"/>
          <w:szCs w:val="20"/>
        </w:rPr>
        <w:t>22</w:t>
      </w:r>
      <w:r w:rsidR="00E30F77" w:rsidRPr="0058108C">
        <w:rPr>
          <w:i/>
          <w:iCs/>
          <w:sz w:val="20"/>
          <w:szCs w:val="20"/>
        </w:rPr>
        <w:t xml:space="preserve">. kép – </w:t>
      </w:r>
      <w:proofErr w:type="spellStart"/>
      <w:r w:rsidR="00E30F77" w:rsidRPr="0058108C">
        <w:rPr>
          <w:i/>
          <w:iCs/>
          <w:sz w:val="20"/>
          <w:szCs w:val="20"/>
        </w:rPr>
        <w:t>BookComponent.vue</w:t>
      </w:r>
      <w:proofErr w:type="spellEnd"/>
      <w:r w:rsidR="00E30F77" w:rsidRPr="0058108C">
        <w:rPr>
          <w:i/>
          <w:iCs/>
          <w:sz w:val="20"/>
          <w:szCs w:val="20"/>
        </w:rPr>
        <w:t xml:space="preserve"> felépítése</w:t>
      </w:r>
    </w:p>
    <w:p w14:paraId="73758347" w14:textId="77777777" w:rsidR="00E55A5A" w:rsidRDefault="00E55A5A" w:rsidP="00E30F77">
      <w:pPr>
        <w:jc w:val="center"/>
      </w:pPr>
    </w:p>
    <w:p w14:paraId="4BA53570" w14:textId="34B2A730" w:rsidR="00B46C5C" w:rsidRDefault="00B46C5C" w:rsidP="0058108C">
      <w:pPr>
        <w:ind w:firstLine="360"/>
      </w:pPr>
      <w:r>
        <w:t xml:space="preserve">Az egyes komponensek közötti navigációt a </w:t>
      </w:r>
      <w:proofErr w:type="spellStart"/>
      <w:r w:rsidRPr="004631A4">
        <w:rPr>
          <w:b/>
          <w:bCs/>
        </w:rPr>
        <w:t>VueJs</w:t>
      </w:r>
      <w:proofErr w:type="spellEnd"/>
      <w:r>
        <w:t xml:space="preserve"> keretrendszer Routere tette lehetővé</w:t>
      </w:r>
      <w:r w:rsidR="004631A4">
        <w:t>, ami az index.js fájlban található.</w:t>
      </w:r>
    </w:p>
    <w:p w14:paraId="68FF5A9C" w14:textId="77777777" w:rsidR="00077DA5" w:rsidRDefault="00077DA5" w:rsidP="00DE5910"/>
    <w:p w14:paraId="29E68BF1" w14:textId="5F9E3D1F" w:rsidR="00DE5910" w:rsidRDefault="00DE5910" w:rsidP="00D93556">
      <w:pPr>
        <w:pStyle w:val="Cmsor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101990654"/>
      <w:r w:rsidRPr="00D9355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.3.3 Tesztelés</w:t>
      </w:r>
      <w:bookmarkEnd w:id="24"/>
    </w:p>
    <w:p w14:paraId="549BB4D6" w14:textId="77777777" w:rsidR="0058108C" w:rsidRPr="0058108C" w:rsidRDefault="0058108C" w:rsidP="0058108C"/>
    <w:p w14:paraId="17E870D9" w14:textId="37423F86" w:rsidR="002A5F92" w:rsidRDefault="002A5F92" w:rsidP="0058108C">
      <w:pPr>
        <w:ind w:firstLine="360"/>
      </w:pPr>
      <w:r>
        <w:t>A weboldal tesztelése főként manuális tesztelésből állt különböző böngészőkben, de készítettünk hozzá néhány unit tesztet is.</w:t>
      </w:r>
    </w:p>
    <w:p w14:paraId="038BD0B3" w14:textId="13574BBE" w:rsidR="002A5F92" w:rsidRDefault="002A5F92" w:rsidP="00555878">
      <w:pPr>
        <w:ind w:firstLine="360"/>
      </w:pPr>
      <w:r>
        <w:t>A regisztrációs felület kitöltésénél készítettünk több negatív esetet lefedő unit tesztet is, amelyek azt hivatottak ellenőrizni, hogy az adott kötelező mezők kitöltése esetén ténylegesen megjelenik-e a figyelmeztető üzenet.</w:t>
      </w:r>
    </w:p>
    <w:p w14:paraId="170184C1" w14:textId="1B9751F9" w:rsidR="002A5F92" w:rsidRDefault="002A5F92" w:rsidP="002A5F92">
      <w:pPr>
        <w:jc w:val="center"/>
      </w:pPr>
      <w:r>
        <w:rPr>
          <w:noProof/>
        </w:rPr>
        <w:lastRenderedPageBreak/>
        <w:drawing>
          <wp:inline distT="0" distB="0" distL="0" distR="0" wp14:anchorId="58EA78F9" wp14:editId="699C8E9C">
            <wp:extent cx="4333755" cy="1907387"/>
            <wp:effectExtent l="0" t="0" r="0" b="0"/>
            <wp:docPr id="52" name="Kép 52" descr="A képen szöveg, képernyő, képernyőkép, ezüs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, képernyő, képernyőkép, ezüst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6657" cy="19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798D" w14:textId="072509A9" w:rsidR="002A5F92" w:rsidRPr="00555878" w:rsidRDefault="00555878" w:rsidP="002A5F92">
      <w:pPr>
        <w:jc w:val="center"/>
        <w:rPr>
          <w:i/>
          <w:iCs/>
          <w:sz w:val="20"/>
          <w:szCs w:val="20"/>
        </w:rPr>
      </w:pPr>
      <w:r w:rsidRPr="00555878">
        <w:rPr>
          <w:i/>
          <w:iCs/>
          <w:sz w:val="20"/>
          <w:szCs w:val="20"/>
        </w:rPr>
        <w:t>23</w:t>
      </w:r>
      <w:r w:rsidR="002A5F92" w:rsidRPr="00555878">
        <w:rPr>
          <w:i/>
          <w:iCs/>
          <w:sz w:val="20"/>
          <w:szCs w:val="20"/>
        </w:rPr>
        <w:t xml:space="preserve">. </w:t>
      </w:r>
      <w:r w:rsidRPr="00555878">
        <w:rPr>
          <w:i/>
          <w:iCs/>
          <w:sz w:val="20"/>
          <w:szCs w:val="20"/>
        </w:rPr>
        <w:t>kép</w:t>
      </w:r>
      <w:r w:rsidR="002A5F92" w:rsidRPr="00555878">
        <w:rPr>
          <w:i/>
          <w:iCs/>
          <w:sz w:val="20"/>
          <w:szCs w:val="20"/>
        </w:rPr>
        <w:t xml:space="preserve"> – Regisztrációs űrlap hiányos kitöltésesére szolgáló teszt</w:t>
      </w:r>
    </w:p>
    <w:p w14:paraId="3818D57F" w14:textId="304E9397" w:rsidR="002A5F92" w:rsidRDefault="002A5F92" w:rsidP="002A5F92">
      <w:pPr>
        <w:jc w:val="center"/>
      </w:pPr>
    </w:p>
    <w:p w14:paraId="175E559F" w14:textId="6F0CD141" w:rsidR="00830135" w:rsidRDefault="00830135" w:rsidP="00830135">
      <w:pPr>
        <w:jc w:val="center"/>
      </w:pPr>
      <w:r>
        <w:rPr>
          <w:noProof/>
        </w:rPr>
        <w:drawing>
          <wp:inline distT="0" distB="0" distL="0" distR="0" wp14:anchorId="73BC604B" wp14:editId="0F2A9117">
            <wp:extent cx="2524083" cy="1748333"/>
            <wp:effectExtent l="0" t="0" r="0" b="4445"/>
            <wp:docPr id="50" name="Kép 5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ép 50" descr="A képen szöveg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6770" cy="175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A9C4" w14:textId="1AD5DEA4" w:rsidR="00830135" w:rsidRPr="00555878" w:rsidRDefault="00555878" w:rsidP="00830135">
      <w:pPr>
        <w:jc w:val="center"/>
        <w:rPr>
          <w:sz w:val="20"/>
          <w:szCs w:val="20"/>
        </w:rPr>
      </w:pPr>
      <w:r w:rsidRPr="00555878">
        <w:rPr>
          <w:sz w:val="20"/>
          <w:szCs w:val="20"/>
        </w:rPr>
        <w:t>24</w:t>
      </w:r>
      <w:r w:rsidR="00830135" w:rsidRPr="00555878">
        <w:rPr>
          <w:sz w:val="20"/>
          <w:szCs w:val="20"/>
        </w:rPr>
        <w:t>.</w:t>
      </w:r>
      <w:r w:rsidRPr="00555878">
        <w:rPr>
          <w:sz w:val="20"/>
          <w:szCs w:val="20"/>
        </w:rPr>
        <w:t>kép</w:t>
      </w:r>
      <w:r w:rsidR="00830135" w:rsidRPr="00555878">
        <w:rPr>
          <w:sz w:val="20"/>
          <w:szCs w:val="20"/>
        </w:rPr>
        <w:t xml:space="preserve"> - </w:t>
      </w:r>
      <w:r w:rsidR="00516F0D" w:rsidRPr="00555878">
        <w:rPr>
          <w:sz w:val="20"/>
          <w:szCs w:val="20"/>
        </w:rPr>
        <w:t>Sikeresen lefutó tesztek</w:t>
      </w:r>
    </w:p>
    <w:p w14:paraId="0424CB6D" w14:textId="092FF8D6" w:rsidR="006B2A5D" w:rsidRPr="00B07CD7" w:rsidRDefault="00A53B71" w:rsidP="00B07CD7">
      <w:pPr>
        <w:pStyle w:val="Cmsor2"/>
        <w:ind w:left="720" w:hanging="720"/>
      </w:pPr>
      <w:r>
        <w:t xml:space="preserve"> </w:t>
      </w:r>
      <w:bookmarkStart w:id="25" w:name="_Toc101990655"/>
      <w:r w:rsidR="00B07CD7">
        <w:t xml:space="preserve">4.4. </w:t>
      </w:r>
      <w:r w:rsidRPr="00B07CD7">
        <w:t>Asztali a</w:t>
      </w:r>
      <w:r w:rsidR="006B2A5D" w:rsidRPr="00B07CD7">
        <w:t xml:space="preserve">lkalmazás </w:t>
      </w:r>
      <w:r w:rsidRPr="00B07CD7">
        <w:t>(Tápai Nándor)</w:t>
      </w:r>
      <w:bookmarkEnd w:id="25"/>
    </w:p>
    <w:p w14:paraId="6979EA05" w14:textId="6ED55381" w:rsidR="00A63C6A" w:rsidRDefault="003C1181" w:rsidP="00463FD1">
      <w:pPr>
        <w:pStyle w:val="Cmsor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101990656"/>
      <w:r w:rsidRPr="00463FD1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.4.1 Technológiai háttér</w:t>
      </w:r>
      <w:bookmarkEnd w:id="26"/>
    </w:p>
    <w:p w14:paraId="08F1734D" w14:textId="77777777" w:rsidR="00463FD1" w:rsidRPr="00463FD1" w:rsidRDefault="00463FD1" w:rsidP="00463FD1"/>
    <w:p w14:paraId="26A72C42" w14:textId="0F2D093A" w:rsidR="003C1181" w:rsidRDefault="00A63C6A" w:rsidP="00A63C6A">
      <w:pPr>
        <w:ind w:firstLine="360"/>
      </w:pPr>
      <w:r>
        <w:t xml:space="preserve">Az asztali </w:t>
      </w:r>
      <w:r w:rsidRPr="00A63C6A">
        <w:rPr>
          <w:b/>
          <w:bCs/>
        </w:rPr>
        <w:t>WPF</w:t>
      </w:r>
      <w:r>
        <w:t xml:space="preserve"> </w:t>
      </w:r>
      <w:r w:rsidRPr="00A63C6A">
        <w:rPr>
          <w:i/>
          <w:iCs/>
        </w:rPr>
        <w:t xml:space="preserve">(Windows </w:t>
      </w:r>
      <w:proofErr w:type="spellStart"/>
      <w:r w:rsidRPr="00A63C6A">
        <w:rPr>
          <w:i/>
          <w:iCs/>
        </w:rPr>
        <w:t>Presentation</w:t>
      </w:r>
      <w:proofErr w:type="spellEnd"/>
      <w:r w:rsidRPr="00A63C6A">
        <w:rPr>
          <w:i/>
          <w:iCs/>
        </w:rPr>
        <w:t xml:space="preserve"> </w:t>
      </w:r>
      <w:proofErr w:type="spellStart"/>
      <w:r w:rsidRPr="00A63C6A">
        <w:rPr>
          <w:i/>
          <w:iCs/>
        </w:rPr>
        <w:t>Foundation</w:t>
      </w:r>
      <w:proofErr w:type="spellEnd"/>
      <w:r w:rsidRPr="00A63C6A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alkalmazás elkészítéséhez a </w:t>
      </w:r>
      <w:r w:rsidRPr="00346A0D">
        <w:rPr>
          <w:b/>
          <w:bCs/>
        </w:rPr>
        <w:t xml:space="preserve">Microsoft Visual </w:t>
      </w:r>
      <w:proofErr w:type="spellStart"/>
      <w:r w:rsidRPr="00346A0D">
        <w:rPr>
          <w:b/>
          <w:bCs/>
        </w:rPr>
        <w:t>Studio</w:t>
      </w:r>
      <w:proofErr w:type="spellEnd"/>
      <w:r w:rsidRPr="00346A0D">
        <w:rPr>
          <w:b/>
          <w:bCs/>
        </w:rPr>
        <w:t xml:space="preserve"> 2019</w:t>
      </w:r>
      <w:r>
        <w:t xml:space="preserve"> fejlesztői környezetet </w:t>
      </w:r>
      <w:r w:rsidR="00346A0D">
        <w:t xml:space="preserve">és C# nyelvet </w:t>
      </w:r>
      <w:r>
        <w:t xml:space="preserve">használtam, amely főként </w:t>
      </w:r>
      <w:r w:rsidRPr="00346A0D">
        <w:rPr>
          <w:b/>
          <w:bCs/>
        </w:rPr>
        <w:t>.NET</w:t>
      </w:r>
      <w:r>
        <w:t xml:space="preserve"> projektekre van specializálva. A </w:t>
      </w:r>
      <w:r w:rsidRPr="00346A0D">
        <w:rPr>
          <w:b/>
          <w:bCs/>
        </w:rPr>
        <w:t>WPF</w:t>
      </w:r>
      <w:r>
        <w:t xml:space="preserve"> project felhasználói felületéért </w:t>
      </w:r>
      <w:r w:rsidRPr="00A63C6A">
        <w:rPr>
          <w:i/>
          <w:iCs/>
        </w:rPr>
        <w:t xml:space="preserve">(UI – </w:t>
      </w:r>
      <w:proofErr w:type="spellStart"/>
      <w:r w:rsidRPr="00A63C6A">
        <w:rPr>
          <w:i/>
          <w:iCs/>
        </w:rPr>
        <w:t>User</w:t>
      </w:r>
      <w:proofErr w:type="spellEnd"/>
      <w:r w:rsidRPr="00A63C6A">
        <w:rPr>
          <w:i/>
          <w:iCs/>
        </w:rPr>
        <w:t xml:space="preserve"> </w:t>
      </w:r>
      <w:proofErr w:type="spellStart"/>
      <w:r w:rsidRPr="00A63C6A">
        <w:rPr>
          <w:i/>
          <w:iCs/>
        </w:rPr>
        <w:t>Interface</w:t>
      </w:r>
      <w:proofErr w:type="spellEnd"/>
      <w:r w:rsidRPr="00A63C6A">
        <w:rPr>
          <w:i/>
          <w:iCs/>
        </w:rPr>
        <w:t>)</w:t>
      </w:r>
      <w:r>
        <w:t xml:space="preserve"> felelős nyelve </w:t>
      </w:r>
      <w:r w:rsidR="00346A0D">
        <w:t xml:space="preserve">a </w:t>
      </w:r>
      <w:r w:rsidR="00346A0D" w:rsidRPr="00346A0D">
        <w:rPr>
          <w:b/>
          <w:bCs/>
        </w:rPr>
        <w:t>XAML</w:t>
      </w:r>
      <w:r w:rsidR="00346A0D">
        <w:t xml:space="preserve"> </w:t>
      </w:r>
      <w:r w:rsidR="00346A0D" w:rsidRPr="00346A0D">
        <w:rPr>
          <w:i/>
          <w:iCs/>
        </w:rPr>
        <w:t>(</w:t>
      </w:r>
      <w:proofErr w:type="spellStart"/>
      <w:r w:rsidR="00346A0D" w:rsidRPr="00346A0D">
        <w:rPr>
          <w:i/>
          <w:iCs/>
        </w:rPr>
        <w:t>eXtensible</w:t>
      </w:r>
      <w:proofErr w:type="spellEnd"/>
      <w:r w:rsidR="00346A0D" w:rsidRPr="00346A0D">
        <w:rPr>
          <w:i/>
          <w:iCs/>
        </w:rPr>
        <w:t xml:space="preserve"> </w:t>
      </w:r>
      <w:proofErr w:type="spellStart"/>
      <w:r w:rsidR="00346A0D" w:rsidRPr="00346A0D">
        <w:rPr>
          <w:i/>
          <w:iCs/>
        </w:rPr>
        <w:t>Application</w:t>
      </w:r>
      <w:proofErr w:type="spellEnd"/>
      <w:r w:rsidR="00346A0D" w:rsidRPr="00346A0D">
        <w:rPr>
          <w:i/>
          <w:iCs/>
        </w:rPr>
        <w:t xml:space="preserve"> </w:t>
      </w:r>
      <w:proofErr w:type="spellStart"/>
      <w:r w:rsidR="00346A0D" w:rsidRPr="00346A0D">
        <w:rPr>
          <w:i/>
          <w:iCs/>
        </w:rPr>
        <w:t>Markap</w:t>
      </w:r>
      <w:proofErr w:type="spellEnd"/>
      <w:r w:rsidR="00346A0D" w:rsidRPr="00346A0D">
        <w:rPr>
          <w:i/>
          <w:iCs/>
        </w:rPr>
        <w:t xml:space="preserve"> </w:t>
      </w:r>
      <w:proofErr w:type="spellStart"/>
      <w:r w:rsidR="00346A0D" w:rsidRPr="00346A0D">
        <w:rPr>
          <w:i/>
          <w:iCs/>
        </w:rPr>
        <w:t>Language</w:t>
      </w:r>
      <w:proofErr w:type="spellEnd"/>
      <w:r w:rsidR="00346A0D" w:rsidRPr="00346A0D">
        <w:rPr>
          <w:i/>
          <w:iCs/>
        </w:rPr>
        <w:t>)</w:t>
      </w:r>
      <w:r w:rsidR="00346A0D">
        <w:t xml:space="preserve"> leíró nyelv.</w:t>
      </w:r>
    </w:p>
    <w:p w14:paraId="4DC7B9E1" w14:textId="77777777" w:rsidR="008B4169" w:rsidRDefault="008B4169" w:rsidP="00A63C6A">
      <w:pPr>
        <w:ind w:firstLine="360"/>
      </w:pPr>
    </w:p>
    <w:p w14:paraId="68129CF0" w14:textId="5A095650" w:rsidR="003C1181" w:rsidRDefault="003C1181" w:rsidP="00463FD1">
      <w:pPr>
        <w:pStyle w:val="Cmsor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101990657"/>
      <w:r w:rsidRPr="00463FD1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.4.2. Megvalósítás</w:t>
      </w:r>
      <w:bookmarkEnd w:id="27"/>
    </w:p>
    <w:p w14:paraId="33411FEB" w14:textId="77777777" w:rsidR="00760A61" w:rsidRPr="00760A61" w:rsidRDefault="00760A61" w:rsidP="00760A61"/>
    <w:p w14:paraId="732F33F5" w14:textId="0093AFAE" w:rsidR="008B4169" w:rsidRDefault="008B4169" w:rsidP="00141C0D">
      <w:pPr>
        <w:ind w:firstLine="360"/>
      </w:pPr>
      <w:r>
        <w:t>Az alkalmazás tervezésénél figyeltem az OOP (Objektum orientált programozás) paradigmáinak követésére, ezért a megvalósítás során is az MVC modell követésére törekedtem</w:t>
      </w:r>
      <w:r w:rsidR="002B524A">
        <w:t>, hogy jól elkülöníthető legyenek egymástól a felületért felelős UI részek, az üzleti logika és az adatbázis entitásokat reprezentáló osztályok.</w:t>
      </w:r>
    </w:p>
    <w:p w14:paraId="3CC74814" w14:textId="77777777" w:rsidR="008F1CD9" w:rsidRDefault="008F1CD9" w:rsidP="00141C0D">
      <w:pPr>
        <w:ind w:firstLine="360"/>
      </w:pPr>
    </w:p>
    <w:p w14:paraId="32ADD496" w14:textId="44250501" w:rsidR="008F1CD9" w:rsidRDefault="008F1CD9" w:rsidP="008F1CD9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0F827CFC" wp14:editId="61E64FB8">
            <wp:extent cx="4318704" cy="1638605"/>
            <wp:effectExtent l="0" t="0" r="5715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7675" cy="164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4CE5" w14:textId="273BEBD6" w:rsidR="003C1181" w:rsidRPr="00392130" w:rsidRDefault="00392130" w:rsidP="00392130">
      <w:pPr>
        <w:ind w:firstLine="360"/>
        <w:jc w:val="center"/>
        <w:rPr>
          <w:lang w:val="en-US"/>
        </w:rPr>
      </w:pPr>
      <w:r>
        <w:t>4</w:t>
      </w:r>
      <w:r w:rsidR="00F80EB2">
        <w:t xml:space="preserve">. ábra – MVC modell </w:t>
      </w:r>
    </w:p>
    <w:p w14:paraId="535982C2" w14:textId="68ADC93B" w:rsidR="009C15DB" w:rsidRDefault="009C15DB" w:rsidP="00141C0D">
      <w:pPr>
        <w:ind w:firstLine="360"/>
      </w:pPr>
      <w:r>
        <w:t xml:space="preserve">A </w:t>
      </w:r>
      <w:r w:rsidR="00091184">
        <w:t>m</w:t>
      </w:r>
      <w:r>
        <w:t>ode</w:t>
      </w:r>
      <w:r w:rsidR="00091184">
        <w:t>l</w:t>
      </w:r>
      <w:r>
        <w:t xml:space="preserve">l réteg reprezentálja az adatbázis egyes tábláit </w:t>
      </w:r>
      <w:r w:rsidRPr="00392130">
        <w:rPr>
          <w:b/>
          <w:bCs/>
        </w:rPr>
        <w:t>C#</w:t>
      </w:r>
      <w:r>
        <w:t xml:space="preserve"> kódnak megfelelően.</w:t>
      </w:r>
      <w:r>
        <w:br/>
        <w:t xml:space="preserve">Itt vannak definiálva az adattípusok, a kulcsok és az adatbázis szinten létrehozott megszorítások is, hogy például az adott mező kötelező-e vagy </w:t>
      </w:r>
      <w:r w:rsidR="00A36B99">
        <w:t>egy szöveg</w:t>
      </w:r>
      <w:r w:rsidR="006B3282">
        <w:t>es típusú változó</w:t>
      </w:r>
      <w:r w:rsidR="00A36B99">
        <w:t xml:space="preserve"> esetén mekkora lehet a maximális mérete.</w:t>
      </w:r>
    </w:p>
    <w:p w14:paraId="381DF1C5" w14:textId="70443322" w:rsidR="009C15DB" w:rsidRDefault="009C15DB" w:rsidP="00FE04D1">
      <w:pPr>
        <w:ind w:firstLine="630"/>
        <w:jc w:val="left"/>
        <w:rPr>
          <w:noProof/>
        </w:rPr>
      </w:pPr>
      <w:r>
        <w:rPr>
          <w:noProof/>
        </w:rPr>
        <w:drawing>
          <wp:inline distT="0" distB="0" distL="0" distR="0" wp14:anchorId="43C4DCEE" wp14:editId="017F72E1">
            <wp:extent cx="2033625" cy="2051081"/>
            <wp:effectExtent l="0" t="0" r="5080" b="6350"/>
            <wp:docPr id="63" name="Kép 63" descr="A képen szöveg, elektronik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ép 63" descr="A képen szöveg, elektronika, képernyőkép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35523" cy="205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4D1">
        <w:rPr>
          <w:noProof/>
        </w:rPr>
        <w:tab/>
      </w:r>
      <w:r w:rsidR="00FE04D1">
        <w:rPr>
          <w:noProof/>
        </w:rPr>
        <w:tab/>
      </w:r>
      <w:r>
        <w:rPr>
          <w:noProof/>
        </w:rPr>
        <w:drawing>
          <wp:inline distT="0" distB="0" distL="0" distR="0" wp14:anchorId="7AA339B5" wp14:editId="119CE426">
            <wp:extent cx="2321455" cy="2934319"/>
            <wp:effectExtent l="0" t="0" r="3175" b="0"/>
            <wp:docPr id="64" name="Kép 6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ép 64" descr="A képen szöveg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34653" cy="295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D646" w14:textId="5B209048" w:rsidR="009C15DB" w:rsidRPr="00392130" w:rsidRDefault="00392130" w:rsidP="00FE04D1">
      <w:pPr>
        <w:ind w:firstLine="360"/>
        <w:jc w:val="center"/>
        <w:rPr>
          <w:i/>
          <w:iCs/>
          <w:sz w:val="20"/>
          <w:szCs w:val="20"/>
        </w:rPr>
      </w:pPr>
      <w:r w:rsidRPr="00392130">
        <w:rPr>
          <w:i/>
          <w:iCs/>
          <w:sz w:val="20"/>
          <w:szCs w:val="20"/>
        </w:rPr>
        <w:t>25.-</w:t>
      </w:r>
      <w:proofErr w:type="gramStart"/>
      <w:r w:rsidRPr="00392130">
        <w:rPr>
          <w:i/>
          <w:iCs/>
          <w:sz w:val="20"/>
          <w:szCs w:val="20"/>
        </w:rPr>
        <w:t>26.</w:t>
      </w:r>
      <w:r w:rsidR="00FE04D1" w:rsidRPr="00392130">
        <w:rPr>
          <w:i/>
          <w:iCs/>
          <w:sz w:val="20"/>
          <w:szCs w:val="20"/>
        </w:rPr>
        <w:t>.</w:t>
      </w:r>
      <w:proofErr w:type="gramEnd"/>
      <w:r w:rsidR="00FE04D1" w:rsidRPr="00392130">
        <w:rPr>
          <w:i/>
          <w:iCs/>
          <w:sz w:val="20"/>
          <w:szCs w:val="20"/>
        </w:rPr>
        <w:t xml:space="preserve"> kép – Adatbázis tábláknak megfelelő C# osztályok (bal oldalon). Egy adott osztály szerkezetének részlete (jobb oldalon)</w:t>
      </w:r>
    </w:p>
    <w:p w14:paraId="2007E23E" w14:textId="77777777" w:rsidR="00091184" w:rsidRPr="00FE04D1" w:rsidRDefault="00091184" w:rsidP="00FE04D1">
      <w:pPr>
        <w:ind w:firstLine="360"/>
        <w:jc w:val="center"/>
        <w:rPr>
          <w:i/>
          <w:iCs/>
        </w:rPr>
      </w:pPr>
    </w:p>
    <w:p w14:paraId="29485005" w14:textId="77777777" w:rsidR="00F10985" w:rsidRDefault="007B333B" w:rsidP="00F10985">
      <w:pPr>
        <w:ind w:firstLine="360"/>
      </w:pPr>
      <w:r>
        <w:t xml:space="preserve">Az adatbázis műveletekért a </w:t>
      </w:r>
      <w:proofErr w:type="spellStart"/>
      <w:r>
        <w:t>Repository</w:t>
      </w:r>
      <w:proofErr w:type="spellEnd"/>
      <w:r>
        <w:t xml:space="preserve"> réteg felelős, amely minden entitásnak tartalmaz egy saját </w:t>
      </w:r>
      <w:proofErr w:type="spellStart"/>
      <w:r>
        <w:t>repositoryt</w:t>
      </w:r>
      <w:proofErr w:type="spellEnd"/>
      <w:r>
        <w:t xml:space="preserve">. </w:t>
      </w:r>
      <w:r w:rsidR="00BF4791">
        <w:t xml:space="preserve">Ezek a </w:t>
      </w:r>
      <w:proofErr w:type="spellStart"/>
      <w:r w:rsidR="00BF4791">
        <w:t>repository</w:t>
      </w:r>
      <w:proofErr w:type="spellEnd"/>
      <w:r w:rsidR="00BF4791">
        <w:t xml:space="preserve">-k a </w:t>
      </w:r>
      <w:proofErr w:type="spellStart"/>
      <w:r w:rsidR="00BF4791">
        <w:t>bookwormContext</w:t>
      </w:r>
      <w:proofErr w:type="spellEnd"/>
      <w:r w:rsidR="00BF4791">
        <w:t xml:space="preserve"> használatával végeznek </w:t>
      </w:r>
      <w:r w:rsidR="00BF4791" w:rsidRPr="00392130">
        <w:rPr>
          <w:b/>
          <w:bCs/>
        </w:rPr>
        <w:t>CRUD</w:t>
      </w:r>
      <w:r w:rsidR="00BF4791">
        <w:t xml:space="preserve"> műveleteket az adott táblákon. A </w:t>
      </w:r>
      <w:proofErr w:type="spellStart"/>
      <w:r w:rsidR="00BF4791">
        <w:t>bookwormContext</w:t>
      </w:r>
      <w:proofErr w:type="spellEnd"/>
      <w:r w:rsidR="00BF4791">
        <w:t xml:space="preserve"> egy </w:t>
      </w:r>
      <w:proofErr w:type="spellStart"/>
      <w:r w:rsidR="00BF4791">
        <w:t>DbContext</w:t>
      </w:r>
      <w:proofErr w:type="spellEnd"/>
      <w:r w:rsidR="00BF4791">
        <w:t xml:space="preserve"> </w:t>
      </w:r>
      <w:proofErr w:type="gramStart"/>
      <w:r w:rsidR="00BF4791">
        <w:t>kiterjesztés</w:t>
      </w:r>
      <w:proofErr w:type="gramEnd"/>
      <w:r w:rsidR="00BF4791">
        <w:t xml:space="preserve"> ami az adatbázis kapcsolatért és az azt érintő műveletekért felelős.</w:t>
      </w:r>
    </w:p>
    <w:p w14:paraId="3436652F" w14:textId="2E590CAF" w:rsidR="001E1E58" w:rsidRDefault="001E1E58" w:rsidP="00F10985">
      <w:pPr>
        <w:ind w:firstLine="360"/>
      </w:pPr>
      <w:r>
        <w:t xml:space="preserve">A megjelenítésért a View vagy nézet réteg felelős, amely a </w:t>
      </w:r>
      <w:r w:rsidRPr="00392130">
        <w:rPr>
          <w:b/>
          <w:bCs/>
        </w:rPr>
        <w:t>XAML</w:t>
      </w:r>
      <w:r>
        <w:t xml:space="preserve"> leíró nyel segítségével könnyedén </w:t>
      </w:r>
      <w:r w:rsidR="00460FA8">
        <w:t>formálható.</w:t>
      </w:r>
      <w:r w:rsidR="009741DD">
        <w:t xml:space="preserve"> Ebben a mappában található az összes felületi megjelenítésért felelős osztály.</w:t>
      </w:r>
      <w:r w:rsidR="00D42858">
        <w:t xml:space="preserve"> A program során több képet is felhasználtam, hogy növeljem a felhasználói élményt. </w:t>
      </w:r>
      <w:r w:rsidR="00D42858">
        <w:lastRenderedPageBreak/>
        <w:t xml:space="preserve">Ezeket a képeket a </w:t>
      </w:r>
      <w:proofErr w:type="spellStart"/>
      <w:r w:rsidR="00D42858">
        <w:t>Resources</w:t>
      </w:r>
      <w:proofErr w:type="spellEnd"/>
      <w:r w:rsidR="00D42858">
        <w:t xml:space="preserve"> </w:t>
      </w:r>
      <w:r w:rsidR="005C271F">
        <w:t>mappában</w:t>
      </w:r>
      <w:r w:rsidR="00D42858">
        <w:t xml:space="preserve"> helyeztem el, így az alkalmazásom gond nélkül el tudja érni és használni tudja ezeket az erőforrásokat.</w:t>
      </w:r>
    </w:p>
    <w:p w14:paraId="77791CD8" w14:textId="77777777" w:rsidR="00D42858" w:rsidRDefault="00D42858" w:rsidP="00141C0D">
      <w:pPr>
        <w:ind w:firstLine="360"/>
      </w:pPr>
    </w:p>
    <w:p w14:paraId="6DB08E75" w14:textId="606F74F9" w:rsidR="00460FA8" w:rsidRDefault="00460FA8" w:rsidP="00141C0D">
      <w:pPr>
        <w:ind w:firstLine="360"/>
      </w:pPr>
      <w:r>
        <w:rPr>
          <w:noProof/>
        </w:rPr>
        <w:drawing>
          <wp:inline distT="0" distB="0" distL="0" distR="0" wp14:anchorId="3F66FEEF" wp14:editId="2D95A1DD">
            <wp:extent cx="5763895" cy="3284855"/>
            <wp:effectExtent l="0" t="0" r="8255" b="0"/>
            <wp:docPr id="66" name="Kép 66" descr="A képen szöveg, monitor, számítógép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 descr="A képen szöveg, monitor, számítógép, beltéri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5E8F" w14:textId="56329D5E" w:rsidR="00460FA8" w:rsidRPr="00F10985" w:rsidRDefault="00F10985" w:rsidP="00460FA8">
      <w:pPr>
        <w:ind w:firstLine="360"/>
        <w:jc w:val="center"/>
        <w:rPr>
          <w:i/>
          <w:iCs/>
          <w:sz w:val="20"/>
          <w:szCs w:val="20"/>
        </w:rPr>
      </w:pPr>
      <w:r w:rsidRPr="00F10985">
        <w:rPr>
          <w:i/>
          <w:iCs/>
          <w:sz w:val="20"/>
          <w:szCs w:val="20"/>
        </w:rPr>
        <w:t>27</w:t>
      </w:r>
      <w:r w:rsidR="00460FA8" w:rsidRPr="00F10985">
        <w:rPr>
          <w:i/>
          <w:iCs/>
          <w:sz w:val="20"/>
          <w:szCs w:val="20"/>
        </w:rPr>
        <w:t>. kép – Bejelentkezési felület grafikusan (bal oldalon) és a XAML kódja (jobb oldalon)</w:t>
      </w:r>
    </w:p>
    <w:p w14:paraId="6577F36F" w14:textId="3D013BF1" w:rsidR="00460FA8" w:rsidRDefault="00460FA8" w:rsidP="00141C0D">
      <w:pPr>
        <w:ind w:firstLine="360"/>
      </w:pPr>
    </w:p>
    <w:p w14:paraId="73654EC9" w14:textId="58E763F7" w:rsidR="000352AB" w:rsidRDefault="000352AB" w:rsidP="000352AB">
      <w:pPr>
        <w:ind w:firstLine="360"/>
        <w:jc w:val="center"/>
      </w:pPr>
      <w:r>
        <w:rPr>
          <w:noProof/>
        </w:rPr>
        <w:drawing>
          <wp:inline distT="0" distB="0" distL="0" distR="0" wp14:anchorId="1007F4C7" wp14:editId="16085667">
            <wp:extent cx="2265352" cy="2340864"/>
            <wp:effectExtent l="0" t="0" r="1905" b="2540"/>
            <wp:docPr id="67" name="Kép 67" descr="A képen szöveg, monitor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67" descr="A képen szöveg, monitor, képernyőkép, képernyő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68639" cy="234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DD90" w14:textId="644170AF" w:rsidR="000352AB" w:rsidRPr="00F10985" w:rsidRDefault="00F10985" w:rsidP="000352AB">
      <w:pPr>
        <w:ind w:firstLine="360"/>
        <w:jc w:val="center"/>
        <w:rPr>
          <w:i/>
          <w:iCs/>
          <w:sz w:val="20"/>
          <w:szCs w:val="20"/>
        </w:rPr>
      </w:pPr>
      <w:r w:rsidRPr="00F10985">
        <w:rPr>
          <w:i/>
          <w:iCs/>
          <w:sz w:val="20"/>
          <w:szCs w:val="20"/>
        </w:rPr>
        <w:t>28</w:t>
      </w:r>
      <w:r w:rsidR="000352AB" w:rsidRPr="00F10985">
        <w:rPr>
          <w:i/>
          <w:iCs/>
          <w:sz w:val="20"/>
          <w:szCs w:val="20"/>
        </w:rPr>
        <w:t>.kép- Az alkalmazás struktúrája</w:t>
      </w:r>
    </w:p>
    <w:p w14:paraId="750179E7" w14:textId="54AE8B8D" w:rsidR="000352AB" w:rsidRDefault="000352AB" w:rsidP="00141C0D">
      <w:pPr>
        <w:ind w:firstLine="360"/>
      </w:pPr>
    </w:p>
    <w:p w14:paraId="472C8B25" w14:textId="77777777" w:rsidR="000352AB" w:rsidRDefault="000352AB" w:rsidP="00141C0D">
      <w:pPr>
        <w:ind w:firstLine="360"/>
      </w:pPr>
    </w:p>
    <w:p w14:paraId="3860154A" w14:textId="1DB24E6A" w:rsidR="003C1181" w:rsidRPr="00760A61" w:rsidRDefault="003C1181" w:rsidP="00760A61">
      <w:pPr>
        <w:pStyle w:val="Cmsor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101990658"/>
      <w:r w:rsidRPr="00760A61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.4.3. Tesztelés</w:t>
      </w:r>
      <w:bookmarkEnd w:id="28"/>
    </w:p>
    <w:p w14:paraId="2E338593" w14:textId="7C537DBC" w:rsidR="00BC5609" w:rsidRDefault="00521F40" w:rsidP="00141C0D">
      <w:pPr>
        <w:ind w:firstLine="360"/>
      </w:pPr>
      <w:r w:rsidRPr="00221A2E">
        <w:t>A</w:t>
      </w:r>
      <w:r w:rsidR="00BC5609">
        <w:t>z asztali alkalmazás unit tesztjeit a Visual Stúdió 2019 segítségével készítettem és a beépített Test Explorer segítségével futtattam és ellenőriztem.</w:t>
      </w:r>
    </w:p>
    <w:p w14:paraId="12AA92E3" w14:textId="34D1D0B4" w:rsidR="0078363A" w:rsidRDefault="0078363A" w:rsidP="00105637">
      <w:pPr>
        <w:jc w:val="left"/>
      </w:pPr>
    </w:p>
    <w:p w14:paraId="704052BE" w14:textId="050A2A35" w:rsidR="0078363A" w:rsidRPr="0078363A" w:rsidRDefault="0078363A" w:rsidP="0078363A">
      <w:pPr>
        <w:ind w:firstLine="360"/>
        <w:jc w:val="left"/>
      </w:pPr>
      <w:r>
        <w:lastRenderedPageBreak/>
        <w:t xml:space="preserve">A </w:t>
      </w:r>
      <w:proofErr w:type="spellStart"/>
      <w:r w:rsidRPr="0078363A">
        <w:rPr>
          <w:b/>
          <w:bCs/>
          <w:i/>
          <w:iCs/>
        </w:rPr>
        <w:t>InsertUserTest</w:t>
      </w:r>
      <w:proofErr w:type="spellEnd"/>
      <w:r>
        <w:t xml:space="preserve"> metódussal ellenő</w:t>
      </w:r>
      <w:r w:rsidR="00105637">
        <w:t>ri</w:t>
      </w:r>
      <w:r>
        <w:t>ztem, hogy a ténylegesen sikerült-e az adott felhasználó beszúrása.</w:t>
      </w:r>
    </w:p>
    <w:p w14:paraId="14F66DF2" w14:textId="578D5931" w:rsidR="00BC5609" w:rsidRDefault="0078363A" w:rsidP="0078363A">
      <w:pPr>
        <w:ind w:firstLine="360"/>
        <w:jc w:val="center"/>
      </w:pPr>
      <w:r>
        <w:rPr>
          <w:noProof/>
        </w:rPr>
        <w:drawing>
          <wp:inline distT="0" distB="0" distL="0" distR="0" wp14:anchorId="3DBB00E7" wp14:editId="41C93185">
            <wp:extent cx="3518129" cy="2757295"/>
            <wp:effectExtent l="0" t="0" r="6350" b="5080"/>
            <wp:docPr id="70" name="Kép 7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Kép 70" descr="A képen szöveg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4778" cy="276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8673" w14:textId="15A9487B" w:rsidR="0078363A" w:rsidRPr="00D9181F" w:rsidRDefault="00105637" w:rsidP="00D9181F">
      <w:pPr>
        <w:ind w:firstLine="360"/>
        <w:jc w:val="center"/>
        <w:rPr>
          <w:i/>
          <w:iCs/>
          <w:sz w:val="20"/>
          <w:szCs w:val="20"/>
        </w:rPr>
      </w:pPr>
      <w:r w:rsidRPr="00105637">
        <w:rPr>
          <w:i/>
          <w:iCs/>
          <w:sz w:val="20"/>
          <w:szCs w:val="20"/>
        </w:rPr>
        <w:t>29.</w:t>
      </w:r>
      <w:r w:rsidR="0078363A" w:rsidRPr="00105637">
        <w:rPr>
          <w:i/>
          <w:iCs/>
          <w:sz w:val="20"/>
          <w:szCs w:val="20"/>
        </w:rPr>
        <w:t>kép – felhasználó beszúrása teszt</w:t>
      </w:r>
    </w:p>
    <w:p w14:paraId="458E387A" w14:textId="767A674A" w:rsidR="00AC488F" w:rsidRDefault="00AC488F" w:rsidP="00AC488F">
      <w:pPr>
        <w:ind w:firstLine="360"/>
        <w:jc w:val="left"/>
      </w:pPr>
      <w:r>
        <w:t xml:space="preserve">A </w:t>
      </w:r>
      <w:r w:rsidRPr="00D6477B">
        <w:rPr>
          <w:b/>
          <w:bCs/>
        </w:rPr>
        <w:t>Test Explorer</w:t>
      </w:r>
      <w:r>
        <w:t xml:space="preserve"> segítségével könnyedén futtathattam a teszteket, ahol gyors visszajelzést is kaptam a sikerességükről.</w:t>
      </w:r>
    </w:p>
    <w:p w14:paraId="215F83F1" w14:textId="798EE6A5" w:rsidR="00AC488F" w:rsidRDefault="00AC488F" w:rsidP="0078363A">
      <w:pPr>
        <w:ind w:firstLine="360"/>
        <w:jc w:val="center"/>
      </w:pPr>
      <w:r>
        <w:rPr>
          <w:noProof/>
        </w:rPr>
        <w:drawing>
          <wp:inline distT="0" distB="0" distL="0" distR="0" wp14:anchorId="566BD546" wp14:editId="77725E0C">
            <wp:extent cx="5763895" cy="1531620"/>
            <wp:effectExtent l="0" t="0" r="8255" b="0"/>
            <wp:docPr id="71" name="Kép 71" descr="A képen szöveg, képernyőkép, monitor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Kép 71" descr="A képen szöveg, képernyőkép, monitor, elektronika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448B" w14:textId="4F239FFB" w:rsidR="00AC488F" w:rsidRPr="00D6477B" w:rsidRDefault="00D6477B" w:rsidP="0078363A">
      <w:pPr>
        <w:ind w:firstLine="360"/>
        <w:jc w:val="center"/>
        <w:rPr>
          <w:i/>
          <w:iCs/>
          <w:sz w:val="20"/>
          <w:szCs w:val="20"/>
        </w:rPr>
      </w:pPr>
      <w:r w:rsidRPr="00D6477B">
        <w:rPr>
          <w:i/>
          <w:iCs/>
          <w:sz w:val="20"/>
          <w:szCs w:val="20"/>
        </w:rPr>
        <w:t>30</w:t>
      </w:r>
      <w:r w:rsidR="00AC488F" w:rsidRPr="00D6477B">
        <w:rPr>
          <w:i/>
          <w:iCs/>
          <w:sz w:val="20"/>
          <w:szCs w:val="20"/>
        </w:rPr>
        <w:t>.kép – a testek eredménye</w:t>
      </w:r>
    </w:p>
    <w:p w14:paraId="37C71095" w14:textId="77777777" w:rsidR="0078363A" w:rsidRDefault="0078363A" w:rsidP="0078363A">
      <w:pPr>
        <w:ind w:firstLine="360"/>
        <w:jc w:val="center"/>
      </w:pPr>
    </w:p>
    <w:p w14:paraId="7036B157" w14:textId="77777777" w:rsidR="00A35B7D" w:rsidRDefault="00D86F0C" w:rsidP="00A35B7D">
      <w:pPr>
        <w:ind w:firstLine="360"/>
      </w:pPr>
      <w:r>
        <w:t xml:space="preserve">Az alkalmazás további funkcióit és a felhasználói élményt manuálisan teszteltem végig. A tesztelés során készített jegyzőkönyveket </w:t>
      </w:r>
      <w:r w:rsidRPr="00D6477B">
        <w:rPr>
          <w:i/>
          <w:iCs/>
        </w:rPr>
        <w:t xml:space="preserve">a </w:t>
      </w:r>
      <w:r w:rsidR="00A35B7D" w:rsidRPr="00D6477B">
        <w:rPr>
          <w:i/>
          <w:iCs/>
        </w:rPr>
        <w:t>5. és a 6.</w:t>
      </w:r>
      <w:r w:rsidRPr="00D6477B">
        <w:rPr>
          <w:i/>
          <w:iCs/>
        </w:rPr>
        <w:t xml:space="preserve"> számú melléklet</w:t>
      </w:r>
      <w:r>
        <w:t xml:space="preserve"> tartalmazza.</w:t>
      </w:r>
    </w:p>
    <w:p w14:paraId="1C8AC9D2" w14:textId="4E9E691E" w:rsidR="00A35B7D" w:rsidRDefault="00A35B7D" w:rsidP="00A35B7D">
      <w:pPr>
        <w:ind w:firstLine="360"/>
      </w:pPr>
      <w:r>
        <w:t>Mivel az</w:t>
      </w:r>
      <w:r w:rsidR="00812CC2" w:rsidRPr="00221A2E">
        <w:t xml:space="preserve"> asztali alkalmazás</w:t>
      </w:r>
      <w:r>
        <w:t xml:space="preserve"> egy belső használatra szánt kizárólag </w:t>
      </w:r>
      <w:proofErr w:type="spellStart"/>
      <w:r>
        <w:t>adminok</w:t>
      </w:r>
      <w:proofErr w:type="spellEnd"/>
      <w:r>
        <w:t xml:space="preserve"> és könyvtárosok által elérhető funkciókat tartalmaz ezért fontos, hogy a használatát adatbázisban tárolt felhasználónév jelszó sikeres egyezősége esetén kezdheti meg az adott illető.</w:t>
      </w:r>
    </w:p>
    <w:p w14:paraId="6484B970" w14:textId="530CC746" w:rsidR="00A35B7D" w:rsidRDefault="00A35B7D" w:rsidP="00A35B7D">
      <w:pPr>
        <w:ind w:firstLine="360"/>
      </w:pPr>
      <w:r>
        <w:t xml:space="preserve">Az alkalmazás indításánál </w:t>
      </w:r>
      <w:r w:rsidR="00812CC2" w:rsidRPr="00221A2E">
        <w:t xml:space="preserve">egy bejelentkezési ablak jelenik meg, ahol a felhasználói jogosultság alapján dől el, hogy beléphet-e az alkalmazásba, vagy sem. Amennyiben a felhasználó, aki belépni kíván, nem rendelkezik </w:t>
      </w:r>
      <w:proofErr w:type="spellStart"/>
      <w:r w:rsidR="00812CC2" w:rsidRPr="00221A2E">
        <w:t>admin</w:t>
      </w:r>
      <w:proofErr w:type="spellEnd"/>
      <w:r>
        <w:t xml:space="preserve"> vagy könyvtáros </w:t>
      </w:r>
      <w:r w:rsidR="00812CC2" w:rsidRPr="00221A2E">
        <w:t xml:space="preserve">jogosultsággal, nincs lehetősége az asztali alkalmazásba történő belépésre. </w:t>
      </w:r>
      <w:r>
        <w:t>A sikeres belépést követően az alkalmazás a jogosultságnak megfelelő felületet jeleníti meg.</w:t>
      </w:r>
    </w:p>
    <w:p w14:paraId="1CCD654B" w14:textId="3BE9FAB3" w:rsidR="005632E8" w:rsidRPr="00471213" w:rsidRDefault="00893F45" w:rsidP="00893F45">
      <w:pPr>
        <w:pStyle w:val="Cmsor1"/>
        <w:rPr>
          <w:bCs/>
          <w:caps/>
        </w:rPr>
      </w:pPr>
      <w:bookmarkStart w:id="29" w:name="_Toc101990659"/>
      <w:r w:rsidRPr="00471213">
        <w:rPr>
          <w:bCs/>
        </w:rPr>
        <w:lastRenderedPageBreak/>
        <w:t xml:space="preserve">5. </w:t>
      </w:r>
      <w:r w:rsidR="005632E8" w:rsidRPr="00471213">
        <w:rPr>
          <w:bCs/>
          <w:caps/>
        </w:rPr>
        <w:t>Felhasználói dokumentáció</w:t>
      </w:r>
      <w:bookmarkEnd w:id="29"/>
    </w:p>
    <w:p w14:paraId="4B06F98C" w14:textId="74380243" w:rsidR="00471C00" w:rsidRDefault="00471213" w:rsidP="00471213">
      <w:pPr>
        <w:pStyle w:val="Cmsor2"/>
      </w:pPr>
      <w:bookmarkStart w:id="30" w:name="_Toc101990660"/>
      <w:r>
        <w:t xml:space="preserve">5.1. </w:t>
      </w:r>
      <w:r w:rsidR="008F51E8">
        <w:t>Asztali alkalmazás</w:t>
      </w:r>
      <w:r w:rsidR="00F25B2C">
        <w:t xml:space="preserve"> (Tápai Nándor)</w:t>
      </w:r>
      <w:bookmarkEnd w:id="30"/>
    </w:p>
    <w:p w14:paraId="3A5C2042" w14:textId="13A4465F" w:rsidR="008F51E8" w:rsidRPr="00504994" w:rsidRDefault="008F51E8" w:rsidP="00014045">
      <w:pPr>
        <w:ind w:firstLine="360"/>
        <w:rPr>
          <w:i/>
          <w:iCs/>
        </w:rPr>
      </w:pPr>
      <w:r>
        <w:t>Az asztali alkalmazás .NET keretrendszerben készült, amit az újabb Windows operációs rendszerek (Windows 10 és Windows 11) alapértelmezetten tartalmaznak. Az asztali alkalmazás használatához szükségünk van egy adatbázisra is.</w:t>
      </w:r>
      <w:r w:rsidR="00750968">
        <w:t xml:space="preserve"> Az adatbázis létrehozásához szüksége </w:t>
      </w:r>
      <w:proofErr w:type="spellStart"/>
      <w:r w:rsidR="00750968" w:rsidRPr="00750968">
        <w:rPr>
          <w:i/>
          <w:iCs/>
        </w:rPr>
        <w:t>bookworm_db.sql</w:t>
      </w:r>
      <w:proofErr w:type="spellEnd"/>
      <w:r w:rsidR="00750968">
        <w:t xml:space="preserve"> fájl a </w:t>
      </w:r>
      <w:proofErr w:type="spellStart"/>
      <w:r w:rsidR="00750968" w:rsidRPr="00750968">
        <w:rPr>
          <w:i/>
          <w:iCs/>
        </w:rPr>
        <w:t>database</w:t>
      </w:r>
      <w:proofErr w:type="spellEnd"/>
      <w:r w:rsidR="00750968">
        <w:rPr>
          <w:i/>
          <w:iCs/>
        </w:rPr>
        <w:t xml:space="preserve"> </w:t>
      </w:r>
      <w:r w:rsidR="00750968" w:rsidRPr="00750968">
        <w:t>mappában található</w:t>
      </w:r>
      <w:r w:rsidR="00750968">
        <w:t>.</w:t>
      </w:r>
      <w:r w:rsidR="002E0FD9">
        <w:t xml:space="preserve">  Ehhez szükséges egy </w:t>
      </w:r>
      <w:proofErr w:type="spellStart"/>
      <w:r w:rsidR="002E0FD9">
        <w:t>MySQL</w:t>
      </w:r>
      <w:proofErr w:type="spellEnd"/>
      <w:r w:rsidR="002E0FD9">
        <w:t xml:space="preserve"> kiszolgálóval (pl.: </w:t>
      </w:r>
      <w:proofErr w:type="gramStart"/>
      <w:r w:rsidR="002E0FD9">
        <w:t>XAMPP)  rendelkezni</w:t>
      </w:r>
      <w:proofErr w:type="gramEnd"/>
      <w:r w:rsidR="002E0FD9">
        <w:t xml:space="preserve"> és importálni az adatbázist létrehozó scriptet.</w:t>
      </w:r>
      <w:r w:rsidR="00504994">
        <w:t xml:space="preserve"> </w:t>
      </w:r>
      <w:r w:rsidR="00504994" w:rsidRPr="00504994">
        <w:rPr>
          <w:i/>
          <w:iCs/>
        </w:rPr>
        <w:t xml:space="preserve">Egyéb megoldásként a 5.4-es pontban leírt </w:t>
      </w:r>
      <w:proofErr w:type="spellStart"/>
      <w:r w:rsidR="00504994" w:rsidRPr="00504994">
        <w:rPr>
          <w:i/>
          <w:iCs/>
        </w:rPr>
        <w:t>docker</w:t>
      </w:r>
      <w:proofErr w:type="spellEnd"/>
      <w:r w:rsidR="00504994" w:rsidRPr="00504994">
        <w:rPr>
          <w:i/>
          <w:iCs/>
        </w:rPr>
        <w:t xml:space="preserve"> </w:t>
      </w:r>
      <w:proofErr w:type="spellStart"/>
      <w:r w:rsidR="00504994" w:rsidRPr="00504994">
        <w:rPr>
          <w:i/>
          <w:iCs/>
        </w:rPr>
        <w:t>compose</w:t>
      </w:r>
      <w:proofErr w:type="spellEnd"/>
      <w:r w:rsidR="00504994" w:rsidRPr="00504994">
        <w:rPr>
          <w:i/>
          <w:iCs/>
        </w:rPr>
        <w:t xml:space="preserve"> használata</w:t>
      </w:r>
    </w:p>
    <w:p w14:paraId="41F95C4B" w14:textId="220422C5" w:rsidR="002E0FD9" w:rsidRPr="00CC0B79" w:rsidRDefault="002E0FD9" w:rsidP="008F51E8">
      <w:r w:rsidRPr="00CC0B79">
        <w:t xml:space="preserve">A program </w:t>
      </w:r>
      <w:proofErr w:type="spellStart"/>
      <w:r w:rsidR="00CC0B79" w:rsidRPr="00CC0B79">
        <w:rPr>
          <w:i/>
          <w:iCs/>
        </w:rPr>
        <w:t>desktop_application</w:t>
      </w:r>
      <w:proofErr w:type="spellEnd"/>
      <w:r w:rsidR="00CC0B79" w:rsidRPr="00CC0B79">
        <w:rPr>
          <w:i/>
          <w:iCs/>
        </w:rPr>
        <w:t>/</w:t>
      </w:r>
      <w:proofErr w:type="spellStart"/>
      <w:r w:rsidR="00CC0B79" w:rsidRPr="00CC0B79">
        <w:rPr>
          <w:i/>
          <w:iCs/>
        </w:rPr>
        <w:t>BookWorm</w:t>
      </w:r>
      <w:proofErr w:type="spellEnd"/>
      <w:r w:rsidR="00CC0B79" w:rsidRPr="00CC0B79">
        <w:t xml:space="preserve"> mappában elhelyezett </w:t>
      </w:r>
      <w:r w:rsidR="00CC0B79" w:rsidRPr="00CC0B79">
        <w:rPr>
          <w:b/>
          <w:bCs/>
          <w:i/>
          <w:iCs/>
        </w:rPr>
        <w:t>setup.exe</w:t>
      </w:r>
      <w:r w:rsidR="00CC0B79">
        <w:t xml:space="preserve"> fájllal</w:t>
      </w:r>
      <w:r w:rsidR="00CC0B79" w:rsidRPr="00CC0B79">
        <w:t xml:space="preserve"> telepíthető,</w:t>
      </w:r>
      <w:r w:rsidR="00CC0B79">
        <w:t xml:space="preserve"> </w:t>
      </w:r>
      <w:r w:rsidR="00CC0B79" w:rsidRPr="00CC0B79">
        <w:t xml:space="preserve">majd telepítést követően a </w:t>
      </w:r>
      <w:r w:rsidR="00CC0B79" w:rsidRPr="00CC0B79">
        <w:rPr>
          <w:b/>
          <w:bCs/>
          <w:i/>
          <w:iCs/>
        </w:rPr>
        <w:t>BookWorm.exe</w:t>
      </w:r>
      <w:r w:rsidR="00CC0B79" w:rsidRPr="00CC0B79">
        <w:t xml:space="preserve"> fájllal indítható.</w:t>
      </w:r>
      <w:r w:rsidR="00CC0B79">
        <w:t xml:space="preserve"> Természetesen a projekt a Visual Stúdió fejlesztőkörnyezetből is elindítható.</w:t>
      </w:r>
    </w:p>
    <w:p w14:paraId="2CDB6447" w14:textId="77777777" w:rsidR="00CC0B79" w:rsidRDefault="00CC0B79" w:rsidP="008F51E8"/>
    <w:p w14:paraId="76B464DE" w14:textId="77777777" w:rsidR="00C1540B" w:rsidRDefault="00014045" w:rsidP="008F51E8">
      <w:r>
        <w:t>A program indulását követően egy bejelentkező ablak jelenik meg</w:t>
      </w:r>
      <w:r w:rsidR="007E474F">
        <w:t>. Innen csak sikeres bejelentkezést követően tudunk továbblépni a könyvtárosok/</w:t>
      </w:r>
      <w:proofErr w:type="spellStart"/>
      <w:r w:rsidR="007E474F">
        <w:t>adminok</w:t>
      </w:r>
      <w:proofErr w:type="spellEnd"/>
      <w:r w:rsidR="007E474F">
        <w:t xml:space="preserve">. Az alkalmazás az adott felhasználó jogának megfelelő felületet fogja megnyitni. </w:t>
      </w:r>
    </w:p>
    <w:p w14:paraId="579608D7" w14:textId="09D4EDE5" w:rsidR="00C1540B" w:rsidRDefault="00C1540B" w:rsidP="008F51E8">
      <w:r>
        <w:t xml:space="preserve">Sikeres bejelentkezést követően az alkalmazás eltárol néhány adatot a memóriájában az aktuálisan bejelentkezett felhasználóról. Így egy könyvtáros később sem fogja elérni az </w:t>
      </w:r>
      <w:proofErr w:type="spellStart"/>
      <w:r>
        <w:t>admin</w:t>
      </w:r>
      <w:proofErr w:type="spellEnd"/>
      <w:r>
        <w:t xml:space="preserve"> funkciókat. </w:t>
      </w:r>
    </w:p>
    <w:p w14:paraId="6B4B886C" w14:textId="1F3B22EB" w:rsidR="00C1540B" w:rsidRDefault="007E474F" w:rsidP="008F51E8">
      <w:r>
        <w:t>Téves felhasználónév, jelszó páros esetén a bejelentkezés sikertelen és az alkalmazás hibaüzenet dob.</w:t>
      </w:r>
      <w:r w:rsidR="00C1540B">
        <w:t xml:space="preserve"> </w:t>
      </w:r>
    </w:p>
    <w:p w14:paraId="3AB75721" w14:textId="4F3F08AA" w:rsidR="00926CF7" w:rsidRDefault="00926CF7" w:rsidP="0024492E">
      <w:pPr>
        <w:ind w:firstLine="180"/>
        <w:jc w:val="center"/>
      </w:pPr>
      <w:r>
        <w:rPr>
          <w:noProof/>
        </w:rPr>
        <w:drawing>
          <wp:inline distT="0" distB="0" distL="0" distR="0" wp14:anchorId="7D9418E4" wp14:editId="6A818239">
            <wp:extent cx="1580026" cy="1894027"/>
            <wp:effectExtent l="0" t="0" r="127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01689" cy="191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92E">
        <w:tab/>
      </w:r>
      <w:r>
        <w:rPr>
          <w:noProof/>
        </w:rPr>
        <w:drawing>
          <wp:inline distT="0" distB="0" distL="0" distR="0" wp14:anchorId="4654BD53" wp14:editId="3996C381">
            <wp:extent cx="1585679" cy="1879447"/>
            <wp:effectExtent l="0" t="0" r="0" b="698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12337" cy="191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92E">
        <w:tab/>
      </w:r>
      <w:r>
        <w:rPr>
          <w:noProof/>
        </w:rPr>
        <w:drawing>
          <wp:inline distT="0" distB="0" distL="0" distR="0" wp14:anchorId="6401F676" wp14:editId="006FE4CB">
            <wp:extent cx="1565452" cy="1869937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83956" cy="1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95E0" w14:textId="52740534" w:rsidR="00E7336B" w:rsidRPr="0050225D" w:rsidRDefault="00EB3564" w:rsidP="00EB3564">
      <w:pPr>
        <w:jc w:val="center"/>
        <w:rPr>
          <w:i/>
          <w:iCs/>
          <w:sz w:val="20"/>
          <w:szCs w:val="20"/>
        </w:rPr>
      </w:pPr>
      <w:r w:rsidRPr="0050225D">
        <w:rPr>
          <w:i/>
          <w:iCs/>
          <w:sz w:val="20"/>
          <w:szCs w:val="20"/>
        </w:rPr>
        <w:t>31. – 33. kép – Bejelentkező felület</w:t>
      </w:r>
    </w:p>
    <w:p w14:paraId="01811879" w14:textId="77777777" w:rsidR="003D17AF" w:rsidRDefault="00DF54E5" w:rsidP="003D17AF">
      <w:pPr>
        <w:ind w:firstLine="360"/>
      </w:pPr>
      <w:r>
        <w:t xml:space="preserve">Ha </w:t>
      </w:r>
      <w:proofErr w:type="spellStart"/>
      <w:r>
        <w:t>admin</w:t>
      </w:r>
      <w:proofErr w:type="spellEnd"/>
      <w:r>
        <w:t xml:space="preserve"> jelentkezik be, akkor az alkalmazás egyből az </w:t>
      </w:r>
      <w:proofErr w:type="spellStart"/>
      <w:r>
        <w:t>admin</w:t>
      </w:r>
      <w:proofErr w:type="spellEnd"/>
      <w:r>
        <w:t xml:space="preserve"> oldalt jeleníti meg. Itt az </w:t>
      </w:r>
      <w:proofErr w:type="spellStart"/>
      <w:r>
        <w:t>adminoknak</w:t>
      </w:r>
      <w:proofErr w:type="spellEnd"/>
      <w:r>
        <w:t xml:space="preserve"> lehetőségük van minden típusú felhasználó között keresni </w:t>
      </w:r>
      <w:r w:rsidRPr="00DF54E5">
        <w:rPr>
          <w:i/>
          <w:iCs/>
        </w:rPr>
        <w:t>(</w:t>
      </w:r>
      <w:proofErr w:type="spellStart"/>
      <w:r w:rsidRPr="00DF54E5">
        <w:rPr>
          <w:i/>
          <w:iCs/>
        </w:rPr>
        <w:t>admin</w:t>
      </w:r>
      <w:proofErr w:type="spellEnd"/>
      <w:r w:rsidRPr="00DF54E5">
        <w:rPr>
          <w:i/>
          <w:iCs/>
        </w:rPr>
        <w:t>,</w:t>
      </w:r>
      <w:r>
        <w:rPr>
          <w:i/>
          <w:iCs/>
        </w:rPr>
        <w:t xml:space="preserve"> </w:t>
      </w:r>
      <w:r w:rsidRPr="00DF54E5">
        <w:rPr>
          <w:i/>
          <w:iCs/>
        </w:rPr>
        <w:t>könyvtáros, „egyszerű felhasználó”)</w:t>
      </w:r>
      <w:r>
        <w:rPr>
          <w:i/>
          <w:iCs/>
        </w:rPr>
        <w:t>.</w:t>
      </w:r>
      <w:r w:rsidR="00744EEC">
        <w:rPr>
          <w:i/>
          <w:iCs/>
        </w:rPr>
        <w:t xml:space="preserve"> </w:t>
      </w:r>
      <w:r>
        <w:t xml:space="preserve">Ezeken a </w:t>
      </w:r>
      <w:r w:rsidR="00744EEC">
        <w:t>fülökön</w:t>
      </w:r>
      <w:r>
        <w:t xml:space="preserve"> az </w:t>
      </w:r>
      <w:proofErr w:type="spellStart"/>
      <w:r>
        <w:t>adminok</w:t>
      </w:r>
      <w:proofErr w:type="spellEnd"/>
      <w:r>
        <w:t xml:space="preserve"> képesek </w:t>
      </w:r>
      <w:proofErr w:type="spellStart"/>
      <w:r>
        <w:t>inaktíválni</w:t>
      </w:r>
      <w:proofErr w:type="spellEnd"/>
      <w:r>
        <w:t xml:space="preserve"> az egyes felhasználókat. Innentől kezdve ők nem tudnak belépni az alkalmazásokba.</w:t>
      </w:r>
      <w:r w:rsidR="003D17AF">
        <w:t xml:space="preserve"> Az </w:t>
      </w:r>
      <w:proofErr w:type="spellStart"/>
      <w:r w:rsidR="003D17AF">
        <w:t>adminok</w:t>
      </w:r>
      <w:proofErr w:type="spellEnd"/>
      <w:r w:rsidR="003D17AF">
        <w:t xml:space="preserve"> a </w:t>
      </w:r>
      <w:r w:rsidR="003D17AF">
        <w:lastRenderedPageBreak/>
        <w:t xml:space="preserve">könyvtárosoknak készült funkciókat is elérik és bármikor át tudnak lépni a File menüpont alatt a könyvtárosok oldalára. </w:t>
      </w:r>
    </w:p>
    <w:p w14:paraId="5D265D4A" w14:textId="50949407" w:rsidR="00DF54E5" w:rsidRPr="00744EEC" w:rsidRDefault="00DF54E5" w:rsidP="00744EEC">
      <w:pPr>
        <w:ind w:firstLine="360"/>
        <w:rPr>
          <w:i/>
          <w:iCs/>
        </w:rPr>
      </w:pPr>
    </w:p>
    <w:p w14:paraId="1073A94C" w14:textId="77777777" w:rsidR="00DF54E5" w:rsidRPr="00DF54E5" w:rsidRDefault="00DF54E5" w:rsidP="00E7336B"/>
    <w:p w14:paraId="2B8EB2F6" w14:textId="61361203" w:rsidR="00DF54E5" w:rsidRDefault="00504994" w:rsidP="00504994">
      <w:pPr>
        <w:jc w:val="center"/>
      </w:pPr>
      <w:r>
        <w:rPr>
          <w:noProof/>
        </w:rPr>
        <w:drawing>
          <wp:inline distT="0" distB="0" distL="0" distR="0" wp14:anchorId="04041F12" wp14:editId="5D6484C2">
            <wp:extent cx="4222151" cy="2644368"/>
            <wp:effectExtent l="0" t="0" r="6985" b="3810"/>
            <wp:docPr id="35" name="Kép 35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asztal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27844" cy="26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B657" w14:textId="60A5BEBB" w:rsidR="00C1540B" w:rsidRDefault="00D95D55" w:rsidP="003D17AF">
      <w:pPr>
        <w:jc w:val="center"/>
        <w:rPr>
          <w:i/>
          <w:iCs/>
          <w:sz w:val="20"/>
          <w:szCs w:val="20"/>
        </w:rPr>
      </w:pPr>
      <w:r w:rsidRPr="00D95D55">
        <w:rPr>
          <w:i/>
          <w:iCs/>
          <w:sz w:val="20"/>
          <w:szCs w:val="20"/>
        </w:rPr>
        <w:t xml:space="preserve">34. kép – </w:t>
      </w:r>
      <w:proofErr w:type="spellStart"/>
      <w:r w:rsidRPr="00D95D55">
        <w:rPr>
          <w:i/>
          <w:iCs/>
          <w:sz w:val="20"/>
          <w:szCs w:val="20"/>
        </w:rPr>
        <w:t>admin</w:t>
      </w:r>
      <w:proofErr w:type="spellEnd"/>
      <w:r w:rsidRPr="00D95D55">
        <w:rPr>
          <w:i/>
          <w:iCs/>
          <w:sz w:val="20"/>
          <w:szCs w:val="20"/>
        </w:rPr>
        <w:t xml:space="preserve"> felület</w:t>
      </w:r>
    </w:p>
    <w:p w14:paraId="5192F3C9" w14:textId="77777777" w:rsidR="003D17AF" w:rsidRPr="003D17AF" w:rsidRDefault="003D17AF" w:rsidP="003D17AF">
      <w:pPr>
        <w:jc w:val="center"/>
        <w:rPr>
          <w:i/>
          <w:iCs/>
          <w:sz w:val="20"/>
          <w:szCs w:val="20"/>
        </w:rPr>
      </w:pPr>
    </w:p>
    <w:p w14:paraId="0A60ACC1" w14:textId="7BD5E9DC" w:rsidR="00C1540B" w:rsidRDefault="00C1540B" w:rsidP="003D17AF">
      <w:pPr>
        <w:ind w:firstLine="360"/>
      </w:pPr>
      <w:r>
        <w:t xml:space="preserve">Az </w:t>
      </w:r>
      <w:proofErr w:type="spellStart"/>
      <w:r>
        <w:t>adminnal</w:t>
      </w:r>
      <w:proofErr w:type="spellEnd"/>
      <w:r>
        <w:t xml:space="preserve"> ellentétben a </w:t>
      </w:r>
      <w:proofErr w:type="spellStart"/>
      <w:r>
        <w:t>könytárosként</w:t>
      </w:r>
      <w:proofErr w:type="spellEnd"/>
      <w:r>
        <w:t xml:space="preserve"> belépett felhasználók csak sima felhasználókat tudnak felvenni a rendszerbe. Csökkentve ezzel a hibázási lehetőséget.</w:t>
      </w:r>
    </w:p>
    <w:p w14:paraId="58799CD3" w14:textId="15207E9B" w:rsidR="00C826BB" w:rsidRDefault="00C826BB" w:rsidP="00E7336B">
      <w:r>
        <w:t xml:space="preserve">Ha egy könyvtáros lép be, akkor egyből a főmenübe kerül (nem tudja elérni az </w:t>
      </w:r>
      <w:proofErr w:type="spellStart"/>
      <w:r>
        <w:t>admin</w:t>
      </w:r>
      <w:proofErr w:type="spellEnd"/>
      <w:r>
        <w:t xml:space="preserve"> oldalt) és a következő funkciók közül választhat</w:t>
      </w:r>
      <w:r w:rsidR="00F24E5B">
        <w:t>.</w:t>
      </w:r>
    </w:p>
    <w:p w14:paraId="4228C782" w14:textId="4C6ADA54" w:rsidR="00C826BB" w:rsidRPr="00221A2E" w:rsidRDefault="00C826BB" w:rsidP="008D50D3">
      <w:pPr>
        <w:jc w:val="center"/>
      </w:pPr>
      <w:r>
        <w:rPr>
          <w:noProof/>
        </w:rPr>
        <w:drawing>
          <wp:inline distT="0" distB="0" distL="0" distR="0" wp14:anchorId="3A46A5A7" wp14:editId="3C33BCE8">
            <wp:extent cx="4008730" cy="2256292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670" cy="226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20BB" w14:textId="447EFE62" w:rsidR="0020736D" w:rsidRPr="00A23EFA" w:rsidRDefault="003D17AF" w:rsidP="00A23EFA">
      <w:pPr>
        <w:ind w:firstLine="284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35</w:t>
      </w:r>
      <w:r w:rsidR="00A23EFA" w:rsidRPr="00A23EFA">
        <w:rPr>
          <w:i/>
          <w:iCs/>
          <w:sz w:val="20"/>
          <w:szCs w:val="20"/>
        </w:rPr>
        <w:t>. kép – Könyvtáros menü</w:t>
      </w:r>
    </w:p>
    <w:p w14:paraId="369D5058" w14:textId="48AB22BF" w:rsidR="004F16EB" w:rsidRPr="00221A2E" w:rsidRDefault="004F16EB" w:rsidP="004F16EB">
      <w:pPr>
        <w:keepNext/>
        <w:jc w:val="center"/>
      </w:pPr>
    </w:p>
    <w:p w14:paraId="1DE4215B" w14:textId="39308656" w:rsidR="00E7336B" w:rsidRDefault="00FE6464" w:rsidP="00B314F2">
      <w:pPr>
        <w:pStyle w:val="Cmsor2"/>
      </w:pPr>
      <w:bookmarkStart w:id="31" w:name="_Toc101990661"/>
      <w:r>
        <w:t>5.2. Web</w:t>
      </w:r>
      <w:r w:rsidR="00BB2284">
        <w:t>alkalmazás</w:t>
      </w:r>
      <w:bookmarkEnd w:id="31"/>
    </w:p>
    <w:p w14:paraId="159E68C3" w14:textId="0FBC4C42" w:rsidR="00BB2284" w:rsidRDefault="003305D3" w:rsidP="00EC514B">
      <w:pPr>
        <w:ind w:firstLine="360"/>
      </w:pPr>
      <w:r>
        <w:t>A weboldal lehetőséget ad a felhasználóknak, hogy megtekintsék a könyvtárban lévő könyveket, azokra kattintva részletesebb információt kapjanak róluk.</w:t>
      </w:r>
    </w:p>
    <w:p w14:paraId="5FECB99A" w14:textId="58B2DEC8" w:rsidR="003305D3" w:rsidRDefault="00F262C6" w:rsidP="00926CF7">
      <w:pPr>
        <w:jc w:val="center"/>
      </w:pPr>
      <w:r>
        <w:rPr>
          <w:noProof/>
        </w:rPr>
        <w:drawing>
          <wp:inline distT="0" distB="0" distL="0" distR="0" wp14:anchorId="61198FB9" wp14:editId="4991C268">
            <wp:extent cx="4885944" cy="1674043"/>
            <wp:effectExtent l="0" t="0" r="0" b="254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00769" cy="167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CF58" w14:textId="1EF1227F" w:rsidR="003305D3" w:rsidRPr="00F16B27" w:rsidRDefault="00F16B27" w:rsidP="00EC514B">
      <w:pPr>
        <w:jc w:val="center"/>
        <w:rPr>
          <w:i/>
          <w:iCs/>
          <w:sz w:val="20"/>
          <w:szCs w:val="20"/>
        </w:rPr>
      </w:pPr>
      <w:r w:rsidRPr="00F16B27">
        <w:rPr>
          <w:i/>
          <w:iCs/>
          <w:sz w:val="20"/>
          <w:szCs w:val="20"/>
        </w:rPr>
        <w:t>36</w:t>
      </w:r>
      <w:r w:rsidR="00EC514B" w:rsidRPr="00F16B27">
        <w:rPr>
          <w:i/>
          <w:iCs/>
          <w:sz w:val="20"/>
          <w:szCs w:val="20"/>
        </w:rPr>
        <w:t>.kép – webalkalmazás navigációs menü</w:t>
      </w:r>
    </w:p>
    <w:p w14:paraId="6AD77C8F" w14:textId="67D26638" w:rsidR="00F262C6" w:rsidRDefault="00F262C6" w:rsidP="00E7336B"/>
    <w:p w14:paraId="09ECEFB6" w14:textId="1E61D9BE" w:rsidR="008832DC" w:rsidRDefault="00F262C6" w:rsidP="00F16B27">
      <w:pPr>
        <w:ind w:firstLine="360"/>
      </w:pPr>
      <w:r>
        <w:t>A rólunk mondták funkció jelenleg még csak szemléltető jelleggel előre felvette véleményekből véletlenszerűen jelenít meg hármat.</w:t>
      </w:r>
      <w:r w:rsidR="004E4608">
        <w:t xml:space="preserve"> Későbbiekben ezt szeretnék majd lecserélni valós adatbázisban tárolt véleményekre.</w:t>
      </w:r>
    </w:p>
    <w:p w14:paraId="0188355D" w14:textId="2D7EB7C1" w:rsidR="00F262C6" w:rsidRDefault="00F262C6" w:rsidP="00F262C6">
      <w:pPr>
        <w:jc w:val="center"/>
      </w:pPr>
      <w:r>
        <w:rPr>
          <w:noProof/>
        </w:rPr>
        <w:drawing>
          <wp:inline distT="0" distB="0" distL="0" distR="0" wp14:anchorId="6BC768AC" wp14:editId="0D78B69E">
            <wp:extent cx="5200625" cy="2152556"/>
            <wp:effectExtent l="0" t="0" r="635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06302" cy="215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BDDE" w14:textId="745C9234" w:rsidR="004E4608" w:rsidRPr="00F16B27" w:rsidRDefault="00F16B27" w:rsidP="00F16B27">
      <w:pPr>
        <w:jc w:val="center"/>
        <w:rPr>
          <w:i/>
          <w:iCs/>
          <w:sz w:val="20"/>
          <w:szCs w:val="20"/>
        </w:rPr>
      </w:pPr>
      <w:r w:rsidRPr="00F16B27">
        <w:rPr>
          <w:i/>
          <w:iCs/>
          <w:sz w:val="20"/>
          <w:szCs w:val="20"/>
        </w:rPr>
        <w:t>37</w:t>
      </w:r>
      <w:r w:rsidR="004E4608" w:rsidRPr="00F16B27">
        <w:rPr>
          <w:i/>
          <w:iCs/>
          <w:sz w:val="20"/>
          <w:szCs w:val="20"/>
        </w:rPr>
        <w:t>.kép – Vélemények megjelenítése</w:t>
      </w:r>
    </w:p>
    <w:p w14:paraId="14F019D0" w14:textId="77777777" w:rsidR="00F16B27" w:rsidRDefault="00F16B27" w:rsidP="00F16B27">
      <w:pPr>
        <w:ind w:firstLine="360"/>
      </w:pPr>
    </w:p>
    <w:p w14:paraId="27DC2368" w14:textId="2AEB0373" w:rsidR="008832DC" w:rsidRDefault="008832DC" w:rsidP="00F16B27">
      <w:pPr>
        <w:ind w:firstLine="360"/>
      </w:pPr>
      <w:r>
        <w:t xml:space="preserve">Az Önnek ajánljuk szekcióban az adatbázisban tárolt kategóriák közül jelenítünk meg véletlenszerűen hármat, </w:t>
      </w:r>
      <w:r w:rsidR="00F16B27">
        <w:t>majd,</w:t>
      </w:r>
      <w:r>
        <w:t xml:space="preserve"> ha a felhasználó a neki szimpatikusra kattint akkor az adott típusnak megfelelő könyveket listázza ki a könyvtárból. </w:t>
      </w:r>
    </w:p>
    <w:p w14:paraId="1A56E24F" w14:textId="144B19C6" w:rsidR="008832DC" w:rsidRDefault="008832DC" w:rsidP="00F262C6">
      <w:pPr>
        <w:jc w:val="center"/>
      </w:pPr>
      <w:r>
        <w:rPr>
          <w:noProof/>
        </w:rPr>
        <w:lastRenderedPageBreak/>
        <w:drawing>
          <wp:inline distT="0" distB="0" distL="0" distR="0" wp14:anchorId="202873CF" wp14:editId="675470F8">
            <wp:extent cx="5763895" cy="1858010"/>
            <wp:effectExtent l="0" t="0" r="8255" b="889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6BF6" w14:textId="53DFF10E" w:rsidR="008832DC" w:rsidRPr="00F16B27" w:rsidRDefault="00F16B27" w:rsidP="00F262C6">
      <w:pPr>
        <w:jc w:val="center"/>
        <w:rPr>
          <w:i/>
          <w:iCs/>
          <w:sz w:val="20"/>
          <w:szCs w:val="20"/>
        </w:rPr>
      </w:pPr>
      <w:r w:rsidRPr="00F16B27">
        <w:rPr>
          <w:i/>
          <w:iCs/>
          <w:sz w:val="20"/>
          <w:szCs w:val="20"/>
        </w:rPr>
        <w:t>38</w:t>
      </w:r>
      <w:r w:rsidR="004E4608" w:rsidRPr="00F16B27">
        <w:rPr>
          <w:i/>
          <w:iCs/>
          <w:sz w:val="20"/>
          <w:szCs w:val="20"/>
        </w:rPr>
        <w:t xml:space="preserve">. kép – </w:t>
      </w:r>
      <w:r w:rsidR="00045BD8">
        <w:rPr>
          <w:i/>
          <w:iCs/>
          <w:sz w:val="20"/>
          <w:szCs w:val="20"/>
        </w:rPr>
        <w:t xml:space="preserve">A </w:t>
      </w:r>
      <w:r w:rsidR="004E4608" w:rsidRPr="00F16B27">
        <w:rPr>
          <w:i/>
          <w:iCs/>
          <w:sz w:val="20"/>
          <w:szCs w:val="20"/>
        </w:rPr>
        <w:t>felhasználónak ajánlott kategóriák</w:t>
      </w:r>
    </w:p>
    <w:p w14:paraId="1F560878" w14:textId="7CC13754" w:rsidR="0050503E" w:rsidRDefault="004E4608" w:rsidP="004E4608">
      <w:pPr>
        <w:ind w:firstLine="360"/>
        <w:jc w:val="left"/>
      </w:pPr>
      <w:r>
        <w:t>Az oldalon l</w:t>
      </w:r>
      <w:r w:rsidR="0050503E">
        <w:t xml:space="preserve">ehetőség van regisztrálni a rendszerbe </w:t>
      </w:r>
      <w:r w:rsidR="0050503E" w:rsidRPr="004E4608">
        <w:rPr>
          <w:i/>
          <w:iCs/>
        </w:rPr>
        <w:t>(amennyiben még az adott e-mail cím nem foglalt)</w:t>
      </w:r>
      <w:r w:rsidR="0050503E">
        <w:t xml:space="preserve"> és a regisztrációról egy megerősítő e-mail megy ki, amely tartalmazza az ideiglenesen generált jelszót is, amivel már bele lehet lépni a mobil </w:t>
      </w:r>
      <w:r>
        <w:t>applikációba.</w:t>
      </w:r>
    </w:p>
    <w:p w14:paraId="6F898C67" w14:textId="64DD5286" w:rsidR="006E0AC2" w:rsidRDefault="00611B67" w:rsidP="00045BD8">
      <w:pPr>
        <w:ind w:firstLine="360"/>
        <w:jc w:val="left"/>
      </w:pPr>
      <w:r>
        <w:t>Az alkalmazás elkészítésénél elsődleges szempont volt az esztétikus megjelenés és a reszponz</w:t>
      </w:r>
      <w:r w:rsidR="00045BD8">
        <w:t>í</w:t>
      </w:r>
      <w:r>
        <w:t>v</w:t>
      </w:r>
      <w:r w:rsidR="00045BD8">
        <w:t xml:space="preserve"> megjelenítés</w:t>
      </w:r>
      <w:r>
        <w:t>, hogy minden kliens eszközön a lehető legjobb élményt kapja a felhasználó.</w:t>
      </w:r>
    </w:p>
    <w:p w14:paraId="14EEF04D" w14:textId="55D7D625" w:rsidR="006E0AC2" w:rsidRDefault="006E0AC2" w:rsidP="00943DAA">
      <w:pPr>
        <w:ind w:left="180"/>
        <w:jc w:val="left"/>
      </w:pPr>
      <w:r>
        <w:rPr>
          <w:noProof/>
        </w:rPr>
        <w:drawing>
          <wp:inline distT="0" distB="0" distL="0" distR="0" wp14:anchorId="7EDBDADD" wp14:editId="397D4BDA">
            <wp:extent cx="1302105" cy="2723863"/>
            <wp:effectExtent l="0" t="0" r="0" b="635"/>
            <wp:docPr id="17" name="Kép 17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, képernyőkép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21511" cy="276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A6AF26C" wp14:editId="34AB1ECA">
            <wp:extent cx="1331366" cy="2729476"/>
            <wp:effectExtent l="0" t="0" r="254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49509" cy="276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81DC4EC" wp14:editId="082D9082">
            <wp:extent cx="1279830" cy="2672587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88425" cy="269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D854" w14:textId="6059EB1E" w:rsidR="006E0AC2" w:rsidRPr="008D1535" w:rsidRDefault="00045BD8" w:rsidP="008D1535">
      <w:pPr>
        <w:jc w:val="center"/>
        <w:rPr>
          <w:i/>
          <w:iCs/>
        </w:rPr>
      </w:pPr>
      <w:r>
        <w:rPr>
          <w:i/>
          <w:iCs/>
        </w:rPr>
        <w:t>39</w:t>
      </w:r>
      <w:r w:rsidR="00611B67" w:rsidRPr="00154824">
        <w:rPr>
          <w:i/>
          <w:iCs/>
        </w:rPr>
        <w:t>-</w:t>
      </w:r>
      <w:r>
        <w:rPr>
          <w:i/>
          <w:iCs/>
        </w:rPr>
        <w:t>40</w:t>
      </w:r>
      <w:r w:rsidR="00611B67" w:rsidRPr="00154824">
        <w:rPr>
          <w:i/>
          <w:iCs/>
        </w:rPr>
        <w:t>-</w:t>
      </w:r>
      <w:r>
        <w:rPr>
          <w:i/>
          <w:iCs/>
        </w:rPr>
        <w:t>41</w:t>
      </w:r>
      <w:r w:rsidR="00611B67" w:rsidRPr="00154824">
        <w:rPr>
          <w:i/>
          <w:iCs/>
        </w:rPr>
        <w:t xml:space="preserve">. </w:t>
      </w:r>
      <w:r w:rsidR="008D1535" w:rsidRPr="00154824">
        <w:rPr>
          <w:i/>
          <w:iCs/>
        </w:rPr>
        <w:t xml:space="preserve">kép </w:t>
      </w:r>
      <w:r w:rsidR="008D1535">
        <w:rPr>
          <w:i/>
          <w:iCs/>
        </w:rPr>
        <w:t>-</w:t>
      </w:r>
      <w:r>
        <w:rPr>
          <w:i/>
          <w:iCs/>
        </w:rPr>
        <w:t xml:space="preserve"> R</w:t>
      </w:r>
      <w:r w:rsidR="00611B67" w:rsidRPr="00154824">
        <w:rPr>
          <w:i/>
          <w:iCs/>
        </w:rPr>
        <w:t>eszponzív megjelenés</w:t>
      </w:r>
      <w:r>
        <w:rPr>
          <w:i/>
          <w:iCs/>
        </w:rPr>
        <w:t xml:space="preserve"> szemléltetése</w:t>
      </w:r>
    </w:p>
    <w:p w14:paraId="71676C30" w14:textId="1D6D05BD" w:rsidR="00B6380A" w:rsidRDefault="00BB2284" w:rsidP="00B314F2">
      <w:pPr>
        <w:pStyle w:val="Cmsor2"/>
      </w:pPr>
      <w:bookmarkStart w:id="32" w:name="_Toc101990662"/>
      <w:r>
        <w:t>5.3.</w:t>
      </w:r>
      <w:r w:rsidR="00F25B2C">
        <w:t xml:space="preserve"> Mobil applikáció </w:t>
      </w:r>
      <w:r w:rsidR="00B6380A">
        <w:t>(Balogh Norbert)</w:t>
      </w:r>
      <w:bookmarkEnd w:id="32"/>
    </w:p>
    <w:p w14:paraId="649DC528" w14:textId="0AE795B8" w:rsidR="00F25B2C" w:rsidRDefault="00F25B2C" w:rsidP="00E7336B">
      <w:r>
        <w:t>Az applikáció célja, hogy a könyvárat használó felhasználók követni tudják kölcsönzéseiket, - aktuálisan mi van náluk, mikor jár le, korábban miket kölcsönöztek ki – valamint a könyv visszavitele során segítséget nyújt</w:t>
      </w:r>
      <w:r w:rsidR="002B247F">
        <w:t>son a könyvtárosnak. M</w:t>
      </w:r>
      <w:r>
        <w:t>eg tudják</w:t>
      </w:r>
      <w:r w:rsidR="002B247F">
        <w:t xml:space="preserve"> még</w:t>
      </w:r>
      <w:r>
        <w:t xml:space="preserve"> tekinteni a könyvtárban szereplő könyveket</w:t>
      </w:r>
      <w:r w:rsidR="002B247F">
        <w:t xml:space="preserve"> és van lehetőségük saját adataik megtekintésére és módosítására is.</w:t>
      </w:r>
      <w:r>
        <w:t xml:space="preserve"> </w:t>
      </w:r>
    </w:p>
    <w:p w14:paraId="0B987FF7" w14:textId="6FD9AD61" w:rsidR="002B247F" w:rsidRDefault="002044B0" w:rsidP="002044B0">
      <w:pPr>
        <w:jc w:val="center"/>
      </w:pPr>
      <w:r>
        <w:rPr>
          <w:noProof/>
        </w:rPr>
        <w:lastRenderedPageBreak/>
        <w:drawing>
          <wp:inline distT="0" distB="0" distL="0" distR="0" wp14:anchorId="5D07F542" wp14:editId="5307DDED">
            <wp:extent cx="5230368" cy="2734174"/>
            <wp:effectExtent l="0" t="0" r="889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97" cy="273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D4BBE" w14:textId="709D0CC9" w:rsidR="002044B0" w:rsidRPr="008D1535" w:rsidRDefault="008D1535" w:rsidP="002044B0">
      <w:pPr>
        <w:jc w:val="center"/>
        <w:rPr>
          <w:i/>
          <w:iCs/>
          <w:sz w:val="20"/>
          <w:szCs w:val="20"/>
        </w:rPr>
      </w:pPr>
      <w:r w:rsidRPr="008D1535">
        <w:rPr>
          <w:i/>
          <w:iCs/>
          <w:sz w:val="20"/>
          <w:szCs w:val="20"/>
        </w:rPr>
        <w:t xml:space="preserve">42-43-44. kép – Mobil applikáció </w:t>
      </w:r>
      <w:proofErr w:type="gramStart"/>
      <w:r>
        <w:rPr>
          <w:i/>
          <w:iCs/>
          <w:sz w:val="20"/>
          <w:szCs w:val="20"/>
        </w:rPr>
        <w:t xml:space="preserve">bejelentkező </w:t>
      </w:r>
      <w:r w:rsidRPr="008D1535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és</w:t>
      </w:r>
      <w:proofErr w:type="gramEnd"/>
      <w:r>
        <w:rPr>
          <w:i/>
          <w:iCs/>
          <w:sz w:val="20"/>
          <w:szCs w:val="20"/>
        </w:rPr>
        <w:t xml:space="preserve"> elfelejtett jelszó </w:t>
      </w:r>
      <w:r w:rsidRPr="008D1535">
        <w:rPr>
          <w:i/>
          <w:iCs/>
          <w:sz w:val="20"/>
          <w:szCs w:val="20"/>
        </w:rPr>
        <w:t>felülete</w:t>
      </w:r>
    </w:p>
    <w:p w14:paraId="14BEB213" w14:textId="77777777" w:rsidR="008D1535" w:rsidRDefault="008D1535" w:rsidP="008D1535">
      <w:pPr>
        <w:ind w:firstLine="360"/>
      </w:pPr>
    </w:p>
    <w:p w14:paraId="4DBBE136" w14:textId="796BD8F3" w:rsidR="002B247F" w:rsidRDefault="002B247F" w:rsidP="008D1535">
      <w:pPr>
        <w:ind w:firstLine="360"/>
      </w:pPr>
      <w:r>
        <w:t>Az applikáció csak bejelentkezést követően használható. Ha valaki elfelejtette a jelszavát, akkor van lehetősége egy új automatikusan generált jelszó kérésére, amit e-mailben ki is küld neki a rendszer a megadott e-mail címre. Természetesen belépést követően ezt van lehetősége lecserélni.</w:t>
      </w:r>
    </w:p>
    <w:p w14:paraId="396ECD47" w14:textId="4644BC61" w:rsidR="008D1535" w:rsidRDefault="008D1535" w:rsidP="005D25A1">
      <w:pPr>
        <w:ind w:firstLine="1350"/>
        <w:rPr>
          <w:noProof/>
        </w:rPr>
      </w:pPr>
      <w:r>
        <w:rPr>
          <w:noProof/>
        </w:rPr>
        <w:drawing>
          <wp:inline distT="0" distB="0" distL="0" distR="0" wp14:anchorId="62125C6E" wp14:editId="025EBE16">
            <wp:extent cx="1689904" cy="3394253"/>
            <wp:effectExtent l="0" t="0" r="5715" b="0"/>
            <wp:docPr id="22" name="Kép 22" descr="A képen szöveg, monitor, képernyő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, monitor, képernyő, képernyőkép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08850" cy="343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Pr="008D1535">
        <w:rPr>
          <w:noProof/>
        </w:rPr>
        <w:t xml:space="preserve"> </w:t>
      </w:r>
      <w:r w:rsidR="00874C5B">
        <w:rPr>
          <w:noProof/>
        </w:rPr>
        <w:tab/>
      </w:r>
      <w:r>
        <w:rPr>
          <w:noProof/>
        </w:rPr>
        <w:drawing>
          <wp:inline distT="0" distB="0" distL="0" distR="0" wp14:anchorId="6ED79775" wp14:editId="03E79EBF">
            <wp:extent cx="1645920" cy="3405027"/>
            <wp:effectExtent l="0" t="0" r="0" b="508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78237" cy="347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BF7D" w14:textId="50DEE52E" w:rsidR="00874C5B" w:rsidRPr="00874C5B" w:rsidRDefault="00874C5B" w:rsidP="00874C5B">
      <w:pPr>
        <w:ind w:left="706" w:firstLine="706"/>
        <w:jc w:val="center"/>
        <w:rPr>
          <w:i/>
          <w:iCs/>
          <w:sz w:val="20"/>
          <w:szCs w:val="20"/>
        </w:rPr>
      </w:pPr>
      <w:r w:rsidRPr="00874C5B">
        <w:rPr>
          <w:i/>
          <w:iCs/>
          <w:noProof/>
          <w:sz w:val="20"/>
          <w:szCs w:val="20"/>
        </w:rPr>
        <w:t>45-46.kép – Profil oldal és a menü</w:t>
      </w:r>
    </w:p>
    <w:p w14:paraId="2E6887B9" w14:textId="540067F7" w:rsidR="002B247F" w:rsidRDefault="00937B97" w:rsidP="00937B97">
      <w:pPr>
        <w:tabs>
          <w:tab w:val="left" w:pos="1530"/>
        </w:tabs>
      </w:pPr>
      <w:r>
        <w:lastRenderedPageBreak/>
        <w:tab/>
      </w:r>
      <w:r>
        <w:rPr>
          <w:noProof/>
        </w:rPr>
        <w:drawing>
          <wp:inline distT="0" distB="0" distL="0" distR="0" wp14:anchorId="4F79BD10" wp14:editId="4F3A600A">
            <wp:extent cx="1770279" cy="2919493"/>
            <wp:effectExtent l="0" t="0" r="190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83614" cy="294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1C76282" wp14:editId="2305554C">
            <wp:extent cx="1892333" cy="2911683"/>
            <wp:effectExtent l="0" t="0" r="0" b="317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01482" cy="292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4CC4" w14:textId="6BBB7E3A" w:rsidR="008D1535" w:rsidRPr="008D1535" w:rsidRDefault="008D1535" w:rsidP="008D1535">
      <w:pPr>
        <w:tabs>
          <w:tab w:val="left" w:pos="1530"/>
        </w:tabs>
        <w:jc w:val="center"/>
        <w:rPr>
          <w:i/>
          <w:iCs/>
          <w:sz w:val="20"/>
          <w:szCs w:val="20"/>
        </w:rPr>
      </w:pPr>
      <w:r w:rsidRPr="008D1535">
        <w:rPr>
          <w:i/>
          <w:iCs/>
          <w:sz w:val="20"/>
          <w:szCs w:val="20"/>
        </w:rPr>
        <w:t>4</w:t>
      </w:r>
      <w:r w:rsidR="001C74D3">
        <w:rPr>
          <w:i/>
          <w:iCs/>
          <w:sz w:val="20"/>
          <w:szCs w:val="20"/>
        </w:rPr>
        <w:t>7</w:t>
      </w:r>
      <w:r w:rsidRPr="008D1535">
        <w:rPr>
          <w:i/>
          <w:iCs/>
          <w:sz w:val="20"/>
          <w:szCs w:val="20"/>
        </w:rPr>
        <w:t>-4</w:t>
      </w:r>
      <w:r w:rsidR="001C74D3">
        <w:rPr>
          <w:i/>
          <w:iCs/>
          <w:sz w:val="20"/>
          <w:szCs w:val="20"/>
        </w:rPr>
        <w:t>8</w:t>
      </w:r>
      <w:r w:rsidRPr="008D1535">
        <w:rPr>
          <w:i/>
          <w:iCs/>
          <w:sz w:val="20"/>
          <w:szCs w:val="20"/>
        </w:rPr>
        <w:t>. kép – Jelszó csere és adatmódosítás</w:t>
      </w:r>
    </w:p>
    <w:p w14:paraId="480D855F" w14:textId="527CE565" w:rsidR="0080636E" w:rsidRDefault="00A14DA9" w:rsidP="00A14DA9">
      <w:pPr>
        <w:ind w:firstLine="706"/>
      </w:pPr>
      <w:r>
        <w:tab/>
      </w:r>
      <w:r>
        <w:tab/>
      </w:r>
    </w:p>
    <w:p w14:paraId="43A4869D" w14:textId="10321CE0" w:rsidR="0080636E" w:rsidRDefault="008D1535" w:rsidP="001C74D3">
      <w:pPr>
        <w:ind w:firstLine="360"/>
      </w:pPr>
      <w:r>
        <w:t xml:space="preserve">A könyvek listázásánál </w:t>
      </w:r>
      <w:proofErr w:type="spellStart"/>
      <w:r>
        <w:t>paginget</w:t>
      </w:r>
      <w:proofErr w:type="spellEnd"/>
      <w:r>
        <w:t>, azaz lapozást használtam, ahol egyszerre csak az első 10 elem jelenik meg, minimális információkkal. A további könyveket a görgetés hatására kéri le az alkalmazás a backendtől.</w:t>
      </w:r>
      <w:r w:rsidR="001C74D3">
        <w:t xml:space="preserve"> </w:t>
      </w:r>
      <w:r w:rsidR="0080636E">
        <w:t>Amennyiben a felhasználó rákattint az egyik könyvre akkor az alkalmazás betölti a könyv részletes információit.</w:t>
      </w:r>
    </w:p>
    <w:p w14:paraId="0AF1462F" w14:textId="3BAD451B" w:rsidR="0080636E" w:rsidRDefault="0080636E" w:rsidP="00E7336B"/>
    <w:p w14:paraId="43A3934D" w14:textId="4075F3ED" w:rsidR="004359AD" w:rsidRDefault="004359AD" w:rsidP="004359AD">
      <w:pPr>
        <w:tabs>
          <w:tab w:val="left" w:pos="1350"/>
          <w:tab w:val="left" w:pos="4050"/>
        </w:tabs>
        <w:ind w:firstLine="706"/>
      </w:pPr>
      <w:r>
        <w:tab/>
      </w:r>
      <w:r>
        <w:rPr>
          <w:noProof/>
        </w:rPr>
        <w:drawing>
          <wp:inline distT="0" distB="0" distL="0" distR="0" wp14:anchorId="50C26D33" wp14:editId="2EA7E844">
            <wp:extent cx="1543159" cy="3240634"/>
            <wp:effectExtent l="0" t="0" r="0" b="0"/>
            <wp:docPr id="23" name="Kép 2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 látható&#10;&#10;Automatikusan generált leírás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47875" cy="325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58E559A" wp14:editId="78647D82">
            <wp:extent cx="1560687" cy="3246746"/>
            <wp:effectExtent l="0" t="0" r="190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67857" cy="326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21FE" w14:textId="414CD5A7" w:rsidR="00BB2284" w:rsidRPr="001C74D3" w:rsidRDefault="001C74D3" w:rsidP="001C74D3">
      <w:pPr>
        <w:jc w:val="center"/>
        <w:rPr>
          <w:i/>
          <w:iCs/>
        </w:rPr>
      </w:pPr>
      <w:r w:rsidRPr="001C74D3">
        <w:rPr>
          <w:i/>
          <w:iCs/>
        </w:rPr>
        <w:t>49-50.kép – Könyvek megjelenítése</w:t>
      </w:r>
    </w:p>
    <w:p w14:paraId="6CF2BB4C" w14:textId="441D60BB" w:rsidR="00BB2284" w:rsidRDefault="00BB2284" w:rsidP="00B314F2">
      <w:pPr>
        <w:pStyle w:val="Cmsor2"/>
      </w:pPr>
      <w:bookmarkStart w:id="33" w:name="_Toc101990663"/>
      <w:r>
        <w:lastRenderedPageBreak/>
        <w:t>5.4. Docker-</w:t>
      </w:r>
      <w:proofErr w:type="spellStart"/>
      <w:r>
        <w:t>compose</w:t>
      </w:r>
      <w:proofErr w:type="spellEnd"/>
      <w:r w:rsidR="008C0F79">
        <w:t xml:space="preserve"> (Balogh Norbert)</w:t>
      </w:r>
      <w:bookmarkEnd w:id="33"/>
    </w:p>
    <w:p w14:paraId="32AC0389" w14:textId="17A75F02" w:rsidR="00BB2284" w:rsidRDefault="00BB2284" w:rsidP="00E7336B">
      <w:r>
        <w:t xml:space="preserve">Az adatbázis és a backend szerver elindítható egy </w:t>
      </w:r>
      <w:proofErr w:type="spellStart"/>
      <w:r>
        <w:t>docker</w:t>
      </w:r>
      <w:proofErr w:type="spellEnd"/>
      <w:r>
        <w:t xml:space="preserve"> konténer használatával is. Ebben az esetben nincs szükség sem a JAVA nyelven készült Spring boot </w:t>
      </w:r>
      <w:proofErr w:type="gramStart"/>
      <w:r>
        <w:t>alkalmazás számára</w:t>
      </w:r>
      <w:proofErr w:type="gramEnd"/>
      <w:r>
        <w:t xml:space="preserve"> sem az adatbáziskezelő réteg számára külön futtató környezetre, ezeket a Docker biztosítja.</w:t>
      </w:r>
    </w:p>
    <w:p w14:paraId="0AC944F4" w14:textId="1AB7A946" w:rsidR="00BB2284" w:rsidRDefault="00BB2284" w:rsidP="00E7336B">
      <w:r>
        <w:t xml:space="preserve">A számítógépünkön csak egy Docker </w:t>
      </w:r>
      <w:proofErr w:type="spellStart"/>
      <w:r>
        <w:t>host</w:t>
      </w:r>
      <w:proofErr w:type="spellEnd"/>
      <w:r>
        <w:t xml:space="preserve"> megléte </w:t>
      </w:r>
      <w:r w:rsidR="00DE1D16">
        <w:t xml:space="preserve">szükséges </w:t>
      </w:r>
      <w:r w:rsidR="00DE1D16" w:rsidRPr="00DE1D16">
        <w:rPr>
          <w:i/>
          <w:iCs/>
        </w:rPr>
        <w:t xml:space="preserve">(Windows esetén Docker </w:t>
      </w:r>
      <w:proofErr w:type="spellStart"/>
      <w:r w:rsidR="00DE1D16" w:rsidRPr="00DE1D16">
        <w:rPr>
          <w:i/>
          <w:iCs/>
        </w:rPr>
        <w:t>Desktop</w:t>
      </w:r>
      <w:proofErr w:type="spellEnd"/>
      <w:r w:rsidR="00DE1D16" w:rsidRPr="00DE1D16">
        <w:rPr>
          <w:i/>
          <w:iCs/>
        </w:rPr>
        <w:t>)</w:t>
      </w:r>
      <w:r w:rsidR="00DE1D16">
        <w:t>,</w:t>
      </w:r>
      <w:r>
        <w:t xml:space="preserve"> amit könnyedén telepíteni tudunk</w:t>
      </w:r>
      <w:r w:rsidR="008E0342">
        <w:t xml:space="preserve"> a </w:t>
      </w:r>
      <w:hyperlink r:id="rId61" w:history="1">
        <w:r w:rsidR="008E0342" w:rsidRPr="001747F4">
          <w:rPr>
            <w:rStyle w:val="Hiperhivatkozs"/>
          </w:rPr>
          <w:t>https://docs.docker.com/get-docker/</w:t>
        </w:r>
      </w:hyperlink>
      <w:r w:rsidR="008E0342">
        <w:t xml:space="preserve"> oldalról</w:t>
      </w:r>
      <w:r>
        <w:t xml:space="preserve">. Ezt követően csak arra van szükségünk, hogy </w:t>
      </w:r>
      <w:r w:rsidR="000B6048">
        <w:t>parancssorban elindítsuk a backend/</w:t>
      </w:r>
      <w:proofErr w:type="spellStart"/>
      <w:r w:rsidR="000B6048">
        <w:t>library</w:t>
      </w:r>
      <w:proofErr w:type="spellEnd"/>
      <w:r w:rsidR="000B6048">
        <w:t xml:space="preserve"> mappában lévő compose.bat fájlunkat start paraméterrel.</w:t>
      </w:r>
    </w:p>
    <w:p w14:paraId="2E42B82D" w14:textId="77777777" w:rsidR="00E7336B" w:rsidRPr="00221A2E" w:rsidRDefault="00E7336B" w:rsidP="00E7336B"/>
    <w:p w14:paraId="73A8D73A" w14:textId="2AEC8D24" w:rsidR="00B66DC8" w:rsidRDefault="00DE1D16" w:rsidP="002D1666">
      <w:pPr>
        <w:ind w:firstLine="426"/>
      </w:pPr>
      <w:r>
        <w:rPr>
          <w:noProof/>
        </w:rPr>
        <w:drawing>
          <wp:inline distT="0" distB="0" distL="0" distR="0" wp14:anchorId="12CB9E2F" wp14:editId="6FF1B713">
            <wp:extent cx="5756910" cy="1236345"/>
            <wp:effectExtent l="0" t="0" r="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748B" w14:textId="50B1E5E1" w:rsidR="00DE1D16" w:rsidRPr="001C2C37" w:rsidRDefault="001C2C37" w:rsidP="001C2C37">
      <w:pPr>
        <w:ind w:firstLine="426"/>
        <w:jc w:val="center"/>
        <w:rPr>
          <w:i/>
          <w:iCs/>
        </w:rPr>
      </w:pPr>
      <w:proofErr w:type="spellStart"/>
      <w:r w:rsidRPr="001C2C37">
        <w:rPr>
          <w:i/>
          <w:iCs/>
        </w:rPr>
        <w:t>x.</w:t>
      </w:r>
      <w:proofErr w:type="spellEnd"/>
      <w:r w:rsidRPr="001C2C37">
        <w:rPr>
          <w:i/>
          <w:iCs/>
        </w:rPr>
        <w:t xml:space="preserve"> kép – compose.bat futtatása</w:t>
      </w:r>
    </w:p>
    <w:p w14:paraId="1156964F" w14:textId="3D7CD419" w:rsidR="00DE1D16" w:rsidRDefault="00DE1D16" w:rsidP="002D1666">
      <w:pPr>
        <w:ind w:firstLine="426"/>
      </w:pPr>
      <w:r>
        <w:t>Ezt követően a</w:t>
      </w:r>
      <w:r w:rsidR="0025126C">
        <w:t xml:space="preserve">mikor a </w:t>
      </w:r>
      <w:proofErr w:type="spellStart"/>
      <w:r w:rsidR="0025126C">
        <w:t>compose</w:t>
      </w:r>
      <w:proofErr w:type="spellEnd"/>
      <w:r w:rsidR="0025126C">
        <w:t xml:space="preserve"> futása véget ért, akkor a</w:t>
      </w:r>
      <w:r>
        <w:t xml:space="preserve"> Docker </w:t>
      </w:r>
      <w:proofErr w:type="spellStart"/>
      <w:r>
        <w:t>Desktopban</w:t>
      </w:r>
      <w:proofErr w:type="spellEnd"/>
      <w:r>
        <w:t xml:space="preserve"> megjelenik az adatbázis és a backend applikáció is, amelyek pár másodperc múlva már használatra készen állnak.</w:t>
      </w:r>
    </w:p>
    <w:p w14:paraId="78E1999F" w14:textId="567A686C" w:rsidR="0025126C" w:rsidRDefault="0025126C" w:rsidP="002D1666">
      <w:pPr>
        <w:ind w:firstLine="426"/>
      </w:pPr>
      <w:r>
        <w:rPr>
          <w:noProof/>
        </w:rPr>
        <w:drawing>
          <wp:inline distT="0" distB="0" distL="0" distR="0" wp14:anchorId="3104D785" wp14:editId="35CA282A">
            <wp:extent cx="5763895" cy="1732915"/>
            <wp:effectExtent l="0" t="0" r="8255" b="635"/>
            <wp:docPr id="8" name="Kép 8" descr="A képen szöveg, monitor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monitor, képernyőkép, képernyő látható&#10;&#10;Automatikusan generált leírás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619D" w14:textId="469C9A88" w:rsidR="00DE1D16" w:rsidRPr="00EB58A7" w:rsidRDefault="00EB58A7" w:rsidP="00EB58A7">
      <w:pPr>
        <w:ind w:firstLine="426"/>
        <w:jc w:val="center"/>
        <w:rPr>
          <w:i/>
          <w:iCs/>
        </w:rPr>
      </w:pPr>
      <w:proofErr w:type="spellStart"/>
      <w:r w:rsidRPr="00EB58A7">
        <w:rPr>
          <w:i/>
          <w:iCs/>
        </w:rPr>
        <w:t>x.kép</w:t>
      </w:r>
      <w:proofErr w:type="spellEnd"/>
      <w:r w:rsidRPr="00EB58A7">
        <w:rPr>
          <w:i/>
          <w:iCs/>
        </w:rPr>
        <w:t xml:space="preserve"> – Docker </w:t>
      </w:r>
      <w:proofErr w:type="spellStart"/>
      <w:r w:rsidRPr="00EB58A7">
        <w:rPr>
          <w:i/>
          <w:iCs/>
        </w:rPr>
        <w:t>Desktopban</w:t>
      </w:r>
      <w:proofErr w:type="spellEnd"/>
      <w:r w:rsidRPr="00EB58A7">
        <w:rPr>
          <w:i/>
          <w:iCs/>
        </w:rPr>
        <w:t xml:space="preserve"> futó alkalmazás és adatbázis</w:t>
      </w:r>
    </w:p>
    <w:p w14:paraId="2F55D02C" w14:textId="45B1FFB1" w:rsidR="00B66DC8" w:rsidRPr="00221A2E" w:rsidRDefault="00B66DC8" w:rsidP="00B66DC8">
      <w:pPr>
        <w:keepNext/>
        <w:jc w:val="center"/>
      </w:pPr>
    </w:p>
    <w:p w14:paraId="62484D3C" w14:textId="77777777" w:rsidR="00F57A13" w:rsidRPr="00221A2E" w:rsidRDefault="00F57A13" w:rsidP="00DE7F8C"/>
    <w:p w14:paraId="2ED11160" w14:textId="77777777" w:rsidR="00BA0A31" w:rsidRPr="00221A2E" w:rsidRDefault="00BA0A31" w:rsidP="00DE7F8C"/>
    <w:p w14:paraId="539176EC" w14:textId="77777777" w:rsidR="00AD17C9" w:rsidRPr="00221A2E" w:rsidRDefault="00AD17C9" w:rsidP="005847EA">
      <w:pPr>
        <w:ind w:firstLine="360"/>
      </w:pPr>
    </w:p>
    <w:p w14:paraId="24A276E8" w14:textId="77777777" w:rsidR="00E7336B" w:rsidRPr="00221A2E" w:rsidRDefault="00E7336B" w:rsidP="00D307A7">
      <w:pPr>
        <w:ind w:firstLine="426"/>
      </w:pPr>
    </w:p>
    <w:p w14:paraId="5FA5EA19" w14:textId="77777777" w:rsidR="00594FBF" w:rsidRPr="00221A2E" w:rsidRDefault="00594FBF" w:rsidP="00594FBF"/>
    <w:p w14:paraId="16D025E8" w14:textId="6A0F3FD9" w:rsidR="006042FF" w:rsidRPr="00F87340" w:rsidRDefault="00760A61" w:rsidP="00F87340">
      <w:pPr>
        <w:pStyle w:val="Cmsor1"/>
        <w:rPr>
          <w:caps/>
          <w:sz w:val="32"/>
        </w:rPr>
      </w:pPr>
      <w:bookmarkStart w:id="34" w:name="_Toc101990664"/>
      <w:r w:rsidRPr="00760A61">
        <w:rPr>
          <w:caps/>
          <w:sz w:val="32"/>
        </w:rPr>
        <w:lastRenderedPageBreak/>
        <w:t xml:space="preserve">6. </w:t>
      </w:r>
      <w:r w:rsidR="00F87340">
        <w:rPr>
          <w:caps/>
          <w:sz w:val="32"/>
        </w:rPr>
        <w:t>Összegzés</w:t>
      </w:r>
      <w:bookmarkEnd w:id="34"/>
    </w:p>
    <w:p w14:paraId="4DC41CDE" w14:textId="24D979C7" w:rsidR="00C5636C" w:rsidRDefault="00C5636C" w:rsidP="00C5636C">
      <w:pPr>
        <w:ind w:firstLine="360"/>
      </w:pPr>
      <w:r>
        <w:t>Vizsgamunkánk célja egy modern könyvtári nyilvántartó rendszer</w:t>
      </w:r>
      <w:r w:rsidR="006042FF" w:rsidRPr="00221A2E">
        <w:t xml:space="preserve"> </w:t>
      </w:r>
      <w:r>
        <w:t>megtervezése és annak megvalósítása volt, amely több különböző komponensből tevődik össze.</w:t>
      </w:r>
    </w:p>
    <w:p w14:paraId="46219CA3" w14:textId="227879DA" w:rsidR="00C5636C" w:rsidRDefault="00C5636C" w:rsidP="00C5636C">
      <w:pPr>
        <w:ind w:firstLine="360"/>
      </w:pPr>
      <w:r>
        <w:t xml:space="preserve">A webes alkalmazás betekintés nyújt a felhasználóknak a könyvtári könyvek listájára és kapcsolatot tud létesíteni a felhasználó az üzemeltetőkkel, jelen esetben velünk. A tervek szerint ez a felület még rengeteg </w:t>
      </w:r>
      <w:r w:rsidR="00D43E08">
        <w:t>fejlesztésre</w:t>
      </w:r>
      <w:r>
        <w:t xml:space="preserve"> szorul. A jövőben szeretnénk elérni, hogy ne csak regisztrálni lehessen a weboldalon, hanem minden olyan funkciót (bejelentkezés, adatok módosítása, korábbi és aktuális kölcsönzések megtekintése)</w:t>
      </w:r>
      <w:r w:rsidR="00F87340">
        <w:t xml:space="preserve"> és még számos más új funkciót (például a könyv előjegyzést) is használni tudjanak a </w:t>
      </w:r>
      <w:r w:rsidR="00D43E08">
        <w:t>felhasználók,</w:t>
      </w:r>
      <w:r w:rsidR="00F87340">
        <w:t xml:space="preserve"> amit a mobil alkalmazás már biztosít számukra.</w:t>
      </w:r>
    </w:p>
    <w:p w14:paraId="2C5F65A5" w14:textId="1CC5A342" w:rsidR="00495193" w:rsidRDefault="00495193" w:rsidP="00C5636C">
      <w:pPr>
        <w:ind w:firstLine="360"/>
      </w:pPr>
      <w:r>
        <w:t xml:space="preserve">Úgy érezzük, hogy az alkalmazást akkor lehetne teljesen késznek tekinteni, amennyiben weben és mobilon is közel ugyanazok a funkciók zavartalanul elérhetőek. Terveink között szerepel, hogy XY felhasználó </w:t>
      </w:r>
      <w:r w:rsidR="00D43E08">
        <w:t>- aki</w:t>
      </w:r>
      <w:r>
        <w:t xml:space="preserve"> már letöltötte a mobil alkalmazást- bemegy a könyvtárba egy könyvet kölcsönözni és elegendő felmutatni a telefonját, mert az ott látható Q</w:t>
      </w:r>
      <w:r w:rsidR="00D43E08">
        <w:t>R</w:t>
      </w:r>
      <w:r>
        <w:t xml:space="preserve"> kódot az könyvtáros egy vonalkód olvasóval vagy akár a mobil alkalmazás könyvtá</w:t>
      </w:r>
      <w:r w:rsidR="00FB5D8F">
        <w:t>ros</w:t>
      </w:r>
      <w:r>
        <w:t xml:space="preserve"> funkciójával beolvassa és már intézi is a könyv kölcsönzését.</w:t>
      </w:r>
    </w:p>
    <w:p w14:paraId="2973F157" w14:textId="63E18103" w:rsidR="00495193" w:rsidRDefault="00B21DC9" w:rsidP="00C5636C">
      <w:pPr>
        <w:ind w:firstLine="360"/>
      </w:pPr>
      <w:r>
        <w:t xml:space="preserve">Összességében úgy éreztük, hogy a project során jól sikerült összedolgozni, hol személyesen </w:t>
      </w:r>
      <w:proofErr w:type="spellStart"/>
      <w:r>
        <w:t>pair</w:t>
      </w:r>
      <w:proofErr w:type="spellEnd"/>
      <w:r>
        <w:t>-programing keretei között, hol online. A kezdeti problémák ellenére sikerült egy működőképes rendszer összeraknunk. A projectfeladat megvalósítása során a legnagyobb problémát az idő okozta, főként, hogy mi a három fős csapatokkal szemben emberhátrányból indultunk, aminek sokszor – főként a</w:t>
      </w:r>
      <w:r w:rsidR="00C154AD">
        <w:t xml:space="preserve"> projekttől független iskolai beadandók kapcsán – is éreztük a hatását.</w:t>
      </w:r>
    </w:p>
    <w:p w14:paraId="69348605" w14:textId="3E771C2B" w:rsidR="00891678" w:rsidRDefault="00891678" w:rsidP="00C154AD"/>
    <w:p w14:paraId="7A806327" w14:textId="187FB9D4" w:rsidR="00C154AD" w:rsidRDefault="00C154AD">
      <w:pPr>
        <w:spacing w:after="160" w:line="259" w:lineRule="auto"/>
        <w:jc w:val="left"/>
      </w:pPr>
      <w:r>
        <w:br w:type="page"/>
      </w:r>
    </w:p>
    <w:p w14:paraId="549AC8C8" w14:textId="24BCA4EB" w:rsidR="00891678" w:rsidRPr="001E1FE5" w:rsidRDefault="00C154AD" w:rsidP="00C154AD">
      <w:pPr>
        <w:pStyle w:val="Cmsor1"/>
        <w:ind w:left="450" w:hanging="450"/>
        <w:rPr>
          <w:caps/>
          <w:sz w:val="32"/>
        </w:rPr>
      </w:pPr>
      <w:bookmarkStart w:id="35" w:name="_Toc101990665"/>
      <w:r w:rsidRPr="00C154AD">
        <w:rPr>
          <w:caps/>
          <w:sz w:val="32"/>
        </w:rPr>
        <w:lastRenderedPageBreak/>
        <w:t>Forrásjegyzék</w:t>
      </w:r>
      <w:bookmarkEnd w:id="35"/>
    </w:p>
    <w:p w14:paraId="1D83EE14" w14:textId="6CC9F52E" w:rsidR="000F5166" w:rsidRDefault="00DD2069" w:rsidP="000F5166">
      <w:pPr>
        <w:ind w:left="709" w:hanging="709"/>
      </w:pPr>
      <w:hyperlink r:id="rId64" w:history="1">
        <w:r w:rsidR="00DE45A8" w:rsidRPr="00A57FBB">
          <w:rPr>
            <w:rStyle w:val="Hiperhivatkozs"/>
          </w:rPr>
          <w:t>https://docs.docker.com/get-docker/</w:t>
        </w:r>
      </w:hyperlink>
    </w:p>
    <w:p w14:paraId="1F3A66E8" w14:textId="43DC464A" w:rsidR="000F5166" w:rsidRDefault="00DD2069" w:rsidP="000F5166">
      <w:hyperlink r:id="rId65" w:history="1">
        <w:r w:rsidR="000F5166">
          <w:rPr>
            <w:rStyle w:val="Hiperhivatkozs"/>
            <w:rFonts w:cs="Times New Roman"/>
            <w:szCs w:val="24"/>
          </w:rPr>
          <w:t>https://hevodata.com/learn/rest-api-best-practices/</w:t>
        </w:r>
      </w:hyperlink>
    </w:p>
    <w:p w14:paraId="748155F4" w14:textId="4BA731F5" w:rsidR="001E1FE5" w:rsidRDefault="00DD2069" w:rsidP="000F5166">
      <w:hyperlink r:id="rId66" w:history="1">
        <w:r w:rsidR="001E1FE5" w:rsidRPr="00A57FBB">
          <w:rPr>
            <w:rStyle w:val="Hiperhivatkozs"/>
          </w:rPr>
          <w:t>https://www.baeldung.com/spring-rest-docs</w:t>
        </w:r>
      </w:hyperlink>
    </w:p>
    <w:p w14:paraId="5B391092" w14:textId="05FC95F1" w:rsidR="00B60775" w:rsidRDefault="00DD2069" w:rsidP="000F5166">
      <w:hyperlink r:id="rId67" w:history="1">
        <w:r w:rsidR="00B60775" w:rsidRPr="00A57FBB">
          <w:rPr>
            <w:rStyle w:val="Hiperhivatkozs"/>
          </w:rPr>
          <w:t>https://learning.postman.com/docs/getting-started/introduction/</w:t>
        </w:r>
      </w:hyperlink>
    </w:p>
    <w:p w14:paraId="62EDFD3A" w14:textId="069C8F62" w:rsidR="0005130D" w:rsidRDefault="00DD2069" w:rsidP="000F5166">
      <w:hyperlink r:id="rId68" w:history="1">
        <w:r w:rsidR="0005130D" w:rsidRPr="001747F4">
          <w:rPr>
            <w:rStyle w:val="Hiperhivatkozs"/>
          </w:rPr>
          <w:t>https://www.youtube.com/watch?v=pn7IPCuliZs</w:t>
        </w:r>
      </w:hyperlink>
    </w:p>
    <w:p w14:paraId="17AD70CA" w14:textId="1F42DB91" w:rsidR="00DE45A8" w:rsidRDefault="00DD2069" w:rsidP="000F5166">
      <w:hyperlink r:id="rId69" w:history="1">
        <w:r w:rsidR="00C154AD" w:rsidRPr="00A57FBB">
          <w:rPr>
            <w:rStyle w:val="Hiperhivatkozs"/>
          </w:rPr>
          <w:t>https://www.w3.org/Protocols/rfc2616/rfc2616-sec10.html</w:t>
        </w:r>
      </w:hyperlink>
    </w:p>
    <w:p w14:paraId="46A32380" w14:textId="77777777" w:rsidR="001E1FE5" w:rsidRDefault="00DD2069" w:rsidP="001E1FE5">
      <w:pPr>
        <w:rPr>
          <w:rFonts w:cs="Times New Roman"/>
          <w:szCs w:val="24"/>
        </w:rPr>
      </w:pPr>
      <w:hyperlink r:id="rId70" w:history="1">
        <w:r w:rsidR="001E1FE5">
          <w:rPr>
            <w:rStyle w:val="Hiperhivatkozs"/>
            <w:rFonts w:cs="Times New Roman"/>
            <w:szCs w:val="24"/>
          </w:rPr>
          <w:t>https://ionicframework.com/docs/</w:t>
        </w:r>
      </w:hyperlink>
    </w:p>
    <w:p w14:paraId="57C8DD1B" w14:textId="7C47421F" w:rsidR="000F5166" w:rsidRPr="00DE45A8" w:rsidRDefault="00DD2069" w:rsidP="000F5166">
      <w:hyperlink r:id="rId71" w:history="1">
        <w:r w:rsidR="00DE45A8" w:rsidRPr="00A57FBB">
          <w:rPr>
            <w:rStyle w:val="Hiperhivatkozs"/>
          </w:rPr>
          <w:t>https://www.typescriptlang.org/docs/handbook/intro.html</w:t>
        </w:r>
      </w:hyperlink>
    </w:p>
    <w:p w14:paraId="4FD74C05" w14:textId="76AB055A" w:rsidR="000F5166" w:rsidRDefault="00DD2069" w:rsidP="000F5166">
      <w:pPr>
        <w:rPr>
          <w:rFonts w:cs="Times New Roman"/>
          <w:szCs w:val="24"/>
        </w:rPr>
      </w:pPr>
      <w:hyperlink r:id="rId72" w:history="1">
        <w:r w:rsidR="00DE45A8" w:rsidRPr="00A57FBB">
          <w:rPr>
            <w:rStyle w:val="Hiperhivatkozs"/>
            <w:rFonts w:cs="Times New Roman"/>
            <w:szCs w:val="24"/>
          </w:rPr>
          <w:t>https://vuejs.org/guide/introduction.html</w:t>
        </w:r>
      </w:hyperlink>
    </w:p>
    <w:p w14:paraId="19F932A0" w14:textId="2FEF35A4" w:rsidR="008E2080" w:rsidRDefault="00DD2069" w:rsidP="000F5166">
      <w:pPr>
        <w:rPr>
          <w:rFonts w:cs="Times New Roman"/>
          <w:szCs w:val="24"/>
        </w:rPr>
      </w:pPr>
      <w:hyperlink r:id="rId73" w:history="1">
        <w:r w:rsidR="008E2080" w:rsidRPr="00A57FBB">
          <w:rPr>
            <w:rStyle w:val="Hiperhivatkozs"/>
            <w:rFonts w:cs="Times New Roman"/>
            <w:szCs w:val="24"/>
          </w:rPr>
          <w:t>https://css-tricks.com/</w:t>
        </w:r>
      </w:hyperlink>
    </w:p>
    <w:p w14:paraId="7B9F23A9" w14:textId="70C0D51B" w:rsidR="008E2080" w:rsidRDefault="00DD2069" w:rsidP="000F5166">
      <w:pPr>
        <w:rPr>
          <w:rFonts w:cs="Times New Roman"/>
          <w:szCs w:val="24"/>
        </w:rPr>
      </w:pPr>
      <w:hyperlink r:id="rId74" w:history="1">
        <w:r w:rsidR="008E2080" w:rsidRPr="00A57FBB">
          <w:rPr>
            <w:rStyle w:val="Hiperhivatkozs"/>
            <w:rFonts w:cs="Times New Roman"/>
            <w:szCs w:val="24"/>
          </w:rPr>
          <w:t>https://www.tutorialsteacher.com/mvc/mvc-model</w:t>
        </w:r>
      </w:hyperlink>
    </w:p>
    <w:p w14:paraId="7B442965" w14:textId="77777777" w:rsidR="008E2080" w:rsidRDefault="008E2080" w:rsidP="000F5166">
      <w:pPr>
        <w:rPr>
          <w:rFonts w:cs="Times New Roman"/>
          <w:szCs w:val="24"/>
        </w:rPr>
      </w:pPr>
    </w:p>
    <w:p w14:paraId="15D71911" w14:textId="77777777" w:rsidR="00A25C67" w:rsidRDefault="00A25C67" w:rsidP="000F5166">
      <w:pPr>
        <w:rPr>
          <w:rFonts w:cs="Times New Roman"/>
          <w:szCs w:val="24"/>
        </w:rPr>
      </w:pPr>
    </w:p>
    <w:p w14:paraId="2B8A8ADD" w14:textId="7D790C05" w:rsidR="00A458BE" w:rsidRDefault="00A458BE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782DE93" w14:textId="27E93703" w:rsidR="00891678" w:rsidRPr="009372FB" w:rsidRDefault="00206A24" w:rsidP="002C6AFC">
      <w:pPr>
        <w:pStyle w:val="Cmsor1"/>
        <w:rPr>
          <w:caps/>
          <w:sz w:val="32"/>
        </w:rPr>
      </w:pPr>
      <w:bookmarkStart w:id="36" w:name="_Toc101990666"/>
      <w:r w:rsidRPr="009372FB">
        <w:rPr>
          <w:caps/>
          <w:sz w:val="32"/>
        </w:rPr>
        <w:lastRenderedPageBreak/>
        <w:t>Melléklet</w:t>
      </w:r>
      <w:r w:rsidR="00632D84">
        <w:rPr>
          <w:caps/>
          <w:sz w:val="32"/>
        </w:rPr>
        <w:t>ek</w:t>
      </w:r>
      <w:bookmarkEnd w:id="36"/>
    </w:p>
    <w:p w14:paraId="42A15530" w14:textId="740C94C7" w:rsidR="00206A24" w:rsidRPr="00221A2E" w:rsidRDefault="00206A24" w:rsidP="00685A3A">
      <w:pPr>
        <w:jc w:val="center"/>
      </w:pPr>
    </w:p>
    <w:p w14:paraId="424DFD96" w14:textId="51579EA0" w:rsidR="00206A24" w:rsidRPr="00221A2E" w:rsidRDefault="00BF7DF1" w:rsidP="004757CF">
      <w:pPr>
        <w:jc w:val="left"/>
        <w:rPr>
          <w:noProof/>
          <w:lang w:eastAsia="hu-HU"/>
        </w:rPr>
      </w:pPr>
      <w:r>
        <w:rPr>
          <w:noProof/>
        </w:rPr>
        <w:drawing>
          <wp:inline distT="0" distB="0" distL="0" distR="0" wp14:anchorId="296D4EA6" wp14:editId="68A0FB1E">
            <wp:extent cx="5763895" cy="4871085"/>
            <wp:effectExtent l="0" t="0" r="8255" b="571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3397" w14:textId="77A64F7B" w:rsidR="00206A24" w:rsidRPr="001944AC" w:rsidRDefault="00206A24" w:rsidP="00206A24">
      <w:pPr>
        <w:jc w:val="center"/>
        <w:rPr>
          <w:bCs/>
          <w:i/>
          <w:iCs/>
          <w:sz w:val="20"/>
          <w:szCs w:val="20"/>
        </w:rPr>
      </w:pPr>
      <w:r w:rsidRPr="001944AC">
        <w:rPr>
          <w:bCs/>
          <w:i/>
          <w:iCs/>
          <w:sz w:val="20"/>
          <w:szCs w:val="20"/>
        </w:rPr>
        <w:t xml:space="preserve">1. számú melléklet: </w:t>
      </w:r>
      <w:r w:rsidR="00BF7DF1" w:rsidRPr="001944AC">
        <w:rPr>
          <w:bCs/>
          <w:i/>
          <w:iCs/>
          <w:sz w:val="20"/>
          <w:szCs w:val="20"/>
        </w:rPr>
        <w:t xml:space="preserve">Bejelentkezéshez használt API </w:t>
      </w:r>
      <w:proofErr w:type="spellStart"/>
      <w:r w:rsidR="00BF7DF1" w:rsidRPr="001944AC">
        <w:rPr>
          <w:bCs/>
          <w:i/>
          <w:iCs/>
          <w:sz w:val="20"/>
          <w:szCs w:val="20"/>
        </w:rPr>
        <w:t>Swagger</w:t>
      </w:r>
      <w:proofErr w:type="spellEnd"/>
      <w:r w:rsidR="00BF7DF1" w:rsidRPr="001944AC">
        <w:rPr>
          <w:bCs/>
          <w:i/>
          <w:iCs/>
          <w:sz w:val="20"/>
          <w:szCs w:val="20"/>
        </w:rPr>
        <w:t xml:space="preserve"> dokumentációja</w:t>
      </w:r>
    </w:p>
    <w:p w14:paraId="19F6085E" w14:textId="038A63F0" w:rsidR="00206A24" w:rsidRPr="00221A2E" w:rsidRDefault="009C32D6" w:rsidP="00960759">
      <w:pPr>
        <w:jc w:val="center"/>
        <w:rPr>
          <w:noProof/>
          <w:lang w:eastAsia="hu-HU"/>
        </w:rPr>
      </w:pPr>
      <w:r>
        <w:rPr>
          <w:noProof/>
        </w:rPr>
        <w:lastRenderedPageBreak/>
        <w:drawing>
          <wp:inline distT="0" distB="0" distL="0" distR="0" wp14:anchorId="6F28A9AE" wp14:editId="4CF3CB6C">
            <wp:extent cx="4835347" cy="3403973"/>
            <wp:effectExtent l="0" t="0" r="3810" b="6350"/>
            <wp:docPr id="45" name="Kép 4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ép 45" descr="A képen szöveg látható&#10;&#10;Automatikusan generált leírás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44928" cy="341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AFD4" w14:textId="3CE47DCF" w:rsidR="00C86263" w:rsidRPr="001944AC" w:rsidRDefault="00C86263" w:rsidP="00C86263">
      <w:pPr>
        <w:jc w:val="center"/>
        <w:rPr>
          <w:bCs/>
          <w:i/>
          <w:iCs/>
          <w:noProof/>
          <w:sz w:val="20"/>
          <w:szCs w:val="20"/>
          <w:lang w:eastAsia="hu-HU"/>
        </w:rPr>
      </w:pPr>
      <w:r w:rsidRPr="001944AC">
        <w:rPr>
          <w:bCs/>
          <w:i/>
          <w:iCs/>
          <w:noProof/>
          <w:sz w:val="20"/>
          <w:szCs w:val="20"/>
          <w:lang w:eastAsia="hu-HU"/>
        </w:rPr>
        <w:t xml:space="preserve">2. számú melléklet: </w:t>
      </w:r>
      <w:r w:rsidR="009C32D6" w:rsidRPr="001944AC">
        <w:rPr>
          <w:bCs/>
          <w:i/>
          <w:iCs/>
          <w:noProof/>
          <w:sz w:val="20"/>
          <w:szCs w:val="20"/>
          <w:lang w:eastAsia="hu-HU"/>
        </w:rPr>
        <w:t>Bejelentkezés végpont Postman tesztscriptje</w:t>
      </w:r>
    </w:p>
    <w:p w14:paraId="6B851BE6" w14:textId="77777777" w:rsidR="00C86263" w:rsidRPr="00221A2E" w:rsidRDefault="00C86263" w:rsidP="00960759">
      <w:pPr>
        <w:jc w:val="center"/>
        <w:rPr>
          <w:b/>
          <w:noProof/>
          <w:lang w:eastAsia="hu-HU"/>
        </w:rPr>
      </w:pPr>
    </w:p>
    <w:p w14:paraId="6C8C361F" w14:textId="77777777" w:rsidR="00685A3A" w:rsidRPr="00221A2E" w:rsidRDefault="00685A3A" w:rsidP="00960759">
      <w:pPr>
        <w:jc w:val="center"/>
        <w:rPr>
          <w:b/>
          <w:noProof/>
          <w:lang w:eastAsia="hu-HU"/>
        </w:rPr>
      </w:pPr>
    </w:p>
    <w:p w14:paraId="5A052EEF" w14:textId="188A030F" w:rsidR="00C86263" w:rsidRPr="00221A2E" w:rsidRDefault="00D74717" w:rsidP="00960759">
      <w:pPr>
        <w:jc w:val="center"/>
        <w:rPr>
          <w:b/>
          <w:noProof/>
          <w:lang w:eastAsia="hu-HU"/>
        </w:rPr>
      </w:pPr>
      <w:r>
        <w:rPr>
          <w:noProof/>
        </w:rPr>
        <w:drawing>
          <wp:inline distT="0" distB="0" distL="0" distR="0" wp14:anchorId="01A41219" wp14:editId="19D6C610">
            <wp:extent cx="4874527" cy="3889096"/>
            <wp:effectExtent l="0" t="0" r="2540" b="0"/>
            <wp:docPr id="46" name="Kép 4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ép 46" descr="A képen szöveg látható&#10;&#10;Automatikusan generált leírás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88698" cy="390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616A" w14:textId="0266DBC3" w:rsidR="00C86263" w:rsidRPr="001944AC" w:rsidRDefault="00C86263" w:rsidP="00685A3A">
      <w:pPr>
        <w:jc w:val="center"/>
        <w:rPr>
          <w:bCs/>
          <w:i/>
          <w:iCs/>
          <w:noProof/>
          <w:sz w:val="20"/>
          <w:szCs w:val="20"/>
          <w:lang w:eastAsia="hu-HU"/>
        </w:rPr>
      </w:pPr>
      <w:r w:rsidRPr="001944AC">
        <w:rPr>
          <w:bCs/>
          <w:i/>
          <w:iCs/>
          <w:noProof/>
          <w:sz w:val="20"/>
          <w:szCs w:val="20"/>
          <w:lang w:eastAsia="hu-HU"/>
        </w:rPr>
        <w:t xml:space="preserve">3. számú melléklet: A </w:t>
      </w:r>
      <w:r w:rsidR="00D74717" w:rsidRPr="001944AC">
        <w:rPr>
          <w:bCs/>
          <w:i/>
          <w:iCs/>
          <w:noProof/>
          <w:sz w:val="20"/>
          <w:szCs w:val="20"/>
          <w:lang w:eastAsia="hu-HU"/>
        </w:rPr>
        <w:t>mobil alkalmazás struktúrája</w:t>
      </w:r>
    </w:p>
    <w:p w14:paraId="0833EA24" w14:textId="1583F19D" w:rsidR="00076778" w:rsidRDefault="00076778">
      <w:pPr>
        <w:spacing w:after="160" w:line="259" w:lineRule="auto"/>
        <w:jc w:val="left"/>
        <w:rPr>
          <w:b/>
          <w:noProof/>
          <w:lang w:eastAsia="hu-HU"/>
        </w:rPr>
      </w:pPr>
      <w:r w:rsidRPr="00221A2E">
        <w:rPr>
          <w:b/>
          <w:noProof/>
          <w:lang w:eastAsia="hu-HU"/>
        </w:rPr>
        <w:br w:type="page"/>
      </w:r>
    </w:p>
    <w:p w14:paraId="01D8C27F" w14:textId="4A707593" w:rsidR="004C5572" w:rsidRDefault="004C5572">
      <w:pPr>
        <w:spacing w:after="160" w:line="259" w:lineRule="auto"/>
        <w:jc w:val="left"/>
        <w:rPr>
          <w:b/>
          <w:noProof/>
          <w:lang w:eastAsia="hu-HU"/>
        </w:rPr>
      </w:pPr>
      <w:r>
        <w:rPr>
          <w:noProof/>
        </w:rPr>
        <w:lastRenderedPageBreak/>
        <w:drawing>
          <wp:inline distT="0" distB="0" distL="0" distR="0" wp14:anchorId="0B22398D" wp14:editId="5674AF7E">
            <wp:extent cx="5763895" cy="2753995"/>
            <wp:effectExtent l="0" t="0" r="8255" b="8255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6C35" w14:textId="059D7CF1" w:rsidR="004C5572" w:rsidRPr="00CE7F87" w:rsidRDefault="004C5572" w:rsidP="00BD3E4F">
      <w:pPr>
        <w:pStyle w:val="Listaszerbekezds"/>
        <w:numPr>
          <w:ilvl w:val="0"/>
          <w:numId w:val="8"/>
        </w:numPr>
        <w:spacing w:after="160" w:line="259" w:lineRule="auto"/>
        <w:jc w:val="center"/>
        <w:rPr>
          <w:bCs/>
          <w:i/>
          <w:iCs/>
          <w:noProof/>
          <w:sz w:val="20"/>
          <w:szCs w:val="20"/>
          <w:lang w:eastAsia="hu-HU"/>
        </w:rPr>
      </w:pPr>
      <w:r w:rsidRPr="00CE7F87">
        <w:rPr>
          <w:bCs/>
          <w:i/>
          <w:iCs/>
          <w:noProof/>
          <w:sz w:val="20"/>
          <w:szCs w:val="20"/>
          <w:lang w:eastAsia="hu-HU"/>
        </w:rPr>
        <w:t>Számú melléklet – Regisztrációs e-mail</w:t>
      </w:r>
      <w:r w:rsidR="00B055D1" w:rsidRPr="00CE7F87">
        <w:rPr>
          <w:bCs/>
          <w:i/>
          <w:iCs/>
          <w:noProof/>
          <w:sz w:val="20"/>
          <w:szCs w:val="20"/>
          <w:lang w:eastAsia="hu-HU"/>
        </w:rPr>
        <w:t>ről készült képernyőkép</w:t>
      </w:r>
    </w:p>
    <w:p w14:paraId="46AA6743" w14:textId="0A93C2EC" w:rsidR="004C5572" w:rsidRDefault="004C5572" w:rsidP="00CE7F87">
      <w:pPr>
        <w:spacing w:after="160" w:line="259" w:lineRule="auto"/>
        <w:jc w:val="center"/>
        <w:rPr>
          <w:b/>
          <w:noProof/>
          <w:lang w:eastAsia="hu-HU"/>
        </w:rPr>
      </w:pPr>
      <w:r>
        <w:rPr>
          <w:b/>
          <w:noProof/>
          <w:lang w:eastAsia="hu-HU"/>
        </w:rPr>
        <w:br w:type="page"/>
      </w:r>
      <w:r w:rsidR="00033C39">
        <w:rPr>
          <w:noProof/>
        </w:rPr>
        <w:lastRenderedPageBreak/>
        <w:drawing>
          <wp:inline distT="0" distB="0" distL="0" distR="0" wp14:anchorId="58800824" wp14:editId="19BD86B8">
            <wp:extent cx="4506030" cy="6452007"/>
            <wp:effectExtent l="0" t="0" r="8890" b="6350"/>
            <wp:docPr id="72" name="Kép 7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Kép 72" descr="A képen szöveg látható&#10;&#10;Automatikusan generált leírás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19516" cy="647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806B" w14:textId="739825D8" w:rsidR="00033C39" w:rsidRPr="00CE7F87" w:rsidRDefault="00033C39" w:rsidP="00BD3E4F">
      <w:pPr>
        <w:pStyle w:val="Listaszerbekezds"/>
        <w:numPr>
          <w:ilvl w:val="0"/>
          <w:numId w:val="8"/>
        </w:numPr>
        <w:spacing w:after="160" w:line="259" w:lineRule="auto"/>
        <w:jc w:val="center"/>
        <w:rPr>
          <w:bCs/>
          <w:i/>
          <w:iCs/>
          <w:noProof/>
          <w:sz w:val="20"/>
          <w:szCs w:val="20"/>
          <w:lang w:eastAsia="hu-HU"/>
        </w:rPr>
      </w:pPr>
      <w:r w:rsidRPr="00CE7F87">
        <w:rPr>
          <w:bCs/>
          <w:i/>
          <w:iCs/>
          <w:noProof/>
          <w:sz w:val="20"/>
          <w:szCs w:val="20"/>
          <w:lang w:eastAsia="hu-HU"/>
        </w:rPr>
        <w:t>Számú melléklet – InsertAuthor funkció tesztelési jegyzőkönyve</w:t>
      </w:r>
    </w:p>
    <w:p w14:paraId="2EF0C123" w14:textId="652E2452" w:rsidR="00270366" w:rsidRDefault="00270366" w:rsidP="00270366">
      <w:pPr>
        <w:pStyle w:val="Listaszerbekezds"/>
        <w:spacing w:after="160" w:line="259" w:lineRule="auto"/>
        <w:ind w:left="360"/>
        <w:jc w:val="left"/>
        <w:rPr>
          <w:b/>
          <w:noProof/>
          <w:lang w:eastAsia="hu-HU"/>
        </w:rPr>
      </w:pPr>
    </w:p>
    <w:p w14:paraId="36343801" w14:textId="045D4C29" w:rsidR="00270366" w:rsidRDefault="00270366" w:rsidP="00CE7F87">
      <w:pPr>
        <w:pStyle w:val="Listaszerbekezds"/>
        <w:spacing w:after="160" w:line="259" w:lineRule="auto"/>
        <w:ind w:left="360"/>
        <w:jc w:val="center"/>
        <w:rPr>
          <w:b/>
          <w:noProof/>
          <w:lang w:eastAsia="hu-HU"/>
        </w:rPr>
      </w:pPr>
      <w:r>
        <w:rPr>
          <w:noProof/>
        </w:rPr>
        <w:lastRenderedPageBreak/>
        <w:drawing>
          <wp:inline distT="0" distB="0" distL="0" distR="0" wp14:anchorId="00569613" wp14:editId="26A7627B">
            <wp:extent cx="4762195" cy="6825621"/>
            <wp:effectExtent l="0" t="0" r="635" b="0"/>
            <wp:docPr id="73" name="Kép 7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Kép 73" descr="A képen asztal látható&#10;&#10;Automatikusan generált leírás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76439" cy="684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7285" w14:textId="4DC764B1" w:rsidR="00270366" w:rsidRPr="00CE7F87" w:rsidRDefault="00270366" w:rsidP="00CE7F87">
      <w:pPr>
        <w:pStyle w:val="Listaszerbekezds"/>
        <w:spacing w:after="160" w:line="259" w:lineRule="auto"/>
        <w:ind w:left="360"/>
        <w:jc w:val="center"/>
        <w:rPr>
          <w:bCs/>
          <w:i/>
          <w:iCs/>
          <w:noProof/>
          <w:sz w:val="20"/>
          <w:szCs w:val="20"/>
          <w:lang w:eastAsia="hu-HU"/>
        </w:rPr>
      </w:pPr>
      <w:r w:rsidRPr="00CE7F87">
        <w:rPr>
          <w:bCs/>
          <w:i/>
          <w:iCs/>
          <w:noProof/>
          <w:sz w:val="20"/>
          <w:szCs w:val="20"/>
          <w:lang w:eastAsia="hu-HU"/>
        </w:rPr>
        <w:t>6.számú melléklet  - UserAddButton funkció tesztelési jegyzőkönyve</w:t>
      </w:r>
    </w:p>
    <w:p w14:paraId="13682805" w14:textId="77777777" w:rsidR="00033C39" w:rsidRDefault="00033C39">
      <w:pPr>
        <w:spacing w:after="160" w:line="259" w:lineRule="auto"/>
        <w:jc w:val="left"/>
        <w:rPr>
          <w:b/>
          <w:noProof/>
          <w:lang w:eastAsia="hu-HU"/>
        </w:rPr>
      </w:pPr>
      <w:r>
        <w:rPr>
          <w:b/>
          <w:noProof/>
          <w:lang w:eastAsia="hu-HU"/>
        </w:rPr>
        <w:br w:type="page"/>
      </w:r>
    </w:p>
    <w:p w14:paraId="4AAA1742" w14:textId="3EB07AEA" w:rsidR="00076778" w:rsidRPr="00904490" w:rsidRDefault="00076778" w:rsidP="00904490">
      <w:pPr>
        <w:pStyle w:val="Cmsor1"/>
        <w:jc w:val="center"/>
        <w:rPr>
          <w:noProof/>
          <w:sz w:val="32"/>
          <w:lang w:eastAsia="hu-HU"/>
        </w:rPr>
      </w:pPr>
      <w:bookmarkStart w:id="37" w:name="_Toc101990667"/>
      <w:r w:rsidRPr="00904490">
        <w:rPr>
          <w:noProof/>
          <w:sz w:val="32"/>
          <w:lang w:eastAsia="hu-HU"/>
        </w:rPr>
        <w:lastRenderedPageBreak/>
        <w:t>Hallgatói nyilatkozat</w:t>
      </w:r>
      <w:bookmarkEnd w:id="37"/>
    </w:p>
    <w:p w14:paraId="7A4B10F2" w14:textId="77777777" w:rsidR="008E18E4" w:rsidRPr="00221A2E" w:rsidRDefault="008E18E4" w:rsidP="00076778">
      <w:pPr>
        <w:jc w:val="center"/>
        <w:rPr>
          <w:b/>
          <w:noProof/>
          <w:lang w:eastAsia="hu-HU"/>
        </w:rPr>
      </w:pPr>
    </w:p>
    <w:p w14:paraId="2CD6092E" w14:textId="77777777" w:rsidR="008E18E4" w:rsidRPr="00221A2E" w:rsidRDefault="008E18E4" w:rsidP="00076778">
      <w:pPr>
        <w:jc w:val="center"/>
        <w:rPr>
          <w:b/>
          <w:noProof/>
          <w:lang w:eastAsia="hu-HU"/>
        </w:rPr>
      </w:pPr>
    </w:p>
    <w:p w14:paraId="2A2AE787" w14:textId="77777777" w:rsidR="00076778" w:rsidRPr="00221A2E" w:rsidRDefault="00076778" w:rsidP="00076778">
      <w:pPr>
        <w:jc w:val="center"/>
        <w:rPr>
          <w:b/>
          <w:noProof/>
          <w:lang w:eastAsia="hu-HU"/>
        </w:rPr>
      </w:pPr>
    </w:p>
    <w:p w14:paraId="12470DE3" w14:textId="1A110F44" w:rsidR="00E31233" w:rsidRDefault="00076778" w:rsidP="00E31233">
      <w:pPr>
        <w:rPr>
          <w:b/>
          <w:noProof/>
          <w:lang w:eastAsia="hu-HU"/>
        </w:rPr>
      </w:pPr>
      <w:r w:rsidRPr="0079275B">
        <w:rPr>
          <w:bCs/>
          <w:noProof/>
          <w:lang w:eastAsia="hu-HU"/>
        </w:rPr>
        <w:t>Alulírott</w:t>
      </w:r>
      <w:r w:rsidR="0079275B" w:rsidRPr="0079275B">
        <w:rPr>
          <w:bCs/>
          <w:noProof/>
          <w:lang w:eastAsia="hu-HU"/>
        </w:rPr>
        <w:t xml:space="preserve">ak, </w:t>
      </w:r>
      <w:r w:rsidR="0079275B" w:rsidRPr="0079275B">
        <w:rPr>
          <w:b/>
          <w:noProof/>
          <w:lang w:eastAsia="hu-HU"/>
        </w:rPr>
        <w:t>Balogh Norbert</w:t>
      </w:r>
      <w:r w:rsidR="0079275B" w:rsidRPr="0079275B">
        <w:rPr>
          <w:bCs/>
          <w:noProof/>
          <w:lang w:eastAsia="hu-HU"/>
        </w:rPr>
        <w:t xml:space="preserve"> és </w:t>
      </w:r>
      <w:r w:rsidR="0079275B" w:rsidRPr="0079275B">
        <w:rPr>
          <w:b/>
          <w:noProof/>
          <w:lang w:eastAsia="hu-HU"/>
        </w:rPr>
        <w:t>Tápai Nándor</w:t>
      </w:r>
      <w:r w:rsidR="00CC2448" w:rsidRPr="0079275B">
        <w:rPr>
          <w:bCs/>
          <w:noProof/>
          <w:lang w:eastAsia="hu-HU"/>
        </w:rPr>
        <w:t xml:space="preserve"> a </w:t>
      </w:r>
      <w:r w:rsidR="00DE4848" w:rsidRPr="0079275B">
        <w:rPr>
          <w:bCs/>
          <w:noProof/>
          <w:lang w:eastAsia="hu-HU"/>
        </w:rPr>
        <w:t>S</w:t>
      </w:r>
      <w:r w:rsidR="0079275B" w:rsidRPr="0079275B">
        <w:rPr>
          <w:bCs/>
          <w:noProof/>
          <w:lang w:eastAsia="hu-HU"/>
        </w:rPr>
        <w:t>zegedi Szakképzési Centrum</w:t>
      </w:r>
      <w:r w:rsidR="00DE4848" w:rsidRPr="0079275B">
        <w:rPr>
          <w:bCs/>
          <w:noProof/>
          <w:lang w:eastAsia="hu-HU"/>
        </w:rPr>
        <w:t xml:space="preserve"> Vasvári Pál Gazdasági és Informatikai </w:t>
      </w:r>
      <w:r w:rsidR="0079275B" w:rsidRPr="0079275B">
        <w:rPr>
          <w:bCs/>
          <w:noProof/>
          <w:lang w:eastAsia="hu-HU"/>
        </w:rPr>
        <w:t>Technikum</w:t>
      </w:r>
      <w:r w:rsidR="00DE4848" w:rsidRPr="0079275B">
        <w:rPr>
          <w:bCs/>
          <w:noProof/>
          <w:lang w:eastAsia="hu-HU"/>
        </w:rPr>
        <w:t xml:space="preserve"> </w:t>
      </w:r>
      <w:r w:rsidRPr="0079275B">
        <w:rPr>
          <w:bCs/>
          <w:noProof/>
          <w:lang w:eastAsia="hu-HU"/>
        </w:rPr>
        <w:t>hallgatója kijelentem, hogy a</w:t>
      </w:r>
      <w:r w:rsidR="00CC2448" w:rsidRPr="0079275B">
        <w:rPr>
          <w:bCs/>
          <w:noProof/>
          <w:lang w:eastAsia="hu-HU"/>
        </w:rPr>
        <w:t xml:space="preserve"> </w:t>
      </w:r>
      <w:proofErr w:type="spellStart"/>
      <w:r w:rsidR="0079275B" w:rsidRPr="00E31233">
        <w:rPr>
          <w:b/>
        </w:rPr>
        <w:t>BookWorm</w:t>
      </w:r>
      <w:proofErr w:type="spellEnd"/>
      <w:r w:rsidR="0079275B" w:rsidRPr="00E31233">
        <w:rPr>
          <w:b/>
        </w:rPr>
        <w:t xml:space="preserve"> korszerű könyvtár </w:t>
      </w:r>
      <w:r w:rsidRPr="0079275B">
        <w:rPr>
          <w:bCs/>
          <w:noProof/>
          <w:lang w:eastAsia="hu-HU"/>
        </w:rPr>
        <w:t>című záródolgozat a saját munká</w:t>
      </w:r>
      <w:r w:rsidR="0079275B" w:rsidRPr="0079275B">
        <w:rPr>
          <w:bCs/>
          <w:noProof/>
          <w:lang w:eastAsia="hu-HU"/>
        </w:rPr>
        <w:t>nk</w:t>
      </w:r>
      <w:r w:rsidRPr="00221A2E">
        <w:rPr>
          <w:b/>
          <w:noProof/>
          <w:lang w:eastAsia="hu-HU"/>
        </w:rPr>
        <w:t>.</w:t>
      </w:r>
    </w:p>
    <w:p w14:paraId="52D3953C" w14:textId="77777777" w:rsidR="006E174F" w:rsidRDefault="006E174F" w:rsidP="00E31233">
      <w:pPr>
        <w:rPr>
          <w:b/>
          <w:noProof/>
          <w:lang w:eastAsia="hu-HU"/>
        </w:rPr>
      </w:pPr>
    </w:p>
    <w:p w14:paraId="1D054BF6" w14:textId="396FF419" w:rsidR="00076778" w:rsidRPr="00E31233" w:rsidRDefault="00076778" w:rsidP="00E31233">
      <w:pPr>
        <w:rPr>
          <w:bCs/>
          <w:noProof/>
          <w:lang w:eastAsia="hu-HU"/>
        </w:rPr>
      </w:pPr>
      <w:r w:rsidRPr="00E31233">
        <w:rPr>
          <w:bCs/>
          <w:noProof/>
          <w:lang w:eastAsia="hu-HU"/>
        </w:rPr>
        <w:t>Kelt:</w:t>
      </w:r>
      <w:r w:rsidR="00E31233">
        <w:rPr>
          <w:bCs/>
          <w:noProof/>
          <w:lang w:eastAsia="hu-HU"/>
        </w:rPr>
        <w:t xml:space="preserve"> Szeged, </w:t>
      </w:r>
      <w:r w:rsidR="00CC2448" w:rsidRPr="00E31233">
        <w:rPr>
          <w:bCs/>
          <w:noProof/>
          <w:lang w:eastAsia="hu-HU"/>
        </w:rPr>
        <w:t>202</w:t>
      </w:r>
      <w:r w:rsidR="00E31233">
        <w:rPr>
          <w:bCs/>
          <w:noProof/>
          <w:lang w:eastAsia="hu-HU"/>
        </w:rPr>
        <w:t>2</w:t>
      </w:r>
      <w:r w:rsidR="00CC2448" w:rsidRPr="00E31233">
        <w:rPr>
          <w:bCs/>
          <w:noProof/>
          <w:lang w:eastAsia="hu-HU"/>
        </w:rPr>
        <w:t>. április 2</w:t>
      </w:r>
      <w:r w:rsidR="00E31233">
        <w:rPr>
          <w:bCs/>
          <w:noProof/>
          <w:lang w:eastAsia="hu-HU"/>
        </w:rPr>
        <w:t>5</w:t>
      </w:r>
      <w:r w:rsidR="00CC2448" w:rsidRPr="00E31233">
        <w:rPr>
          <w:bCs/>
          <w:noProof/>
          <w:lang w:eastAsia="hu-HU"/>
        </w:rPr>
        <w:t>.</w:t>
      </w:r>
    </w:p>
    <w:p w14:paraId="6F3FCB58" w14:textId="77777777" w:rsidR="00076778" w:rsidRPr="00221A2E" w:rsidRDefault="00076778" w:rsidP="00076778">
      <w:pPr>
        <w:jc w:val="right"/>
        <w:rPr>
          <w:b/>
          <w:noProof/>
          <w:lang w:eastAsia="hu-HU"/>
        </w:rPr>
      </w:pPr>
    </w:p>
    <w:p w14:paraId="05F7FE79" w14:textId="1DF1ED4D" w:rsidR="00076778" w:rsidRDefault="003D452E" w:rsidP="003D452E">
      <w:pPr>
        <w:tabs>
          <w:tab w:val="left" w:leader="dot" w:pos="3240"/>
          <w:tab w:val="left" w:pos="5760"/>
          <w:tab w:val="left" w:leader="dot" w:pos="8820"/>
        </w:tabs>
        <w:jc w:val="left"/>
        <w:rPr>
          <w:b/>
          <w:noProof/>
          <w:lang w:eastAsia="hu-HU"/>
        </w:rPr>
      </w:pPr>
      <w:r>
        <w:rPr>
          <w:b/>
          <w:noProof/>
          <w:lang w:eastAsia="hu-HU"/>
        </w:rPr>
        <w:tab/>
      </w:r>
      <w:r>
        <w:rPr>
          <w:b/>
          <w:noProof/>
          <w:lang w:eastAsia="hu-HU"/>
        </w:rPr>
        <w:tab/>
      </w:r>
      <w:r>
        <w:rPr>
          <w:b/>
          <w:noProof/>
          <w:lang w:eastAsia="hu-HU"/>
        </w:rPr>
        <w:tab/>
      </w:r>
    </w:p>
    <w:p w14:paraId="65296342" w14:textId="649693BD" w:rsidR="003D452E" w:rsidRPr="00221A2E" w:rsidRDefault="003D452E" w:rsidP="003D452E">
      <w:pPr>
        <w:tabs>
          <w:tab w:val="center" w:pos="1440"/>
          <w:tab w:val="left" w:pos="3240"/>
          <w:tab w:val="left" w:pos="5760"/>
          <w:tab w:val="center" w:pos="7200"/>
          <w:tab w:val="left" w:leader="dot" w:pos="8820"/>
        </w:tabs>
        <w:jc w:val="left"/>
        <w:rPr>
          <w:b/>
          <w:noProof/>
          <w:lang w:eastAsia="hu-HU"/>
        </w:rPr>
      </w:pPr>
      <w:r>
        <w:rPr>
          <w:b/>
          <w:noProof/>
          <w:lang w:eastAsia="hu-HU"/>
        </w:rPr>
        <w:tab/>
        <w:t>Balogh Norbert</w:t>
      </w:r>
      <w:r>
        <w:rPr>
          <w:b/>
          <w:noProof/>
          <w:lang w:eastAsia="hu-HU"/>
        </w:rPr>
        <w:tab/>
      </w:r>
      <w:r>
        <w:rPr>
          <w:b/>
          <w:noProof/>
          <w:lang w:eastAsia="hu-HU"/>
        </w:rPr>
        <w:tab/>
      </w:r>
      <w:r>
        <w:rPr>
          <w:b/>
          <w:noProof/>
          <w:lang w:eastAsia="hu-HU"/>
        </w:rPr>
        <w:tab/>
        <w:t>Tápai Nándor</w:t>
      </w:r>
    </w:p>
    <w:sectPr w:rsidR="003D452E" w:rsidRPr="00221A2E" w:rsidSect="00A478B3">
      <w:footerReference w:type="default" r:id="rId81"/>
      <w:footerReference w:type="first" r:id="rId82"/>
      <w:pgSz w:w="11906" w:h="16838"/>
      <w:pgMar w:top="1411" w:right="1411" w:bottom="1411" w:left="1418" w:header="706" w:footer="706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C1EC0" w14:textId="77777777" w:rsidR="00DD2069" w:rsidRDefault="00DD2069" w:rsidP="005C5440">
      <w:pPr>
        <w:spacing w:line="240" w:lineRule="auto"/>
      </w:pPr>
      <w:r>
        <w:separator/>
      </w:r>
    </w:p>
  </w:endnote>
  <w:endnote w:type="continuationSeparator" w:id="0">
    <w:p w14:paraId="51D61465" w14:textId="77777777" w:rsidR="00DD2069" w:rsidRDefault="00DD2069" w:rsidP="005C54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015949"/>
      <w:docPartObj>
        <w:docPartGallery w:val="Page Numbers (Bottom of Page)"/>
        <w:docPartUnique/>
      </w:docPartObj>
    </w:sdtPr>
    <w:sdtEndPr/>
    <w:sdtContent>
      <w:p w14:paraId="5916F944" w14:textId="4905B183" w:rsidR="00FA3D43" w:rsidRDefault="00FA3D43" w:rsidP="00A478B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911740"/>
      <w:docPartObj>
        <w:docPartGallery w:val="Page Numbers (Bottom of Page)"/>
        <w:docPartUnique/>
      </w:docPartObj>
    </w:sdtPr>
    <w:sdtEndPr/>
    <w:sdtContent>
      <w:p w14:paraId="76DAC330" w14:textId="3CF190E4" w:rsidR="00A478B3" w:rsidRDefault="00A478B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B98CEF" w14:textId="77777777" w:rsidR="00DF7BB2" w:rsidRPr="00485542" w:rsidRDefault="00DF7BB2" w:rsidP="0048554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E9BE" w14:textId="77777777" w:rsidR="00DF7BB2" w:rsidRDefault="00DF7B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2E461" w14:textId="77777777" w:rsidR="00DD2069" w:rsidRDefault="00DD2069" w:rsidP="005C5440">
      <w:pPr>
        <w:spacing w:line="240" w:lineRule="auto"/>
      </w:pPr>
      <w:r>
        <w:separator/>
      </w:r>
    </w:p>
  </w:footnote>
  <w:footnote w:type="continuationSeparator" w:id="0">
    <w:p w14:paraId="1544C081" w14:textId="77777777" w:rsidR="00DD2069" w:rsidRDefault="00DD2069" w:rsidP="005C54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D09"/>
    <w:multiLevelType w:val="hybridMultilevel"/>
    <w:tmpl w:val="0B8EB070"/>
    <w:lvl w:ilvl="0" w:tplc="F78C77E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5EFC"/>
    <w:multiLevelType w:val="hybridMultilevel"/>
    <w:tmpl w:val="3B2A1682"/>
    <w:lvl w:ilvl="0" w:tplc="53067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628C"/>
    <w:multiLevelType w:val="hybridMultilevel"/>
    <w:tmpl w:val="BAE4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C7E85"/>
    <w:multiLevelType w:val="hybridMultilevel"/>
    <w:tmpl w:val="1D70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4B26"/>
    <w:multiLevelType w:val="hybridMultilevel"/>
    <w:tmpl w:val="629C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86117"/>
    <w:multiLevelType w:val="hybridMultilevel"/>
    <w:tmpl w:val="7EE24082"/>
    <w:lvl w:ilvl="0" w:tplc="63866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57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A91B03"/>
    <w:multiLevelType w:val="hybridMultilevel"/>
    <w:tmpl w:val="27B80EB0"/>
    <w:lvl w:ilvl="0" w:tplc="42AAD8E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E5F7A"/>
    <w:multiLevelType w:val="hybridMultilevel"/>
    <w:tmpl w:val="D374C760"/>
    <w:lvl w:ilvl="0" w:tplc="FF00320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627081">
    <w:abstractNumId w:val="6"/>
  </w:num>
  <w:num w:numId="2" w16cid:durableId="195897864">
    <w:abstractNumId w:val="1"/>
  </w:num>
  <w:num w:numId="3" w16cid:durableId="2074043812">
    <w:abstractNumId w:val="4"/>
  </w:num>
  <w:num w:numId="4" w16cid:durableId="1369379083">
    <w:abstractNumId w:val="2"/>
  </w:num>
  <w:num w:numId="5" w16cid:durableId="1103920473">
    <w:abstractNumId w:val="3"/>
  </w:num>
  <w:num w:numId="6" w16cid:durableId="1661470120">
    <w:abstractNumId w:val="5"/>
  </w:num>
  <w:num w:numId="7" w16cid:durableId="1040131484">
    <w:abstractNumId w:val="0"/>
  </w:num>
  <w:num w:numId="8" w16cid:durableId="1279139415">
    <w:abstractNumId w:val="7"/>
  </w:num>
  <w:num w:numId="9" w16cid:durableId="84660342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E6"/>
    <w:rsid w:val="00003132"/>
    <w:rsid w:val="00004C88"/>
    <w:rsid w:val="00004DB1"/>
    <w:rsid w:val="0000705F"/>
    <w:rsid w:val="0001320E"/>
    <w:rsid w:val="00014045"/>
    <w:rsid w:val="00017030"/>
    <w:rsid w:val="00017F31"/>
    <w:rsid w:val="000201B7"/>
    <w:rsid w:val="000205C4"/>
    <w:rsid w:val="00021E4E"/>
    <w:rsid w:val="000227B4"/>
    <w:rsid w:val="00024BB0"/>
    <w:rsid w:val="00026E54"/>
    <w:rsid w:val="00032F57"/>
    <w:rsid w:val="00033C39"/>
    <w:rsid w:val="000352AB"/>
    <w:rsid w:val="00040B37"/>
    <w:rsid w:val="00040E7E"/>
    <w:rsid w:val="000413B5"/>
    <w:rsid w:val="00044A16"/>
    <w:rsid w:val="00045BD8"/>
    <w:rsid w:val="0005130D"/>
    <w:rsid w:val="000529B0"/>
    <w:rsid w:val="00060AE1"/>
    <w:rsid w:val="00061484"/>
    <w:rsid w:val="00066C0B"/>
    <w:rsid w:val="00070E59"/>
    <w:rsid w:val="00076778"/>
    <w:rsid w:val="00077DA5"/>
    <w:rsid w:val="00091184"/>
    <w:rsid w:val="00092F7F"/>
    <w:rsid w:val="000A1EA2"/>
    <w:rsid w:val="000A24B5"/>
    <w:rsid w:val="000B09E5"/>
    <w:rsid w:val="000B3946"/>
    <w:rsid w:val="000B44D5"/>
    <w:rsid w:val="000B6048"/>
    <w:rsid w:val="000C1BA0"/>
    <w:rsid w:val="000C4D5C"/>
    <w:rsid w:val="000D4FB0"/>
    <w:rsid w:val="000E2F8F"/>
    <w:rsid w:val="000F1975"/>
    <w:rsid w:val="000F3118"/>
    <w:rsid w:val="000F5166"/>
    <w:rsid w:val="000F69D5"/>
    <w:rsid w:val="00105637"/>
    <w:rsid w:val="00105817"/>
    <w:rsid w:val="00106F55"/>
    <w:rsid w:val="001075C2"/>
    <w:rsid w:val="00117447"/>
    <w:rsid w:val="00120985"/>
    <w:rsid w:val="00124AD6"/>
    <w:rsid w:val="00140CF9"/>
    <w:rsid w:val="00141C0D"/>
    <w:rsid w:val="00145041"/>
    <w:rsid w:val="00145593"/>
    <w:rsid w:val="0015223A"/>
    <w:rsid w:val="00153558"/>
    <w:rsid w:val="0015356F"/>
    <w:rsid w:val="00154824"/>
    <w:rsid w:val="00172891"/>
    <w:rsid w:val="0017528D"/>
    <w:rsid w:val="00176A47"/>
    <w:rsid w:val="00183561"/>
    <w:rsid w:val="00184753"/>
    <w:rsid w:val="00186AAB"/>
    <w:rsid w:val="00187795"/>
    <w:rsid w:val="001944AC"/>
    <w:rsid w:val="001A6B20"/>
    <w:rsid w:val="001B0097"/>
    <w:rsid w:val="001B5BB1"/>
    <w:rsid w:val="001C1E00"/>
    <w:rsid w:val="001C2C37"/>
    <w:rsid w:val="001C3EB5"/>
    <w:rsid w:val="001C53CD"/>
    <w:rsid w:val="001C74D3"/>
    <w:rsid w:val="001D18F2"/>
    <w:rsid w:val="001D4783"/>
    <w:rsid w:val="001D4F4B"/>
    <w:rsid w:val="001D67B1"/>
    <w:rsid w:val="001E1E58"/>
    <w:rsid w:val="001E1FE5"/>
    <w:rsid w:val="001E4C44"/>
    <w:rsid w:val="001F23C7"/>
    <w:rsid w:val="001F7C36"/>
    <w:rsid w:val="002044B0"/>
    <w:rsid w:val="0020549D"/>
    <w:rsid w:val="002059AD"/>
    <w:rsid w:val="00206A24"/>
    <w:rsid w:val="0020736D"/>
    <w:rsid w:val="002126E0"/>
    <w:rsid w:val="002161A6"/>
    <w:rsid w:val="00221A2E"/>
    <w:rsid w:val="002220F7"/>
    <w:rsid w:val="00223BCD"/>
    <w:rsid w:val="00225238"/>
    <w:rsid w:val="00226208"/>
    <w:rsid w:val="00235C93"/>
    <w:rsid w:val="0024492E"/>
    <w:rsid w:val="0025126C"/>
    <w:rsid w:val="002569B7"/>
    <w:rsid w:val="002604CA"/>
    <w:rsid w:val="0026113A"/>
    <w:rsid w:val="00262D6D"/>
    <w:rsid w:val="00267B5B"/>
    <w:rsid w:val="00270366"/>
    <w:rsid w:val="00270EA1"/>
    <w:rsid w:val="002725C0"/>
    <w:rsid w:val="00281DF8"/>
    <w:rsid w:val="002821EF"/>
    <w:rsid w:val="002859AD"/>
    <w:rsid w:val="00297255"/>
    <w:rsid w:val="002A030F"/>
    <w:rsid w:val="002A090F"/>
    <w:rsid w:val="002A3C09"/>
    <w:rsid w:val="002A4F8B"/>
    <w:rsid w:val="002A599E"/>
    <w:rsid w:val="002A5F92"/>
    <w:rsid w:val="002A6BC7"/>
    <w:rsid w:val="002A704E"/>
    <w:rsid w:val="002B1AE3"/>
    <w:rsid w:val="002B20BF"/>
    <w:rsid w:val="002B247F"/>
    <w:rsid w:val="002B524A"/>
    <w:rsid w:val="002B5589"/>
    <w:rsid w:val="002B7CFD"/>
    <w:rsid w:val="002C00C5"/>
    <w:rsid w:val="002C12D4"/>
    <w:rsid w:val="002C4944"/>
    <w:rsid w:val="002C6AFC"/>
    <w:rsid w:val="002D1666"/>
    <w:rsid w:val="002D249F"/>
    <w:rsid w:val="002D36B3"/>
    <w:rsid w:val="002D4F53"/>
    <w:rsid w:val="002D53B4"/>
    <w:rsid w:val="002D5602"/>
    <w:rsid w:val="002E0FD9"/>
    <w:rsid w:val="002E1BC1"/>
    <w:rsid w:val="002E7254"/>
    <w:rsid w:val="00312CAF"/>
    <w:rsid w:val="00312E28"/>
    <w:rsid w:val="00312F37"/>
    <w:rsid w:val="00315067"/>
    <w:rsid w:val="0031532B"/>
    <w:rsid w:val="003177C7"/>
    <w:rsid w:val="00321B69"/>
    <w:rsid w:val="00324F61"/>
    <w:rsid w:val="00326A65"/>
    <w:rsid w:val="0032703C"/>
    <w:rsid w:val="003305D3"/>
    <w:rsid w:val="0033799C"/>
    <w:rsid w:val="00340BCE"/>
    <w:rsid w:val="00346A0D"/>
    <w:rsid w:val="003472BC"/>
    <w:rsid w:val="003521CA"/>
    <w:rsid w:val="003562EA"/>
    <w:rsid w:val="00363AC5"/>
    <w:rsid w:val="0036528B"/>
    <w:rsid w:val="00365545"/>
    <w:rsid w:val="00365739"/>
    <w:rsid w:val="00370F96"/>
    <w:rsid w:val="003755D4"/>
    <w:rsid w:val="00377402"/>
    <w:rsid w:val="0038370B"/>
    <w:rsid w:val="0038378F"/>
    <w:rsid w:val="00384A9C"/>
    <w:rsid w:val="00384CE4"/>
    <w:rsid w:val="003878A7"/>
    <w:rsid w:val="00391072"/>
    <w:rsid w:val="0039170A"/>
    <w:rsid w:val="00391F22"/>
    <w:rsid w:val="00392130"/>
    <w:rsid w:val="00397761"/>
    <w:rsid w:val="003A02E1"/>
    <w:rsid w:val="003A3361"/>
    <w:rsid w:val="003B13E0"/>
    <w:rsid w:val="003B3423"/>
    <w:rsid w:val="003B72E2"/>
    <w:rsid w:val="003C0840"/>
    <w:rsid w:val="003C1181"/>
    <w:rsid w:val="003C12EA"/>
    <w:rsid w:val="003C503E"/>
    <w:rsid w:val="003C5957"/>
    <w:rsid w:val="003C76D9"/>
    <w:rsid w:val="003D17AF"/>
    <w:rsid w:val="003D452E"/>
    <w:rsid w:val="003D6A3A"/>
    <w:rsid w:val="003E3D91"/>
    <w:rsid w:val="003E70DC"/>
    <w:rsid w:val="003F1D08"/>
    <w:rsid w:val="003F5014"/>
    <w:rsid w:val="00404A07"/>
    <w:rsid w:val="00416EFD"/>
    <w:rsid w:val="004315AE"/>
    <w:rsid w:val="004359AD"/>
    <w:rsid w:val="00440327"/>
    <w:rsid w:val="0044081B"/>
    <w:rsid w:val="004423CC"/>
    <w:rsid w:val="004554D4"/>
    <w:rsid w:val="00456A0E"/>
    <w:rsid w:val="004571DE"/>
    <w:rsid w:val="00460FA8"/>
    <w:rsid w:val="004631A4"/>
    <w:rsid w:val="00463FD1"/>
    <w:rsid w:val="00464730"/>
    <w:rsid w:val="00465766"/>
    <w:rsid w:val="00465A9D"/>
    <w:rsid w:val="00470242"/>
    <w:rsid w:val="00471213"/>
    <w:rsid w:val="004718C0"/>
    <w:rsid w:val="00471C00"/>
    <w:rsid w:val="00473021"/>
    <w:rsid w:val="004757CF"/>
    <w:rsid w:val="00476EF2"/>
    <w:rsid w:val="004810F8"/>
    <w:rsid w:val="00483266"/>
    <w:rsid w:val="004851D5"/>
    <w:rsid w:val="00485542"/>
    <w:rsid w:val="00485DD6"/>
    <w:rsid w:val="00491D0F"/>
    <w:rsid w:val="00492C7A"/>
    <w:rsid w:val="0049311B"/>
    <w:rsid w:val="00495193"/>
    <w:rsid w:val="004A1D5F"/>
    <w:rsid w:val="004A7C18"/>
    <w:rsid w:val="004B7E9C"/>
    <w:rsid w:val="004C1DDB"/>
    <w:rsid w:val="004C2385"/>
    <w:rsid w:val="004C50CA"/>
    <w:rsid w:val="004C54B9"/>
    <w:rsid w:val="004C5572"/>
    <w:rsid w:val="004C7298"/>
    <w:rsid w:val="004D0F4D"/>
    <w:rsid w:val="004D3A14"/>
    <w:rsid w:val="004D759F"/>
    <w:rsid w:val="004D7E92"/>
    <w:rsid w:val="004E1BF1"/>
    <w:rsid w:val="004E4608"/>
    <w:rsid w:val="004E56F3"/>
    <w:rsid w:val="004E5E75"/>
    <w:rsid w:val="004F16EB"/>
    <w:rsid w:val="004F375F"/>
    <w:rsid w:val="004F5BDB"/>
    <w:rsid w:val="00500159"/>
    <w:rsid w:val="0050225D"/>
    <w:rsid w:val="00502723"/>
    <w:rsid w:val="00504994"/>
    <w:rsid w:val="0050503E"/>
    <w:rsid w:val="005061C1"/>
    <w:rsid w:val="00513560"/>
    <w:rsid w:val="00516F0D"/>
    <w:rsid w:val="00521F40"/>
    <w:rsid w:val="00525A80"/>
    <w:rsid w:val="00526A91"/>
    <w:rsid w:val="00526E4F"/>
    <w:rsid w:val="005307EB"/>
    <w:rsid w:val="00553BFC"/>
    <w:rsid w:val="00555878"/>
    <w:rsid w:val="0056180F"/>
    <w:rsid w:val="005632E8"/>
    <w:rsid w:val="005663F1"/>
    <w:rsid w:val="0056694D"/>
    <w:rsid w:val="005709F0"/>
    <w:rsid w:val="0057246C"/>
    <w:rsid w:val="00572784"/>
    <w:rsid w:val="005736ED"/>
    <w:rsid w:val="0057571D"/>
    <w:rsid w:val="0058108C"/>
    <w:rsid w:val="005847EA"/>
    <w:rsid w:val="00591BFA"/>
    <w:rsid w:val="00593A84"/>
    <w:rsid w:val="00594FBF"/>
    <w:rsid w:val="005A7368"/>
    <w:rsid w:val="005A7606"/>
    <w:rsid w:val="005B4C03"/>
    <w:rsid w:val="005B51B5"/>
    <w:rsid w:val="005C271F"/>
    <w:rsid w:val="005C29E3"/>
    <w:rsid w:val="005C5440"/>
    <w:rsid w:val="005C5CCB"/>
    <w:rsid w:val="005D25A1"/>
    <w:rsid w:val="005D2786"/>
    <w:rsid w:val="005D5220"/>
    <w:rsid w:val="005E1C6C"/>
    <w:rsid w:val="005E228D"/>
    <w:rsid w:val="005E79A3"/>
    <w:rsid w:val="005F07F0"/>
    <w:rsid w:val="005F413B"/>
    <w:rsid w:val="00601163"/>
    <w:rsid w:val="006027FD"/>
    <w:rsid w:val="00603686"/>
    <w:rsid w:val="006042FF"/>
    <w:rsid w:val="00611B67"/>
    <w:rsid w:val="0061728B"/>
    <w:rsid w:val="0063286B"/>
    <w:rsid w:val="00632D84"/>
    <w:rsid w:val="00635B71"/>
    <w:rsid w:val="006364B0"/>
    <w:rsid w:val="0063704D"/>
    <w:rsid w:val="006431F7"/>
    <w:rsid w:val="0065322F"/>
    <w:rsid w:val="00663852"/>
    <w:rsid w:val="0067633B"/>
    <w:rsid w:val="006827D5"/>
    <w:rsid w:val="006839EF"/>
    <w:rsid w:val="00683CEF"/>
    <w:rsid w:val="00685A3A"/>
    <w:rsid w:val="006905F2"/>
    <w:rsid w:val="006A08E4"/>
    <w:rsid w:val="006A7F1E"/>
    <w:rsid w:val="006B28C2"/>
    <w:rsid w:val="006B2A5D"/>
    <w:rsid w:val="006B3282"/>
    <w:rsid w:val="006B5E07"/>
    <w:rsid w:val="006B792C"/>
    <w:rsid w:val="006C1FD9"/>
    <w:rsid w:val="006C61DA"/>
    <w:rsid w:val="006D4FF3"/>
    <w:rsid w:val="006D7B85"/>
    <w:rsid w:val="006E0AC2"/>
    <w:rsid w:val="006E174F"/>
    <w:rsid w:val="006E3927"/>
    <w:rsid w:val="006F00C4"/>
    <w:rsid w:val="006F17BC"/>
    <w:rsid w:val="006F23EF"/>
    <w:rsid w:val="006F4353"/>
    <w:rsid w:val="006F6655"/>
    <w:rsid w:val="006F76B9"/>
    <w:rsid w:val="00703695"/>
    <w:rsid w:val="00706681"/>
    <w:rsid w:val="00706B31"/>
    <w:rsid w:val="0071273C"/>
    <w:rsid w:val="007213D5"/>
    <w:rsid w:val="00721D15"/>
    <w:rsid w:val="0073303E"/>
    <w:rsid w:val="007351E0"/>
    <w:rsid w:val="007366F4"/>
    <w:rsid w:val="00736A9E"/>
    <w:rsid w:val="00740994"/>
    <w:rsid w:val="00740F0F"/>
    <w:rsid w:val="00743C3D"/>
    <w:rsid w:val="00744EEC"/>
    <w:rsid w:val="00746C03"/>
    <w:rsid w:val="00747C06"/>
    <w:rsid w:val="00750968"/>
    <w:rsid w:val="00756091"/>
    <w:rsid w:val="00760A61"/>
    <w:rsid w:val="00760C94"/>
    <w:rsid w:val="0076427A"/>
    <w:rsid w:val="0076766B"/>
    <w:rsid w:val="007770B8"/>
    <w:rsid w:val="007778CB"/>
    <w:rsid w:val="00777D39"/>
    <w:rsid w:val="0078363A"/>
    <w:rsid w:val="00784525"/>
    <w:rsid w:val="007877B0"/>
    <w:rsid w:val="007878E6"/>
    <w:rsid w:val="00791E3F"/>
    <w:rsid w:val="0079275B"/>
    <w:rsid w:val="00792CD4"/>
    <w:rsid w:val="00794C17"/>
    <w:rsid w:val="007A3FD8"/>
    <w:rsid w:val="007B2B43"/>
    <w:rsid w:val="007B333B"/>
    <w:rsid w:val="007B48C5"/>
    <w:rsid w:val="007C483C"/>
    <w:rsid w:val="007C4E85"/>
    <w:rsid w:val="007D230C"/>
    <w:rsid w:val="007D351D"/>
    <w:rsid w:val="007D4409"/>
    <w:rsid w:val="007D7505"/>
    <w:rsid w:val="007E474F"/>
    <w:rsid w:val="007E6EF2"/>
    <w:rsid w:val="007F123B"/>
    <w:rsid w:val="007F326F"/>
    <w:rsid w:val="0080103B"/>
    <w:rsid w:val="00801E5C"/>
    <w:rsid w:val="00802613"/>
    <w:rsid w:val="00802FDA"/>
    <w:rsid w:val="0080636E"/>
    <w:rsid w:val="00806DE4"/>
    <w:rsid w:val="00812CC2"/>
    <w:rsid w:val="00824652"/>
    <w:rsid w:val="00824693"/>
    <w:rsid w:val="00827CD4"/>
    <w:rsid w:val="00830135"/>
    <w:rsid w:val="00830231"/>
    <w:rsid w:val="00842416"/>
    <w:rsid w:val="00851021"/>
    <w:rsid w:val="00851337"/>
    <w:rsid w:val="00851E3C"/>
    <w:rsid w:val="00852AAD"/>
    <w:rsid w:val="00852FEB"/>
    <w:rsid w:val="00853E3D"/>
    <w:rsid w:val="00857E04"/>
    <w:rsid w:val="00860D36"/>
    <w:rsid w:val="00861E9B"/>
    <w:rsid w:val="008649FB"/>
    <w:rsid w:val="00865297"/>
    <w:rsid w:val="00870A25"/>
    <w:rsid w:val="00874C5B"/>
    <w:rsid w:val="008761A3"/>
    <w:rsid w:val="008832DC"/>
    <w:rsid w:val="00891678"/>
    <w:rsid w:val="00893E2C"/>
    <w:rsid w:val="00893F45"/>
    <w:rsid w:val="008B4169"/>
    <w:rsid w:val="008C0F79"/>
    <w:rsid w:val="008C5E2E"/>
    <w:rsid w:val="008C67F2"/>
    <w:rsid w:val="008C7FCF"/>
    <w:rsid w:val="008D1535"/>
    <w:rsid w:val="008D50D3"/>
    <w:rsid w:val="008E0342"/>
    <w:rsid w:val="008E0BE2"/>
    <w:rsid w:val="008E18E4"/>
    <w:rsid w:val="008E2080"/>
    <w:rsid w:val="008E2C0A"/>
    <w:rsid w:val="008E3BBD"/>
    <w:rsid w:val="008E42A5"/>
    <w:rsid w:val="008F1CD9"/>
    <w:rsid w:val="008F51E8"/>
    <w:rsid w:val="00903FB7"/>
    <w:rsid w:val="00904490"/>
    <w:rsid w:val="009114AD"/>
    <w:rsid w:val="00916CE8"/>
    <w:rsid w:val="009222E8"/>
    <w:rsid w:val="00923116"/>
    <w:rsid w:val="009258E8"/>
    <w:rsid w:val="00926CF7"/>
    <w:rsid w:val="00932510"/>
    <w:rsid w:val="009372FB"/>
    <w:rsid w:val="00937B97"/>
    <w:rsid w:val="00943DAA"/>
    <w:rsid w:val="00944068"/>
    <w:rsid w:val="00945873"/>
    <w:rsid w:val="009474FC"/>
    <w:rsid w:val="00952290"/>
    <w:rsid w:val="00960759"/>
    <w:rsid w:val="00967A20"/>
    <w:rsid w:val="00972106"/>
    <w:rsid w:val="009726DA"/>
    <w:rsid w:val="009741DD"/>
    <w:rsid w:val="00976AD0"/>
    <w:rsid w:val="00980965"/>
    <w:rsid w:val="00984B8A"/>
    <w:rsid w:val="00985D05"/>
    <w:rsid w:val="00991ADF"/>
    <w:rsid w:val="009955DC"/>
    <w:rsid w:val="009958C6"/>
    <w:rsid w:val="00996C72"/>
    <w:rsid w:val="009A3AAA"/>
    <w:rsid w:val="009A4FCD"/>
    <w:rsid w:val="009B3AB8"/>
    <w:rsid w:val="009C15DB"/>
    <w:rsid w:val="009C32D6"/>
    <w:rsid w:val="009C38D3"/>
    <w:rsid w:val="009C47D2"/>
    <w:rsid w:val="009C5FA2"/>
    <w:rsid w:val="009D4ABD"/>
    <w:rsid w:val="009D6E60"/>
    <w:rsid w:val="009E0A6C"/>
    <w:rsid w:val="009E6C68"/>
    <w:rsid w:val="009E769A"/>
    <w:rsid w:val="009F19B0"/>
    <w:rsid w:val="009F2F09"/>
    <w:rsid w:val="009F34A4"/>
    <w:rsid w:val="009F3B43"/>
    <w:rsid w:val="009F5570"/>
    <w:rsid w:val="009F58DF"/>
    <w:rsid w:val="009F75B3"/>
    <w:rsid w:val="00A02779"/>
    <w:rsid w:val="00A136F6"/>
    <w:rsid w:val="00A14BF6"/>
    <w:rsid w:val="00A14DA9"/>
    <w:rsid w:val="00A22686"/>
    <w:rsid w:val="00A23EFA"/>
    <w:rsid w:val="00A25C67"/>
    <w:rsid w:val="00A30C5C"/>
    <w:rsid w:val="00A34C87"/>
    <w:rsid w:val="00A354E9"/>
    <w:rsid w:val="00A35B7D"/>
    <w:rsid w:val="00A36B99"/>
    <w:rsid w:val="00A44691"/>
    <w:rsid w:val="00A45519"/>
    <w:rsid w:val="00A458BE"/>
    <w:rsid w:val="00A478B3"/>
    <w:rsid w:val="00A53B71"/>
    <w:rsid w:val="00A562B6"/>
    <w:rsid w:val="00A63C6A"/>
    <w:rsid w:val="00A6412D"/>
    <w:rsid w:val="00A85D3B"/>
    <w:rsid w:val="00A868B6"/>
    <w:rsid w:val="00A90936"/>
    <w:rsid w:val="00A95444"/>
    <w:rsid w:val="00A95B97"/>
    <w:rsid w:val="00A96BAF"/>
    <w:rsid w:val="00AA7198"/>
    <w:rsid w:val="00AB60FD"/>
    <w:rsid w:val="00AC0C99"/>
    <w:rsid w:val="00AC488F"/>
    <w:rsid w:val="00AC771C"/>
    <w:rsid w:val="00AD17C9"/>
    <w:rsid w:val="00AD5610"/>
    <w:rsid w:val="00AD6FB6"/>
    <w:rsid w:val="00AF0371"/>
    <w:rsid w:val="00AF1C26"/>
    <w:rsid w:val="00AF4E80"/>
    <w:rsid w:val="00B00556"/>
    <w:rsid w:val="00B02740"/>
    <w:rsid w:val="00B055D1"/>
    <w:rsid w:val="00B059A1"/>
    <w:rsid w:val="00B07CD7"/>
    <w:rsid w:val="00B17984"/>
    <w:rsid w:val="00B17C84"/>
    <w:rsid w:val="00B21DC9"/>
    <w:rsid w:val="00B2238D"/>
    <w:rsid w:val="00B24C7F"/>
    <w:rsid w:val="00B30307"/>
    <w:rsid w:val="00B314F2"/>
    <w:rsid w:val="00B34219"/>
    <w:rsid w:val="00B34432"/>
    <w:rsid w:val="00B4130B"/>
    <w:rsid w:val="00B45394"/>
    <w:rsid w:val="00B46C5C"/>
    <w:rsid w:val="00B502AC"/>
    <w:rsid w:val="00B53208"/>
    <w:rsid w:val="00B60775"/>
    <w:rsid w:val="00B6380A"/>
    <w:rsid w:val="00B65C97"/>
    <w:rsid w:val="00B66336"/>
    <w:rsid w:val="00B66DC8"/>
    <w:rsid w:val="00B750AB"/>
    <w:rsid w:val="00B812D2"/>
    <w:rsid w:val="00B859BD"/>
    <w:rsid w:val="00B90833"/>
    <w:rsid w:val="00B91FAE"/>
    <w:rsid w:val="00B92012"/>
    <w:rsid w:val="00B96EF6"/>
    <w:rsid w:val="00BA0A31"/>
    <w:rsid w:val="00BA3D23"/>
    <w:rsid w:val="00BB025A"/>
    <w:rsid w:val="00BB0E5C"/>
    <w:rsid w:val="00BB16A1"/>
    <w:rsid w:val="00BB21AD"/>
    <w:rsid w:val="00BB2284"/>
    <w:rsid w:val="00BB48ED"/>
    <w:rsid w:val="00BB70CA"/>
    <w:rsid w:val="00BB7DB1"/>
    <w:rsid w:val="00BC1A82"/>
    <w:rsid w:val="00BC5609"/>
    <w:rsid w:val="00BD0271"/>
    <w:rsid w:val="00BD3E4F"/>
    <w:rsid w:val="00BD436F"/>
    <w:rsid w:val="00BD5DB5"/>
    <w:rsid w:val="00BE0540"/>
    <w:rsid w:val="00BF138A"/>
    <w:rsid w:val="00BF4791"/>
    <w:rsid w:val="00BF7DF1"/>
    <w:rsid w:val="00C00C5C"/>
    <w:rsid w:val="00C00E6A"/>
    <w:rsid w:val="00C0161F"/>
    <w:rsid w:val="00C12E8A"/>
    <w:rsid w:val="00C14954"/>
    <w:rsid w:val="00C1540B"/>
    <w:rsid w:val="00C154AD"/>
    <w:rsid w:val="00C17B72"/>
    <w:rsid w:val="00C22D6A"/>
    <w:rsid w:val="00C22E16"/>
    <w:rsid w:val="00C31BAE"/>
    <w:rsid w:val="00C3702B"/>
    <w:rsid w:val="00C4582B"/>
    <w:rsid w:val="00C458CB"/>
    <w:rsid w:val="00C46ED8"/>
    <w:rsid w:val="00C54FC5"/>
    <w:rsid w:val="00C55FAC"/>
    <w:rsid w:val="00C5636C"/>
    <w:rsid w:val="00C565F7"/>
    <w:rsid w:val="00C7153F"/>
    <w:rsid w:val="00C826BB"/>
    <w:rsid w:val="00C832EE"/>
    <w:rsid w:val="00C86263"/>
    <w:rsid w:val="00C92569"/>
    <w:rsid w:val="00C94BEA"/>
    <w:rsid w:val="00C94C09"/>
    <w:rsid w:val="00C963CC"/>
    <w:rsid w:val="00CA1C0B"/>
    <w:rsid w:val="00CA2EF3"/>
    <w:rsid w:val="00CB7F01"/>
    <w:rsid w:val="00CC0527"/>
    <w:rsid w:val="00CC0B79"/>
    <w:rsid w:val="00CC17FC"/>
    <w:rsid w:val="00CC2448"/>
    <w:rsid w:val="00CC7AE5"/>
    <w:rsid w:val="00CD15B0"/>
    <w:rsid w:val="00CD69B1"/>
    <w:rsid w:val="00CE30D4"/>
    <w:rsid w:val="00CE4CD1"/>
    <w:rsid w:val="00CE60C9"/>
    <w:rsid w:val="00CE66FE"/>
    <w:rsid w:val="00CE7777"/>
    <w:rsid w:val="00CE7F87"/>
    <w:rsid w:val="00CF13DC"/>
    <w:rsid w:val="00CF5809"/>
    <w:rsid w:val="00D01F25"/>
    <w:rsid w:val="00D05115"/>
    <w:rsid w:val="00D179A8"/>
    <w:rsid w:val="00D265C6"/>
    <w:rsid w:val="00D307A7"/>
    <w:rsid w:val="00D315A6"/>
    <w:rsid w:val="00D32178"/>
    <w:rsid w:val="00D33356"/>
    <w:rsid w:val="00D35FA3"/>
    <w:rsid w:val="00D37FEE"/>
    <w:rsid w:val="00D41BB8"/>
    <w:rsid w:val="00D42858"/>
    <w:rsid w:val="00D43E08"/>
    <w:rsid w:val="00D56EE8"/>
    <w:rsid w:val="00D605C1"/>
    <w:rsid w:val="00D6477B"/>
    <w:rsid w:val="00D74717"/>
    <w:rsid w:val="00D76B01"/>
    <w:rsid w:val="00D86F0C"/>
    <w:rsid w:val="00D917D0"/>
    <w:rsid w:val="00D9181F"/>
    <w:rsid w:val="00D93556"/>
    <w:rsid w:val="00D95D55"/>
    <w:rsid w:val="00D97C9F"/>
    <w:rsid w:val="00DA088F"/>
    <w:rsid w:val="00DA280C"/>
    <w:rsid w:val="00DA4AD4"/>
    <w:rsid w:val="00DB5DA6"/>
    <w:rsid w:val="00DC0FB4"/>
    <w:rsid w:val="00DC3EBD"/>
    <w:rsid w:val="00DD2069"/>
    <w:rsid w:val="00DE1D16"/>
    <w:rsid w:val="00DE45A8"/>
    <w:rsid w:val="00DE4848"/>
    <w:rsid w:val="00DE5910"/>
    <w:rsid w:val="00DE7F8C"/>
    <w:rsid w:val="00DF54E5"/>
    <w:rsid w:val="00DF7BB2"/>
    <w:rsid w:val="00E01672"/>
    <w:rsid w:val="00E02599"/>
    <w:rsid w:val="00E039D2"/>
    <w:rsid w:val="00E04EEB"/>
    <w:rsid w:val="00E108A9"/>
    <w:rsid w:val="00E16917"/>
    <w:rsid w:val="00E2392D"/>
    <w:rsid w:val="00E25419"/>
    <w:rsid w:val="00E30F77"/>
    <w:rsid w:val="00E31233"/>
    <w:rsid w:val="00E40C26"/>
    <w:rsid w:val="00E40E12"/>
    <w:rsid w:val="00E40EF0"/>
    <w:rsid w:val="00E51D73"/>
    <w:rsid w:val="00E54CC7"/>
    <w:rsid w:val="00E55A5A"/>
    <w:rsid w:val="00E61E7F"/>
    <w:rsid w:val="00E67761"/>
    <w:rsid w:val="00E71524"/>
    <w:rsid w:val="00E7336B"/>
    <w:rsid w:val="00E83B29"/>
    <w:rsid w:val="00E93068"/>
    <w:rsid w:val="00E939DD"/>
    <w:rsid w:val="00EA50A0"/>
    <w:rsid w:val="00EB3564"/>
    <w:rsid w:val="00EB58A7"/>
    <w:rsid w:val="00EB65B2"/>
    <w:rsid w:val="00EB75BF"/>
    <w:rsid w:val="00EC0252"/>
    <w:rsid w:val="00EC514B"/>
    <w:rsid w:val="00EC5FE6"/>
    <w:rsid w:val="00ED067E"/>
    <w:rsid w:val="00ED4825"/>
    <w:rsid w:val="00ED7B9F"/>
    <w:rsid w:val="00ED7D4C"/>
    <w:rsid w:val="00ED7DD3"/>
    <w:rsid w:val="00EE1AA5"/>
    <w:rsid w:val="00EE7005"/>
    <w:rsid w:val="00EE7539"/>
    <w:rsid w:val="00EF053A"/>
    <w:rsid w:val="00EF5450"/>
    <w:rsid w:val="00F104DB"/>
    <w:rsid w:val="00F10985"/>
    <w:rsid w:val="00F1601D"/>
    <w:rsid w:val="00F161D0"/>
    <w:rsid w:val="00F16B27"/>
    <w:rsid w:val="00F16ECC"/>
    <w:rsid w:val="00F176BA"/>
    <w:rsid w:val="00F2389D"/>
    <w:rsid w:val="00F24E5B"/>
    <w:rsid w:val="00F251B0"/>
    <w:rsid w:val="00F25B2C"/>
    <w:rsid w:val="00F25DA9"/>
    <w:rsid w:val="00F262C6"/>
    <w:rsid w:val="00F2673F"/>
    <w:rsid w:val="00F37F60"/>
    <w:rsid w:val="00F434DF"/>
    <w:rsid w:val="00F45B9D"/>
    <w:rsid w:val="00F50CBC"/>
    <w:rsid w:val="00F51D67"/>
    <w:rsid w:val="00F523B0"/>
    <w:rsid w:val="00F5349E"/>
    <w:rsid w:val="00F53A4E"/>
    <w:rsid w:val="00F55969"/>
    <w:rsid w:val="00F56626"/>
    <w:rsid w:val="00F56983"/>
    <w:rsid w:val="00F56D9F"/>
    <w:rsid w:val="00F57A13"/>
    <w:rsid w:val="00F62A9C"/>
    <w:rsid w:val="00F747E9"/>
    <w:rsid w:val="00F80EB2"/>
    <w:rsid w:val="00F8148B"/>
    <w:rsid w:val="00F87340"/>
    <w:rsid w:val="00F9007D"/>
    <w:rsid w:val="00FA3D43"/>
    <w:rsid w:val="00FB328D"/>
    <w:rsid w:val="00FB5D8F"/>
    <w:rsid w:val="00FB76E0"/>
    <w:rsid w:val="00FC410B"/>
    <w:rsid w:val="00FE04D1"/>
    <w:rsid w:val="00FE2AB5"/>
    <w:rsid w:val="00FE366A"/>
    <w:rsid w:val="00FE4BDD"/>
    <w:rsid w:val="00FE4F56"/>
    <w:rsid w:val="00FE6464"/>
    <w:rsid w:val="00FF16DF"/>
    <w:rsid w:val="00FF2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D59BE"/>
  <w15:docId w15:val="{755E7F61-9483-4EBD-B717-A7B7F42F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35FA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aliases w:val="Bekezdés"/>
    <w:basedOn w:val="Norml"/>
    <w:next w:val="Norml"/>
    <w:link w:val="Cmsor1Char"/>
    <w:uiPriority w:val="9"/>
    <w:qFormat/>
    <w:rsid w:val="00802FDA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02FDA"/>
    <w:pPr>
      <w:keepNext/>
      <w:keepLines/>
      <w:spacing w:before="100" w:beforeAutospacing="1" w:after="100" w:afterAutospacing="1"/>
      <w:outlineLvl w:val="1"/>
    </w:pPr>
    <w:rPr>
      <w:rFonts w:eastAsiaTheme="majorEastAsia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C67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B7C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Bekezdés Char"/>
    <w:basedOn w:val="Bekezdsalapbettpusa"/>
    <w:link w:val="Cmsor1"/>
    <w:uiPriority w:val="9"/>
    <w:rsid w:val="00802FDA"/>
    <w:rPr>
      <w:rFonts w:ascii="Times New Roman" w:eastAsiaTheme="majorEastAsia" w:hAnsi="Times New Roman" w:cstheme="majorBidi"/>
      <w:b/>
      <w:sz w:val="24"/>
      <w:szCs w:val="32"/>
    </w:rPr>
  </w:style>
  <w:style w:type="paragraph" w:styleId="Listaszerbekezds">
    <w:name w:val="List Paragraph"/>
    <w:basedOn w:val="Norml"/>
    <w:uiPriority w:val="34"/>
    <w:qFormat/>
    <w:rsid w:val="00F5596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02FDA"/>
    <w:rPr>
      <w:rFonts w:ascii="Times New Roman" w:eastAsiaTheme="majorEastAsia" w:hAnsi="Times New Roman" w:cstheme="majorBidi"/>
      <w:b/>
      <w:sz w:val="24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EE1A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9C38D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C38D3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21B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1B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C544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5440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C544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5440"/>
    <w:rPr>
      <w:rFonts w:ascii="Times New Roman" w:hAnsi="Times New Roman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D6A3A"/>
    <w:pPr>
      <w:spacing w:before="240" w:beforeAutospacing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D6A3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D6A3A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1C1E00"/>
    <w:pPr>
      <w:spacing w:after="100"/>
      <w:ind w:left="240"/>
    </w:pPr>
  </w:style>
  <w:style w:type="paragraph" w:customStyle="1" w:styleId="Default">
    <w:name w:val="Default"/>
    <w:rsid w:val="00221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8C67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84CE4"/>
    <w:pPr>
      <w:spacing w:after="100"/>
      <w:ind w:left="480"/>
    </w:pPr>
  </w:style>
  <w:style w:type="character" w:customStyle="1" w:styleId="AlapChar">
    <w:name w:val="Alap Char"/>
    <w:basedOn w:val="Bekezdsalapbettpusa"/>
    <w:link w:val="Alap"/>
    <w:locked/>
    <w:rsid w:val="009F58DF"/>
    <w:rPr>
      <w:rFonts w:ascii="Times New Roman" w:hAnsi="Times New Roman" w:cs="Times New Roman"/>
      <w:sz w:val="24"/>
      <w:szCs w:val="24"/>
    </w:rPr>
  </w:style>
  <w:style w:type="paragraph" w:customStyle="1" w:styleId="Alap">
    <w:name w:val="Alap"/>
    <w:basedOn w:val="Norml"/>
    <w:next w:val="Norml"/>
    <w:link w:val="AlapChar"/>
    <w:qFormat/>
    <w:rsid w:val="009F58DF"/>
    <w:pPr>
      <w:spacing w:after="160"/>
      <w:ind w:firstLine="567"/>
      <w:jc w:val="left"/>
    </w:pPr>
    <w:rPr>
      <w:rFonts w:cs="Times New Roman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0F516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E45A8"/>
    <w:rPr>
      <w:color w:val="954F72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2B7CF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jpg"/><Relationship Id="rId63" Type="http://schemas.openxmlformats.org/officeDocument/2006/relationships/image" Target="media/image54.png"/><Relationship Id="rId68" Type="http://schemas.openxmlformats.org/officeDocument/2006/relationships/hyperlink" Target="https://www.youtube.com/watch?v=pn7IPCuliZs" TargetMode="External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hyperlink" Target="https://www.tutorialsteacher.com/mvc/mvc-model" TargetMode="External"/><Relationship Id="rId79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hyperlink" Target="https://docs.docker.com/get-docker/" TargetMode="External"/><Relationship Id="rId82" Type="http://schemas.openxmlformats.org/officeDocument/2006/relationships/footer" Target="footer3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docs.docker.com/get-docker/" TargetMode="External"/><Relationship Id="rId69" Type="http://schemas.openxmlformats.org/officeDocument/2006/relationships/hyperlink" Target="https://www.w3.org/Protocols/rfc2616/rfc2616-sec10.html" TargetMode="External"/><Relationship Id="rId77" Type="http://schemas.openxmlformats.org/officeDocument/2006/relationships/image" Target="media/image57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hyperlink" Target="https://vuejs.org/guide/introduction.html" TargetMode="External"/><Relationship Id="rId80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s://learning.postman.com/docs/getting-started/introduction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hyperlink" Target="https://ionicframework.com/docs/" TargetMode="External"/><Relationship Id="rId75" Type="http://schemas.openxmlformats.org/officeDocument/2006/relationships/image" Target="media/image5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s://hevodata.com/learn/rest-api-best-practices/" TargetMode="External"/><Relationship Id="rId73" Type="http://schemas.openxmlformats.org/officeDocument/2006/relationships/hyperlink" Target="https://css-tricks.com/" TargetMode="External"/><Relationship Id="rId78" Type="http://schemas.openxmlformats.org/officeDocument/2006/relationships/image" Target="media/image58.png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hyperlink" Target="https://www.typescriptlang.org/docs/handbook/intro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www.baeldung.com/spring-rest-doc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7F38-C450-4610-A89B-15D3706F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120</Words>
  <Characters>34886</Characters>
  <Application>Microsoft Office Word</Application>
  <DocSecurity>0</DocSecurity>
  <Lines>290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usz</dc:creator>
  <cp:lastModifiedBy>Norbert Balogh</cp:lastModifiedBy>
  <cp:revision>50</cp:revision>
  <cp:lastPrinted>2022-04-27T20:59:00Z</cp:lastPrinted>
  <dcterms:created xsi:type="dcterms:W3CDTF">2022-04-27T17:22:00Z</dcterms:created>
  <dcterms:modified xsi:type="dcterms:W3CDTF">2022-04-27T21:01:00Z</dcterms:modified>
</cp:coreProperties>
</file>